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C0122" w:rsidRDefault="00463963" w:rsidP="00CC012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</w: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81.5pt;height:726.3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план ДОУ с печатью"/>
            <w10:wrap type="none"/>
            <w10:anchorlock/>
          </v:shape>
        </w:pict>
      </w:r>
      <w:bookmarkEnd w:id="0"/>
      <w:r w:rsidR="00CC0122">
        <w:rPr>
          <w:rFonts w:ascii="Times New Roman" w:hAnsi="Times New Roman" w:cs="Times New Roman"/>
        </w:rPr>
        <w:t xml:space="preserve">           </w:t>
      </w:r>
      <w:r w:rsidR="0000062A">
        <w:rPr>
          <w:rFonts w:ascii="Times New Roman" w:hAnsi="Times New Roman" w:cs="Times New Roman"/>
        </w:rPr>
        <w:t xml:space="preserve"> </w:t>
      </w:r>
      <w:r w:rsidR="00CC0122">
        <w:rPr>
          <w:rFonts w:ascii="Times New Roman" w:hAnsi="Times New Roman" w:cs="Times New Roman"/>
        </w:rPr>
        <w:t xml:space="preserve">   </w:t>
      </w:r>
      <w:r w:rsidR="0000062A">
        <w:rPr>
          <w:rFonts w:ascii="Times New Roman" w:hAnsi="Times New Roman" w:cs="Times New Roman"/>
        </w:rPr>
        <w:t xml:space="preserve">  </w:t>
      </w:r>
      <w:r w:rsidR="00CC0122">
        <w:rPr>
          <w:rFonts w:ascii="Times New Roman" w:hAnsi="Times New Roman" w:cs="Times New Roman"/>
        </w:rPr>
        <w:t xml:space="preserve">Муниципальное казенное оздоровительное образовательное учреждение </w:t>
      </w:r>
    </w:p>
    <w:p w:rsidR="00CC0122" w:rsidRDefault="00CC0122" w:rsidP="00CC01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0062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«Санаторная школа-интернат, для детей нуждающихся в длительном лечении» </w:t>
      </w:r>
    </w:p>
    <w:p w:rsidR="00CC0122" w:rsidRDefault="00CC0122" w:rsidP="00CC01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00062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г.Тарко –Сале Пуровского района</w:t>
      </w:r>
    </w:p>
    <w:p w:rsidR="00CC0122" w:rsidRDefault="00CC0122" w:rsidP="00CC0122">
      <w:pPr>
        <w:spacing w:after="0" w:line="240" w:lineRule="auto"/>
        <w:rPr>
          <w:rFonts w:ascii="Times New Roman" w:hAnsi="Times New Roman" w:cs="Times New Roman"/>
        </w:rPr>
      </w:pPr>
    </w:p>
    <w:p w:rsidR="00CC0122" w:rsidRDefault="00CC0122" w:rsidP="00CC0122">
      <w:pPr>
        <w:spacing w:after="0" w:line="240" w:lineRule="auto"/>
        <w:rPr>
          <w:rFonts w:ascii="Times New Roman" w:hAnsi="Times New Roman" w:cs="Times New Roman"/>
        </w:rPr>
      </w:pPr>
    </w:p>
    <w:p w:rsidR="00CC0122" w:rsidRDefault="00CC0122" w:rsidP="00CC0122">
      <w:pPr>
        <w:spacing w:after="0" w:line="240" w:lineRule="auto"/>
        <w:rPr>
          <w:rFonts w:ascii="Times New Roman" w:hAnsi="Times New Roman" w:cs="Times New Roman"/>
        </w:rPr>
      </w:pPr>
    </w:p>
    <w:p w:rsidR="00CC0122" w:rsidRPr="00B20A79" w:rsidRDefault="00CC0122" w:rsidP="00CC0122">
      <w:pPr>
        <w:spacing w:after="0" w:line="240" w:lineRule="auto"/>
        <w:rPr>
          <w:rFonts w:ascii="Times New Roman" w:hAnsi="Times New Roman" w:cs="Times New Roman"/>
        </w:rPr>
      </w:pPr>
      <w:r w:rsidRPr="00B20A79">
        <w:rPr>
          <w:rFonts w:ascii="Times New Roman" w:hAnsi="Times New Roman" w:cs="Times New Roman"/>
        </w:rPr>
        <w:t xml:space="preserve">СОГЛАСОВАНО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20A79">
        <w:rPr>
          <w:rFonts w:ascii="Times New Roman" w:hAnsi="Times New Roman" w:cs="Times New Roman"/>
        </w:rPr>
        <w:t>УТВЕРЖДАЮ</w:t>
      </w:r>
    </w:p>
    <w:p w:rsidR="00CC0122" w:rsidRPr="00B20A79" w:rsidRDefault="00CC0122" w:rsidP="00CC0122">
      <w:pPr>
        <w:spacing w:after="0" w:line="240" w:lineRule="auto"/>
        <w:rPr>
          <w:rFonts w:ascii="Times New Roman" w:hAnsi="Times New Roman" w:cs="Times New Roman"/>
        </w:rPr>
      </w:pPr>
      <w:r w:rsidRPr="00B20A79">
        <w:rPr>
          <w:rFonts w:ascii="Times New Roman" w:hAnsi="Times New Roman" w:cs="Times New Roman"/>
        </w:rPr>
        <w:t xml:space="preserve">Заместитель директора по </w:t>
      </w:r>
      <w:r>
        <w:rPr>
          <w:rFonts w:ascii="Times New Roman" w:hAnsi="Times New Roman" w:cs="Times New Roman"/>
        </w:rPr>
        <w:t>М</w:t>
      </w:r>
      <w:r w:rsidRPr="00B20A79">
        <w:rPr>
          <w:rFonts w:ascii="Times New Roman" w:hAnsi="Times New Roman" w:cs="Times New Roman"/>
        </w:rPr>
        <w:t xml:space="preserve">ВР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B20A79">
        <w:rPr>
          <w:rFonts w:ascii="Times New Roman" w:hAnsi="Times New Roman" w:cs="Times New Roman"/>
        </w:rPr>
        <w:t>Директор</w:t>
      </w:r>
    </w:p>
    <w:p w:rsidR="00CC0122" w:rsidRPr="00B20A79" w:rsidRDefault="00CC0122" w:rsidP="00CC0122">
      <w:pPr>
        <w:spacing w:after="0" w:line="240" w:lineRule="auto"/>
        <w:rPr>
          <w:rFonts w:ascii="Times New Roman" w:hAnsi="Times New Roman" w:cs="Times New Roman"/>
        </w:rPr>
      </w:pPr>
      <w:r w:rsidRPr="00B20A79">
        <w:rPr>
          <w:rFonts w:ascii="Times New Roman" w:hAnsi="Times New Roman" w:cs="Times New Roman"/>
        </w:rPr>
        <w:t xml:space="preserve">____________ И.Н. Старостина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B20A7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  <w:r w:rsidRPr="00B20A79">
        <w:rPr>
          <w:rFonts w:ascii="Times New Roman" w:hAnsi="Times New Roman" w:cs="Times New Roman"/>
        </w:rPr>
        <w:t>П.Ю. Грабельников</w:t>
      </w:r>
    </w:p>
    <w:p w:rsidR="00CC0122" w:rsidRDefault="00CC0122" w:rsidP="00CC0122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 Приказ МКООУ «СШИ» </w:t>
      </w:r>
    </w:p>
    <w:p w:rsidR="00CC0122" w:rsidRPr="00CC0122" w:rsidRDefault="00CC0122" w:rsidP="00CC0122">
      <w:pPr>
        <w:spacing w:after="0" w:line="240" w:lineRule="auto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   </w:t>
      </w:r>
      <w:r w:rsidR="0000062A" w:rsidRPr="0000062A">
        <w:rPr>
          <w:rFonts w:ascii="Cambria" w:hAnsi="Cambria"/>
        </w:rPr>
        <w:t>№ 101/од от 31.08</w:t>
      </w:r>
      <w:r w:rsidRPr="0000062A">
        <w:rPr>
          <w:rFonts w:ascii="Cambria" w:hAnsi="Cambria"/>
        </w:rPr>
        <w:t>.2018</w:t>
      </w:r>
    </w:p>
    <w:p w:rsidR="00CC0122" w:rsidRDefault="00CC0122" w:rsidP="00CC0122">
      <w:pPr>
        <w:jc w:val="both"/>
        <w:rPr>
          <w:rFonts w:ascii="Cambria" w:hAnsi="Cambria"/>
          <w:b/>
        </w:rPr>
      </w:pPr>
    </w:p>
    <w:p w:rsidR="00CC0122" w:rsidRDefault="00CC0122" w:rsidP="00CC0122">
      <w:pPr>
        <w:spacing w:after="0" w:line="240" w:lineRule="auto"/>
        <w:jc w:val="center"/>
        <w:rPr>
          <w:rFonts w:asciiTheme="majorHAnsi" w:hAnsiTheme="majorHAnsi" w:cs="Times New Roman"/>
          <w:b/>
          <w:color w:val="0D0D0D"/>
          <w:sz w:val="48"/>
          <w:szCs w:val="48"/>
        </w:rPr>
      </w:pPr>
    </w:p>
    <w:p w:rsidR="00CC0122" w:rsidRDefault="00CC0122" w:rsidP="00CC0122">
      <w:pPr>
        <w:spacing w:after="0" w:line="240" w:lineRule="auto"/>
        <w:jc w:val="center"/>
        <w:rPr>
          <w:rFonts w:asciiTheme="majorHAnsi" w:hAnsiTheme="majorHAnsi" w:cs="Times New Roman"/>
          <w:b/>
          <w:color w:val="0D0D0D"/>
          <w:sz w:val="48"/>
          <w:szCs w:val="48"/>
        </w:rPr>
      </w:pPr>
    </w:p>
    <w:p w:rsidR="00CC0122" w:rsidRDefault="00CC0122" w:rsidP="00CC0122">
      <w:pPr>
        <w:spacing w:after="0" w:line="240" w:lineRule="auto"/>
        <w:jc w:val="center"/>
        <w:rPr>
          <w:rFonts w:asciiTheme="majorHAnsi" w:hAnsiTheme="majorHAnsi" w:cs="Times New Roman"/>
          <w:b/>
          <w:color w:val="0D0D0D"/>
          <w:sz w:val="48"/>
          <w:szCs w:val="48"/>
        </w:rPr>
      </w:pPr>
    </w:p>
    <w:p w:rsidR="00CC0122" w:rsidRDefault="00CC0122" w:rsidP="00CC0122">
      <w:pPr>
        <w:spacing w:after="0" w:line="240" w:lineRule="auto"/>
        <w:jc w:val="center"/>
        <w:rPr>
          <w:rFonts w:asciiTheme="majorHAnsi" w:hAnsiTheme="majorHAnsi" w:cs="Times New Roman"/>
          <w:b/>
          <w:color w:val="0D0D0D"/>
          <w:sz w:val="48"/>
          <w:szCs w:val="48"/>
        </w:rPr>
      </w:pPr>
    </w:p>
    <w:p w:rsidR="00CC0122" w:rsidRDefault="00CC0122" w:rsidP="00CC0122">
      <w:pPr>
        <w:spacing w:after="0" w:line="240" w:lineRule="auto"/>
        <w:jc w:val="both"/>
        <w:rPr>
          <w:rFonts w:asciiTheme="majorHAnsi" w:hAnsiTheme="majorHAnsi" w:cs="Times New Roman"/>
          <w:b/>
          <w:color w:val="0D0D0D"/>
          <w:sz w:val="48"/>
          <w:szCs w:val="48"/>
        </w:rPr>
      </w:pPr>
      <w:r>
        <w:rPr>
          <w:rFonts w:asciiTheme="majorHAnsi" w:hAnsiTheme="majorHAnsi" w:cs="Times New Roman"/>
          <w:b/>
          <w:color w:val="0D0D0D"/>
          <w:sz w:val="48"/>
          <w:szCs w:val="48"/>
        </w:rPr>
        <w:t xml:space="preserve">                                   План </w:t>
      </w:r>
    </w:p>
    <w:p w:rsidR="00CC0122" w:rsidRDefault="00CC0122" w:rsidP="00CC0122">
      <w:pPr>
        <w:spacing w:after="0" w:line="240" w:lineRule="auto"/>
        <w:jc w:val="both"/>
        <w:rPr>
          <w:rStyle w:val="11"/>
          <w:rFonts w:asciiTheme="majorHAnsi" w:hAnsiTheme="majorHAnsi" w:cs="Times New Roman"/>
          <w:b/>
          <w:color w:val="0D0D0D"/>
          <w:sz w:val="48"/>
          <w:szCs w:val="48"/>
        </w:rPr>
      </w:pPr>
      <w:r>
        <w:rPr>
          <w:rFonts w:asciiTheme="majorHAnsi" w:hAnsiTheme="majorHAnsi" w:cs="Times New Roman"/>
          <w:b/>
          <w:color w:val="0D0D0D"/>
          <w:sz w:val="48"/>
          <w:szCs w:val="48"/>
        </w:rPr>
        <w:t xml:space="preserve">основных мероприятий </w:t>
      </w:r>
      <w:r w:rsidRPr="00AF09B2">
        <w:rPr>
          <w:rStyle w:val="11"/>
          <w:rFonts w:asciiTheme="majorHAnsi" w:hAnsiTheme="majorHAnsi" w:cs="Times New Roman"/>
          <w:b/>
          <w:color w:val="0D0D0D"/>
          <w:sz w:val="48"/>
          <w:szCs w:val="48"/>
        </w:rPr>
        <w:t>МКООУ «СШИ» г.Тарко-Сале</w:t>
      </w:r>
      <w:r w:rsidRPr="00CC0122">
        <w:rPr>
          <w:rStyle w:val="11"/>
          <w:rFonts w:asciiTheme="majorHAnsi" w:hAnsiTheme="majorHAnsi" w:cs="Times New Roman"/>
          <w:b/>
          <w:color w:val="0D0D0D"/>
          <w:sz w:val="48"/>
          <w:szCs w:val="48"/>
        </w:rPr>
        <w:t xml:space="preserve"> </w:t>
      </w:r>
      <w:r>
        <w:rPr>
          <w:rStyle w:val="11"/>
          <w:rFonts w:asciiTheme="majorHAnsi" w:hAnsiTheme="majorHAnsi" w:cs="Times New Roman"/>
          <w:b/>
          <w:color w:val="0D0D0D"/>
          <w:sz w:val="48"/>
          <w:szCs w:val="48"/>
        </w:rPr>
        <w:t xml:space="preserve">на 2018/2019 учебный год                  </w:t>
      </w:r>
    </w:p>
    <w:p w:rsidR="00CC0122" w:rsidRPr="00AF09B2" w:rsidRDefault="00CC0122" w:rsidP="00CC0122">
      <w:pPr>
        <w:spacing w:after="0" w:line="240" w:lineRule="auto"/>
        <w:jc w:val="both"/>
        <w:rPr>
          <w:rStyle w:val="11"/>
          <w:rFonts w:asciiTheme="majorHAnsi" w:hAnsiTheme="majorHAnsi" w:cs="Times New Roman"/>
          <w:b/>
          <w:color w:val="0D0D0D"/>
          <w:sz w:val="48"/>
          <w:szCs w:val="48"/>
        </w:rPr>
      </w:pPr>
      <w:r>
        <w:rPr>
          <w:rStyle w:val="11"/>
          <w:rFonts w:asciiTheme="majorHAnsi" w:hAnsiTheme="majorHAnsi" w:cs="Times New Roman"/>
          <w:b/>
          <w:color w:val="0D0D0D"/>
          <w:sz w:val="48"/>
          <w:szCs w:val="48"/>
        </w:rPr>
        <w:t xml:space="preserve">          (дошкольное  образование)</w:t>
      </w:r>
    </w:p>
    <w:p w:rsidR="00396E9D" w:rsidRDefault="00CC0122" w:rsidP="00CC0122">
      <w:pPr>
        <w:tabs>
          <w:tab w:val="left" w:pos="7620"/>
        </w:tabs>
        <w:jc w:val="both"/>
      </w:pPr>
      <w:r>
        <w:tab/>
      </w:r>
    </w:p>
    <w:p w:rsidR="00CC0122" w:rsidRDefault="00CC0122"/>
    <w:p w:rsidR="00CC0122" w:rsidRDefault="00CC0122"/>
    <w:p w:rsidR="00CC0122" w:rsidRDefault="00CC0122"/>
    <w:p w:rsidR="00CC0122" w:rsidRDefault="00CC0122"/>
    <w:p w:rsidR="00CC0122" w:rsidRDefault="00CC0122"/>
    <w:p w:rsidR="00CC0122" w:rsidRDefault="00CC0122"/>
    <w:p w:rsidR="00A33CE3" w:rsidRDefault="00A33CE3"/>
    <w:p w:rsidR="00A33CE3" w:rsidRDefault="00A33CE3"/>
    <w:p w:rsidR="00A33CE3" w:rsidRDefault="00A33CE3"/>
    <w:p w:rsidR="00A33CE3" w:rsidRDefault="00A33CE3"/>
    <w:p w:rsidR="00CC0122" w:rsidRPr="00A33CE3" w:rsidRDefault="00CC0122" w:rsidP="00A3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0122" w:rsidRPr="00A33CE3" w:rsidRDefault="00A33CE3" w:rsidP="00A3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A33CE3">
        <w:rPr>
          <w:rFonts w:ascii="Times New Roman" w:hAnsi="Times New Roman" w:cs="Times New Roman"/>
          <w:sz w:val="20"/>
          <w:szCs w:val="20"/>
        </w:rPr>
        <w:t>Тарко –Сале</w:t>
      </w:r>
    </w:p>
    <w:p w:rsidR="00A33CE3" w:rsidRPr="00A33CE3" w:rsidRDefault="00A33CE3" w:rsidP="00A3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A33CE3">
        <w:rPr>
          <w:rFonts w:ascii="Times New Roman" w:hAnsi="Times New Roman" w:cs="Times New Roman"/>
          <w:sz w:val="20"/>
          <w:szCs w:val="20"/>
        </w:rPr>
        <w:t>2018 г</w:t>
      </w:r>
    </w:p>
    <w:p w:rsidR="00CC0122" w:rsidRDefault="00CC0122"/>
    <w:p w:rsidR="00CC0122" w:rsidRDefault="00CC0122"/>
    <w:p w:rsidR="00A33CE3" w:rsidRDefault="00CC0122" w:rsidP="00CC01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A33CE3">
        <w:rPr>
          <w:rFonts w:ascii="Times New Roman" w:hAnsi="Times New Roman" w:cs="Times New Roman"/>
        </w:rPr>
        <w:t xml:space="preserve">                            </w:t>
      </w: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Pr="003C05E6" w:rsidRDefault="00E165A1" w:rsidP="00CC012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3C05E6">
        <w:rPr>
          <w:rFonts w:ascii="Times New Roman" w:hAnsi="Times New Roman" w:cs="Times New Roman"/>
          <w:b/>
        </w:rPr>
        <w:t>Содержание</w:t>
      </w:r>
    </w:p>
    <w:p w:rsidR="00E165A1" w:rsidRPr="003C05E6" w:rsidRDefault="00E165A1" w:rsidP="00CC012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6035"/>
        <w:gridCol w:w="3285"/>
      </w:tblGrid>
      <w:tr w:rsidR="00E165A1" w:rsidTr="00E165A1">
        <w:tc>
          <w:tcPr>
            <w:tcW w:w="534" w:type="dxa"/>
          </w:tcPr>
          <w:p w:rsidR="00E165A1" w:rsidRPr="003C05E6" w:rsidRDefault="00E165A1" w:rsidP="00CC0122">
            <w:pPr>
              <w:rPr>
                <w:rFonts w:ascii="Times New Roman" w:hAnsi="Times New Roman" w:cs="Times New Roman"/>
                <w:b/>
              </w:rPr>
            </w:pPr>
            <w:r w:rsidRPr="003C05E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035" w:type="dxa"/>
          </w:tcPr>
          <w:p w:rsidR="00E165A1" w:rsidRPr="003C05E6" w:rsidRDefault="003C05E6" w:rsidP="00CC0122">
            <w:pPr>
              <w:rPr>
                <w:rFonts w:ascii="Times New Roman" w:hAnsi="Times New Roman" w:cs="Times New Roman"/>
                <w:b/>
              </w:rPr>
            </w:pPr>
            <w:r w:rsidRPr="003C05E6">
              <w:rPr>
                <w:rFonts w:ascii="Times New Roman" w:hAnsi="Times New Roman" w:cs="Times New Roman"/>
                <w:b/>
              </w:rPr>
              <w:t xml:space="preserve"> Направление деятельности</w:t>
            </w:r>
            <w:r w:rsidR="00E165A1" w:rsidRPr="003C05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85" w:type="dxa"/>
          </w:tcPr>
          <w:p w:rsidR="00E165A1" w:rsidRPr="003C05E6" w:rsidRDefault="008D0D35" w:rsidP="00CC01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ица</w:t>
            </w:r>
          </w:p>
        </w:tc>
      </w:tr>
      <w:tr w:rsidR="00E165A1" w:rsidTr="00E165A1">
        <w:tc>
          <w:tcPr>
            <w:tcW w:w="534" w:type="dxa"/>
          </w:tcPr>
          <w:p w:rsidR="00E165A1" w:rsidRPr="00572F72" w:rsidRDefault="00572F72" w:rsidP="00CC0122">
            <w:pPr>
              <w:rPr>
                <w:rFonts w:ascii="Times New Roman" w:hAnsi="Times New Roman" w:cs="Times New Roman"/>
              </w:rPr>
            </w:pPr>
            <w:r w:rsidRPr="00572F72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572F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35" w:type="dxa"/>
          </w:tcPr>
          <w:p w:rsidR="00E165A1" w:rsidRPr="003C05E6" w:rsidRDefault="00572F72" w:rsidP="00572F72">
            <w:pPr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3C05E6">
              <w:rPr>
                <w:rFonts w:ascii="Times New Roman" w:eastAsia="Times New Roman" w:hAnsi="Times New Roman" w:cs="Times New Roman"/>
              </w:rPr>
              <w:t>Цели и задачи работы педагогического коллектива на 2018/2019 учебный год</w:t>
            </w:r>
          </w:p>
        </w:tc>
        <w:tc>
          <w:tcPr>
            <w:tcW w:w="3285" w:type="dxa"/>
          </w:tcPr>
          <w:p w:rsidR="00E165A1" w:rsidRDefault="008D0D35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165A1" w:rsidTr="00E165A1">
        <w:tc>
          <w:tcPr>
            <w:tcW w:w="534" w:type="dxa"/>
          </w:tcPr>
          <w:p w:rsidR="00E165A1" w:rsidRDefault="003C05E6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5" w:type="dxa"/>
          </w:tcPr>
          <w:p w:rsidR="003C05E6" w:rsidRPr="003C05E6" w:rsidRDefault="003C05E6" w:rsidP="003C05E6">
            <w:pPr>
              <w:ind w:right="140"/>
              <w:jc w:val="both"/>
              <w:rPr>
                <w:rFonts w:ascii="Times New Roman" w:hAnsi="Times New Roman"/>
              </w:rPr>
            </w:pPr>
            <w:r w:rsidRPr="003C05E6">
              <w:rPr>
                <w:rFonts w:ascii="Times New Roman" w:hAnsi="Times New Roman"/>
              </w:rPr>
              <w:t>Нормативно-правовое обеспечение функционирования и развития муниципального казенного оздоровительного образовательного учреждения «Санаторная школа –интернат для детей, нуждающихся в длительном лечении» г.Тарко –Сале ( дошкольное отделение)</w:t>
            </w:r>
          </w:p>
          <w:p w:rsidR="00E165A1" w:rsidRPr="003C05E6" w:rsidRDefault="00E165A1" w:rsidP="00CC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E165A1" w:rsidRDefault="008D0D35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65A1" w:rsidTr="00E165A1">
        <w:tc>
          <w:tcPr>
            <w:tcW w:w="534" w:type="dxa"/>
          </w:tcPr>
          <w:p w:rsidR="00E165A1" w:rsidRDefault="003C05E6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5" w:type="dxa"/>
          </w:tcPr>
          <w:p w:rsidR="003C05E6" w:rsidRPr="003C05E6" w:rsidRDefault="003C05E6" w:rsidP="003C05E6">
            <w:pPr>
              <w:ind w:right="140"/>
              <w:jc w:val="both"/>
              <w:rPr>
                <w:rFonts w:ascii="Times New Roman" w:hAnsi="Times New Roman"/>
              </w:rPr>
            </w:pPr>
            <w:r w:rsidRPr="003C05E6">
              <w:rPr>
                <w:rFonts w:ascii="Times New Roman" w:hAnsi="Times New Roman"/>
              </w:rPr>
              <w:t>Организационно-педагогический блок</w:t>
            </w:r>
          </w:p>
          <w:p w:rsidR="00E165A1" w:rsidRPr="003C05E6" w:rsidRDefault="00E165A1" w:rsidP="00CC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E165A1" w:rsidRDefault="008D0D35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0</w:t>
            </w:r>
          </w:p>
        </w:tc>
      </w:tr>
      <w:tr w:rsidR="00E165A1" w:rsidTr="00E165A1">
        <w:tc>
          <w:tcPr>
            <w:tcW w:w="534" w:type="dxa"/>
          </w:tcPr>
          <w:p w:rsidR="00E165A1" w:rsidRDefault="003C05E6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35" w:type="dxa"/>
          </w:tcPr>
          <w:p w:rsidR="003C05E6" w:rsidRPr="003C05E6" w:rsidRDefault="003C05E6" w:rsidP="003C05E6">
            <w:pPr>
              <w:jc w:val="both"/>
              <w:rPr>
                <w:rFonts w:ascii="Times New Roman" w:hAnsi="Times New Roman"/>
              </w:rPr>
            </w:pPr>
            <w:r w:rsidRPr="003C05E6">
              <w:rPr>
                <w:rFonts w:ascii="Times New Roman" w:hAnsi="Times New Roman"/>
              </w:rPr>
              <w:t xml:space="preserve"> Работа по преемственности  подготовительных дошкольных групп и начальной школы</w:t>
            </w:r>
          </w:p>
          <w:p w:rsidR="00E165A1" w:rsidRPr="003C05E6" w:rsidRDefault="00E165A1" w:rsidP="00CC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E165A1" w:rsidRDefault="008D0D35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E165A1" w:rsidTr="00E165A1">
        <w:tc>
          <w:tcPr>
            <w:tcW w:w="534" w:type="dxa"/>
          </w:tcPr>
          <w:p w:rsidR="00E165A1" w:rsidRDefault="003C05E6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35" w:type="dxa"/>
          </w:tcPr>
          <w:p w:rsidR="003C05E6" w:rsidRPr="003C05E6" w:rsidRDefault="003C05E6" w:rsidP="003C05E6">
            <w:pPr>
              <w:jc w:val="both"/>
              <w:rPr>
                <w:rFonts w:ascii="Times New Roman" w:hAnsi="Times New Roman"/>
              </w:rPr>
            </w:pPr>
            <w:r w:rsidRPr="003C05E6">
              <w:rPr>
                <w:rFonts w:ascii="Times New Roman" w:hAnsi="Times New Roman"/>
              </w:rPr>
              <w:t>Работа с родителями</w:t>
            </w:r>
          </w:p>
          <w:p w:rsidR="00E165A1" w:rsidRPr="003C05E6" w:rsidRDefault="00E165A1" w:rsidP="00CC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E165A1" w:rsidRDefault="008D0D35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</w:tr>
      <w:tr w:rsidR="00E165A1" w:rsidTr="00E165A1">
        <w:tc>
          <w:tcPr>
            <w:tcW w:w="534" w:type="dxa"/>
          </w:tcPr>
          <w:p w:rsidR="00E165A1" w:rsidRDefault="003C05E6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35" w:type="dxa"/>
          </w:tcPr>
          <w:p w:rsidR="003C05E6" w:rsidRPr="003C05E6" w:rsidRDefault="003C05E6" w:rsidP="003C05E6">
            <w:pPr>
              <w:jc w:val="both"/>
              <w:rPr>
                <w:rFonts w:ascii="Times New Roman" w:hAnsi="Times New Roman"/>
              </w:rPr>
            </w:pPr>
            <w:r w:rsidRPr="003C05E6">
              <w:rPr>
                <w:rFonts w:ascii="Times New Roman" w:hAnsi="Times New Roman" w:cs="Times New Roman"/>
              </w:rPr>
              <w:t>Здоровьесбережение детей.</w:t>
            </w:r>
          </w:p>
          <w:p w:rsidR="00E165A1" w:rsidRPr="003C05E6" w:rsidRDefault="00E165A1" w:rsidP="00CC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E165A1" w:rsidRDefault="008D0D35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</w:tr>
      <w:tr w:rsidR="003C05E6" w:rsidTr="00E165A1">
        <w:tc>
          <w:tcPr>
            <w:tcW w:w="534" w:type="dxa"/>
          </w:tcPr>
          <w:p w:rsidR="003C05E6" w:rsidRDefault="003C05E6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5" w:type="dxa"/>
          </w:tcPr>
          <w:p w:rsidR="003C05E6" w:rsidRPr="003C05E6" w:rsidRDefault="003C05E6" w:rsidP="003C05E6">
            <w:pPr>
              <w:tabs>
                <w:tab w:val="left" w:pos="2576"/>
              </w:tabs>
              <w:rPr>
                <w:rFonts w:ascii="Times New Roman" w:hAnsi="Times New Roman" w:cs="Times New Roman"/>
                <w:bCs/>
              </w:rPr>
            </w:pPr>
            <w:r w:rsidRPr="003C05E6">
              <w:rPr>
                <w:rFonts w:ascii="Times New Roman" w:hAnsi="Times New Roman" w:cs="Times New Roman"/>
                <w:bCs/>
              </w:rPr>
              <w:t xml:space="preserve"> Психолого-педагогическое сопровождение развития социальных и личностных качеств дошкольников ( культурно-досуговый блок)</w:t>
            </w:r>
          </w:p>
          <w:p w:rsidR="003C05E6" w:rsidRPr="003C05E6" w:rsidRDefault="003C05E6" w:rsidP="003C05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3C05E6" w:rsidRDefault="008D0D35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</w:tr>
      <w:tr w:rsidR="003C05E6" w:rsidTr="00E165A1">
        <w:tc>
          <w:tcPr>
            <w:tcW w:w="534" w:type="dxa"/>
          </w:tcPr>
          <w:p w:rsidR="003C05E6" w:rsidRDefault="003C05E6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35" w:type="dxa"/>
          </w:tcPr>
          <w:p w:rsidR="003C05E6" w:rsidRPr="003C05E6" w:rsidRDefault="003C05E6" w:rsidP="003C05E6">
            <w:pPr>
              <w:jc w:val="both"/>
              <w:rPr>
                <w:rFonts w:ascii="Times New Roman" w:hAnsi="Times New Roman" w:cs="Times New Roman"/>
              </w:rPr>
            </w:pPr>
            <w:r w:rsidRPr="003C05E6">
              <w:rPr>
                <w:rFonts w:ascii="Times New Roman" w:hAnsi="Times New Roman" w:cs="Times New Roman"/>
              </w:rPr>
              <w:t xml:space="preserve">Внутришкольный контроль. </w:t>
            </w:r>
            <w:r w:rsidRPr="003C05E6">
              <w:rPr>
                <w:rFonts w:ascii="Times New Roman" w:hAnsi="Times New Roman"/>
              </w:rPr>
              <w:t>Изучение состояния педагогического процесса.</w:t>
            </w:r>
          </w:p>
          <w:p w:rsidR="003C05E6" w:rsidRPr="003C05E6" w:rsidRDefault="003C05E6" w:rsidP="003C05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3C05E6" w:rsidRDefault="008D0D35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6</w:t>
            </w:r>
          </w:p>
        </w:tc>
      </w:tr>
      <w:tr w:rsidR="003C05E6" w:rsidTr="00E165A1">
        <w:tc>
          <w:tcPr>
            <w:tcW w:w="534" w:type="dxa"/>
          </w:tcPr>
          <w:p w:rsidR="003C05E6" w:rsidRDefault="003C05E6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5" w:type="dxa"/>
          </w:tcPr>
          <w:p w:rsidR="003C05E6" w:rsidRPr="003C05E6" w:rsidRDefault="003C05E6" w:rsidP="003C0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5E6">
              <w:rPr>
                <w:rFonts w:ascii="Times New Roman" w:hAnsi="Times New Roman"/>
                <w:sz w:val="20"/>
                <w:szCs w:val="20"/>
              </w:rPr>
              <w:t>Административно-хозяйственный блок</w:t>
            </w:r>
          </w:p>
        </w:tc>
        <w:tc>
          <w:tcPr>
            <w:tcW w:w="3285" w:type="dxa"/>
          </w:tcPr>
          <w:p w:rsidR="003C05E6" w:rsidRDefault="008D0D35" w:rsidP="00C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E165A1" w:rsidRDefault="00E165A1" w:rsidP="00CC0122">
      <w:pPr>
        <w:spacing w:after="0" w:line="240" w:lineRule="auto"/>
        <w:rPr>
          <w:rFonts w:ascii="Times New Roman" w:hAnsi="Times New Roman" w:cs="Times New Roman"/>
        </w:rPr>
      </w:pPr>
    </w:p>
    <w:p w:rsidR="00572F72" w:rsidRDefault="00572F72" w:rsidP="00CC0122">
      <w:pPr>
        <w:spacing w:after="0" w:line="240" w:lineRule="auto"/>
        <w:rPr>
          <w:rFonts w:ascii="Times New Roman" w:hAnsi="Times New Roman" w:cs="Times New Roman"/>
        </w:rPr>
      </w:pPr>
    </w:p>
    <w:p w:rsidR="00CC0122" w:rsidRPr="00CC0122" w:rsidRDefault="00CC0122" w:rsidP="003C05E6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</w:rPr>
      </w:pPr>
      <w:r w:rsidRPr="00CC0122"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  <w:lang w:val="en-US"/>
        </w:rPr>
        <w:t>I</w:t>
      </w:r>
      <w:r w:rsidRPr="00CC0122">
        <w:rPr>
          <w:rFonts w:ascii="Times New Roman" w:eastAsia="Times New Roman" w:hAnsi="Times New Roman" w:cs="Times New Roman"/>
          <w:b/>
        </w:rPr>
        <w:t>.Цели и задачи работы пе</w:t>
      </w:r>
      <w:r w:rsidR="00572F72">
        <w:rPr>
          <w:rFonts w:ascii="Times New Roman" w:eastAsia="Times New Roman" w:hAnsi="Times New Roman" w:cs="Times New Roman"/>
          <w:b/>
        </w:rPr>
        <w:t>дагогического коллектива на 2018/2019</w:t>
      </w:r>
      <w:r w:rsidRPr="00CC0122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CC0122" w:rsidRPr="0054572E" w:rsidRDefault="00CC0122" w:rsidP="00CC0122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</w:rPr>
      </w:pPr>
      <w:r w:rsidRPr="0054572E">
        <w:rPr>
          <w:rFonts w:ascii="Times New Roman" w:eastAsia="Times New Roman" w:hAnsi="Times New Roman" w:cs="Times New Roman"/>
          <w:b/>
        </w:rPr>
        <w:t xml:space="preserve"> </w:t>
      </w:r>
    </w:p>
    <w:p w:rsidR="00CC0122" w:rsidRPr="00CC0122" w:rsidRDefault="00CC0122" w:rsidP="00EE4C31">
      <w:pPr>
        <w:pStyle w:val="ParagraphStyle"/>
        <w:ind w:right="-36" w:firstLine="709"/>
        <w:jc w:val="both"/>
        <w:rPr>
          <w:rFonts w:ascii="Times New Roman" w:hAnsi="Times New Roman" w:cs="Times New Roman"/>
          <w:lang w:val="ru-RU"/>
        </w:rPr>
      </w:pPr>
      <w:r w:rsidRPr="008A1576">
        <w:rPr>
          <w:rFonts w:ascii="Times New Roman" w:eastAsia="Times New Roman" w:hAnsi="Times New Roman" w:cs="Times New Roman"/>
          <w:lang w:eastAsia="ru-RU"/>
        </w:rPr>
        <w:t>Цель работы</w:t>
      </w:r>
      <w:r w:rsidR="003C05E6">
        <w:rPr>
          <w:rFonts w:ascii="Times New Roman" w:hAnsi="Times New Roman" w:cs="Times New Roman"/>
        </w:rPr>
        <w:t xml:space="preserve">: </w:t>
      </w:r>
      <w:r w:rsidRPr="0054572E">
        <w:rPr>
          <w:rFonts w:ascii="Times New Roman" w:hAnsi="Times New Roman" w:cs="Times New Roman"/>
        </w:rPr>
        <w:t xml:space="preserve"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 </w:t>
      </w:r>
      <w:r w:rsidRPr="008A1576">
        <w:rPr>
          <w:rFonts w:ascii="Times New Roman" w:hAnsi="Times New Roman" w:cs="Times New Roman"/>
        </w:rPr>
        <w:t>с другими детьми и взрослыми при решении задач</w:t>
      </w:r>
      <w:r w:rsidRPr="0054572E">
        <w:rPr>
          <w:rFonts w:ascii="Times New Roman" w:hAnsi="Times New Roman" w:cs="Times New Roman"/>
          <w:spacing w:val="-20"/>
        </w:rPr>
        <w:t xml:space="preserve"> социально-</w:t>
      </w:r>
      <w:r w:rsidRPr="0054572E">
        <w:rPr>
          <w:rFonts w:ascii="Times New Roman" w:hAnsi="Times New Roman" w:cs="Times New Roman"/>
        </w:rPr>
        <w:t xml:space="preserve">коммуникативного, познавательного, речевого, художественно-эстетического и физического развития в соответствии с индивидуальными и возрастными особенностями </w:t>
      </w:r>
    </w:p>
    <w:p w:rsidR="00CC0122" w:rsidRPr="00EE4C31" w:rsidRDefault="00EE4C31" w:rsidP="00CC012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0122" w:rsidRPr="00EE4C31">
        <w:rPr>
          <w:rFonts w:ascii="Times New Roman" w:hAnsi="Times New Roman" w:cs="Times New Roman"/>
          <w:sz w:val="24"/>
          <w:szCs w:val="24"/>
        </w:rPr>
        <w:t>З</w:t>
      </w:r>
      <w:r w:rsidR="003C05E6">
        <w:rPr>
          <w:rFonts w:ascii="Times New Roman" w:hAnsi="Times New Roman" w:cs="Times New Roman"/>
          <w:sz w:val="24"/>
          <w:szCs w:val="24"/>
        </w:rPr>
        <w:t>адачи на 2018/2019  учебный год</w:t>
      </w:r>
    </w:p>
    <w:p w:rsidR="00CC0122" w:rsidRPr="00CB23F9" w:rsidRDefault="00CC0122" w:rsidP="00CC0122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B23F9">
        <w:rPr>
          <w:rFonts w:ascii="Times New Roman" w:hAnsi="Times New Roman" w:cs="Times New Roman"/>
          <w:sz w:val="24"/>
          <w:szCs w:val="24"/>
        </w:rPr>
        <w:t>Продолжить совершенствование деятельности по</w:t>
      </w:r>
      <w:r w:rsidRPr="00CB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3F9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,  позволяющего </w:t>
      </w:r>
      <w:r w:rsidRPr="00CB23F9">
        <w:rPr>
          <w:rFonts w:ascii="Times New Roman" w:hAnsi="Times New Roman" w:cs="Times New Roman"/>
          <w:color w:val="000000"/>
          <w:sz w:val="24"/>
          <w:szCs w:val="24"/>
        </w:rPr>
        <w:t xml:space="preserve">в полной мере  реализовать задачи ФГОС </w:t>
      </w:r>
      <w:r w:rsidRPr="00CB23F9">
        <w:rPr>
          <w:rFonts w:ascii="Times New Roman" w:hAnsi="Times New Roman" w:cs="Times New Roman"/>
          <w:sz w:val="24"/>
          <w:szCs w:val="24"/>
        </w:rPr>
        <w:t xml:space="preserve"> ДО.</w:t>
      </w:r>
    </w:p>
    <w:p w:rsidR="00CC0122" w:rsidRPr="00CB23F9" w:rsidRDefault="00CC0122" w:rsidP="00CC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B23F9">
        <w:rPr>
          <w:rFonts w:ascii="Times New Roman" w:hAnsi="Times New Roman" w:cs="Times New Roman"/>
          <w:sz w:val="24"/>
          <w:szCs w:val="24"/>
        </w:rPr>
        <w:t xml:space="preserve">Продолжить работу по   </w:t>
      </w:r>
      <w:r w:rsidRPr="00CB23F9">
        <w:rPr>
          <w:rFonts w:ascii="Times New Roman" w:eastAsia="Times New Roman" w:hAnsi="Times New Roman" w:cs="Times New Roman"/>
          <w:sz w:val="24"/>
          <w:szCs w:val="24"/>
        </w:rPr>
        <w:t>обеспечению  создания  условий способствующих  сохранению жизни и  здоровья детей, их физического и эмоционального благополучия.</w:t>
      </w:r>
    </w:p>
    <w:p w:rsidR="00CC0122" w:rsidRDefault="00CC0122" w:rsidP="00CC0122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Продолжить работу по созданию </w:t>
      </w:r>
      <w:r w:rsidRPr="0077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C31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ы, способствующей</w:t>
      </w:r>
      <w:r w:rsidRPr="007723E3">
        <w:rPr>
          <w:rFonts w:ascii="Times New Roman" w:eastAsia="Times New Roman" w:hAnsi="Times New Roman" w:cs="Times New Roman"/>
          <w:sz w:val="24"/>
          <w:szCs w:val="24"/>
        </w:rPr>
        <w:t xml:space="preserve"> развитию социальных и психологических качеств личности дошкольника в различных вид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122" w:rsidRPr="00CB23F9" w:rsidRDefault="00CC0122" w:rsidP="00CC0122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одолжить  работу по совершенствованию деятельности в рамках повышения компетентности педагогического коллектива по вопросам организации учебно-воспитательного  процесса в дошкольных группах.</w:t>
      </w:r>
    </w:p>
    <w:p w:rsidR="00CC0122" w:rsidRPr="00707DF5" w:rsidRDefault="00CC0122" w:rsidP="00CC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707DF5">
        <w:rPr>
          <w:rFonts w:ascii="Times New Roman" w:hAnsi="Times New Roman" w:cs="Times New Roman"/>
          <w:sz w:val="24"/>
          <w:szCs w:val="24"/>
        </w:rPr>
        <w:t xml:space="preserve">Продолжить работу, направленную на  преемственность воспитательной </w:t>
      </w:r>
      <w:r>
        <w:rPr>
          <w:rFonts w:ascii="Times New Roman" w:hAnsi="Times New Roman" w:cs="Times New Roman"/>
          <w:sz w:val="24"/>
          <w:szCs w:val="24"/>
        </w:rPr>
        <w:t xml:space="preserve">работы дошкольного, начального звена </w:t>
      </w:r>
      <w:r w:rsidRPr="00707DF5">
        <w:rPr>
          <w:rFonts w:ascii="Times New Roman" w:hAnsi="Times New Roman" w:cs="Times New Roman"/>
          <w:sz w:val="24"/>
          <w:szCs w:val="24"/>
        </w:rPr>
        <w:t>через систему совместных мероприятий.</w:t>
      </w:r>
    </w:p>
    <w:p w:rsidR="00CC0122" w:rsidRPr="00BA4AD0" w:rsidRDefault="00CC0122" w:rsidP="00CC0122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122" w:rsidRDefault="00CC012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2F2702" w:rsidRDefault="002F2702" w:rsidP="00CC0122">
      <w:pPr>
        <w:spacing w:after="0" w:line="240" w:lineRule="auto"/>
        <w:ind w:right="-36"/>
        <w:jc w:val="both"/>
        <w:rPr>
          <w:rFonts w:ascii="Times New Roman" w:hAnsi="Times New Roman" w:cs="Times New Roman"/>
        </w:rPr>
      </w:pPr>
    </w:p>
    <w:p w:rsidR="00A56F70" w:rsidRDefault="00A56F70" w:rsidP="00A56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2702" w:rsidRPr="00A56F70" w:rsidRDefault="00A56F70" w:rsidP="00A56F70">
      <w:pPr>
        <w:spacing w:after="0" w:line="240" w:lineRule="auto"/>
        <w:ind w:right="140" w:firstLine="709"/>
        <w:jc w:val="both"/>
        <w:rPr>
          <w:rFonts w:ascii="Times New Roman" w:hAnsi="Times New Roman"/>
          <w:b/>
          <w:sz w:val="24"/>
          <w:szCs w:val="24"/>
        </w:rPr>
      </w:pPr>
      <w:r w:rsidRPr="00A56F70">
        <w:rPr>
          <w:rFonts w:ascii="Times New Roman" w:hAnsi="Times New Roman"/>
          <w:b/>
          <w:sz w:val="24"/>
          <w:szCs w:val="24"/>
        </w:rPr>
        <w:lastRenderedPageBreak/>
        <w:t>1.</w:t>
      </w:r>
      <w:r w:rsidR="002A1C40" w:rsidRPr="00A56F70">
        <w:rPr>
          <w:rFonts w:ascii="Times New Roman" w:hAnsi="Times New Roman"/>
          <w:b/>
          <w:sz w:val="24"/>
          <w:szCs w:val="24"/>
        </w:rPr>
        <w:t>Нормативно-правовое обеспечение функци</w:t>
      </w:r>
      <w:r w:rsidR="006936BC" w:rsidRPr="00A56F70">
        <w:rPr>
          <w:rFonts w:ascii="Times New Roman" w:hAnsi="Times New Roman"/>
          <w:b/>
          <w:sz w:val="24"/>
          <w:szCs w:val="24"/>
        </w:rPr>
        <w:t xml:space="preserve">онирования и развития муниципального казенного оздоровительного образовательного учреждения «Санаторная школа –интернат для детей, нуждающихся в длительном лечении» г.Тарко </w:t>
      </w:r>
      <w:r>
        <w:rPr>
          <w:rFonts w:ascii="Times New Roman" w:hAnsi="Times New Roman"/>
          <w:b/>
          <w:sz w:val="24"/>
          <w:szCs w:val="24"/>
        </w:rPr>
        <w:t>–</w:t>
      </w:r>
      <w:r w:rsidR="006936BC" w:rsidRPr="00A56F70">
        <w:rPr>
          <w:rFonts w:ascii="Times New Roman" w:hAnsi="Times New Roman"/>
          <w:b/>
          <w:sz w:val="24"/>
          <w:szCs w:val="24"/>
        </w:rPr>
        <w:t>Сале</w:t>
      </w:r>
      <w:r>
        <w:rPr>
          <w:rFonts w:ascii="Times New Roman" w:hAnsi="Times New Roman"/>
          <w:b/>
          <w:sz w:val="24"/>
          <w:szCs w:val="24"/>
        </w:rPr>
        <w:t xml:space="preserve"> ( дошкольное отделение)</w:t>
      </w:r>
    </w:p>
    <w:p w:rsidR="002A1C40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A1C40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438"/>
        <w:gridCol w:w="4027"/>
        <w:gridCol w:w="1902"/>
        <w:gridCol w:w="1902"/>
        <w:gridCol w:w="1903"/>
      </w:tblGrid>
      <w:tr w:rsidR="006936BC" w:rsidTr="006936BC">
        <w:tc>
          <w:tcPr>
            <w:tcW w:w="438" w:type="dxa"/>
          </w:tcPr>
          <w:p w:rsidR="006936BC" w:rsidRPr="006936BC" w:rsidRDefault="006936BC" w:rsidP="002F2702">
            <w:pPr>
              <w:jc w:val="both"/>
              <w:rPr>
                <w:rFonts w:ascii="Times New Roman" w:hAnsi="Times New Roman"/>
                <w:b/>
              </w:rPr>
            </w:pPr>
            <w:r w:rsidRPr="006936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27" w:type="dxa"/>
          </w:tcPr>
          <w:p w:rsidR="006936BC" w:rsidRPr="006936BC" w:rsidRDefault="006936BC" w:rsidP="002F2702">
            <w:pPr>
              <w:jc w:val="both"/>
              <w:rPr>
                <w:rFonts w:ascii="Times New Roman" w:hAnsi="Times New Roman"/>
                <w:b/>
              </w:rPr>
            </w:pPr>
            <w:r w:rsidRPr="006936BC">
              <w:rPr>
                <w:rFonts w:ascii="Times New Roman" w:hAnsi="Times New Roman"/>
                <w:b/>
              </w:rPr>
              <w:t>Наименование ви</w:t>
            </w:r>
            <w:r>
              <w:rPr>
                <w:rFonts w:ascii="Times New Roman" w:hAnsi="Times New Roman"/>
                <w:b/>
              </w:rPr>
              <w:t>дов управленческой деятельности, мероприятия по реализации стратегических задач</w:t>
            </w:r>
          </w:p>
        </w:tc>
        <w:tc>
          <w:tcPr>
            <w:tcW w:w="1902" w:type="dxa"/>
          </w:tcPr>
          <w:p w:rsidR="006936BC" w:rsidRPr="006936BC" w:rsidRDefault="006936BC" w:rsidP="002F270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902" w:type="dxa"/>
          </w:tcPr>
          <w:p w:rsidR="006936BC" w:rsidRDefault="006936BC" w:rsidP="002F270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  <w:r w:rsidR="00544E21">
              <w:rPr>
                <w:rFonts w:ascii="Times New Roman" w:hAnsi="Times New Roman"/>
                <w:b/>
              </w:rPr>
              <w:t>,</w:t>
            </w:r>
          </w:p>
          <w:p w:rsidR="006936BC" w:rsidRPr="006936BC" w:rsidRDefault="006936BC" w:rsidP="002F270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1903" w:type="dxa"/>
          </w:tcPr>
          <w:p w:rsidR="006936BC" w:rsidRPr="006936BC" w:rsidRDefault="006936BC" w:rsidP="002F270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ход </w:t>
            </w:r>
          </w:p>
        </w:tc>
      </w:tr>
      <w:tr w:rsidR="006936BC" w:rsidRPr="006936BC" w:rsidTr="00D762C1">
        <w:tc>
          <w:tcPr>
            <w:tcW w:w="10172" w:type="dxa"/>
            <w:gridSpan w:val="5"/>
          </w:tcPr>
          <w:p w:rsidR="006936BC" w:rsidRPr="003B0895" w:rsidRDefault="006936BC" w:rsidP="00E317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</w:t>
            </w:r>
            <w:r w:rsidRPr="003B0895">
              <w:rPr>
                <w:rFonts w:ascii="Times New Roman" w:hAnsi="Times New Roman"/>
                <w:b/>
                <w:sz w:val="20"/>
                <w:szCs w:val="20"/>
              </w:rPr>
              <w:t>Реализация Программ</w:t>
            </w:r>
            <w:r w:rsidR="00E317D8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</w:tc>
      </w:tr>
      <w:tr w:rsidR="006936BC" w:rsidRPr="006936BC" w:rsidTr="006936BC">
        <w:tc>
          <w:tcPr>
            <w:tcW w:w="438" w:type="dxa"/>
          </w:tcPr>
          <w:p w:rsidR="006936BC" w:rsidRPr="00E12E8E" w:rsidRDefault="000A4D60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6936BC" w:rsidRPr="00E12E8E" w:rsidRDefault="000A4D60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Основная о</w:t>
            </w:r>
            <w:r w:rsidR="006936BC" w:rsidRPr="00E12E8E">
              <w:rPr>
                <w:rFonts w:ascii="Times New Roman" w:hAnsi="Times New Roman"/>
                <w:sz w:val="20"/>
                <w:szCs w:val="20"/>
              </w:rPr>
              <w:t xml:space="preserve">бразовательная программа </w:t>
            </w: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дошкольного образования  МКООУ «СШИ» г.Тарко -Сале</w:t>
            </w:r>
          </w:p>
        </w:tc>
        <w:tc>
          <w:tcPr>
            <w:tcW w:w="1902" w:type="dxa"/>
          </w:tcPr>
          <w:p w:rsidR="006936BC" w:rsidRPr="00E12E8E" w:rsidRDefault="000A4D60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2" w:type="dxa"/>
          </w:tcPr>
          <w:p w:rsidR="006936BC" w:rsidRPr="00E12E8E" w:rsidRDefault="000A4D60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A4D60" w:rsidRPr="00E12E8E" w:rsidRDefault="000A4D60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</w:tcPr>
          <w:p w:rsidR="006936BC" w:rsidRPr="00E12E8E" w:rsidRDefault="000A4D60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</w:tr>
      <w:tr w:rsidR="000A4D60" w:rsidRPr="006936BC" w:rsidTr="00D762C1">
        <w:tc>
          <w:tcPr>
            <w:tcW w:w="10172" w:type="dxa"/>
            <w:gridSpan w:val="5"/>
          </w:tcPr>
          <w:p w:rsidR="000A4D60" w:rsidRPr="00E12E8E" w:rsidRDefault="000A4D60" w:rsidP="002F270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="00A56F70" w:rsidRPr="00E12E8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B0895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12E8E">
              <w:rPr>
                <w:rFonts w:ascii="Times New Roman" w:hAnsi="Times New Roman"/>
                <w:b/>
                <w:sz w:val="20"/>
                <w:szCs w:val="20"/>
              </w:rPr>
              <w:t>Разработка положений</w:t>
            </w:r>
          </w:p>
        </w:tc>
      </w:tr>
      <w:tr w:rsidR="000A4D60" w:rsidRPr="006936BC" w:rsidTr="006936BC">
        <w:tc>
          <w:tcPr>
            <w:tcW w:w="438" w:type="dxa"/>
          </w:tcPr>
          <w:p w:rsidR="000A4D60" w:rsidRPr="00E12E8E" w:rsidRDefault="000A4D60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0A4D60" w:rsidRPr="00E12E8E" w:rsidRDefault="000A4D60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 «О предоставлении платных образовательных услуг»</w:t>
            </w:r>
          </w:p>
        </w:tc>
        <w:tc>
          <w:tcPr>
            <w:tcW w:w="1902" w:type="dxa"/>
          </w:tcPr>
          <w:p w:rsidR="000A4D60" w:rsidRPr="00E12E8E" w:rsidRDefault="000A4D60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Октябрь 2018</w:t>
            </w:r>
          </w:p>
        </w:tc>
        <w:tc>
          <w:tcPr>
            <w:tcW w:w="1902" w:type="dxa"/>
          </w:tcPr>
          <w:p w:rsidR="000A4D60" w:rsidRPr="00E12E8E" w:rsidRDefault="000A4D60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</w:tc>
        <w:tc>
          <w:tcPr>
            <w:tcW w:w="1903" w:type="dxa"/>
          </w:tcPr>
          <w:p w:rsidR="000A4D60" w:rsidRPr="00E12E8E" w:rsidRDefault="000A4D60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Положение</w:t>
            </w:r>
          </w:p>
        </w:tc>
      </w:tr>
      <w:tr w:rsidR="000A4D60" w:rsidRPr="006936BC" w:rsidTr="006936BC">
        <w:tc>
          <w:tcPr>
            <w:tcW w:w="438" w:type="dxa"/>
          </w:tcPr>
          <w:p w:rsidR="000A4D60" w:rsidRPr="00E12E8E" w:rsidRDefault="000A4D60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0A4D60" w:rsidRPr="00E12E8E" w:rsidRDefault="000A4D60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« О конкурсе проектов среди воспитанников  подготовительных групп»</w:t>
            </w:r>
          </w:p>
        </w:tc>
        <w:tc>
          <w:tcPr>
            <w:tcW w:w="1902" w:type="dxa"/>
          </w:tcPr>
          <w:p w:rsidR="000A4D60" w:rsidRPr="00E12E8E" w:rsidRDefault="000A4D60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Ноябрь 2018</w:t>
            </w:r>
          </w:p>
        </w:tc>
        <w:tc>
          <w:tcPr>
            <w:tcW w:w="1902" w:type="dxa"/>
          </w:tcPr>
          <w:p w:rsidR="000A4D60" w:rsidRPr="00E12E8E" w:rsidRDefault="000A4D60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</w:tc>
        <w:tc>
          <w:tcPr>
            <w:tcW w:w="1903" w:type="dxa"/>
          </w:tcPr>
          <w:p w:rsidR="000A4D60" w:rsidRPr="00E12E8E" w:rsidRDefault="000A4D60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Положение</w:t>
            </w:r>
          </w:p>
        </w:tc>
      </w:tr>
      <w:tr w:rsidR="000A4D60" w:rsidRPr="006936BC" w:rsidTr="006936BC">
        <w:tc>
          <w:tcPr>
            <w:tcW w:w="438" w:type="dxa"/>
          </w:tcPr>
          <w:p w:rsidR="000A4D60" w:rsidRPr="00E12E8E" w:rsidRDefault="00A56F70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0A4D60" w:rsidRPr="00E12E8E" w:rsidRDefault="000A4D60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О конкурсе «Лучший уголок по художественно-эстетическому развитию детей»</w:t>
            </w:r>
          </w:p>
        </w:tc>
        <w:tc>
          <w:tcPr>
            <w:tcW w:w="1902" w:type="dxa"/>
          </w:tcPr>
          <w:p w:rsidR="000A4D60" w:rsidRPr="00E12E8E" w:rsidRDefault="000A4D60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Ноябрь 2018</w:t>
            </w:r>
          </w:p>
        </w:tc>
        <w:tc>
          <w:tcPr>
            <w:tcW w:w="1902" w:type="dxa"/>
          </w:tcPr>
          <w:p w:rsidR="000A4D60" w:rsidRPr="00E12E8E" w:rsidRDefault="000A4D60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</w:tc>
        <w:tc>
          <w:tcPr>
            <w:tcW w:w="1903" w:type="dxa"/>
          </w:tcPr>
          <w:p w:rsidR="000A4D60" w:rsidRPr="00E12E8E" w:rsidRDefault="000A4D60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Положение</w:t>
            </w:r>
          </w:p>
        </w:tc>
      </w:tr>
      <w:tr w:rsidR="003B0895" w:rsidRPr="006936BC" w:rsidTr="006936BC">
        <w:tc>
          <w:tcPr>
            <w:tcW w:w="438" w:type="dxa"/>
          </w:tcPr>
          <w:p w:rsidR="003B0895" w:rsidRPr="00E12E8E" w:rsidRDefault="003B0895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27" w:type="dxa"/>
          </w:tcPr>
          <w:p w:rsidR="003B0895" w:rsidRPr="003B0895" w:rsidRDefault="003B0895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895">
              <w:rPr>
                <w:rFonts w:ascii="Times New Roman" w:hAnsi="Times New Roman"/>
                <w:sz w:val="20"/>
                <w:szCs w:val="20"/>
              </w:rPr>
              <w:t xml:space="preserve">Разработка положения  личного первенства по шахматам среди воспитанников подготовительных групп </w:t>
            </w:r>
          </w:p>
        </w:tc>
        <w:tc>
          <w:tcPr>
            <w:tcW w:w="1902" w:type="dxa"/>
          </w:tcPr>
          <w:p w:rsidR="003B0895" w:rsidRPr="00E12E8E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Ноябрь 2018</w:t>
            </w:r>
          </w:p>
        </w:tc>
        <w:tc>
          <w:tcPr>
            <w:tcW w:w="1902" w:type="dxa"/>
          </w:tcPr>
          <w:p w:rsidR="003B0895" w:rsidRPr="00E12E8E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</w:tc>
        <w:tc>
          <w:tcPr>
            <w:tcW w:w="1903" w:type="dxa"/>
          </w:tcPr>
          <w:p w:rsidR="003B0895" w:rsidRPr="00E12E8E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Положение</w:t>
            </w:r>
          </w:p>
        </w:tc>
      </w:tr>
      <w:tr w:rsidR="00F40CEE" w:rsidRPr="006936BC" w:rsidTr="0087252F">
        <w:tc>
          <w:tcPr>
            <w:tcW w:w="10172" w:type="dxa"/>
            <w:gridSpan w:val="5"/>
          </w:tcPr>
          <w:p w:rsidR="00F40CEE" w:rsidRPr="00F40CEE" w:rsidRDefault="00F40CEE" w:rsidP="008725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Pr="00F40CEE">
              <w:rPr>
                <w:rFonts w:ascii="Times New Roman" w:hAnsi="Times New Roman"/>
                <w:b/>
                <w:sz w:val="20"/>
                <w:szCs w:val="20"/>
              </w:rPr>
              <w:t>Нормативно –правовое</w:t>
            </w:r>
            <w:r w:rsidR="000671CC">
              <w:rPr>
                <w:rFonts w:ascii="Times New Roman" w:hAnsi="Times New Roman"/>
                <w:b/>
                <w:sz w:val="20"/>
                <w:szCs w:val="20"/>
              </w:rPr>
              <w:t xml:space="preserve">, организационное </w:t>
            </w:r>
            <w:r w:rsidRPr="00F40CEE"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е</w:t>
            </w:r>
          </w:p>
        </w:tc>
      </w:tr>
      <w:tr w:rsidR="00F40CEE" w:rsidRPr="006936BC" w:rsidTr="006936BC">
        <w:tc>
          <w:tcPr>
            <w:tcW w:w="438" w:type="dxa"/>
          </w:tcPr>
          <w:p w:rsidR="00F40CEE" w:rsidRPr="00E12E8E" w:rsidRDefault="00F40CEE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7" w:type="dxa"/>
          </w:tcPr>
          <w:p w:rsidR="00F40CEE" w:rsidRPr="00F40CEE" w:rsidRDefault="00F40CEE" w:rsidP="00E317D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 проектов  приказов: по технике безопасности, по пожарной безопасности; о назначении ответственных за жизнь и здоровье детей;  об общем распорядке работы  дошкольных групп; о режиме дня; </w:t>
            </w:r>
            <w:r w:rsidR="00E31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наименовании групп, другое</w:t>
            </w:r>
          </w:p>
        </w:tc>
        <w:tc>
          <w:tcPr>
            <w:tcW w:w="1902" w:type="dxa"/>
          </w:tcPr>
          <w:p w:rsidR="00F40CEE" w:rsidRPr="00F40CEE" w:rsidRDefault="00F40CEE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CEE">
              <w:rPr>
                <w:rFonts w:ascii="Times New Roman" w:hAnsi="Times New Roman"/>
                <w:sz w:val="20"/>
                <w:szCs w:val="20"/>
              </w:rPr>
              <w:t>Август 2018</w:t>
            </w:r>
          </w:p>
        </w:tc>
        <w:tc>
          <w:tcPr>
            <w:tcW w:w="1902" w:type="dxa"/>
          </w:tcPr>
          <w:p w:rsidR="00F40CEE" w:rsidRPr="00E12E8E" w:rsidRDefault="00F40CEE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</w:tc>
        <w:tc>
          <w:tcPr>
            <w:tcW w:w="1903" w:type="dxa"/>
          </w:tcPr>
          <w:p w:rsidR="00F40CEE" w:rsidRPr="00E12E8E" w:rsidRDefault="00F40CEE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ы</w:t>
            </w:r>
          </w:p>
        </w:tc>
      </w:tr>
      <w:tr w:rsidR="00F40CEE" w:rsidRPr="006936BC" w:rsidTr="006936BC">
        <w:tc>
          <w:tcPr>
            <w:tcW w:w="438" w:type="dxa"/>
          </w:tcPr>
          <w:p w:rsidR="00F40CEE" w:rsidRPr="00E12E8E" w:rsidRDefault="00F40CEE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7" w:type="dxa"/>
          </w:tcPr>
          <w:p w:rsidR="00F40CEE" w:rsidRPr="00F40CEE" w:rsidRDefault="00F40CEE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CEE">
              <w:rPr>
                <w:rFonts w:ascii="Times New Roman" w:hAnsi="Times New Roman"/>
                <w:sz w:val="20"/>
                <w:szCs w:val="20"/>
              </w:rPr>
              <w:t>Разработка и утверждение планов и рабочих программ</w:t>
            </w:r>
            <w:r w:rsidR="00E317D8">
              <w:rPr>
                <w:rFonts w:ascii="Times New Roman" w:hAnsi="Times New Roman"/>
                <w:sz w:val="20"/>
                <w:szCs w:val="20"/>
              </w:rPr>
              <w:t>, циклограмм</w:t>
            </w:r>
            <w:r w:rsidR="0087252F">
              <w:rPr>
                <w:rFonts w:ascii="Times New Roman" w:hAnsi="Times New Roman"/>
                <w:sz w:val="20"/>
                <w:szCs w:val="20"/>
              </w:rPr>
              <w:t>ы</w:t>
            </w:r>
            <w:r w:rsidR="00E317D8">
              <w:rPr>
                <w:rFonts w:ascii="Times New Roman" w:hAnsi="Times New Roman"/>
                <w:sz w:val="20"/>
                <w:szCs w:val="20"/>
              </w:rPr>
              <w:t xml:space="preserve"> работы специалистов </w:t>
            </w:r>
            <w:r w:rsidRPr="00F40CEE">
              <w:rPr>
                <w:rFonts w:ascii="Times New Roman" w:hAnsi="Times New Roman"/>
                <w:sz w:val="20"/>
                <w:szCs w:val="20"/>
              </w:rPr>
              <w:t xml:space="preserve"> на 2018/2019 учебный год</w:t>
            </w:r>
          </w:p>
        </w:tc>
        <w:tc>
          <w:tcPr>
            <w:tcW w:w="1902" w:type="dxa"/>
          </w:tcPr>
          <w:p w:rsidR="00F40CEE" w:rsidRPr="00F40CEE" w:rsidRDefault="00F40CEE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CEE">
              <w:rPr>
                <w:rFonts w:ascii="Times New Roman" w:hAnsi="Times New Roman"/>
                <w:sz w:val="20"/>
                <w:szCs w:val="20"/>
              </w:rPr>
              <w:t>Август 2018</w:t>
            </w:r>
          </w:p>
        </w:tc>
        <w:tc>
          <w:tcPr>
            <w:tcW w:w="1902" w:type="dxa"/>
          </w:tcPr>
          <w:p w:rsidR="00F40CEE" w:rsidRPr="00E12E8E" w:rsidRDefault="00F40CEE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</w:tc>
        <w:tc>
          <w:tcPr>
            <w:tcW w:w="1903" w:type="dxa"/>
          </w:tcPr>
          <w:p w:rsidR="00F40CEE" w:rsidRPr="00E12E8E" w:rsidRDefault="00F40CEE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ы</w:t>
            </w:r>
          </w:p>
        </w:tc>
      </w:tr>
      <w:tr w:rsidR="00231E53" w:rsidRPr="006936BC" w:rsidTr="006936BC">
        <w:tc>
          <w:tcPr>
            <w:tcW w:w="438" w:type="dxa"/>
          </w:tcPr>
          <w:p w:rsidR="00231E53" w:rsidRPr="00E12E8E" w:rsidRDefault="00231E53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7" w:type="dxa"/>
          </w:tcPr>
          <w:p w:rsidR="00231E53" w:rsidRPr="003B0895" w:rsidRDefault="00231E53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ование дошкольных групп, заключение договоров с родителями вновь поступивших</w:t>
            </w:r>
            <w:r w:rsidR="0087252F">
              <w:rPr>
                <w:rFonts w:ascii="Times New Roman" w:hAnsi="Times New Roman"/>
                <w:sz w:val="20"/>
                <w:szCs w:val="20"/>
              </w:rPr>
              <w:t xml:space="preserve"> дет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7D8">
              <w:rPr>
                <w:rFonts w:ascii="Times New Roman" w:hAnsi="Times New Roman"/>
                <w:sz w:val="20"/>
                <w:szCs w:val="20"/>
              </w:rPr>
              <w:t xml:space="preserve"> Утверждение списков групп. Утверждение списков детей зачисленных на </w:t>
            </w:r>
            <w:r w:rsidR="00295978">
              <w:rPr>
                <w:rFonts w:ascii="Times New Roman" w:hAnsi="Times New Roman"/>
                <w:sz w:val="20"/>
                <w:szCs w:val="20"/>
              </w:rPr>
              <w:t>логопункт</w:t>
            </w:r>
            <w:r w:rsidR="00E317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2" w:type="dxa"/>
          </w:tcPr>
          <w:p w:rsidR="00231E53" w:rsidRPr="00E12E8E" w:rsidRDefault="00231E53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2" w:type="dxa"/>
          </w:tcPr>
          <w:p w:rsidR="00231E53" w:rsidRPr="00E12E8E" w:rsidRDefault="00231E53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</w:tc>
        <w:tc>
          <w:tcPr>
            <w:tcW w:w="1903" w:type="dxa"/>
          </w:tcPr>
          <w:p w:rsidR="00231E53" w:rsidRPr="00E12E8E" w:rsidRDefault="00231E53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ы</w:t>
            </w:r>
          </w:p>
        </w:tc>
      </w:tr>
      <w:tr w:rsidR="00E317D8" w:rsidRPr="006936BC" w:rsidTr="006936BC">
        <w:tc>
          <w:tcPr>
            <w:tcW w:w="438" w:type="dxa"/>
          </w:tcPr>
          <w:p w:rsidR="00E317D8" w:rsidRPr="00E12E8E" w:rsidRDefault="00E317D8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7" w:type="dxa"/>
          </w:tcPr>
          <w:p w:rsidR="00E317D8" w:rsidRPr="003B0895" w:rsidRDefault="00E317D8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ация дошкольных групп педагогическими кадрами и учебно-вспомогательным персоналом</w:t>
            </w:r>
          </w:p>
        </w:tc>
        <w:tc>
          <w:tcPr>
            <w:tcW w:w="1902" w:type="dxa"/>
          </w:tcPr>
          <w:p w:rsidR="00E317D8" w:rsidRPr="00F40CE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CEE">
              <w:rPr>
                <w:rFonts w:ascii="Times New Roman" w:hAnsi="Times New Roman"/>
                <w:sz w:val="20"/>
                <w:szCs w:val="20"/>
              </w:rPr>
              <w:t>Август 2018</w:t>
            </w:r>
          </w:p>
        </w:tc>
        <w:tc>
          <w:tcPr>
            <w:tcW w:w="1902" w:type="dxa"/>
          </w:tcPr>
          <w:p w:rsidR="00E317D8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  <w:p w:rsidR="00E317D8" w:rsidRPr="00E12E8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  <w:tc>
          <w:tcPr>
            <w:tcW w:w="1903" w:type="dxa"/>
          </w:tcPr>
          <w:p w:rsidR="00E317D8" w:rsidRPr="00E12E8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ы о приеме на работу</w:t>
            </w:r>
          </w:p>
        </w:tc>
      </w:tr>
      <w:tr w:rsidR="00E317D8" w:rsidRPr="006936BC" w:rsidTr="006936BC">
        <w:tc>
          <w:tcPr>
            <w:tcW w:w="438" w:type="dxa"/>
          </w:tcPr>
          <w:p w:rsidR="00E317D8" w:rsidRPr="00E12E8E" w:rsidRDefault="00E317D8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7" w:type="dxa"/>
          </w:tcPr>
          <w:p w:rsidR="00E317D8" w:rsidRDefault="00E317D8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ереводу деятельности учреждения на новую систему оплаты труда</w:t>
            </w:r>
          </w:p>
        </w:tc>
        <w:tc>
          <w:tcPr>
            <w:tcW w:w="1902" w:type="dxa"/>
          </w:tcPr>
          <w:p w:rsidR="00E317D8" w:rsidRPr="00F40CE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января 2019</w:t>
            </w:r>
          </w:p>
        </w:tc>
        <w:tc>
          <w:tcPr>
            <w:tcW w:w="1902" w:type="dxa"/>
          </w:tcPr>
          <w:p w:rsidR="00E317D8" w:rsidRPr="00E12E8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317D8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E317D8" w:rsidRPr="00E12E8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  <w:tc>
          <w:tcPr>
            <w:tcW w:w="1903" w:type="dxa"/>
          </w:tcPr>
          <w:p w:rsidR="00E317D8" w:rsidRPr="00E12E8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Нормативно-правовая база</w:t>
            </w:r>
          </w:p>
        </w:tc>
      </w:tr>
      <w:tr w:rsidR="00E317D8" w:rsidRPr="006936BC" w:rsidTr="006936BC">
        <w:tc>
          <w:tcPr>
            <w:tcW w:w="438" w:type="dxa"/>
          </w:tcPr>
          <w:p w:rsidR="00E317D8" w:rsidRPr="00E12E8E" w:rsidRDefault="00E317D8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7" w:type="dxa"/>
          </w:tcPr>
          <w:p w:rsidR="00E317D8" w:rsidRPr="00E12E8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Подготовка нормативной документации в связи с изменением типа образовательного учреждения</w:t>
            </w:r>
          </w:p>
        </w:tc>
        <w:tc>
          <w:tcPr>
            <w:tcW w:w="1902" w:type="dxa"/>
          </w:tcPr>
          <w:p w:rsidR="00E317D8" w:rsidRPr="00E12E8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До января 2019 года</w:t>
            </w:r>
          </w:p>
        </w:tc>
        <w:tc>
          <w:tcPr>
            <w:tcW w:w="1902" w:type="dxa"/>
          </w:tcPr>
          <w:p w:rsidR="00E317D8" w:rsidRPr="00E12E8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317D8" w:rsidRPr="00E12E8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</w:tcPr>
          <w:p w:rsidR="00E317D8" w:rsidRPr="00E12E8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Нормативно-правовая база</w:t>
            </w:r>
          </w:p>
        </w:tc>
      </w:tr>
      <w:tr w:rsidR="00E317D8" w:rsidRPr="006936BC" w:rsidTr="006936BC">
        <w:tc>
          <w:tcPr>
            <w:tcW w:w="438" w:type="dxa"/>
          </w:tcPr>
          <w:p w:rsidR="00E317D8" w:rsidRPr="00E12E8E" w:rsidRDefault="00E317D8" w:rsidP="002F2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7" w:type="dxa"/>
          </w:tcPr>
          <w:p w:rsidR="00E317D8" w:rsidRPr="00E12E8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договоров с учреждением культуры и спорта, дополнительного образования детей</w:t>
            </w:r>
            <w:r w:rsidR="00295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</w:tcPr>
          <w:p w:rsidR="00E317D8" w:rsidRPr="00E12E8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8</w:t>
            </w:r>
          </w:p>
        </w:tc>
        <w:tc>
          <w:tcPr>
            <w:tcW w:w="1902" w:type="dxa"/>
          </w:tcPr>
          <w:p w:rsidR="00E317D8" w:rsidRPr="00E12E8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</w:tc>
        <w:tc>
          <w:tcPr>
            <w:tcW w:w="1903" w:type="dxa"/>
          </w:tcPr>
          <w:p w:rsidR="00E317D8" w:rsidRPr="00E12E8E" w:rsidRDefault="00E317D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говора </w:t>
            </w:r>
          </w:p>
        </w:tc>
      </w:tr>
    </w:tbl>
    <w:p w:rsidR="002A1C40" w:rsidRPr="006936BC" w:rsidRDefault="002A1C40" w:rsidP="002F270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56F70" w:rsidRPr="00A56F70" w:rsidRDefault="00A56F70" w:rsidP="00A56F70">
      <w:pPr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2. Организационно-педагогический блок</w:t>
      </w:r>
    </w:p>
    <w:p w:rsidR="002A1C40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A1C40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Style w:val="ac"/>
        <w:tblW w:w="10172" w:type="dxa"/>
        <w:tblInd w:w="-601" w:type="dxa"/>
        <w:tblLook w:val="04A0" w:firstRow="1" w:lastRow="0" w:firstColumn="1" w:lastColumn="0" w:noHBand="0" w:noVBand="1"/>
      </w:tblPr>
      <w:tblGrid>
        <w:gridCol w:w="438"/>
        <w:gridCol w:w="4027"/>
        <w:gridCol w:w="1902"/>
        <w:gridCol w:w="1902"/>
        <w:gridCol w:w="1903"/>
      </w:tblGrid>
      <w:tr w:rsidR="00A56F70" w:rsidRPr="006936BC" w:rsidTr="00F7366D">
        <w:tc>
          <w:tcPr>
            <w:tcW w:w="438" w:type="dxa"/>
          </w:tcPr>
          <w:p w:rsidR="00A56F70" w:rsidRPr="006936BC" w:rsidRDefault="00A56F70" w:rsidP="00D762C1">
            <w:pPr>
              <w:jc w:val="both"/>
              <w:rPr>
                <w:rFonts w:ascii="Times New Roman" w:hAnsi="Times New Roman"/>
                <w:b/>
              </w:rPr>
            </w:pPr>
            <w:r w:rsidRPr="006936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27" w:type="dxa"/>
          </w:tcPr>
          <w:p w:rsidR="00A56F70" w:rsidRPr="006936BC" w:rsidRDefault="00A56F70" w:rsidP="00D762C1">
            <w:pPr>
              <w:jc w:val="both"/>
              <w:rPr>
                <w:rFonts w:ascii="Times New Roman" w:hAnsi="Times New Roman"/>
                <w:b/>
              </w:rPr>
            </w:pPr>
            <w:r w:rsidRPr="006936BC">
              <w:rPr>
                <w:rFonts w:ascii="Times New Roman" w:hAnsi="Times New Roman"/>
                <w:b/>
              </w:rPr>
              <w:t>Наименование ви</w:t>
            </w:r>
            <w:r>
              <w:rPr>
                <w:rFonts w:ascii="Times New Roman" w:hAnsi="Times New Roman"/>
                <w:b/>
              </w:rPr>
              <w:t>дов управленческой деятельности, мероприятия по реализации стратегических задач</w:t>
            </w:r>
          </w:p>
        </w:tc>
        <w:tc>
          <w:tcPr>
            <w:tcW w:w="1902" w:type="dxa"/>
          </w:tcPr>
          <w:p w:rsidR="00A56F70" w:rsidRPr="006936BC" w:rsidRDefault="00A56F70" w:rsidP="00D762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902" w:type="dxa"/>
          </w:tcPr>
          <w:p w:rsidR="00A56F70" w:rsidRDefault="00A56F70" w:rsidP="00D762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  <w:p w:rsidR="00A56F70" w:rsidRPr="006936BC" w:rsidRDefault="00A56F70" w:rsidP="00D762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1903" w:type="dxa"/>
          </w:tcPr>
          <w:p w:rsidR="00A56F70" w:rsidRPr="006936BC" w:rsidRDefault="00A56F70" w:rsidP="00D762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ход </w:t>
            </w:r>
          </w:p>
        </w:tc>
      </w:tr>
      <w:tr w:rsidR="00A56F70" w:rsidRPr="006936BC" w:rsidTr="00F7366D">
        <w:tc>
          <w:tcPr>
            <w:tcW w:w="10172" w:type="dxa"/>
            <w:gridSpan w:val="5"/>
          </w:tcPr>
          <w:p w:rsidR="00A56F70" w:rsidRPr="003B0895" w:rsidRDefault="00A56F70" w:rsidP="00D762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0895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482A26" w:rsidRPr="003B0895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87252F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482A26" w:rsidRPr="003B08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B0895">
              <w:rPr>
                <w:rFonts w:ascii="Times New Roman" w:hAnsi="Times New Roman"/>
                <w:b/>
                <w:sz w:val="20"/>
                <w:szCs w:val="20"/>
              </w:rPr>
              <w:t>Вопросы, выносимые на  педагогический совет</w:t>
            </w:r>
            <w:r w:rsidR="00482A26" w:rsidRPr="003B0895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тельного учреждения</w:t>
            </w:r>
          </w:p>
        </w:tc>
      </w:tr>
      <w:tr w:rsidR="00A56F70" w:rsidRPr="00D762C1" w:rsidTr="00F7366D">
        <w:tc>
          <w:tcPr>
            <w:tcW w:w="438" w:type="dxa"/>
          </w:tcPr>
          <w:p w:rsidR="00A56F70" w:rsidRPr="00D762C1" w:rsidRDefault="00A56F70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420FFD" w:rsidRPr="00D762C1" w:rsidRDefault="00420FFD" w:rsidP="00420F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Об итогах подготовки дошкольных групп к </w:t>
            </w:r>
            <w:r w:rsidRPr="00D762C1">
              <w:rPr>
                <w:rFonts w:ascii="Times New Roman" w:hAnsi="Times New Roman"/>
                <w:sz w:val="20"/>
                <w:szCs w:val="20"/>
              </w:rPr>
              <w:lastRenderedPageBreak/>
              <w:t>новому учебному году.</w:t>
            </w:r>
          </w:p>
          <w:p w:rsidR="00420FFD" w:rsidRPr="00D762C1" w:rsidRDefault="00420FFD" w:rsidP="00420F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Утверждение  программно–методического</w:t>
            </w:r>
            <w:r w:rsidR="0087252F">
              <w:rPr>
                <w:rFonts w:ascii="Times New Roman" w:hAnsi="Times New Roman"/>
                <w:sz w:val="20"/>
                <w:szCs w:val="20"/>
              </w:rPr>
              <w:t xml:space="preserve">, нормативного </w:t>
            </w: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обеспечения, используемого в дошкольных группах</w:t>
            </w:r>
          </w:p>
        </w:tc>
        <w:tc>
          <w:tcPr>
            <w:tcW w:w="1902" w:type="dxa"/>
          </w:tcPr>
          <w:p w:rsidR="00A56F70" w:rsidRPr="00D762C1" w:rsidRDefault="00A56F70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lastRenderedPageBreak/>
              <w:t>Сентябрь 2018</w:t>
            </w:r>
          </w:p>
        </w:tc>
        <w:tc>
          <w:tcPr>
            <w:tcW w:w="1902" w:type="dxa"/>
          </w:tcPr>
          <w:p w:rsidR="00A56F70" w:rsidRPr="00D762C1" w:rsidRDefault="00A56F70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Заместитель </w:t>
            </w:r>
            <w:r w:rsidRPr="00D762C1">
              <w:rPr>
                <w:rFonts w:ascii="Times New Roman" w:hAnsi="Times New Roman"/>
                <w:sz w:val="20"/>
                <w:szCs w:val="20"/>
              </w:rPr>
              <w:lastRenderedPageBreak/>
              <w:t>директора</w:t>
            </w:r>
          </w:p>
        </w:tc>
        <w:tc>
          <w:tcPr>
            <w:tcW w:w="1903" w:type="dxa"/>
          </w:tcPr>
          <w:p w:rsidR="00A56F70" w:rsidRPr="00D762C1" w:rsidRDefault="00A56F70" w:rsidP="00A56F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Протокол</w:t>
            </w:r>
          </w:p>
        </w:tc>
      </w:tr>
      <w:tr w:rsidR="00420FFD" w:rsidRPr="00D762C1" w:rsidTr="00F7366D">
        <w:tc>
          <w:tcPr>
            <w:tcW w:w="438" w:type="dxa"/>
          </w:tcPr>
          <w:p w:rsidR="00420FFD" w:rsidRPr="00D762C1" w:rsidRDefault="00420FFD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27" w:type="dxa"/>
          </w:tcPr>
          <w:p w:rsidR="00420FFD" w:rsidRPr="00D762C1" w:rsidRDefault="00482A26" w:rsidP="00482A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 «Среда как третий педагог»-создание мотивирующей  РППС для реализации познавательного развития воспитанников.</w:t>
            </w:r>
          </w:p>
        </w:tc>
        <w:tc>
          <w:tcPr>
            <w:tcW w:w="1902" w:type="dxa"/>
          </w:tcPr>
          <w:p w:rsidR="00420FFD" w:rsidRPr="00D762C1" w:rsidRDefault="00420FFD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Декабрь 2018</w:t>
            </w:r>
          </w:p>
        </w:tc>
        <w:tc>
          <w:tcPr>
            <w:tcW w:w="1902" w:type="dxa"/>
          </w:tcPr>
          <w:p w:rsidR="00420FFD" w:rsidRPr="00D762C1" w:rsidRDefault="00420FFD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</w:tc>
        <w:tc>
          <w:tcPr>
            <w:tcW w:w="1903" w:type="dxa"/>
          </w:tcPr>
          <w:p w:rsidR="00420FFD" w:rsidRPr="00D762C1" w:rsidRDefault="00420FFD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 Протокол</w:t>
            </w:r>
          </w:p>
        </w:tc>
      </w:tr>
      <w:tr w:rsidR="00482A26" w:rsidRPr="00D762C1" w:rsidTr="00F7366D">
        <w:tc>
          <w:tcPr>
            <w:tcW w:w="438" w:type="dxa"/>
          </w:tcPr>
          <w:p w:rsidR="00482A26" w:rsidRPr="00D762C1" w:rsidRDefault="00482A26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482A26" w:rsidRDefault="007F376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«Пора в школу!»-современная психологическая подготовка к школе:</w:t>
            </w:r>
          </w:p>
          <w:p w:rsidR="007F3761" w:rsidRPr="00D762C1" w:rsidRDefault="000671CC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12E8E">
              <w:rPr>
                <w:rFonts w:ascii="Times New Roman" w:hAnsi="Times New Roman"/>
                <w:sz w:val="20"/>
                <w:szCs w:val="20"/>
              </w:rPr>
              <w:t xml:space="preserve"> преемственность в работе педагога-психолога, педагогов ДОУ и начальной школы; психолого-педагогическое сопровождение детей с нарушениями речи; особые дети- особый подход.</w:t>
            </w:r>
          </w:p>
        </w:tc>
        <w:tc>
          <w:tcPr>
            <w:tcW w:w="1902" w:type="dxa"/>
          </w:tcPr>
          <w:p w:rsidR="00482A26" w:rsidRPr="00D762C1" w:rsidRDefault="00482A26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902" w:type="dxa"/>
          </w:tcPr>
          <w:p w:rsidR="00482A26" w:rsidRPr="00D762C1" w:rsidRDefault="00482A26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</w:tc>
        <w:tc>
          <w:tcPr>
            <w:tcW w:w="1903" w:type="dxa"/>
          </w:tcPr>
          <w:p w:rsidR="00482A26" w:rsidRPr="00D762C1" w:rsidRDefault="00482A26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 Протокол</w:t>
            </w:r>
          </w:p>
        </w:tc>
      </w:tr>
      <w:tr w:rsidR="00482A26" w:rsidRPr="00D762C1" w:rsidTr="00F7366D">
        <w:tc>
          <w:tcPr>
            <w:tcW w:w="438" w:type="dxa"/>
          </w:tcPr>
          <w:p w:rsidR="00482A26" w:rsidRPr="00D762C1" w:rsidRDefault="00482A26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27" w:type="dxa"/>
          </w:tcPr>
          <w:p w:rsidR="00482A26" w:rsidRPr="00D762C1" w:rsidRDefault="00482A26" w:rsidP="00420F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Об итогах работы педагогического коллектива дошкольных групп, за 2018/2019 учебный год. Виртуальная экскурсия по дошкольным группам.</w:t>
            </w:r>
          </w:p>
        </w:tc>
        <w:tc>
          <w:tcPr>
            <w:tcW w:w="1902" w:type="dxa"/>
          </w:tcPr>
          <w:p w:rsidR="00482A26" w:rsidRPr="00D762C1" w:rsidRDefault="00482A26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Май 2019 </w:t>
            </w:r>
          </w:p>
        </w:tc>
        <w:tc>
          <w:tcPr>
            <w:tcW w:w="1902" w:type="dxa"/>
          </w:tcPr>
          <w:p w:rsidR="00482A26" w:rsidRPr="00D762C1" w:rsidRDefault="00482A26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</w:tc>
        <w:tc>
          <w:tcPr>
            <w:tcW w:w="1903" w:type="dxa"/>
          </w:tcPr>
          <w:p w:rsidR="00482A26" w:rsidRPr="00D762C1" w:rsidRDefault="00482A26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 Протокол</w:t>
            </w:r>
          </w:p>
        </w:tc>
      </w:tr>
      <w:tr w:rsidR="00482A26" w:rsidRPr="00D762C1" w:rsidTr="00F7366D">
        <w:tc>
          <w:tcPr>
            <w:tcW w:w="10172" w:type="dxa"/>
            <w:gridSpan w:val="5"/>
          </w:tcPr>
          <w:p w:rsidR="00482A26" w:rsidRPr="00D762C1" w:rsidRDefault="00482A26" w:rsidP="00D762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D762C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F3761" w:rsidRPr="00D76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761" w:rsidRPr="00D762C1">
              <w:rPr>
                <w:rFonts w:ascii="Times New Roman" w:hAnsi="Times New Roman"/>
                <w:b/>
                <w:sz w:val="20"/>
                <w:szCs w:val="20"/>
              </w:rPr>
              <w:t>Организационно-методическая работа с кадрами</w:t>
            </w:r>
          </w:p>
        </w:tc>
      </w:tr>
      <w:tr w:rsidR="00482A26" w:rsidRPr="00D762C1" w:rsidTr="00F7366D">
        <w:tc>
          <w:tcPr>
            <w:tcW w:w="438" w:type="dxa"/>
          </w:tcPr>
          <w:p w:rsidR="00482A26" w:rsidRPr="00D762C1" w:rsidRDefault="00482A26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482A26" w:rsidRPr="00960DB3" w:rsidRDefault="00D762C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DB3">
              <w:rPr>
                <w:rFonts w:ascii="Times New Roman" w:hAnsi="Times New Roman"/>
                <w:sz w:val="20"/>
                <w:szCs w:val="20"/>
              </w:rPr>
              <w:t>Работа методических объединений:</w:t>
            </w:r>
          </w:p>
          <w:p w:rsidR="00D762C1" w:rsidRPr="00D762C1" w:rsidRDefault="00D762C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Тема 1: «Ознакомление дошкольников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</w:t>
            </w: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посредством модернизации РППС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762C1" w:rsidRPr="00D762C1" w:rsidRDefault="00D762C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Тема 2:«Формирование познавательных интересов, действий и умений ребенка средствами его включения в различные виды деятельности»</w:t>
            </w:r>
          </w:p>
          <w:p w:rsidR="00D762C1" w:rsidRPr="007F1B98" w:rsidRDefault="00D762C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="007F1B98">
              <w:rPr>
                <w:rFonts w:ascii="Times New Roman" w:hAnsi="Times New Roman"/>
                <w:sz w:val="20"/>
                <w:szCs w:val="20"/>
              </w:rPr>
              <w:t xml:space="preserve">Развитие инженерно-творческого мышления  дошкольников средствами конструкторов «Первые механизмы», «Простые механизмы». Образовательные ценности конструктора </w:t>
            </w:r>
            <w:r w:rsidR="007F1B9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="007F1B98" w:rsidRPr="007F1B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B98">
              <w:rPr>
                <w:rFonts w:ascii="Times New Roman" w:hAnsi="Times New Roman"/>
                <w:sz w:val="20"/>
                <w:szCs w:val="20"/>
              </w:rPr>
              <w:t>в гармоничном развитии ребенка ( социально-эмоциональные, когнитивные, языковые навыки и грамотность).</w:t>
            </w:r>
          </w:p>
          <w:p w:rsidR="00D762C1" w:rsidRDefault="00D762C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4: Развитие детей с признаками интеллектуальной одаренности через познавательно-экспериментальную деятельность.</w:t>
            </w:r>
          </w:p>
          <w:p w:rsidR="007F1B98" w:rsidRPr="007F1B98" w:rsidRDefault="007F1B98" w:rsidP="00D762C1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F1B98">
              <w:rPr>
                <w:rFonts w:ascii="Times New Roman" w:hAnsi="Times New Roman"/>
                <w:sz w:val="20"/>
                <w:szCs w:val="20"/>
                <w:u w:val="single"/>
              </w:rPr>
              <w:t>Методическая копилка</w:t>
            </w:r>
          </w:p>
          <w:p w:rsidR="00D762C1" w:rsidRDefault="007F1B98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в</w:t>
            </w:r>
            <w:r w:rsidR="00D762C1">
              <w:rPr>
                <w:rFonts w:ascii="Times New Roman" w:hAnsi="Times New Roman"/>
                <w:sz w:val="20"/>
                <w:szCs w:val="20"/>
              </w:rPr>
              <w:t>ыпус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D762C1">
              <w:rPr>
                <w:rFonts w:ascii="Times New Roman" w:hAnsi="Times New Roman"/>
                <w:sz w:val="20"/>
                <w:szCs w:val="20"/>
              </w:rPr>
              <w:t xml:space="preserve"> сборника интерактивн</w:t>
            </w:r>
            <w:r>
              <w:rPr>
                <w:rFonts w:ascii="Times New Roman" w:hAnsi="Times New Roman"/>
                <w:sz w:val="20"/>
                <w:szCs w:val="20"/>
              </w:rPr>
              <w:t>ых игр, направленных на развитие у детей старшего дошкольного возраста: наглядно-образного мышления; логического мышления, внимания и памяти, воображения и творческого мышления, логико-математических способностей.</w:t>
            </w:r>
          </w:p>
          <w:p w:rsidR="00FE1308" w:rsidRDefault="00FE1308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дготовка картотек</w:t>
            </w:r>
          </w:p>
          <w:p w:rsidR="00FE1308" w:rsidRDefault="00FE1308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театральных игр</w:t>
            </w:r>
          </w:p>
          <w:p w:rsidR="00FE1308" w:rsidRDefault="00FE1308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опытов  и экспериментов в старших и подготовительных группах.</w:t>
            </w:r>
          </w:p>
          <w:p w:rsidR="00FE1308" w:rsidRPr="00D762C1" w:rsidRDefault="00FE1308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подвижных игр на прогулке для детей старшей и подготовительной группы ( инструктор по физической культуре).</w:t>
            </w:r>
          </w:p>
        </w:tc>
        <w:tc>
          <w:tcPr>
            <w:tcW w:w="1902" w:type="dxa"/>
          </w:tcPr>
          <w:p w:rsidR="00482A26" w:rsidRPr="00D762C1" w:rsidRDefault="00D762C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Сентябрь 2018</w:t>
            </w:r>
          </w:p>
          <w:p w:rsidR="00D762C1" w:rsidRPr="00D762C1" w:rsidRDefault="00D762C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Январь 2019</w:t>
            </w:r>
          </w:p>
          <w:p w:rsidR="00D762C1" w:rsidRPr="00D762C1" w:rsidRDefault="00D762C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Март 2019</w:t>
            </w:r>
          </w:p>
          <w:p w:rsidR="00D762C1" w:rsidRPr="00D762C1" w:rsidRDefault="00D762C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Май 2019</w:t>
            </w:r>
          </w:p>
        </w:tc>
        <w:tc>
          <w:tcPr>
            <w:tcW w:w="1902" w:type="dxa"/>
          </w:tcPr>
          <w:p w:rsidR="00482A26" w:rsidRPr="00D762C1" w:rsidRDefault="00D762C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1903" w:type="dxa"/>
          </w:tcPr>
          <w:p w:rsidR="00482A26" w:rsidRDefault="00D762C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Протокол</w:t>
            </w:r>
          </w:p>
          <w:p w:rsidR="00B26F03" w:rsidRPr="00D762C1" w:rsidRDefault="00B26F03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на сайте ОУ</w:t>
            </w:r>
          </w:p>
        </w:tc>
      </w:tr>
      <w:tr w:rsidR="003B0895" w:rsidRPr="00D762C1" w:rsidTr="00F7366D">
        <w:tc>
          <w:tcPr>
            <w:tcW w:w="438" w:type="dxa"/>
          </w:tcPr>
          <w:p w:rsidR="003B0895" w:rsidRPr="00D762C1" w:rsidRDefault="003B0895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3B0895" w:rsidRPr="00D762C1" w:rsidRDefault="003B0895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на тему: «Формирование единой гражданской идентичности в дошкольном возрасте с учетом различных национально-культурных традиций</w:t>
            </w:r>
          </w:p>
        </w:tc>
        <w:tc>
          <w:tcPr>
            <w:tcW w:w="1902" w:type="dxa"/>
          </w:tcPr>
          <w:p w:rsidR="003B0895" w:rsidRPr="00D762C1" w:rsidRDefault="003B0895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8</w:t>
            </w:r>
          </w:p>
        </w:tc>
        <w:tc>
          <w:tcPr>
            <w:tcW w:w="1902" w:type="dxa"/>
          </w:tcPr>
          <w:p w:rsidR="003B0895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  <w:p w:rsidR="003B0895" w:rsidRPr="00D762C1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творческой группы</w:t>
            </w:r>
          </w:p>
        </w:tc>
        <w:tc>
          <w:tcPr>
            <w:tcW w:w="1903" w:type="dxa"/>
          </w:tcPr>
          <w:p w:rsidR="003B0895" w:rsidRDefault="003B0895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B26F03" w:rsidRPr="00D762C1" w:rsidRDefault="00B26F03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на сайте ОУ</w:t>
            </w:r>
          </w:p>
        </w:tc>
      </w:tr>
      <w:tr w:rsidR="003B0895" w:rsidRPr="00D762C1" w:rsidTr="00F7366D">
        <w:tc>
          <w:tcPr>
            <w:tcW w:w="438" w:type="dxa"/>
          </w:tcPr>
          <w:p w:rsidR="003B0895" w:rsidRPr="00D762C1" w:rsidRDefault="003B0895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3B0895" w:rsidRPr="00D762C1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диалоги: «</w:t>
            </w:r>
            <w:r w:rsidRPr="00D762C1">
              <w:rPr>
                <w:rFonts w:ascii="Times New Roman" w:hAnsi="Times New Roman"/>
                <w:sz w:val="20"/>
                <w:szCs w:val="20"/>
              </w:rPr>
              <w:t xml:space="preserve">Современные требования к построению образовательной деятельности, направленной на формирование у дошкольников первичных представлений о труде взрослых, его роли в </w:t>
            </w:r>
            <w:r w:rsidRPr="00D762C1">
              <w:rPr>
                <w:rFonts w:ascii="Times New Roman" w:hAnsi="Times New Roman"/>
                <w:sz w:val="20"/>
                <w:szCs w:val="20"/>
              </w:rPr>
              <w:lastRenderedPageBreak/>
              <w:t>обществе и жизни каждого человека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902" w:type="dxa"/>
          </w:tcPr>
          <w:p w:rsidR="003B0895" w:rsidRPr="00D762C1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враль 2019</w:t>
            </w:r>
          </w:p>
        </w:tc>
        <w:tc>
          <w:tcPr>
            <w:tcW w:w="1902" w:type="dxa"/>
          </w:tcPr>
          <w:p w:rsidR="003B0895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  <w:p w:rsidR="003B0895" w:rsidRPr="00D762C1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творческой группы</w:t>
            </w:r>
          </w:p>
        </w:tc>
        <w:tc>
          <w:tcPr>
            <w:tcW w:w="1903" w:type="dxa"/>
          </w:tcPr>
          <w:p w:rsidR="003B0895" w:rsidRPr="00D762C1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токол </w:t>
            </w:r>
          </w:p>
        </w:tc>
      </w:tr>
      <w:tr w:rsidR="003B0895" w:rsidRPr="00D762C1" w:rsidTr="00F7366D">
        <w:tc>
          <w:tcPr>
            <w:tcW w:w="438" w:type="dxa"/>
          </w:tcPr>
          <w:p w:rsidR="003B0895" w:rsidRPr="00D762C1" w:rsidRDefault="003B0895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027" w:type="dxa"/>
          </w:tcPr>
          <w:p w:rsidR="003B0895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еля  педагогического мастерства.</w:t>
            </w:r>
          </w:p>
          <w:p w:rsidR="003B0895" w:rsidRPr="00D762C1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семинация опыта работы по использованию современных образовательных технологий в процессе образовательной деятельности дошкольников условиях ФГОС ДО </w:t>
            </w:r>
          </w:p>
        </w:tc>
        <w:tc>
          <w:tcPr>
            <w:tcW w:w="1902" w:type="dxa"/>
          </w:tcPr>
          <w:p w:rsidR="003B0895" w:rsidRPr="00D762C1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02" w:type="dxa"/>
          </w:tcPr>
          <w:p w:rsidR="003B0895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3B0895" w:rsidRPr="00D762C1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1903" w:type="dxa"/>
          </w:tcPr>
          <w:p w:rsidR="003B0895" w:rsidRDefault="003B0895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идеоролик </w:t>
            </w:r>
          </w:p>
          <w:p w:rsidR="00B26F03" w:rsidRPr="00D762C1" w:rsidRDefault="00B26F03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на сайте ОУ</w:t>
            </w:r>
          </w:p>
        </w:tc>
      </w:tr>
      <w:tr w:rsidR="00B90920" w:rsidRPr="00D762C1" w:rsidTr="00F7366D">
        <w:tc>
          <w:tcPr>
            <w:tcW w:w="438" w:type="dxa"/>
          </w:tcPr>
          <w:p w:rsidR="00B90920" w:rsidRPr="00D762C1" w:rsidRDefault="0087252F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27" w:type="dxa"/>
          </w:tcPr>
          <w:p w:rsidR="00B90920" w:rsidRDefault="00B90920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районного проекта «Поделись опытом…»: подготовка видеоролика «О приоритетных направлениях инновационной деятельности дошкольных групп МКООУ «СШИ» г.Тарко -Сале</w:t>
            </w:r>
          </w:p>
        </w:tc>
        <w:tc>
          <w:tcPr>
            <w:tcW w:w="1902" w:type="dxa"/>
          </w:tcPr>
          <w:p w:rsidR="00B90920" w:rsidRDefault="00B90920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19</w:t>
            </w:r>
          </w:p>
        </w:tc>
        <w:tc>
          <w:tcPr>
            <w:tcW w:w="1902" w:type="dxa"/>
          </w:tcPr>
          <w:p w:rsidR="00B90920" w:rsidRDefault="00B90920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2C1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B90920" w:rsidRPr="00D762C1" w:rsidRDefault="00B90920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1903" w:type="dxa"/>
          </w:tcPr>
          <w:p w:rsidR="00B90920" w:rsidRDefault="00B90920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идеоролик </w:t>
            </w:r>
          </w:p>
          <w:p w:rsidR="00B90920" w:rsidRPr="00D762C1" w:rsidRDefault="00B90920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7366D" w:rsidRPr="00F7366D" w:rsidTr="00F7366D">
        <w:tc>
          <w:tcPr>
            <w:tcW w:w="438" w:type="dxa"/>
          </w:tcPr>
          <w:p w:rsidR="00F7366D" w:rsidRPr="00F7366D" w:rsidRDefault="009E4672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27" w:type="dxa"/>
          </w:tcPr>
          <w:p w:rsidR="00F7366D" w:rsidRPr="00F7366D" w:rsidRDefault="00F7366D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>Курсовая переподготовка (в том числе, дистанционно).</w:t>
            </w:r>
          </w:p>
        </w:tc>
        <w:tc>
          <w:tcPr>
            <w:tcW w:w="1902" w:type="dxa"/>
          </w:tcPr>
          <w:p w:rsidR="00F7366D" w:rsidRPr="00F7366D" w:rsidRDefault="00F7366D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>1 раз в три года</w:t>
            </w:r>
          </w:p>
        </w:tc>
        <w:tc>
          <w:tcPr>
            <w:tcW w:w="1902" w:type="dxa"/>
          </w:tcPr>
          <w:p w:rsidR="00F7366D" w:rsidRPr="00F7366D" w:rsidRDefault="00F7366D" w:rsidP="00F7366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 МО</w:t>
            </w:r>
          </w:p>
        </w:tc>
        <w:tc>
          <w:tcPr>
            <w:tcW w:w="1903" w:type="dxa"/>
          </w:tcPr>
          <w:p w:rsidR="00F7366D" w:rsidRPr="00F7366D" w:rsidRDefault="00F7366D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66D" w:rsidRPr="00F7366D" w:rsidTr="00F7366D">
        <w:tc>
          <w:tcPr>
            <w:tcW w:w="438" w:type="dxa"/>
          </w:tcPr>
          <w:p w:rsidR="00F7366D" w:rsidRPr="00F7366D" w:rsidRDefault="009E4672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27" w:type="dxa"/>
          </w:tcPr>
          <w:p w:rsidR="00F7366D" w:rsidRPr="00F7366D" w:rsidRDefault="00F7366D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 xml:space="preserve">Самообразовательная деятельность воспитателей  по программам самообразования. </w:t>
            </w:r>
          </w:p>
        </w:tc>
        <w:tc>
          <w:tcPr>
            <w:tcW w:w="1902" w:type="dxa"/>
          </w:tcPr>
          <w:p w:rsidR="00F7366D" w:rsidRPr="00F7366D" w:rsidRDefault="00F7366D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2" w:type="dxa"/>
          </w:tcPr>
          <w:p w:rsidR="00F7366D" w:rsidRPr="00F7366D" w:rsidRDefault="00F7366D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 МО</w:t>
            </w:r>
          </w:p>
        </w:tc>
        <w:tc>
          <w:tcPr>
            <w:tcW w:w="1903" w:type="dxa"/>
          </w:tcPr>
          <w:p w:rsidR="00F7366D" w:rsidRPr="00F7366D" w:rsidRDefault="00F7366D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672" w:rsidRPr="00F7366D" w:rsidTr="00F7366D">
        <w:tc>
          <w:tcPr>
            <w:tcW w:w="438" w:type="dxa"/>
          </w:tcPr>
          <w:p w:rsidR="009E4672" w:rsidRPr="00F7366D" w:rsidRDefault="009E4672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27" w:type="dxa"/>
          </w:tcPr>
          <w:p w:rsidR="009E4672" w:rsidRPr="00F7366D" w:rsidRDefault="009E467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педагогов в районных семинарах, педчтениях, работе методических объединений</w:t>
            </w:r>
          </w:p>
        </w:tc>
        <w:tc>
          <w:tcPr>
            <w:tcW w:w="1902" w:type="dxa"/>
          </w:tcPr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2" w:type="dxa"/>
          </w:tcPr>
          <w:p w:rsidR="009E4672" w:rsidRPr="00F7366D" w:rsidRDefault="009E4672" w:rsidP="009E4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 </w:t>
            </w:r>
          </w:p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9E4672" w:rsidRPr="00F7366D" w:rsidRDefault="009E4672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672" w:rsidRPr="00F7366D" w:rsidTr="00F7366D">
        <w:tc>
          <w:tcPr>
            <w:tcW w:w="438" w:type="dxa"/>
          </w:tcPr>
          <w:p w:rsidR="009E4672" w:rsidRPr="00F7366D" w:rsidRDefault="009E4672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27" w:type="dxa"/>
          </w:tcPr>
          <w:p w:rsidR="009E4672" w:rsidRPr="00F7366D" w:rsidRDefault="009E467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 о</w:t>
            </w:r>
            <w:r w:rsidRPr="00F7366D">
              <w:rPr>
                <w:rFonts w:ascii="Times New Roman" w:hAnsi="Times New Roman"/>
                <w:sz w:val="20"/>
                <w:szCs w:val="20"/>
              </w:rPr>
              <w:t>бновление информационного стенда;</w:t>
            </w:r>
            <w:r w:rsidRPr="00F7366D">
              <w:rPr>
                <w:rFonts w:ascii="Times New Roman" w:hAnsi="Times New Roman"/>
                <w:sz w:val="20"/>
                <w:szCs w:val="20"/>
              </w:rPr>
              <w:br/>
              <w:t>- систематизация и обновление материалов по передовому педагогическому опыту воспитателей.</w:t>
            </w:r>
          </w:p>
        </w:tc>
        <w:tc>
          <w:tcPr>
            <w:tcW w:w="1902" w:type="dxa"/>
          </w:tcPr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2" w:type="dxa"/>
          </w:tcPr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 </w:t>
            </w:r>
          </w:p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1903" w:type="dxa"/>
          </w:tcPr>
          <w:p w:rsidR="009E4672" w:rsidRPr="00F7366D" w:rsidRDefault="009E4672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672" w:rsidRPr="00F7366D" w:rsidTr="00F7366D">
        <w:tc>
          <w:tcPr>
            <w:tcW w:w="438" w:type="dxa"/>
          </w:tcPr>
          <w:p w:rsidR="009E4672" w:rsidRPr="00F7366D" w:rsidRDefault="009E4672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27" w:type="dxa"/>
          </w:tcPr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>Анкет</w:t>
            </w:r>
            <w:r>
              <w:rPr>
                <w:rFonts w:ascii="Times New Roman" w:hAnsi="Times New Roman"/>
                <w:sz w:val="20"/>
                <w:szCs w:val="20"/>
              </w:rPr>
              <w:t>ирование педагогов (специалистов</w:t>
            </w:r>
            <w:r w:rsidRPr="00F7366D">
              <w:rPr>
                <w:rFonts w:ascii="Times New Roman" w:hAnsi="Times New Roman"/>
                <w:sz w:val="20"/>
                <w:szCs w:val="20"/>
              </w:rPr>
              <w:t xml:space="preserve">) по выя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епени </w:t>
            </w:r>
            <w:r w:rsidRPr="00F7366D">
              <w:rPr>
                <w:rFonts w:ascii="Times New Roman" w:hAnsi="Times New Roman"/>
                <w:sz w:val="20"/>
                <w:szCs w:val="20"/>
              </w:rPr>
              <w:t xml:space="preserve">эффектив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и </w:t>
            </w:r>
            <w:r w:rsidRPr="00F7366D">
              <w:rPr>
                <w:rFonts w:ascii="Times New Roman" w:hAnsi="Times New Roman"/>
                <w:sz w:val="20"/>
                <w:szCs w:val="20"/>
              </w:rPr>
              <w:t>методической работы</w:t>
            </w:r>
          </w:p>
        </w:tc>
        <w:tc>
          <w:tcPr>
            <w:tcW w:w="1902" w:type="dxa"/>
          </w:tcPr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902" w:type="dxa"/>
          </w:tcPr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3" w:type="dxa"/>
          </w:tcPr>
          <w:p w:rsidR="009E4672" w:rsidRPr="00F7366D" w:rsidRDefault="009E4672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672" w:rsidRPr="00F7366D" w:rsidTr="00B751FD">
        <w:tc>
          <w:tcPr>
            <w:tcW w:w="10172" w:type="dxa"/>
            <w:gridSpan w:val="5"/>
          </w:tcPr>
          <w:p w:rsidR="009E4672" w:rsidRPr="009E4672" w:rsidRDefault="009E4672" w:rsidP="008725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467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Конкурсы, смотры</w:t>
            </w:r>
          </w:p>
        </w:tc>
      </w:tr>
      <w:tr w:rsidR="009E4672" w:rsidRPr="00F7366D" w:rsidTr="00F7366D">
        <w:tc>
          <w:tcPr>
            <w:tcW w:w="438" w:type="dxa"/>
          </w:tcPr>
          <w:p w:rsidR="009E4672" w:rsidRPr="00F7366D" w:rsidRDefault="009E4672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27" w:type="dxa"/>
          </w:tcPr>
          <w:p w:rsidR="009E4672" w:rsidRDefault="009E4672" w:rsidP="00B751F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366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роприятия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униципального </w:t>
            </w:r>
            <w:r w:rsidRPr="00F7366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ровня</w:t>
            </w:r>
          </w:p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( очно)</w:t>
            </w:r>
          </w:p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>Участие в профессиональном конкур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соискание Гранта, </w:t>
            </w:r>
            <w:r w:rsidRPr="00F7366D">
              <w:rPr>
                <w:rFonts w:ascii="Times New Roman" w:hAnsi="Times New Roman"/>
                <w:sz w:val="20"/>
                <w:szCs w:val="20"/>
              </w:rPr>
              <w:t xml:space="preserve"> « Педагог года»:</w:t>
            </w:r>
          </w:p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>-подготовка кандидата на участие в конкурсе;</w:t>
            </w:r>
          </w:p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>-посещение воспитательных мероприятий;</w:t>
            </w:r>
          </w:p>
          <w:p w:rsidR="009E4672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>- посещение мастер-классов.</w:t>
            </w:r>
          </w:p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9E4672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-</w:t>
            </w:r>
            <w:r w:rsidRPr="00F7366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02" w:type="dxa"/>
          </w:tcPr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9E4672" w:rsidRPr="00F7366D" w:rsidRDefault="009E4672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</w:tr>
      <w:tr w:rsidR="009E4672" w:rsidRPr="00F7366D" w:rsidTr="00F7366D">
        <w:tc>
          <w:tcPr>
            <w:tcW w:w="438" w:type="dxa"/>
          </w:tcPr>
          <w:p w:rsidR="009E4672" w:rsidRPr="00F7366D" w:rsidRDefault="009E4672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27" w:type="dxa"/>
          </w:tcPr>
          <w:p w:rsidR="009E4672" w:rsidRDefault="009E4672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роприятия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институционального </w:t>
            </w:r>
            <w:r w:rsidRPr="00F7366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ровня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( очно)</w:t>
            </w:r>
          </w:p>
          <w:p w:rsidR="009E4672" w:rsidRPr="00F7366D" w:rsidRDefault="009E4672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тр готовности дошкольных групп к новому учебному году</w:t>
            </w:r>
          </w:p>
        </w:tc>
        <w:tc>
          <w:tcPr>
            <w:tcW w:w="1902" w:type="dxa"/>
          </w:tcPr>
          <w:p w:rsidR="009E4672" w:rsidRPr="00F7366D" w:rsidRDefault="009E4672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902" w:type="dxa"/>
          </w:tcPr>
          <w:p w:rsidR="009E4672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9E4672" w:rsidRDefault="009E4672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9E4672" w:rsidRPr="00F7366D" w:rsidRDefault="009E4672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E4672" w:rsidRPr="00F7366D" w:rsidTr="00F7366D">
        <w:tc>
          <w:tcPr>
            <w:tcW w:w="438" w:type="dxa"/>
          </w:tcPr>
          <w:p w:rsidR="009E4672" w:rsidRPr="00F7366D" w:rsidRDefault="009E4672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27" w:type="dxa"/>
          </w:tcPr>
          <w:p w:rsidR="009E4672" w:rsidRPr="00F7366D" w:rsidRDefault="009E467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среди педагогов:</w:t>
            </w:r>
            <w:r w:rsidRPr="00E12E8E">
              <w:rPr>
                <w:rFonts w:ascii="Times New Roman" w:hAnsi="Times New Roman"/>
                <w:sz w:val="20"/>
                <w:szCs w:val="20"/>
              </w:rPr>
              <w:t xml:space="preserve">  «Лучший уголок по художественно-эстетическому развитию детей</w:t>
            </w:r>
          </w:p>
        </w:tc>
        <w:tc>
          <w:tcPr>
            <w:tcW w:w="1902" w:type="dxa"/>
          </w:tcPr>
          <w:p w:rsidR="009E4672" w:rsidRPr="00F7366D" w:rsidRDefault="009E4672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02" w:type="dxa"/>
          </w:tcPr>
          <w:p w:rsidR="009E4672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  <w:p w:rsidR="009E4672" w:rsidRPr="00F7366D" w:rsidRDefault="009E4672" w:rsidP="00B75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9E4672" w:rsidRDefault="009E467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9E4672" w:rsidRPr="00F7366D" w:rsidRDefault="009E467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60DB3" w:rsidRPr="00F7366D" w:rsidTr="00960DB3">
        <w:tc>
          <w:tcPr>
            <w:tcW w:w="10172" w:type="dxa"/>
            <w:gridSpan w:val="5"/>
          </w:tcPr>
          <w:p w:rsidR="00960DB3" w:rsidRPr="00960DB3" w:rsidRDefault="00960DB3" w:rsidP="00B751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960DB3">
              <w:rPr>
                <w:rFonts w:ascii="Times New Roman" w:hAnsi="Times New Roman"/>
                <w:b/>
                <w:sz w:val="20"/>
                <w:szCs w:val="20"/>
              </w:rPr>
              <w:t>Вопросы, выносимые на совещание при заместителе директора</w:t>
            </w:r>
          </w:p>
        </w:tc>
      </w:tr>
      <w:tr w:rsidR="00960DB3" w:rsidRPr="00F7366D" w:rsidTr="00F7366D">
        <w:tc>
          <w:tcPr>
            <w:tcW w:w="438" w:type="dxa"/>
          </w:tcPr>
          <w:p w:rsidR="00960DB3" w:rsidRDefault="00960DB3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27" w:type="dxa"/>
          </w:tcPr>
          <w:p w:rsidR="00D81A23" w:rsidRPr="00D81A23" w:rsidRDefault="00D81A23" w:rsidP="00960DB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нструктивное совещание</w:t>
            </w:r>
          </w:p>
          <w:p w:rsidR="00960DB3" w:rsidRPr="00D81A23" w:rsidRDefault="00960DB3" w:rsidP="00960DB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стка:</w:t>
            </w:r>
          </w:p>
          <w:p w:rsidR="00960DB3" w:rsidRPr="00D81A23" w:rsidRDefault="00960DB3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августовского совещания 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ровского района</w:t>
            </w:r>
            <w:r w:rsidR="00644B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960DB3" w:rsidRPr="00D81A23" w:rsidRDefault="00960DB3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пределение готовности групп к новому учебному году.</w:t>
            </w:r>
          </w:p>
          <w:p w:rsidR="00960DB3" w:rsidRPr="00D81A23" w:rsidRDefault="00960DB3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Работа, направленная на повышение профессионального мастерства педагогов. Курсовая подготовка педагогов. </w:t>
            </w:r>
            <w:r w:rsid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960DB3" w:rsidRPr="00D81A23" w:rsidRDefault="00960DB3" w:rsidP="00960DB3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суждение актуальных вопросов</w:t>
            </w: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ы по технике безопасности с детьми дошкольного возраста:  </w:t>
            </w:r>
          </w:p>
          <w:p w:rsidR="00960DB3" w:rsidRPr="00D81A23" w:rsidRDefault="00960DB3" w:rsidP="00960DB3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 xml:space="preserve">-ознакомление педагогов с приказами, </w:t>
            </w:r>
            <w:r w:rsidRPr="00D81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ирующих деятельность педагогов по сохранности жизни и здоровья детей;</w:t>
            </w:r>
          </w:p>
          <w:p w:rsidR="00960DB3" w:rsidRDefault="00960DB3" w:rsidP="00D81A23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>- органи</w:t>
            </w:r>
            <w:r w:rsidR="00D81A23">
              <w:rPr>
                <w:rFonts w:ascii="Times New Roman" w:hAnsi="Times New Roman" w:cs="Times New Roman"/>
                <w:sz w:val="20"/>
                <w:szCs w:val="20"/>
              </w:rPr>
              <w:t>зация практических занятий с детьми по ТБ;</w:t>
            </w:r>
          </w:p>
          <w:p w:rsidR="00D81A23" w:rsidRPr="00D81A23" w:rsidRDefault="00D81A23" w:rsidP="00D81A23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ррористическая безопасность.</w:t>
            </w:r>
          </w:p>
        </w:tc>
        <w:tc>
          <w:tcPr>
            <w:tcW w:w="1902" w:type="dxa"/>
          </w:tcPr>
          <w:p w:rsidR="00960DB3" w:rsidRDefault="00D81A23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 сентября</w:t>
            </w:r>
          </w:p>
        </w:tc>
        <w:tc>
          <w:tcPr>
            <w:tcW w:w="1902" w:type="dxa"/>
          </w:tcPr>
          <w:p w:rsidR="00960DB3" w:rsidRDefault="00960DB3" w:rsidP="00960DB3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960DB3" w:rsidRPr="00F7366D" w:rsidRDefault="00960DB3" w:rsidP="00960D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0DB3" w:rsidRPr="00F7366D" w:rsidRDefault="00960DB3" w:rsidP="00960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960DB3" w:rsidRDefault="00960DB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совещания при заместителе директора</w:t>
            </w:r>
          </w:p>
        </w:tc>
      </w:tr>
      <w:tr w:rsidR="00544E21" w:rsidRPr="00F7366D" w:rsidTr="00F7366D">
        <w:tc>
          <w:tcPr>
            <w:tcW w:w="438" w:type="dxa"/>
          </w:tcPr>
          <w:p w:rsidR="00544E21" w:rsidRDefault="00544E2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7" w:type="dxa"/>
          </w:tcPr>
          <w:p w:rsidR="00544E21" w:rsidRPr="00C63EAC" w:rsidRDefault="00544E21" w:rsidP="00D81A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щ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е при заместителе директора 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ст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C63E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знакомление педагогов с результатами контрольной деятельности:</w:t>
            </w:r>
          </w:p>
          <w:p w:rsidR="00544E21" w:rsidRDefault="00544E21" w:rsidP="00C63E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лиз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тельной программы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 контрольной деятельности за сентябрь 2018 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 ознакомление со справками 1;2;3)</w:t>
            </w:r>
          </w:p>
          <w:p w:rsidR="00544E21" w:rsidRDefault="00544E21" w:rsidP="00C63E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Обсуждение актуальных вопросов</w:t>
            </w:r>
          </w:p>
          <w:p w:rsidR="00544E21" w:rsidRDefault="00544E21" w:rsidP="00C63E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стартовых возможностей детей ( в том числе и из числа зачисленных на логопункт).</w:t>
            </w:r>
          </w:p>
          <w:p w:rsidR="00544E21" w:rsidRDefault="00544E21" w:rsidP="00C63E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педагогами инструкций по охране труда: создание условий для охраны здоровья и жизни детей.</w:t>
            </w:r>
          </w:p>
          <w:p w:rsidR="00544E21" w:rsidRDefault="00544E21" w:rsidP="00C63E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заболеваемости  и посещаемости ( по группам).</w:t>
            </w:r>
          </w:p>
          <w:p w:rsidR="00544E21" w:rsidRDefault="00544E21" w:rsidP="00C63E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питания детей.</w:t>
            </w:r>
          </w:p>
          <w:p w:rsidR="00544E21" w:rsidRDefault="00544E21" w:rsidP="00C63E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работы по созданию РПСС: соблюдение основных требований к созданию среды.</w:t>
            </w:r>
          </w:p>
          <w:p w:rsidR="00544E21" w:rsidRPr="00D81A23" w:rsidRDefault="00544E21" w:rsidP="00D81A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родителями вновь прибывших воспитанников.</w:t>
            </w:r>
          </w:p>
        </w:tc>
        <w:tc>
          <w:tcPr>
            <w:tcW w:w="1902" w:type="dxa"/>
          </w:tcPr>
          <w:p w:rsidR="00544E21" w:rsidRDefault="00544E21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сентября</w:t>
            </w:r>
          </w:p>
        </w:tc>
        <w:tc>
          <w:tcPr>
            <w:tcW w:w="1902" w:type="dxa"/>
          </w:tcPr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структор по охране труда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етсестра.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4E21" w:rsidRDefault="00544E21" w:rsidP="003C0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совещания при заместителе директора</w:t>
            </w:r>
          </w:p>
        </w:tc>
      </w:tr>
      <w:tr w:rsidR="00544E21" w:rsidRPr="00F7366D" w:rsidTr="00F7366D">
        <w:tc>
          <w:tcPr>
            <w:tcW w:w="438" w:type="dxa"/>
          </w:tcPr>
          <w:p w:rsidR="00544E21" w:rsidRDefault="00544E2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27" w:type="dxa"/>
          </w:tcPr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щ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е при заместителе директора  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стка: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знакомление педагогов с результатами контрольной деятельности:</w:t>
            </w:r>
          </w:p>
          <w:p w:rsidR="00544E21" w:rsidRPr="00C63EAC" w:rsidRDefault="00544E21" w:rsidP="00C63E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лиз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тельной программы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 кон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ной деятельности за октябрь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знакомление со справками 4;5;6).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Обсуждение актуальных вопросов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ровень взаимодействия сотрудников с детьми ( по группам)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ализ содержания работы по развитию инициативности, активности, самостоятельности, произвольности в подвижных играх, в ходе совместной и индивидуальной двигательной деятельности де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запасных эвакуационных выход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Pr="004F0537" w:rsidRDefault="00544E21" w:rsidP="00960DB3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блюдение требований к игрушкам.</w:t>
            </w:r>
          </w:p>
          <w:p w:rsidR="00544E21" w:rsidRPr="004F0537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</w:t>
            </w:r>
          </w:p>
          <w:p w:rsidR="00544E21" w:rsidRPr="004F0537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оздоровительных мероприят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уровень проведения гимнастики после с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Pr="00644B82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ная работа, проводимая в процессе одева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Pr="00644B82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ная работа, проводимая в процессе дежурства де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Pr="004F0537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и безопасность РППС «Художественно-эстетическое разви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</w:p>
          <w:p w:rsidR="00544E21" w:rsidRPr="00D81A23" w:rsidRDefault="00544E21" w:rsidP="00960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лан работы на ноябрь 2018</w:t>
            </w: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902" w:type="dxa"/>
          </w:tcPr>
          <w:p w:rsidR="00544E21" w:rsidRDefault="00544E21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октября</w:t>
            </w:r>
          </w:p>
        </w:tc>
        <w:tc>
          <w:tcPr>
            <w:tcW w:w="1902" w:type="dxa"/>
          </w:tcPr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структор по охране труда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4E21" w:rsidRDefault="00544E21" w:rsidP="003C0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совещания при заместителе директора</w:t>
            </w:r>
          </w:p>
        </w:tc>
      </w:tr>
      <w:tr w:rsidR="00544E21" w:rsidRPr="00F7366D" w:rsidTr="00F7366D">
        <w:tc>
          <w:tcPr>
            <w:tcW w:w="438" w:type="dxa"/>
          </w:tcPr>
          <w:p w:rsidR="00544E21" w:rsidRDefault="00544E2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27" w:type="dxa"/>
          </w:tcPr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вещан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ие при заместителе директора 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Повестка:</w:t>
            </w:r>
          </w:p>
          <w:p w:rsidR="00544E21" w:rsidRPr="004F0537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4F0537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Результаты контроля за организацией </w:t>
            </w:r>
            <w:r w:rsidRPr="004F0537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lastRenderedPageBreak/>
              <w:t>педагогического процесса:</w:t>
            </w:r>
          </w:p>
          <w:p w:rsidR="00544E21" w:rsidRPr="004F0537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Анализ 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тельной программы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 кон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ной деятельности за ноябрь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знакомление со справками 7;8;9)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бсуждение актуальных вопросов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0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ние электрооборудования, запасных эвакуационных путей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ализ заболеваемости и посещаемости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уровня эффективности проведения НОД//ОБ «Физическое развитие».</w:t>
            </w:r>
          </w:p>
          <w:p w:rsidR="00544E21" w:rsidRPr="004F0537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3F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426B9">
              <w:rPr>
                <w:rFonts w:ascii="Times New Roman" w:hAnsi="Times New Roman" w:cs="Times New Roman"/>
                <w:sz w:val="20"/>
                <w:szCs w:val="20"/>
              </w:rPr>
              <w:t>Качество  состояния работы воспитателей  старшей, подготовительной группы по созданию ППРС, в рамках реализации вариативной части программы с этнокультурным компонентом.</w:t>
            </w:r>
          </w:p>
          <w:p w:rsidR="00544E21" w:rsidRPr="00D81A23" w:rsidRDefault="00544E21" w:rsidP="00960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 на декабрь 2018</w:t>
            </w: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02" w:type="dxa"/>
          </w:tcPr>
          <w:p w:rsidR="00544E21" w:rsidRDefault="00544E21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0 ноября </w:t>
            </w:r>
          </w:p>
        </w:tc>
        <w:tc>
          <w:tcPr>
            <w:tcW w:w="1902" w:type="dxa"/>
          </w:tcPr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структор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хране труда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4E21" w:rsidRDefault="00544E21" w:rsidP="003C0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окол совещания при заместител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ректора</w:t>
            </w:r>
          </w:p>
        </w:tc>
      </w:tr>
      <w:tr w:rsidR="00544E21" w:rsidRPr="00F7366D" w:rsidTr="00F7366D">
        <w:tc>
          <w:tcPr>
            <w:tcW w:w="438" w:type="dxa"/>
          </w:tcPr>
          <w:p w:rsidR="00544E21" w:rsidRDefault="00544E2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027" w:type="dxa"/>
          </w:tcPr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вещание при заместителе дир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ектора 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Повестка:</w:t>
            </w:r>
          </w:p>
          <w:p w:rsidR="00544E21" w:rsidRDefault="00544E21" w:rsidP="004F053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4F0537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езультаты контроля за организ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ацией педагогического процесса:</w:t>
            </w:r>
          </w:p>
          <w:p w:rsidR="00544E21" w:rsidRPr="00644B82" w:rsidRDefault="00544E21" w:rsidP="004F053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лиз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тельной программы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 кон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ной деятельности за декабрь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знакомление со справками 10).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.Рассмотрение актуальных вопросов.</w:t>
            </w:r>
          </w:p>
          <w:p w:rsidR="00544E21" w:rsidRDefault="00544E21" w:rsidP="00261FCC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анализа планирования работы в области «Социально-коммуникативное развитие (трудовое воспитание).</w:t>
            </w:r>
          </w:p>
          <w:p w:rsidR="00544E21" w:rsidRDefault="00544E21" w:rsidP="00261FCC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 приемы формирования интереса детей к труду.</w:t>
            </w:r>
          </w:p>
          <w:p w:rsidR="00544E21" w:rsidRDefault="00544E21" w:rsidP="00261FCC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рекомендаций ПМПК ( логопункт, педагог-психолог).</w:t>
            </w:r>
          </w:p>
          <w:p w:rsidR="00544E21" w:rsidRDefault="00544E21" w:rsidP="00261FCC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санитарно-гигиенических требований к хранению одежды в шкафчиках.</w:t>
            </w:r>
          </w:p>
          <w:p w:rsidR="00544E21" w:rsidRDefault="00544E21" w:rsidP="00261FCC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правил пожарной безопасности в рамках подготовки к детским утренникам.</w:t>
            </w:r>
          </w:p>
          <w:p w:rsidR="00544E21" w:rsidRDefault="00544E21" w:rsidP="00261FCC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.</w:t>
            </w:r>
          </w:p>
          <w:p w:rsidR="00544E21" w:rsidRDefault="00544E21" w:rsidP="00261FCC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методов и приемов формирование у детей навыков личной гигиены.</w:t>
            </w:r>
          </w:p>
          <w:p w:rsidR="00544E21" w:rsidRDefault="00544E21" w:rsidP="00261FCC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>Организация праздничной культуры в детском саду. Анализ использования воспитателями форм и методов работы при подготовке к праздн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E21" w:rsidRPr="00D81A23" w:rsidRDefault="00544E21" w:rsidP="00261FCC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ППС по группам в связи с формированием заявки на приобретение оборудования, игрушек</w:t>
            </w:r>
            <w:r w:rsidR="00E16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E21" w:rsidRPr="00D81A23" w:rsidRDefault="00544E21" w:rsidP="00960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 xml:space="preserve">3.  План рабо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ь 2019</w:t>
            </w: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902" w:type="dxa"/>
          </w:tcPr>
          <w:p w:rsidR="00544E21" w:rsidRDefault="00544E21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декабря</w:t>
            </w:r>
          </w:p>
        </w:tc>
        <w:tc>
          <w:tcPr>
            <w:tcW w:w="1902" w:type="dxa"/>
          </w:tcPr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структор по охране труда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4E21" w:rsidRDefault="00544E21" w:rsidP="003C0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совещания при заместителе директора</w:t>
            </w:r>
          </w:p>
        </w:tc>
      </w:tr>
      <w:tr w:rsidR="00544E21" w:rsidRPr="00F7366D" w:rsidTr="00F7366D">
        <w:tc>
          <w:tcPr>
            <w:tcW w:w="438" w:type="dxa"/>
          </w:tcPr>
          <w:p w:rsidR="00544E21" w:rsidRDefault="00544E2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27" w:type="dxa"/>
          </w:tcPr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Совещание при заместителе директор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Повестка: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1FC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1.Результаты контроля за организацией педагогического процесс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Анализ  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тельной программы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 кон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ной деятельности за январь 2019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знакомление со справками 11; 12).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261FC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.Рассмотрение актуальных вопросов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44E21" w:rsidRPr="00D81A23" w:rsidRDefault="00544E21" w:rsidP="00261FCC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нирование работы по образовате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и «Речевое развитие». </w:t>
            </w:r>
          </w:p>
          <w:p w:rsidR="00544E21" w:rsidRDefault="00544E21" w:rsidP="00261FCC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первичных средств пожаротуш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261FCC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условий хранения оборудования для экспериментальной деятельности де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261FCC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261FCC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итания: результаты контроля по выходу блюд (обед).</w:t>
            </w:r>
          </w:p>
          <w:p w:rsidR="00544E21" w:rsidRDefault="00544E21" w:rsidP="00261FCC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оздоровительных мероприят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ние элементов двигательной активности в течение дн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261FCC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работы  педагог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, предоставляющего платные услуг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Pr="00544E21" w:rsidRDefault="00544E21" w:rsidP="00261FC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ыщенность РПППС по экологическому воспитанию детей ( вариативная часть  ООП Д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44E21" w:rsidRPr="00D81A23" w:rsidRDefault="00544E21" w:rsidP="00261FC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 xml:space="preserve"> 3.План работы на феврал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9</w:t>
            </w: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902" w:type="dxa"/>
          </w:tcPr>
          <w:p w:rsidR="00544E21" w:rsidRDefault="00544E21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902" w:type="dxa"/>
          </w:tcPr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структор по охране труда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етсестра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4E21" w:rsidRDefault="00544E21" w:rsidP="003C0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совещания при заместителе директора</w:t>
            </w:r>
          </w:p>
        </w:tc>
      </w:tr>
      <w:tr w:rsidR="00544E21" w:rsidRPr="00F7366D" w:rsidTr="00F7366D">
        <w:tc>
          <w:tcPr>
            <w:tcW w:w="438" w:type="dxa"/>
          </w:tcPr>
          <w:p w:rsidR="00544E21" w:rsidRDefault="00544E2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027" w:type="dxa"/>
          </w:tcPr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вещание при заместителе директора (28.02.2018 года)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61FC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езультаты контроля за организацией педагогического процесс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ы анализ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тельной программы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 кон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ной деятельности за февраль 2019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знакомление со справками 13;14; 15; 16).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261FC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. Рассмотрение актуальных   вопросов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питания: результаты контроля по выходу блюд </w:t>
            </w:r>
            <w:r w:rsidR="00E165A1">
              <w:rPr>
                <w:rFonts w:ascii="Times New Roman" w:hAnsi="Times New Roman"/>
                <w:sz w:val="20"/>
                <w:szCs w:val="20"/>
                <w:lang w:val="ru-RU"/>
              </w:rPr>
              <w:t>(ужин).</w:t>
            </w:r>
          </w:p>
          <w:p w:rsidR="00544E21" w:rsidRPr="00E165A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ыщенность ППРС способствующей эффективности физкультурно –оздоровительной работе</w:t>
            </w:r>
            <w:r w:rsidR="00E165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44E21" w:rsidRPr="00C71DFB" w:rsidRDefault="00544E21" w:rsidP="00C71DF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Планирование работы 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рт 2019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а.</w:t>
            </w:r>
          </w:p>
        </w:tc>
        <w:tc>
          <w:tcPr>
            <w:tcW w:w="1902" w:type="dxa"/>
          </w:tcPr>
          <w:p w:rsidR="00544E21" w:rsidRDefault="00544E21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02" w:type="dxa"/>
          </w:tcPr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структор по охране труда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етсестра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4E21" w:rsidRDefault="00544E21" w:rsidP="003C0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совещания при заместителе директора</w:t>
            </w:r>
          </w:p>
        </w:tc>
      </w:tr>
      <w:tr w:rsidR="00544E21" w:rsidRPr="00F7366D" w:rsidTr="00F7366D">
        <w:tc>
          <w:tcPr>
            <w:tcW w:w="438" w:type="dxa"/>
          </w:tcPr>
          <w:p w:rsidR="00544E21" w:rsidRDefault="00544E2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27" w:type="dxa"/>
          </w:tcPr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Совещание при заместителе директор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1DF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1.Результаты контроля за организацией педагогического процесс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544E21" w:rsidRPr="00C71DFB" w:rsidRDefault="00544E21" w:rsidP="00C71DF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ьтаты анализа  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тельной программы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 кон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ной деятельности за март 2019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знакомление со справками 17;18).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C71DF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. Рассмотрение актуальных вопросов</w:t>
            </w:r>
          </w:p>
          <w:p w:rsidR="00544E21" w:rsidRPr="00E165A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нообразие методов и приемов на занятиях по сенсорному развитию</w:t>
            </w:r>
            <w:r w:rsidR="00E165A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санитарно-гигиенических требований  к игрушкам ( мытье, целостность)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, содержание аптечек первой медицинской помощ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гиеническая обстановка, соблюдение требований СанПи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оздоровительных мероприят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 закаливающих мероприят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огулок: а</w:t>
            </w:r>
            <w:r>
              <w:rPr>
                <w:rFonts w:ascii="Times New Roman" w:hAnsi="Times New Roman"/>
                <w:sz w:val="20"/>
                <w:szCs w:val="20"/>
              </w:rPr>
              <w:t>анализ взаимосвязи организации наблюдений на прогулке с имеющимися у детей знания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Pr="00C71DFB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ение требований к РППС: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уемость, поли функциональность, вариативность РППС</w:t>
            </w:r>
          </w:p>
          <w:p w:rsidR="00544E21" w:rsidRPr="00D81A23" w:rsidRDefault="00544E21" w:rsidP="00960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>3.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на апрель 2019</w:t>
            </w: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902" w:type="dxa"/>
          </w:tcPr>
          <w:p w:rsidR="00544E21" w:rsidRDefault="00544E21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902" w:type="dxa"/>
          </w:tcPr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структор по охране труда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4E21" w:rsidRDefault="00544E21" w:rsidP="003C0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совещания при заместителе директора</w:t>
            </w:r>
          </w:p>
        </w:tc>
      </w:tr>
      <w:tr w:rsidR="00544E21" w:rsidRPr="00F7366D" w:rsidTr="00F7366D">
        <w:tc>
          <w:tcPr>
            <w:tcW w:w="438" w:type="dxa"/>
          </w:tcPr>
          <w:p w:rsidR="00544E21" w:rsidRDefault="00544E2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027" w:type="dxa"/>
          </w:tcPr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Совещание при заместителе директора </w:t>
            </w:r>
            <w:r w:rsidRPr="00C71DF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1.Результаты контроля за организацией педагогического процесс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544E21" w:rsidRPr="00C71DFB" w:rsidRDefault="00544E21" w:rsidP="00C71DF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зультаты анализа  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тельной программы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 кон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ной деятельности за апрель 2019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знакомление со справкой 19).</w:t>
            </w:r>
          </w:p>
          <w:p w:rsidR="00544E21" w:rsidRPr="00D81A23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C71DF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. Рассмотрение  актуальных вопрос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44E21" w:rsidRPr="00E165A1" w:rsidRDefault="00544E21" w:rsidP="00960DB3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81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витие приемов активизации и самостоятельности мысли дошкольников познавательно-исследовательской деятельности</w:t>
            </w:r>
            <w:r w:rsidR="00E165A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Pr="00E165A1" w:rsidRDefault="00544E21" w:rsidP="00960DB3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риемов активизации и самостоятельности мысли дошкольников познавательно-исследовательской деятельности</w:t>
            </w:r>
            <w:r w:rsidR="00E165A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требований к спортивному оборудованию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требований пожарной безопаснос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навыков культуры поведения за столо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Pr="00C71DFB" w:rsidRDefault="00544E21" w:rsidP="00960DB3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формирования у детей интереса к участию в подвижных играх и физических упражнениях, активности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амостоятельной деятельности.</w:t>
            </w:r>
          </w:p>
          <w:p w:rsidR="00544E21" w:rsidRPr="00E165A1" w:rsidRDefault="00544E21" w:rsidP="00960DB3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</w:t>
            </w:r>
            <w:r w:rsidR="00E165A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81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езультаты </w:t>
            </w:r>
            <w:r w:rsidRPr="00D8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диагностики готовности детей к школе</w:t>
            </w:r>
            <w:r w:rsidRPr="00D81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подготовительные группы</w:t>
            </w:r>
            <w:r w:rsidRPr="00D81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  <w:r w:rsidRPr="00D81A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  <w:p w:rsidR="00544E21" w:rsidRPr="00E165A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семинация педагогического опыта</w:t>
            </w:r>
            <w:r w:rsidR="00E165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результаты работы педагогов.</w:t>
            </w:r>
          </w:p>
          <w:p w:rsidR="00544E21" w:rsidRPr="00D81A23" w:rsidRDefault="00544E21" w:rsidP="00960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 xml:space="preserve">3.Планирование рабо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 2019</w:t>
            </w: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902" w:type="dxa"/>
          </w:tcPr>
          <w:p w:rsidR="00544E21" w:rsidRDefault="00544E21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902" w:type="dxa"/>
          </w:tcPr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структор по охране труда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4E21" w:rsidRDefault="00544E21" w:rsidP="003C0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совещания при заместителе директора</w:t>
            </w:r>
          </w:p>
        </w:tc>
      </w:tr>
      <w:tr w:rsidR="00544E21" w:rsidRPr="00F7366D" w:rsidTr="00F7366D">
        <w:tc>
          <w:tcPr>
            <w:tcW w:w="438" w:type="dxa"/>
          </w:tcPr>
          <w:p w:rsidR="00544E21" w:rsidRDefault="00544E21" w:rsidP="00D762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27" w:type="dxa"/>
          </w:tcPr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вещ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ание при заместителе директора </w:t>
            </w:r>
          </w:p>
          <w:p w:rsidR="00544E21" w:rsidRPr="00D81A23" w:rsidRDefault="00544E21" w:rsidP="00644B8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1DF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.Результаты контроля за организацией педагогического процесс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544E21" w:rsidRPr="00C71DFB" w:rsidRDefault="00544E21" w:rsidP="00644B8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ьтаты анализа  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тельной программы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 кон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ной деятельности за май 2019</w:t>
            </w: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знакомление со справкой 20;21;22).</w:t>
            </w:r>
          </w:p>
          <w:p w:rsidR="00544E21" w:rsidRPr="00644B82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C71DF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. Рассмотрение  актуальных вопрос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44E21" w:rsidRPr="00E165A1" w:rsidRDefault="00544E21" w:rsidP="00960DB3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ояние </w:t>
            </w:r>
            <w:r w:rsidR="00E165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тского игрового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я на территории ОУ</w:t>
            </w:r>
            <w:r w:rsidR="00E165A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 пользования столовыми приборами</w:t>
            </w:r>
          </w:p>
          <w:p w:rsidR="00544E2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РППС: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реализации художественно-эстетического  развития воспитанников, их творческого потенциал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44E21" w:rsidRPr="00E165A1" w:rsidRDefault="00544E21" w:rsidP="00960DB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педагогов в конкурсе профессионального мастерства</w:t>
            </w:r>
            <w:r w:rsidR="00E165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предварительное обсуждение претендентов.</w:t>
            </w:r>
          </w:p>
          <w:p w:rsidR="00544E21" w:rsidRPr="00D81A23" w:rsidRDefault="00544E21" w:rsidP="00960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3">
              <w:rPr>
                <w:rFonts w:ascii="Times New Roman" w:hAnsi="Times New Roman" w:cs="Times New Roman"/>
                <w:sz w:val="20"/>
                <w:szCs w:val="20"/>
              </w:rPr>
              <w:t>4.Предварительная тарификация педагогов на 2018/2019 учебный год</w:t>
            </w:r>
          </w:p>
        </w:tc>
        <w:tc>
          <w:tcPr>
            <w:tcW w:w="1902" w:type="dxa"/>
          </w:tcPr>
          <w:p w:rsidR="00544E21" w:rsidRDefault="00544E21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902" w:type="dxa"/>
          </w:tcPr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 w:rsidRPr="00F7366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структор по охране труда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  <w:p w:rsidR="00544E21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E21" w:rsidRPr="00F7366D" w:rsidRDefault="00544E21" w:rsidP="003C05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44E21" w:rsidRDefault="00544E21" w:rsidP="003C0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совещания при заместителе директора</w:t>
            </w:r>
          </w:p>
        </w:tc>
      </w:tr>
    </w:tbl>
    <w:p w:rsidR="00B90920" w:rsidRPr="00F7366D" w:rsidRDefault="00B90920" w:rsidP="002F270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90920" w:rsidRDefault="00B90920" w:rsidP="002F270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D0D35" w:rsidRDefault="008D0D35" w:rsidP="002F270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D0D35" w:rsidRDefault="008D0D35" w:rsidP="002F270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D0D35" w:rsidRPr="00F7366D" w:rsidRDefault="008D0D35" w:rsidP="002F270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A1C40" w:rsidRPr="00B26F03" w:rsidRDefault="00B26F03" w:rsidP="002F270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26F03"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b/>
          <w:sz w:val="20"/>
          <w:szCs w:val="20"/>
        </w:rPr>
        <w:t xml:space="preserve"> Работа по преемственности  подготовительных дошкольных групп и начальной школы</w:t>
      </w:r>
    </w:p>
    <w:p w:rsidR="002A1C40" w:rsidRPr="00D762C1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438"/>
        <w:gridCol w:w="4027"/>
        <w:gridCol w:w="1902"/>
        <w:gridCol w:w="1902"/>
        <w:gridCol w:w="1903"/>
      </w:tblGrid>
      <w:tr w:rsidR="00B26F03" w:rsidRPr="006936BC" w:rsidTr="0087252F">
        <w:tc>
          <w:tcPr>
            <w:tcW w:w="438" w:type="dxa"/>
          </w:tcPr>
          <w:p w:rsidR="00B26F03" w:rsidRPr="006936BC" w:rsidRDefault="00B26F03" w:rsidP="0087252F">
            <w:pPr>
              <w:jc w:val="both"/>
              <w:rPr>
                <w:rFonts w:ascii="Times New Roman" w:hAnsi="Times New Roman"/>
                <w:b/>
              </w:rPr>
            </w:pPr>
            <w:r w:rsidRPr="006936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27" w:type="dxa"/>
          </w:tcPr>
          <w:p w:rsidR="00B26F03" w:rsidRPr="006936BC" w:rsidRDefault="00B26F03" w:rsidP="0087252F">
            <w:pPr>
              <w:jc w:val="both"/>
              <w:rPr>
                <w:rFonts w:ascii="Times New Roman" w:hAnsi="Times New Roman"/>
                <w:b/>
              </w:rPr>
            </w:pPr>
            <w:r w:rsidRPr="006936BC">
              <w:rPr>
                <w:rFonts w:ascii="Times New Roman" w:hAnsi="Times New Roman"/>
                <w:b/>
              </w:rPr>
              <w:t>Наименование ви</w:t>
            </w:r>
            <w:r>
              <w:rPr>
                <w:rFonts w:ascii="Times New Roman" w:hAnsi="Times New Roman"/>
                <w:b/>
              </w:rPr>
              <w:t xml:space="preserve">дов управленческой </w:t>
            </w:r>
            <w:r>
              <w:rPr>
                <w:rFonts w:ascii="Times New Roman" w:hAnsi="Times New Roman"/>
                <w:b/>
              </w:rPr>
              <w:lastRenderedPageBreak/>
              <w:t>деятельности, мероприятия по реализации стратегических задач</w:t>
            </w:r>
          </w:p>
        </w:tc>
        <w:tc>
          <w:tcPr>
            <w:tcW w:w="1902" w:type="dxa"/>
          </w:tcPr>
          <w:p w:rsidR="00B26F03" w:rsidRPr="006936BC" w:rsidRDefault="00B26F03" w:rsidP="0087252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роки</w:t>
            </w:r>
          </w:p>
        </w:tc>
        <w:tc>
          <w:tcPr>
            <w:tcW w:w="1902" w:type="dxa"/>
          </w:tcPr>
          <w:p w:rsidR="00B26F03" w:rsidRDefault="00B26F03" w:rsidP="0087252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  <w:p w:rsidR="00B26F03" w:rsidRPr="006936BC" w:rsidRDefault="00B26F03" w:rsidP="0087252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сполнитель</w:t>
            </w:r>
          </w:p>
        </w:tc>
        <w:tc>
          <w:tcPr>
            <w:tcW w:w="1903" w:type="dxa"/>
          </w:tcPr>
          <w:p w:rsidR="00B26F03" w:rsidRPr="006936BC" w:rsidRDefault="00B26F03" w:rsidP="0087252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Выход </w:t>
            </w:r>
          </w:p>
        </w:tc>
      </w:tr>
      <w:tr w:rsidR="00B90920" w:rsidRPr="00E12E8E" w:rsidTr="0087252F">
        <w:tc>
          <w:tcPr>
            <w:tcW w:w="438" w:type="dxa"/>
          </w:tcPr>
          <w:p w:rsidR="00B90920" w:rsidRPr="00E12E8E" w:rsidRDefault="00F40CEE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27" w:type="dxa"/>
          </w:tcPr>
          <w:p w:rsidR="00B90920" w:rsidRDefault="0029597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аптация детей, родители которых ведут традиционный кочевой образ жизни к условиям проживания: </w:t>
            </w:r>
            <w:r w:rsidR="00093B34">
              <w:rPr>
                <w:rFonts w:ascii="Times New Roman" w:hAnsi="Times New Roman"/>
                <w:sz w:val="20"/>
                <w:szCs w:val="20"/>
              </w:rPr>
              <w:t>ознакомление с корпусом, с месторасположением школы, ее окрестностями.</w:t>
            </w:r>
          </w:p>
        </w:tc>
        <w:tc>
          <w:tcPr>
            <w:tcW w:w="1902" w:type="dxa"/>
          </w:tcPr>
          <w:p w:rsidR="00B90920" w:rsidRDefault="00093B34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18</w:t>
            </w:r>
          </w:p>
        </w:tc>
        <w:tc>
          <w:tcPr>
            <w:tcW w:w="1902" w:type="dxa"/>
          </w:tcPr>
          <w:p w:rsidR="00B90920" w:rsidRDefault="00093B34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</w:t>
            </w:r>
          </w:p>
        </w:tc>
        <w:tc>
          <w:tcPr>
            <w:tcW w:w="1903" w:type="dxa"/>
          </w:tcPr>
          <w:p w:rsidR="00B90920" w:rsidRDefault="00093B34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E06C06">
              <w:rPr>
                <w:rFonts w:ascii="Times New Roman" w:hAnsi="Times New Roman"/>
                <w:sz w:val="20"/>
                <w:szCs w:val="20"/>
              </w:rPr>
              <w:t>-видеосъемка</w:t>
            </w:r>
          </w:p>
        </w:tc>
      </w:tr>
      <w:tr w:rsidR="00295978" w:rsidRPr="00E12E8E" w:rsidTr="0087252F">
        <w:tc>
          <w:tcPr>
            <w:tcW w:w="438" w:type="dxa"/>
          </w:tcPr>
          <w:p w:rsidR="00295978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295978" w:rsidRDefault="0029597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CEE">
              <w:rPr>
                <w:rFonts w:ascii="Times New Roman" w:hAnsi="Times New Roman"/>
                <w:sz w:val="20"/>
                <w:szCs w:val="20"/>
                <w:u w:val="single"/>
              </w:rPr>
              <w:t>Общее родительское собрание для родителей подготовительных груп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978" w:rsidRDefault="0029597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Скоро в школу: повышение компетенции родителей по вопросам готовности детей к школе</w:t>
            </w:r>
          </w:p>
          <w:p w:rsidR="00502C0C" w:rsidRDefault="0029597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просы: </w:t>
            </w:r>
          </w:p>
          <w:p w:rsidR="000671CC" w:rsidRDefault="000671C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емственность ООП ДО и ОП НОО</w:t>
            </w:r>
          </w:p>
          <w:p w:rsidR="00502C0C" w:rsidRDefault="00502C0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95978">
              <w:rPr>
                <w:rFonts w:ascii="Times New Roman" w:hAnsi="Times New Roman"/>
                <w:sz w:val="20"/>
                <w:szCs w:val="20"/>
              </w:rPr>
              <w:t xml:space="preserve"> целевых ориентирах на этапе заверш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ьми дошкольного образования. А</w:t>
            </w:r>
            <w:r w:rsidR="00295978">
              <w:rPr>
                <w:rFonts w:ascii="Times New Roman" w:hAnsi="Times New Roman"/>
                <w:sz w:val="20"/>
                <w:szCs w:val="20"/>
              </w:rPr>
              <w:t>даптация детей первого кл</w:t>
            </w:r>
            <w:r>
              <w:rPr>
                <w:rFonts w:ascii="Times New Roman" w:hAnsi="Times New Roman"/>
                <w:sz w:val="20"/>
                <w:szCs w:val="20"/>
              </w:rPr>
              <w:t>асса: что нужно знать родителям.</w:t>
            </w:r>
          </w:p>
          <w:p w:rsidR="00295978" w:rsidRPr="00E12E8E" w:rsidRDefault="00502C0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95978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ом обследовании детей на готовность к школе «Мониторинг готовности первоклассника к школе». </w:t>
            </w:r>
            <w:r w:rsidR="00517D93">
              <w:rPr>
                <w:rFonts w:ascii="Times New Roman" w:hAnsi="Times New Roman"/>
                <w:sz w:val="20"/>
                <w:szCs w:val="20"/>
              </w:rPr>
              <w:t xml:space="preserve">Перспективы развития образовательного </w:t>
            </w:r>
            <w:r>
              <w:rPr>
                <w:rFonts w:ascii="Times New Roman" w:hAnsi="Times New Roman"/>
                <w:sz w:val="20"/>
                <w:szCs w:val="20"/>
              </w:rPr>
              <w:t>учреждения после ввода в эксплуатацию нового корпуса школы на основе образовательной модели «Школа полного дня».</w:t>
            </w:r>
          </w:p>
        </w:tc>
        <w:tc>
          <w:tcPr>
            <w:tcW w:w="1902" w:type="dxa"/>
          </w:tcPr>
          <w:p w:rsidR="00295978" w:rsidRPr="00E12E8E" w:rsidRDefault="0029597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8</w:t>
            </w:r>
          </w:p>
        </w:tc>
        <w:tc>
          <w:tcPr>
            <w:tcW w:w="1902" w:type="dxa"/>
          </w:tcPr>
          <w:p w:rsidR="00295978" w:rsidRDefault="0029597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295978" w:rsidRPr="00E12E8E" w:rsidRDefault="0029597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3" w:type="dxa"/>
          </w:tcPr>
          <w:p w:rsidR="00295978" w:rsidRPr="00E12E8E" w:rsidRDefault="0029597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родительского собрания</w:t>
            </w:r>
          </w:p>
        </w:tc>
      </w:tr>
      <w:tr w:rsidR="00295978" w:rsidRPr="00E12E8E" w:rsidTr="0087252F">
        <w:tc>
          <w:tcPr>
            <w:tcW w:w="438" w:type="dxa"/>
          </w:tcPr>
          <w:p w:rsidR="00295978" w:rsidRPr="00E12E8E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295978" w:rsidRPr="00E12E8E" w:rsidRDefault="0029597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ый стол воспитателей дошкольных групп и учителей начальных классов: «О целевых ориентирах на этапе завершения детьми дошкольного образования». Адаптация к школе выпускников подготовительных групп. Результаты мониторинга готовности первоклассника к школе.</w:t>
            </w:r>
          </w:p>
        </w:tc>
        <w:tc>
          <w:tcPr>
            <w:tcW w:w="1902" w:type="dxa"/>
          </w:tcPr>
          <w:p w:rsidR="00295978" w:rsidRPr="00E12E8E" w:rsidRDefault="0029597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9</w:t>
            </w:r>
          </w:p>
        </w:tc>
        <w:tc>
          <w:tcPr>
            <w:tcW w:w="1902" w:type="dxa"/>
          </w:tcPr>
          <w:p w:rsidR="00295978" w:rsidRPr="00E12E8E" w:rsidRDefault="0029597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</w:tcPr>
          <w:p w:rsidR="00295978" w:rsidRDefault="0029597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295978" w:rsidRPr="00E12E8E" w:rsidRDefault="0029597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на сайте ОУ</w:t>
            </w:r>
          </w:p>
        </w:tc>
      </w:tr>
      <w:tr w:rsidR="0034686C" w:rsidRPr="00E12E8E" w:rsidTr="0087252F">
        <w:tc>
          <w:tcPr>
            <w:tcW w:w="438" w:type="dxa"/>
          </w:tcPr>
          <w:p w:rsidR="0034686C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27" w:type="dxa"/>
          </w:tcPr>
          <w:p w:rsidR="0034686C" w:rsidRDefault="0034686C" w:rsidP="00B909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жение воспитанников в среду, ориентированную на получение им знаний о школе и школьной жизни:</w:t>
            </w:r>
          </w:p>
          <w:p w:rsidR="0034686C" w:rsidRDefault="0034686C" w:rsidP="00CB0C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еседы, рассматривание иллюстраций, видео, организация игровой деятельности дет</w:t>
            </w:r>
            <w:r w:rsidR="00CB0CB6">
              <w:rPr>
                <w:rFonts w:ascii="Times New Roman" w:hAnsi="Times New Roman"/>
                <w:sz w:val="20"/>
                <w:szCs w:val="20"/>
              </w:rPr>
              <w:t>ей в группе « Играем в школу..», другое</w:t>
            </w:r>
          </w:p>
        </w:tc>
        <w:tc>
          <w:tcPr>
            <w:tcW w:w="1902" w:type="dxa"/>
          </w:tcPr>
          <w:p w:rsidR="0034686C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2" w:type="dxa"/>
          </w:tcPr>
          <w:p w:rsidR="0034686C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</w:t>
            </w:r>
          </w:p>
        </w:tc>
        <w:tc>
          <w:tcPr>
            <w:tcW w:w="1903" w:type="dxa"/>
          </w:tcPr>
          <w:p w:rsidR="0034686C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-видеосъемка</w:t>
            </w:r>
          </w:p>
        </w:tc>
      </w:tr>
      <w:tr w:rsidR="0034686C" w:rsidRPr="00E12E8E" w:rsidTr="0087252F">
        <w:tc>
          <w:tcPr>
            <w:tcW w:w="438" w:type="dxa"/>
          </w:tcPr>
          <w:p w:rsidR="0034686C" w:rsidRPr="00E12E8E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27" w:type="dxa"/>
          </w:tcPr>
          <w:p w:rsidR="0034686C" w:rsidRPr="00E12E8E" w:rsidRDefault="0034686C" w:rsidP="00B909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ое обследование детей на готовность к школе  </w:t>
            </w:r>
          </w:p>
        </w:tc>
        <w:tc>
          <w:tcPr>
            <w:tcW w:w="1902" w:type="dxa"/>
          </w:tcPr>
          <w:p w:rsidR="0034686C" w:rsidRPr="00E12E8E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 педагога-психолога</w:t>
            </w:r>
          </w:p>
        </w:tc>
        <w:tc>
          <w:tcPr>
            <w:tcW w:w="1902" w:type="dxa"/>
          </w:tcPr>
          <w:p w:rsidR="0034686C" w:rsidRPr="00E12E8E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03" w:type="dxa"/>
          </w:tcPr>
          <w:p w:rsidR="0034686C" w:rsidRPr="00E12E8E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диагностики</w:t>
            </w:r>
          </w:p>
        </w:tc>
      </w:tr>
      <w:tr w:rsidR="0034686C" w:rsidRPr="00E12E8E" w:rsidTr="0087252F">
        <w:tc>
          <w:tcPr>
            <w:tcW w:w="438" w:type="dxa"/>
          </w:tcPr>
          <w:p w:rsidR="0034686C" w:rsidRPr="00E12E8E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27" w:type="dxa"/>
          </w:tcPr>
          <w:p w:rsidR="0034686C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 цикла экскурсий в школу:</w:t>
            </w:r>
          </w:p>
          <w:p w:rsidR="0034686C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то такое школа?;</w:t>
            </w:r>
          </w:p>
          <w:p w:rsidR="0034686C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«Я-ученик!» ( по согласованию с классным руководителем в </w:t>
            </w:r>
            <w:r w:rsidR="00CB0CB6">
              <w:rPr>
                <w:rFonts w:ascii="Times New Roman" w:hAnsi="Times New Roman"/>
                <w:sz w:val="20"/>
                <w:szCs w:val="20"/>
              </w:rPr>
              <w:t>виде рассказа одним из обучающих</w:t>
            </w:r>
            <w:r>
              <w:rPr>
                <w:rFonts w:ascii="Times New Roman" w:hAnsi="Times New Roman"/>
                <w:sz w:val="20"/>
                <w:szCs w:val="20"/>
              </w:rPr>
              <w:t>ся о том, что делают ученики в школе, какие у них есть учебные принадлежности ( показать), форма одежды, чем помимо учебы они занимаются в школе, режим дня ученика, что такое урок и перемена, и прочее..);</w:t>
            </w:r>
          </w:p>
          <w:p w:rsidR="0034686C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ласс и его учебное оборудование;</w:t>
            </w:r>
          </w:p>
          <w:p w:rsidR="0034686C" w:rsidRDefault="00FE130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осещение урока </w:t>
            </w:r>
            <w:r w:rsidR="0034686C">
              <w:rPr>
                <w:rFonts w:ascii="Times New Roman" w:hAnsi="Times New Roman"/>
                <w:sz w:val="20"/>
                <w:szCs w:val="20"/>
              </w:rPr>
              <w:t>худ-эстетического цикла, развитие реч</w:t>
            </w:r>
            <w:r>
              <w:rPr>
                <w:rFonts w:ascii="Times New Roman" w:hAnsi="Times New Roman"/>
                <w:sz w:val="20"/>
                <w:szCs w:val="20"/>
              </w:rPr>
              <w:t>и по договоренности с учителем;</w:t>
            </w:r>
          </w:p>
          <w:p w:rsidR="0034686C" w:rsidRPr="00E12E8E" w:rsidRDefault="0034686C" w:rsidP="003468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Самый главный в школе…. « (экскурсия в кабинет директора школы,  рассказ   директора  о том, чем занимается директор в школе )</w:t>
            </w:r>
          </w:p>
        </w:tc>
        <w:tc>
          <w:tcPr>
            <w:tcW w:w="1902" w:type="dxa"/>
          </w:tcPr>
          <w:p w:rsidR="0034686C" w:rsidRPr="00E12E8E" w:rsidRDefault="00FE130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–Май </w:t>
            </w:r>
            <w:r w:rsidR="0034686C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</w:tc>
        <w:tc>
          <w:tcPr>
            <w:tcW w:w="1902" w:type="dxa"/>
          </w:tcPr>
          <w:p w:rsidR="0034686C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</w:t>
            </w:r>
          </w:p>
        </w:tc>
        <w:tc>
          <w:tcPr>
            <w:tcW w:w="1903" w:type="dxa"/>
          </w:tcPr>
          <w:p w:rsidR="0034686C" w:rsidRDefault="0034686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-видеосъёмка</w:t>
            </w:r>
          </w:p>
        </w:tc>
      </w:tr>
      <w:tr w:rsidR="00FE1308" w:rsidRPr="00E12E8E" w:rsidTr="0087252F">
        <w:tc>
          <w:tcPr>
            <w:tcW w:w="438" w:type="dxa"/>
          </w:tcPr>
          <w:p w:rsidR="00FE1308" w:rsidRPr="00E12E8E" w:rsidRDefault="00CB0CB6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27" w:type="dxa"/>
          </w:tcPr>
          <w:p w:rsidR="00FE1308" w:rsidRDefault="00FE130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экскурсии для родителей подготовительных групп в новый корпу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1902" w:type="dxa"/>
          </w:tcPr>
          <w:p w:rsidR="00FE1308" w:rsidRDefault="00FE130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прель  2019–Май 2019 </w:t>
            </w:r>
          </w:p>
        </w:tc>
        <w:tc>
          <w:tcPr>
            <w:tcW w:w="1902" w:type="dxa"/>
          </w:tcPr>
          <w:p w:rsidR="00FE1308" w:rsidRPr="00E12E8E" w:rsidRDefault="00FE130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</w:tcPr>
          <w:p w:rsidR="00FE1308" w:rsidRPr="00E12E8E" w:rsidRDefault="00FE130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1C40" w:rsidRPr="00D762C1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2A1C40" w:rsidRPr="000D729C" w:rsidRDefault="000D729C" w:rsidP="002F270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D729C">
        <w:rPr>
          <w:rFonts w:ascii="Times New Roman" w:hAnsi="Times New Roman"/>
          <w:b/>
          <w:sz w:val="20"/>
          <w:szCs w:val="20"/>
        </w:rPr>
        <w:t>4. Работа с родителями</w:t>
      </w:r>
    </w:p>
    <w:p w:rsidR="002A1C40" w:rsidRPr="00D762C1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2A1C40" w:rsidRPr="00D762C1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438"/>
        <w:gridCol w:w="4027"/>
        <w:gridCol w:w="1902"/>
        <w:gridCol w:w="1902"/>
        <w:gridCol w:w="1903"/>
      </w:tblGrid>
      <w:tr w:rsidR="000D729C" w:rsidRPr="006936BC" w:rsidTr="0087252F">
        <w:tc>
          <w:tcPr>
            <w:tcW w:w="438" w:type="dxa"/>
          </w:tcPr>
          <w:p w:rsidR="000D729C" w:rsidRPr="006936BC" w:rsidRDefault="000D729C" w:rsidP="0087252F">
            <w:pPr>
              <w:jc w:val="both"/>
              <w:rPr>
                <w:rFonts w:ascii="Times New Roman" w:hAnsi="Times New Roman"/>
                <w:b/>
              </w:rPr>
            </w:pPr>
            <w:r w:rsidRPr="006936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27" w:type="dxa"/>
          </w:tcPr>
          <w:p w:rsidR="000D729C" w:rsidRPr="006936BC" w:rsidRDefault="000D729C" w:rsidP="0087252F">
            <w:pPr>
              <w:jc w:val="both"/>
              <w:rPr>
                <w:rFonts w:ascii="Times New Roman" w:hAnsi="Times New Roman"/>
                <w:b/>
              </w:rPr>
            </w:pPr>
            <w:r w:rsidRPr="006936BC">
              <w:rPr>
                <w:rFonts w:ascii="Times New Roman" w:hAnsi="Times New Roman"/>
                <w:b/>
              </w:rPr>
              <w:t>Наименование ви</w:t>
            </w:r>
            <w:r>
              <w:rPr>
                <w:rFonts w:ascii="Times New Roman" w:hAnsi="Times New Roman"/>
                <w:b/>
              </w:rPr>
              <w:t>дов управленческой деятельности, мероприятия по реализации стратегических задач</w:t>
            </w:r>
          </w:p>
        </w:tc>
        <w:tc>
          <w:tcPr>
            <w:tcW w:w="1902" w:type="dxa"/>
          </w:tcPr>
          <w:p w:rsidR="000D729C" w:rsidRPr="006936BC" w:rsidRDefault="000D729C" w:rsidP="0087252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902" w:type="dxa"/>
          </w:tcPr>
          <w:p w:rsidR="000D729C" w:rsidRDefault="000D729C" w:rsidP="0087252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  <w:p w:rsidR="000D729C" w:rsidRPr="006936BC" w:rsidRDefault="000D729C" w:rsidP="0087252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1903" w:type="dxa"/>
          </w:tcPr>
          <w:p w:rsidR="000D729C" w:rsidRPr="006936BC" w:rsidRDefault="000D729C" w:rsidP="0087252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ход </w:t>
            </w:r>
          </w:p>
        </w:tc>
      </w:tr>
      <w:tr w:rsidR="000D729C" w:rsidRPr="00E12E8E" w:rsidTr="0087252F">
        <w:tc>
          <w:tcPr>
            <w:tcW w:w="438" w:type="dxa"/>
          </w:tcPr>
          <w:p w:rsidR="000D729C" w:rsidRPr="00E12E8E" w:rsidRDefault="000D729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0D729C" w:rsidRPr="00E12E8E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родителей вновь зачисленных детей с уставными документами образовательного учреждения</w:t>
            </w:r>
          </w:p>
        </w:tc>
        <w:tc>
          <w:tcPr>
            <w:tcW w:w="1902" w:type="dxa"/>
          </w:tcPr>
          <w:p w:rsidR="000D729C" w:rsidRPr="00E12E8E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2" w:type="dxa"/>
          </w:tcPr>
          <w:p w:rsidR="000D729C" w:rsidRPr="00E12E8E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</w:tcPr>
          <w:p w:rsidR="000D729C" w:rsidRPr="00E12E8E" w:rsidRDefault="000D729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5E8" w:rsidRPr="00E12E8E" w:rsidTr="0087252F">
        <w:tc>
          <w:tcPr>
            <w:tcW w:w="438" w:type="dxa"/>
          </w:tcPr>
          <w:p w:rsidR="00AF65E8" w:rsidRPr="00E12E8E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AF65E8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ческое исследование по определению статуса семей воспитанников дошкольных групп. Составление социальных паспортов</w:t>
            </w:r>
          </w:p>
          <w:p w:rsidR="00F95409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ирование родителей, в рамках введения платных образовательных услуг.</w:t>
            </w:r>
          </w:p>
          <w:p w:rsidR="00F95409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удовлетворенности родителей предоставляемыми образовательными услугами</w:t>
            </w:r>
          </w:p>
        </w:tc>
        <w:tc>
          <w:tcPr>
            <w:tcW w:w="1902" w:type="dxa"/>
          </w:tcPr>
          <w:p w:rsidR="00F95409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FE130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октябрь</w:t>
            </w:r>
            <w:r w:rsidR="00FE130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  <w:p w:rsidR="00F95409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="00FE130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декабрь</w:t>
            </w:r>
            <w:r w:rsidR="00FE130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  <w:p w:rsidR="00AF65E8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AF6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30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2" w:type="dxa"/>
          </w:tcPr>
          <w:p w:rsidR="00AF65E8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03" w:type="dxa"/>
          </w:tcPr>
          <w:p w:rsidR="00AF65E8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ультаты исследования </w:t>
            </w:r>
          </w:p>
          <w:p w:rsidR="00AF65E8" w:rsidRPr="00E12E8E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справка)</w:t>
            </w:r>
          </w:p>
        </w:tc>
      </w:tr>
      <w:tr w:rsidR="000D729C" w:rsidRPr="00E12E8E" w:rsidTr="0087252F">
        <w:tc>
          <w:tcPr>
            <w:tcW w:w="438" w:type="dxa"/>
          </w:tcPr>
          <w:p w:rsidR="000D729C" w:rsidRPr="00E12E8E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0D729C" w:rsidRPr="00E12E8E" w:rsidRDefault="00B90920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для родителей по вопросам подготовки детей к школьному обучению</w:t>
            </w:r>
          </w:p>
        </w:tc>
        <w:tc>
          <w:tcPr>
            <w:tcW w:w="1902" w:type="dxa"/>
          </w:tcPr>
          <w:p w:rsidR="000D729C" w:rsidRPr="00E12E8E" w:rsidRDefault="00B90920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02" w:type="dxa"/>
          </w:tcPr>
          <w:p w:rsidR="000D729C" w:rsidRPr="00E12E8E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 дошкольных групп, спциалисты </w:t>
            </w:r>
          </w:p>
        </w:tc>
        <w:tc>
          <w:tcPr>
            <w:tcW w:w="1903" w:type="dxa"/>
          </w:tcPr>
          <w:p w:rsidR="000D729C" w:rsidRPr="00E12E8E" w:rsidRDefault="000D729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D93" w:rsidRPr="00E12E8E" w:rsidTr="0087252F">
        <w:tc>
          <w:tcPr>
            <w:tcW w:w="438" w:type="dxa"/>
          </w:tcPr>
          <w:p w:rsidR="00517D93" w:rsidRPr="00E12E8E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27" w:type="dxa"/>
          </w:tcPr>
          <w:p w:rsidR="00517D93" w:rsidRPr="00F40CEE" w:rsidRDefault="00517D93" w:rsidP="000671CC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D369B">
              <w:rPr>
                <w:rFonts w:ascii="Times New Roman" w:hAnsi="Times New Roman"/>
                <w:sz w:val="20"/>
                <w:szCs w:val="20"/>
                <w:u w:val="single"/>
              </w:rPr>
              <w:t>Общее родительское собрание</w:t>
            </w:r>
            <w:r w:rsidRPr="0087252F">
              <w:rPr>
                <w:rFonts w:ascii="Times New Roman" w:hAnsi="Times New Roman"/>
                <w:sz w:val="20"/>
                <w:szCs w:val="20"/>
              </w:rPr>
              <w:t xml:space="preserve"> в дошкольных группах, созданных при образовательном учреждении в формате «День открытых дверей»</w:t>
            </w:r>
          </w:p>
        </w:tc>
        <w:tc>
          <w:tcPr>
            <w:tcW w:w="1902" w:type="dxa"/>
          </w:tcPr>
          <w:p w:rsidR="00517D93" w:rsidRDefault="00FE130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8</w:t>
            </w:r>
          </w:p>
        </w:tc>
        <w:tc>
          <w:tcPr>
            <w:tcW w:w="1902" w:type="dxa"/>
          </w:tcPr>
          <w:p w:rsidR="00517D93" w:rsidRPr="00E12E8E" w:rsidRDefault="00517D93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</w:tcPr>
          <w:p w:rsidR="00AF65E8" w:rsidRDefault="00AF65E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517D93" w:rsidRDefault="00517D93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-видеосъемка</w:t>
            </w:r>
          </w:p>
          <w:p w:rsidR="00517D93" w:rsidRDefault="00517D93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на сайте ОУ</w:t>
            </w:r>
          </w:p>
        </w:tc>
      </w:tr>
      <w:tr w:rsidR="00517D93" w:rsidRPr="00E12E8E" w:rsidTr="0087252F">
        <w:tc>
          <w:tcPr>
            <w:tcW w:w="438" w:type="dxa"/>
          </w:tcPr>
          <w:p w:rsidR="00517D93" w:rsidRPr="00E12E8E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27" w:type="dxa"/>
          </w:tcPr>
          <w:p w:rsidR="00517D93" w:rsidRPr="00F40CEE" w:rsidRDefault="00517D93" w:rsidP="00517D93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D369B">
              <w:rPr>
                <w:rFonts w:ascii="Times New Roman" w:hAnsi="Times New Roman"/>
                <w:sz w:val="20"/>
                <w:szCs w:val="20"/>
                <w:u w:val="single"/>
              </w:rPr>
              <w:t>Общее родительское собрание</w:t>
            </w:r>
            <w:r w:rsidRPr="0087252F">
              <w:rPr>
                <w:rFonts w:ascii="Times New Roman" w:hAnsi="Times New Roman"/>
                <w:sz w:val="20"/>
                <w:szCs w:val="20"/>
              </w:rPr>
              <w:t xml:space="preserve"> в дошкольных группах, созданных при образовательном учрежд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тогам года</w:t>
            </w:r>
          </w:p>
        </w:tc>
        <w:tc>
          <w:tcPr>
            <w:tcW w:w="1902" w:type="dxa"/>
          </w:tcPr>
          <w:p w:rsidR="00517D93" w:rsidRPr="00E12E8E" w:rsidRDefault="00FE130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 2019</w:t>
            </w:r>
          </w:p>
        </w:tc>
        <w:tc>
          <w:tcPr>
            <w:tcW w:w="1902" w:type="dxa"/>
          </w:tcPr>
          <w:p w:rsidR="00517D93" w:rsidRPr="00E12E8E" w:rsidRDefault="00517D93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</w:tcPr>
          <w:p w:rsidR="00AF65E8" w:rsidRDefault="00AF65E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517D93" w:rsidRDefault="00517D93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-видеосъемка</w:t>
            </w:r>
          </w:p>
          <w:p w:rsidR="00517D93" w:rsidRDefault="00517D93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на сайте ОУ</w:t>
            </w:r>
          </w:p>
        </w:tc>
      </w:tr>
      <w:tr w:rsidR="00AF65E8" w:rsidRPr="00E12E8E" w:rsidTr="0087252F">
        <w:tc>
          <w:tcPr>
            <w:tcW w:w="438" w:type="dxa"/>
          </w:tcPr>
          <w:p w:rsidR="00AF65E8" w:rsidRPr="00E12E8E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27" w:type="dxa"/>
          </w:tcPr>
          <w:p w:rsidR="00AF65E8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65E8">
              <w:rPr>
                <w:rFonts w:ascii="Times New Roman" w:hAnsi="Times New Roman"/>
                <w:sz w:val="20"/>
                <w:szCs w:val="20"/>
                <w:u w:val="single"/>
              </w:rPr>
              <w:t>Групповые родительские собрания</w:t>
            </w:r>
          </w:p>
          <w:p w:rsidR="00AF65E8" w:rsidRPr="00AF65E8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ма 1.</w:t>
            </w:r>
          </w:p>
          <w:p w:rsidR="00AF65E8" w:rsidRDefault="00AF65E8" w:rsidP="00AF65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5E8">
              <w:rPr>
                <w:rFonts w:ascii="Times New Roman" w:hAnsi="Times New Roman"/>
                <w:sz w:val="20"/>
                <w:szCs w:val="20"/>
              </w:rPr>
              <w:t>Социальное партнерство школы и семьи в вопросах  воспитания физического и психического здорового ребенка</w:t>
            </w:r>
          </w:p>
          <w:p w:rsidR="004B7C66" w:rsidRDefault="004B7C66" w:rsidP="004B7C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зрослые, вам подражают!»-вредные привычки родителей и их влияние на детей</w:t>
            </w:r>
          </w:p>
          <w:p w:rsidR="004B7C66" w:rsidRDefault="00F95409" w:rsidP="00AF65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</w:t>
            </w:r>
          </w:p>
          <w:p w:rsidR="00AF65E8" w:rsidRPr="00AF65E8" w:rsidRDefault="004B7C66" w:rsidP="00AF65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роблемы и  средство оптимизации интеллектуального развития детей дошкольного возраста</w:t>
            </w:r>
          </w:p>
        </w:tc>
        <w:tc>
          <w:tcPr>
            <w:tcW w:w="1902" w:type="dxa"/>
          </w:tcPr>
          <w:p w:rsidR="002A28BC" w:rsidRDefault="002A28B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28BC" w:rsidRDefault="002A28B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65E8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FE130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  <w:p w:rsidR="00AF65E8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28BC" w:rsidRDefault="002A28B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28BC" w:rsidRDefault="002A28B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28BC" w:rsidRDefault="002A28B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28BC" w:rsidRDefault="002A28B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65E8" w:rsidRPr="00E12E8E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  <w:r w:rsidR="00FE1308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</w:tc>
        <w:tc>
          <w:tcPr>
            <w:tcW w:w="1902" w:type="dxa"/>
          </w:tcPr>
          <w:p w:rsidR="00AF65E8" w:rsidRPr="00E12E8E" w:rsidRDefault="004B7C66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</w:t>
            </w:r>
          </w:p>
        </w:tc>
        <w:tc>
          <w:tcPr>
            <w:tcW w:w="1903" w:type="dxa"/>
          </w:tcPr>
          <w:p w:rsidR="00AF65E8" w:rsidRDefault="00AF65E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AF65E8" w:rsidRDefault="00AF65E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-видеосъемка</w:t>
            </w:r>
          </w:p>
          <w:p w:rsidR="00AF65E8" w:rsidRDefault="00AF65E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на сайте ОУ</w:t>
            </w:r>
          </w:p>
        </w:tc>
      </w:tr>
      <w:tr w:rsidR="00AF65E8" w:rsidRPr="00E12E8E" w:rsidTr="0087252F">
        <w:tc>
          <w:tcPr>
            <w:tcW w:w="438" w:type="dxa"/>
          </w:tcPr>
          <w:p w:rsidR="00AF65E8" w:rsidRPr="00E12E8E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27" w:type="dxa"/>
          </w:tcPr>
          <w:p w:rsidR="00AF65E8" w:rsidRPr="00E12E8E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ртуальный диалог: сетевое взаимодействие родителей и педагога как форма сотрудничества с семьями </w:t>
            </w:r>
          </w:p>
        </w:tc>
        <w:tc>
          <w:tcPr>
            <w:tcW w:w="1902" w:type="dxa"/>
          </w:tcPr>
          <w:p w:rsidR="00AF65E8" w:rsidRPr="00E12E8E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2" w:type="dxa"/>
          </w:tcPr>
          <w:p w:rsidR="00AF65E8" w:rsidRPr="00E12E8E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</w:t>
            </w:r>
          </w:p>
        </w:tc>
        <w:tc>
          <w:tcPr>
            <w:tcW w:w="1903" w:type="dxa"/>
          </w:tcPr>
          <w:p w:rsidR="00AF65E8" w:rsidRPr="00E12E8E" w:rsidRDefault="000671C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а работы  ( из лучших педагогических практик)</w:t>
            </w:r>
          </w:p>
        </w:tc>
      </w:tr>
      <w:tr w:rsidR="00AF65E8" w:rsidRPr="00E12E8E" w:rsidTr="0087252F">
        <w:tc>
          <w:tcPr>
            <w:tcW w:w="438" w:type="dxa"/>
          </w:tcPr>
          <w:p w:rsidR="00AF65E8" w:rsidRPr="00E12E8E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27" w:type="dxa"/>
          </w:tcPr>
          <w:p w:rsidR="00AF65E8" w:rsidRDefault="00AF65E8" w:rsidP="00502C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 –трансляция открытых мероприятий  с воспитанниками</w:t>
            </w:r>
          </w:p>
        </w:tc>
        <w:tc>
          <w:tcPr>
            <w:tcW w:w="1902" w:type="dxa"/>
          </w:tcPr>
          <w:p w:rsidR="00AF65E8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95409">
              <w:rPr>
                <w:rFonts w:ascii="Times New Roman" w:hAnsi="Times New Roman"/>
                <w:sz w:val="20"/>
                <w:szCs w:val="20"/>
              </w:rPr>
              <w:t>о графику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мках методического объединения </w:t>
            </w:r>
          </w:p>
        </w:tc>
        <w:tc>
          <w:tcPr>
            <w:tcW w:w="1902" w:type="dxa"/>
          </w:tcPr>
          <w:p w:rsidR="00AF65E8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AF65E8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етодического объединения</w:t>
            </w:r>
          </w:p>
        </w:tc>
        <w:tc>
          <w:tcPr>
            <w:tcW w:w="1903" w:type="dxa"/>
          </w:tcPr>
          <w:p w:rsidR="00AF65E8" w:rsidRDefault="00AF65E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-видеосъемка</w:t>
            </w:r>
          </w:p>
          <w:p w:rsidR="00AF65E8" w:rsidRDefault="00AF65E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мещение информации на сайте ОУ</w:t>
            </w:r>
          </w:p>
        </w:tc>
      </w:tr>
      <w:tr w:rsidR="00AF65E8" w:rsidRPr="00E12E8E" w:rsidTr="0087252F">
        <w:tc>
          <w:tcPr>
            <w:tcW w:w="438" w:type="dxa"/>
          </w:tcPr>
          <w:p w:rsidR="00AF65E8" w:rsidRPr="00E12E8E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27" w:type="dxa"/>
          </w:tcPr>
          <w:p w:rsidR="00AF65E8" w:rsidRDefault="00AF65E8" w:rsidP="00FE13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нятий в детско-родительских группах с э</w:t>
            </w:r>
            <w:r w:rsidR="00FE1308">
              <w:rPr>
                <w:rFonts w:ascii="Times New Roman" w:hAnsi="Times New Roman"/>
                <w:sz w:val="20"/>
                <w:szCs w:val="20"/>
              </w:rPr>
              <w:t>лементами сказкотерапии.</w:t>
            </w:r>
          </w:p>
        </w:tc>
        <w:tc>
          <w:tcPr>
            <w:tcW w:w="1902" w:type="dxa"/>
          </w:tcPr>
          <w:p w:rsidR="00AF65E8" w:rsidRDefault="00EB1DD5" w:rsidP="00EB1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  <w:r w:rsidR="00FE130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2" w:type="dxa"/>
          </w:tcPr>
          <w:p w:rsidR="00AF65E8" w:rsidRDefault="00AF65E8" w:rsidP="00AF65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 </w:t>
            </w:r>
          </w:p>
          <w:p w:rsidR="00AF65E8" w:rsidRDefault="00AF65E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</w:t>
            </w:r>
          </w:p>
        </w:tc>
        <w:tc>
          <w:tcPr>
            <w:tcW w:w="1903" w:type="dxa"/>
          </w:tcPr>
          <w:p w:rsidR="00AF65E8" w:rsidRDefault="00AF65E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-видеосъемка</w:t>
            </w:r>
          </w:p>
          <w:p w:rsidR="00AF65E8" w:rsidRDefault="00AF65E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мещение информации на сайте ОУ</w:t>
            </w:r>
          </w:p>
        </w:tc>
      </w:tr>
      <w:tr w:rsidR="004B7C66" w:rsidRPr="00E12E8E" w:rsidTr="0087252F">
        <w:tc>
          <w:tcPr>
            <w:tcW w:w="438" w:type="dxa"/>
          </w:tcPr>
          <w:p w:rsidR="004B7C66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27" w:type="dxa"/>
          </w:tcPr>
          <w:p w:rsidR="004B7C66" w:rsidRDefault="004B7C66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й вестник ( папки –раскладушки, журналы, информационные листовки, другое):</w:t>
            </w:r>
          </w:p>
          <w:p w:rsidR="004B7C66" w:rsidRDefault="004B7C66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C5317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Дорожная азбука для детей и взрослых</w:t>
            </w:r>
          </w:p>
          <w:p w:rsidR="004B7C66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A28BC">
              <w:rPr>
                <w:rFonts w:ascii="Times New Roman" w:hAnsi="Times New Roman"/>
                <w:sz w:val="20"/>
                <w:szCs w:val="20"/>
              </w:rPr>
              <w:t>.</w:t>
            </w:r>
            <w:r w:rsidR="004B7C66">
              <w:rPr>
                <w:rFonts w:ascii="Times New Roman" w:hAnsi="Times New Roman"/>
                <w:sz w:val="20"/>
                <w:szCs w:val="20"/>
              </w:rPr>
              <w:t xml:space="preserve">Как </w:t>
            </w:r>
            <w:r>
              <w:rPr>
                <w:rFonts w:ascii="Times New Roman" w:hAnsi="Times New Roman"/>
                <w:sz w:val="20"/>
                <w:szCs w:val="20"/>
              </w:rPr>
              <w:t>поступить,</w:t>
            </w:r>
            <w:r w:rsidR="004B7C66">
              <w:rPr>
                <w:rFonts w:ascii="Times New Roman" w:hAnsi="Times New Roman"/>
                <w:sz w:val="20"/>
                <w:szCs w:val="20"/>
              </w:rPr>
              <w:t xml:space="preserve"> если ребенок потерялся.</w:t>
            </w:r>
          </w:p>
          <w:p w:rsidR="004B7C66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A28BC">
              <w:rPr>
                <w:rFonts w:ascii="Times New Roman" w:hAnsi="Times New Roman"/>
                <w:sz w:val="20"/>
                <w:szCs w:val="20"/>
              </w:rPr>
              <w:t>.</w:t>
            </w:r>
            <w:r w:rsidR="004B7C66">
              <w:rPr>
                <w:rFonts w:ascii="Times New Roman" w:hAnsi="Times New Roman"/>
                <w:sz w:val="20"/>
                <w:szCs w:val="20"/>
              </w:rPr>
              <w:t>Детские страхи: первая помощь родителей</w:t>
            </w:r>
          </w:p>
          <w:p w:rsidR="004B7C66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28BC">
              <w:rPr>
                <w:rFonts w:ascii="Times New Roman" w:hAnsi="Times New Roman"/>
                <w:sz w:val="20"/>
                <w:szCs w:val="20"/>
              </w:rPr>
              <w:t>.</w:t>
            </w:r>
            <w:r w:rsidR="004B7C66">
              <w:rPr>
                <w:rFonts w:ascii="Times New Roman" w:hAnsi="Times New Roman"/>
                <w:sz w:val="20"/>
                <w:szCs w:val="20"/>
              </w:rPr>
              <w:t xml:space="preserve">Психология детского рисунка: каким цветом рисует ваш ребенок ( </w:t>
            </w:r>
            <w:r w:rsidR="004B7C66" w:rsidRPr="004B7C66">
              <w:rPr>
                <w:rFonts w:ascii="Times New Roman" w:hAnsi="Times New Roman"/>
                <w:sz w:val="20"/>
                <w:szCs w:val="20"/>
                <w:u w:val="single"/>
              </w:rPr>
              <w:t>информацию готовит педагог-психолог).</w:t>
            </w:r>
          </w:p>
          <w:p w:rsidR="004B7C66" w:rsidRDefault="00C5317B" w:rsidP="004B7C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A28BC">
              <w:rPr>
                <w:rFonts w:ascii="Times New Roman" w:hAnsi="Times New Roman"/>
                <w:sz w:val="20"/>
                <w:szCs w:val="20"/>
              </w:rPr>
              <w:t>.</w:t>
            </w:r>
            <w:r w:rsidR="004B7C66">
              <w:rPr>
                <w:rFonts w:ascii="Times New Roman" w:hAnsi="Times New Roman"/>
                <w:sz w:val="20"/>
                <w:szCs w:val="20"/>
              </w:rPr>
              <w:t>Формирование культурно-гигиенических навыков и навыков самообслуживания</w:t>
            </w:r>
            <w:r w:rsidR="002A28BC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28BC" w:rsidRDefault="00C5317B" w:rsidP="004B7C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A28BC">
              <w:rPr>
                <w:rFonts w:ascii="Times New Roman" w:hAnsi="Times New Roman"/>
                <w:sz w:val="20"/>
                <w:szCs w:val="20"/>
              </w:rPr>
              <w:t>. Полезные советы родителям: упражнения на каждый день, направленные на интеллектуальное развитие де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28BC" w:rsidRDefault="00C5317B" w:rsidP="004B7C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A28BC">
              <w:rPr>
                <w:rFonts w:ascii="Times New Roman" w:hAnsi="Times New Roman"/>
                <w:sz w:val="20"/>
                <w:szCs w:val="20"/>
              </w:rPr>
              <w:t>. Какие игрушки нужны вашим детя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28BC" w:rsidRDefault="00C5317B" w:rsidP="004B7C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A28BC">
              <w:rPr>
                <w:rFonts w:ascii="Times New Roman" w:hAnsi="Times New Roman"/>
                <w:sz w:val="20"/>
                <w:szCs w:val="20"/>
              </w:rPr>
              <w:t>. Безопасность в вашем до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28BC" w:rsidRDefault="00C5317B" w:rsidP="004B7C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 Влияние</w:t>
            </w:r>
            <w:r w:rsidR="002A28BC">
              <w:rPr>
                <w:rFonts w:ascii="Times New Roman" w:hAnsi="Times New Roman"/>
                <w:sz w:val="20"/>
                <w:szCs w:val="20"/>
              </w:rPr>
              <w:t xml:space="preserve"> семе</w:t>
            </w:r>
            <w:r>
              <w:rPr>
                <w:rFonts w:ascii="Times New Roman" w:hAnsi="Times New Roman"/>
                <w:sz w:val="20"/>
                <w:szCs w:val="20"/>
              </w:rPr>
              <w:t>йных чтений на развитие ребенка.</w:t>
            </w:r>
          </w:p>
        </w:tc>
        <w:tc>
          <w:tcPr>
            <w:tcW w:w="1902" w:type="dxa"/>
          </w:tcPr>
          <w:p w:rsidR="00FE1308" w:rsidRDefault="00FE130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/2019 уч. год:</w:t>
            </w:r>
          </w:p>
          <w:p w:rsidR="004B7C66" w:rsidRDefault="004B7C66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FE1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7C66" w:rsidRDefault="004B7C66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4B7C66" w:rsidRDefault="004B7C66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ябрь </w:t>
            </w:r>
          </w:p>
          <w:p w:rsidR="002A28BC" w:rsidRDefault="002A28BC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4B7C66" w:rsidRDefault="004B7C66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  <w:p w:rsidR="004B7C66" w:rsidRDefault="004B7C66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4B7C66" w:rsidRDefault="004B7C66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4B7C66" w:rsidRDefault="004B7C66" w:rsidP="004B7C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4B7C66" w:rsidRDefault="00C5317B" w:rsidP="004B7C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7C66" w:rsidRDefault="004B7C66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4B7C66" w:rsidRDefault="004B7C66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Воспитатели дошкольных групп</w:t>
            </w:r>
          </w:p>
          <w:p w:rsidR="004B7C66" w:rsidRDefault="004B7C66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r w:rsidR="002A28B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4B7C66" w:rsidRDefault="00C5317B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4B7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3" w:type="dxa"/>
          </w:tcPr>
          <w:p w:rsidR="004B7C66" w:rsidRDefault="004B7C66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еняемые материалы</w:t>
            </w:r>
          </w:p>
        </w:tc>
      </w:tr>
      <w:tr w:rsidR="004B7C66" w:rsidRPr="00E12E8E" w:rsidTr="0087252F">
        <w:tc>
          <w:tcPr>
            <w:tcW w:w="438" w:type="dxa"/>
          </w:tcPr>
          <w:p w:rsidR="004B7C66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027" w:type="dxa"/>
          </w:tcPr>
          <w:p w:rsidR="00C5317B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овместной детско-взрослой выставки   с презентацией:</w:t>
            </w:r>
          </w:p>
          <w:p w:rsidR="004B7C66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й любимый домашний друг»</w:t>
            </w:r>
          </w:p>
        </w:tc>
        <w:tc>
          <w:tcPr>
            <w:tcW w:w="1902" w:type="dxa"/>
          </w:tcPr>
          <w:p w:rsidR="004B7C66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FE1308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</w:tc>
        <w:tc>
          <w:tcPr>
            <w:tcW w:w="1902" w:type="dxa"/>
          </w:tcPr>
          <w:p w:rsidR="00C5317B" w:rsidRDefault="00C5317B" w:rsidP="00C53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Воспитатели дошкольных групп</w:t>
            </w:r>
          </w:p>
          <w:p w:rsidR="004B7C66" w:rsidRDefault="004B7C66" w:rsidP="00AF65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4B7C66" w:rsidRDefault="00C5317B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  <w:p w:rsidR="00C5317B" w:rsidRDefault="00C5317B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17B" w:rsidRPr="00E12E8E" w:rsidTr="0087252F">
        <w:tc>
          <w:tcPr>
            <w:tcW w:w="438" w:type="dxa"/>
          </w:tcPr>
          <w:p w:rsidR="00C5317B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27" w:type="dxa"/>
          </w:tcPr>
          <w:p w:rsidR="00C5317B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е выставки рисунков:</w:t>
            </w:r>
          </w:p>
          <w:p w:rsidR="00C5317B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рога будет безопасной, коль знаешь правила прекрасно!»</w:t>
            </w:r>
          </w:p>
          <w:p w:rsidR="00F95409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рпризы дедушки Мороза!</w:t>
            </w:r>
          </w:p>
          <w:p w:rsidR="00F95409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ша зимушка-зима!»</w:t>
            </w:r>
          </w:p>
          <w:p w:rsidR="00F95409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 мамой мы рисуем папу!»</w:t>
            </w:r>
          </w:p>
          <w:p w:rsidR="00F95409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папой мы рисуем маму!»</w:t>
            </w:r>
          </w:p>
        </w:tc>
        <w:tc>
          <w:tcPr>
            <w:tcW w:w="1902" w:type="dxa"/>
          </w:tcPr>
          <w:p w:rsidR="00FE1308" w:rsidRDefault="00FE1308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/2019 уч.год</w:t>
            </w:r>
          </w:p>
          <w:p w:rsidR="00C5317B" w:rsidRDefault="00C5317B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F95409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F95409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F95409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F95409" w:rsidRDefault="00F95409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902" w:type="dxa"/>
          </w:tcPr>
          <w:p w:rsidR="00C5317B" w:rsidRDefault="00C5317B" w:rsidP="00C53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C5317B" w:rsidRDefault="00C5317B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CB6" w:rsidRPr="00E12E8E" w:rsidTr="0087252F">
        <w:tc>
          <w:tcPr>
            <w:tcW w:w="438" w:type="dxa"/>
          </w:tcPr>
          <w:p w:rsidR="00CB0CB6" w:rsidRDefault="00CB0CB6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27" w:type="dxa"/>
          </w:tcPr>
          <w:p w:rsidR="00CB0CB6" w:rsidRDefault="00CB0CB6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овместных праздников и тематических мероприятий</w:t>
            </w:r>
          </w:p>
        </w:tc>
        <w:tc>
          <w:tcPr>
            <w:tcW w:w="1902" w:type="dxa"/>
          </w:tcPr>
          <w:p w:rsidR="00CB0CB6" w:rsidRDefault="00CB0CB6" w:rsidP="00872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2" w:type="dxa"/>
          </w:tcPr>
          <w:p w:rsidR="00CB0CB6" w:rsidRDefault="00CB0CB6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Воспитатели дошкольных групп</w:t>
            </w:r>
          </w:p>
          <w:p w:rsidR="00CB0CB6" w:rsidRDefault="00CB0CB6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CB0CB6" w:rsidRDefault="00CB0CB6" w:rsidP="00CB0C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-видеосъемка</w:t>
            </w:r>
          </w:p>
          <w:p w:rsidR="00CB0CB6" w:rsidRDefault="00CB0CB6" w:rsidP="00CB0C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мещение информации на сайте ОУ</w:t>
            </w:r>
          </w:p>
        </w:tc>
      </w:tr>
    </w:tbl>
    <w:p w:rsidR="002A1C40" w:rsidRPr="00D762C1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2A1C40" w:rsidRPr="00D762C1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2A1C40" w:rsidRPr="00F7366D" w:rsidRDefault="000671CC" w:rsidP="002F27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2756">
        <w:rPr>
          <w:rFonts w:ascii="Times New Roman" w:hAnsi="Times New Roman"/>
          <w:b/>
          <w:sz w:val="20"/>
          <w:szCs w:val="20"/>
        </w:rPr>
        <w:t>5.</w:t>
      </w:r>
      <w:r w:rsidR="004C2756" w:rsidRPr="004C27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4A6A">
        <w:rPr>
          <w:rFonts w:ascii="Times New Roman" w:hAnsi="Times New Roman" w:cs="Times New Roman"/>
          <w:b/>
          <w:sz w:val="20"/>
          <w:szCs w:val="20"/>
        </w:rPr>
        <w:t xml:space="preserve"> Здоровьесбережение детей</w:t>
      </w:r>
      <w:r w:rsidR="004C2756" w:rsidRPr="00503D38">
        <w:rPr>
          <w:rFonts w:ascii="Times New Roman" w:hAnsi="Times New Roman" w:cs="Times New Roman"/>
          <w:sz w:val="20"/>
          <w:szCs w:val="20"/>
        </w:rPr>
        <w:t>.</w:t>
      </w:r>
    </w:p>
    <w:p w:rsidR="002A1C40" w:rsidRPr="00D762C1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438"/>
        <w:gridCol w:w="4027"/>
        <w:gridCol w:w="1902"/>
        <w:gridCol w:w="1902"/>
        <w:gridCol w:w="1903"/>
      </w:tblGrid>
      <w:tr w:rsidR="000671CC" w:rsidRPr="006936BC" w:rsidTr="000671CC">
        <w:tc>
          <w:tcPr>
            <w:tcW w:w="438" w:type="dxa"/>
          </w:tcPr>
          <w:p w:rsidR="000671CC" w:rsidRPr="006936BC" w:rsidRDefault="000671CC" w:rsidP="000671CC">
            <w:pPr>
              <w:jc w:val="both"/>
              <w:rPr>
                <w:rFonts w:ascii="Times New Roman" w:hAnsi="Times New Roman"/>
                <w:b/>
              </w:rPr>
            </w:pPr>
            <w:r w:rsidRPr="006936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27" w:type="dxa"/>
          </w:tcPr>
          <w:p w:rsidR="000671CC" w:rsidRPr="008F7FF6" w:rsidRDefault="000671CC" w:rsidP="000671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7FF6">
              <w:rPr>
                <w:rFonts w:ascii="Times New Roman" w:hAnsi="Times New Roman"/>
                <w:b/>
                <w:sz w:val="20"/>
                <w:szCs w:val="20"/>
              </w:rPr>
              <w:t>Наименование видов управленческой деятельности, мероприятия по реализации стратегических задач</w:t>
            </w:r>
          </w:p>
        </w:tc>
        <w:tc>
          <w:tcPr>
            <w:tcW w:w="1902" w:type="dxa"/>
          </w:tcPr>
          <w:p w:rsidR="000671CC" w:rsidRPr="006936BC" w:rsidRDefault="000671CC" w:rsidP="000671C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902" w:type="dxa"/>
          </w:tcPr>
          <w:p w:rsidR="000671CC" w:rsidRDefault="000671CC" w:rsidP="000671C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  <w:p w:rsidR="000671CC" w:rsidRPr="006936BC" w:rsidRDefault="000671CC" w:rsidP="000671C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1903" w:type="dxa"/>
          </w:tcPr>
          <w:p w:rsidR="000671CC" w:rsidRPr="006936BC" w:rsidRDefault="000671CC" w:rsidP="000671C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ход </w:t>
            </w:r>
          </w:p>
        </w:tc>
      </w:tr>
      <w:tr w:rsidR="00F34A6A" w:rsidTr="00B751FD">
        <w:tc>
          <w:tcPr>
            <w:tcW w:w="10172" w:type="dxa"/>
            <w:gridSpan w:val="5"/>
          </w:tcPr>
          <w:p w:rsidR="00F34A6A" w:rsidRPr="008F7FF6" w:rsidRDefault="00F34A6A" w:rsidP="00F34A6A">
            <w:pPr>
              <w:tabs>
                <w:tab w:val="left" w:pos="25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Организационно-педагогические мероприятия</w:t>
            </w:r>
          </w:p>
        </w:tc>
      </w:tr>
      <w:tr w:rsidR="004C2756" w:rsidTr="000671CC">
        <w:tc>
          <w:tcPr>
            <w:tcW w:w="438" w:type="dxa"/>
          </w:tcPr>
          <w:p w:rsidR="004C2756" w:rsidRPr="00E12E8E" w:rsidRDefault="00DA61F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4C2756" w:rsidRPr="008F7FF6" w:rsidRDefault="004C2756" w:rsidP="004C27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>Оперативное реагирование на произошедшие  несчастные случаи:   об   отработке системы сообщений о несчастных случаях, инфекционных заболеваний, ухода воспитанника за пределы территории и прочее</w:t>
            </w:r>
          </w:p>
        </w:tc>
        <w:tc>
          <w:tcPr>
            <w:tcW w:w="1902" w:type="dxa"/>
          </w:tcPr>
          <w:p w:rsidR="004C2756" w:rsidRPr="00503D38" w:rsidRDefault="004C2756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D38">
              <w:rPr>
                <w:rFonts w:ascii="Times New Roman" w:hAnsi="Times New Roman" w:cs="Times New Roman"/>
                <w:sz w:val="20"/>
                <w:szCs w:val="20"/>
              </w:rPr>
              <w:t>В течение  учебного года.</w:t>
            </w:r>
          </w:p>
        </w:tc>
        <w:tc>
          <w:tcPr>
            <w:tcW w:w="1902" w:type="dxa"/>
          </w:tcPr>
          <w:p w:rsidR="004C2756" w:rsidRDefault="004C2756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  <w:p w:rsidR="004C2756" w:rsidRDefault="004C2756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</w:t>
            </w:r>
          </w:p>
          <w:p w:rsidR="004C2756" w:rsidRDefault="004C2756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4C2756" w:rsidRDefault="004C2756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</w:tr>
      <w:tr w:rsidR="004C2756" w:rsidTr="000671CC">
        <w:tc>
          <w:tcPr>
            <w:tcW w:w="438" w:type="dxa"/>
          </w:tcPr>
          <w:p w:rsidR="004C2756" w:rsidRPr="00E12E8E" w:rsidRDefault="00DA61F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4C2756" w:rsidRPr="008F7FF6" w:rsidRDefault="004C2756" w:rsidP="004C2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е воспитателей, младших воспитателей с медицинским персоналом, родителями по вопросам  здоровьесбережения детей</w:t>
            </w:r>
          </w:p>
        </w:tc>
        <w:tc>
          <w:tcPr>
            <w:tcW w:w="1902" w:type="dxa"/>
          </w:tcPr>
          <w:p w:rsidR="004C2756" w:rsidRPr="00503D38" w:rsidRDefault="004C2756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D38">
              <w:rPr>
                <w:rFonts w:ascii="Times New Roman" w:hAnsi="Times New Roman" w:cs="Times New Roman"/>
                <w:sz w:val="20"/>
                <w:szCs w:val="20"/>
              </w:rPr>
              <w:t>В течение  учебного года.</w:t>
            </w:r>
          </w:p>
        </w:tc>
        <w:tc>
          <w:tcPr>
            <w:tcW w:w="1902" w:type="dxa"/>
          </w:tcPr>
          <w:p w:rsidR="004C2756" w:rsidRDefault="004C2756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тели дошкольных групп</w:t>
            </w:r>
          </w:p>
          <w:p w:rsidR="004C2756" w:rsidRDefault="004C2756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4C2756" w:rsidRDefault="004C2756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</w:tr>
      <w:tr w:rsidR="004C2756" w:rsidTr="000671CC">
        <w:tc>
          <w:tcPr>
            <w:tcW w:w="438" w:type="dxa"/>
          </w:tcPr>
          <w:p w:rsidR="004C2756" w:rsidRPr="00E12E8E" w:rsidRDefault="00DA61F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4C2756" w:rsidRPr="008F7FF6" w:rsidRDefault="004C2756" w:rsidP="004C2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вопросов по организации безопасного учебно-воспитательного процесса на совещаниях при </w:t>
            </w:r>
          </w:p>
          <w:p w:rsidR="004C2756" w:rsidRPr="008F7FF6" w:rsidRDefault="004C2756" w:rsidP="004C2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>заместителе директора:</w:t>
            </w:r>
          </w:p>
          <w:p w:rsidR="004C2756" w:rsidRPr="008F7FF6" w:rsidRDefault="004C2756" w:rsidP="004C2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 xml:space="preserve">- террористическая угроза; травматизм; экстремизм; дорожная безопасность </w:t>
            </w:r>
          </w:p>
        </w:tc>
        <w:tc>
          <w:tcPr>
            <w:tcW w:w="1902" w:type="dxa"/>
          </w:tcPr>
          <w:p w:rsidR="004C2756" w:rsidRPr="00503D38" w:rsidRDefault="004C2756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D38">
              <w:rPr>
                <w:rFonts w:ascii="Times New Roman" w:hAnsi="Times New Roman" w:cs="Times New Roman"/>
                <w:sz w:val="20"/>
                <w:szCs w:val="20"/>
              </w:rPr>
              <w:t>В течение  учебного года.</w:t>
            </w:r>
          </w:p>
        </w:tc>
        <w:tc>
          <w:tcPr>
            <w:tcW w:w="1902" w:type="dxa"/>
          </w:tcPr>
          <w:p w:rsidR="004C2756" w:rsidRDefault="004C2756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  <w:p w:rsidR="004C2756" w:rsidRDefault="004C2756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</w:t>
            </w:r>
          </w:p>
          <w:p w:rsidR="004C2756" w:rsidRDefault="004C2756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4C2756" w:rsidRDefault="004C2756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токол</w:t>
            </w:r>
          </w:p>
        </w:tc>
      </w:tr>
      <w:tr w:rsidR="004C2756" w:rsidTr="00B751FD">
        <w:tc>
          <w:tcPr>
            <w:tcW w:w="10172" w:type="dxa"/>
            <w:gridSpan w:val="5"/>
          </w:tcPr>
          <w:p w:rsidR="004C2756" w:rsidRPr="008F7FF6" w:rsidRDefault="004C2756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по охране здоровья детей ( предупреждение детского дорожно-транспортного травматизма, противопожарная безопасность</w:t>
            </w:r>
            <w:r w:rsidR="001757AB" w:rsidRPr="008F7FF6">
              <w:rPr>
                <w:rFonts w:ascii="Times New Roman" w:hAnsi="Times New Roman" w:cs="Times New Roman"/>
                <w:b/>
                <w:sz w:val="20"/>
                <w:szCs w:val="20"/>
              </w:rPr>
              <w:t>, безопасность в быту, на природе</w:t>
            </w:r>
            <w:r w:rsidRPr="008F7F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C2756" w:rsidTr="000671CC">
        <w:tc>
          <w:tcPr>
            <w:tcW w:w="438" w:type="dxa"/>
          </w:tcPr>
          <w:p w:rsidR="004C2756" w:rsidRPr="00E12E8E" w:rsidRDefault="00DA61F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27" w:type="dxa"/>
          </w:tcPr>
          <w:p w:rsidR="004C2756" w:rsidRPr="008F7FF6" w:rsidRDefault="004C2756" w:rsidP="004C2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>Инструктаж педагогов, учебно-вспомогательного персонала</w:t>
            </w:r>
          </w:p>
        </w:tc>
        <w:tc>
          <w:tcPr>
            <w:tcW w:w="1902" w:type="dxa"/>
          </w:tcPr>
          <w:p w:rsidR="004C2756" w:rsidRDefault="004C2756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 инструктора по труду</w:t>
            </w:r>
          </w:p>
        </w:tc>
        <w:tc>
          <w:tcPr>
            <w:tcW w:w="1902" w:type="dxa"/>
          </w:tcPr>
          <w:p w:rsidR="00F34A6A" w:rsidRDefault="00F34A6A" w:rsidP="00F34A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4C2756" w:rsidRDefault="004C2756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4C2756" w:rsidRDefault="00F34A6A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</w:tc>
      </w:tr>
      <w:tr w:rsidR="00F34A6A" w:rsidTr="000671CC">
        <w:tc>
          <w:tcPr>
            <w:tcW w:w="438" w:type="dxa"/>
          </w:tcPr>
          <w:p w:rsidR="00F34A6A" w:rsidRPr="00E12E8E" w:rsidRDefault="00DA61F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27" w:type="dxa"/>
          </w:tcPr>
          <w:p w:rsidR="00F34A6A" w:rsidRPr="008F7FF6" w:rsidRDefault="00F34A6A" w:rsidP="00F3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практических навыков у педагогов по эвакуации детей, ( на основе   учебных эвакуационных мероприятий), </w:t>
            </w:r>
            <w:r w:rsidRPr="008F7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системы оповещения.</w:t>
            </w:r>
          </w:p>
        </w:tc>
        <w:tc>
          <w:tcPr>
            <w:tcW w:w="1902" w:type="dxa"/>
          </w:tcPr>
          <w:p w:rsidR="00F34A6A" w:rsidRDefault="00F34A6A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 раза в год</w:t>
            </w:r>
          </w:p>
        </w:tc>
        <w:tc>
          <w:tcPr>
            <w:tcW w:w="1902" w:type="dxa"/>
          </w:tcPr>
          <w:p w:rsidR="00F34A6A" w:rsidRDefault="00F34A6A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F34A6A" w:rsidRDefault="00F34A6A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ктор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уду</w:t>
            </w:r>
          </w:p>
        </w:tc>
        <w:tc>
          <w:tcPr>
            <w:tcW w:w="1903" w:type="dxa"/>
          </w:tcPr>
          <w:p w:rsidR="00F34A6A" w:rsidRDefault="00F34A6A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</w:t>
            </w:r>
          </w:p>
        </w:tc>
      </w:tr>
      <w:tr w:rsidR="00F34A6A" w:rsidTr="000671CC">
        <w:tc>
          <w:tcPr>
            <w:tcW w:w="438" w:type="dxa"/>
          </w:tcPr>
          <w:p w:rsidR="00F34A6A" w:rsidRPr="00E12E8E" w:rsidRDefault="00DA61F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027" w:type="dxa"/>
          </w:tcPr>
          <w:p w:rsidR="00F34A6A" w:rsidRPr="008F7FF6" w:rsidRDefault="00F34A6A" w:rsidP="00F3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>Обновление инструкций по охране труда</w:t>
            </w:r>
          </w:p>
        </w:tc>
        <w:tc>
          <w:tcPr>
            <w:tcW w:w="1902" w:type="dxa"/>
          </w:tcPr>
          <w:p w:rsidR="00F34A6A" w:rsidRPr="00F34A6A" w:rsidRDefault="00F34A6A" w:rsidP="000671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902" w:type="dxa"/>
          </w:tcPr>
          <w:p w:rsidR="00F34A6A" w:rsidRDefault="00F34A6A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труду</w:t>
            </w:r>
          </w:p>
        </w:tc>
        <w:tc>
          <w:tcPr>
            <w:tcW w:w="1903" w:type="dxa"/>
          </w:tcPr>
          <w:p w:rsidR="00F34A6A" w:rsidRDefault="00F34A6A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ция</w:t>
            </w:r>
          </w:p>
        </w:tc>
      </w:tr>
      <w:tr w:rsidR="001757AB" w:rsidTr="000671CC">
        <w:tc>
          <w:tcPr>
            <w:tcW w:w="438" w:type="dxa"/>
          </w:tcPr>
          <w:p w:rsidR="001757AB" w:rsidRPr="00E12E8E" w:rsidRDefault="00DA61F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27" w:type="dxa"/>
          </w:tcPr>
          <w:p w:rsidR="001757AB" w:rsidRPr="008F7FF6" w:rsidRDefault="001757AB" w:rsidP="00B751FD">
            <w:pPr>
              <w:rPr>
                <w:rFonts w:ascii="Times New Roman" w:hAnsi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>Организация  совместной работы  с работниками  ГИБДД, пожарной службы, в рамках проведения совместных мероприятий</w:t>
            </w:r>
          </w:p>
        </w:tc>
        <w:tc>
          <w:tcPr>
            <w:tcW w:w="1902" w:type="dxa"/>
          </w:tcPr>
          <w:p w:rsidR="001757AB" w:rsidRDefault="001757AB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</w:tc>
        <w:tc>
          <w:tcPr>
            <w:tcW w:w="1902" w:type="dxa"/>
          </w:tcPr>
          <w:p w:rsidR="001757AB" w:rsidRDefault="001757AB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1757AB" w:rsidRDefault="001757AB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тели дошкольных групп</w:t>
            </w:r>
          </w:p>
        </w:tc>
        <w:tc>
          <w:tcPr>
            <w:tcW w:w="1903" w:type="dxa"/>
          </w:tcPr>
          <w:p w:rsidR="001757AB" w:rsidRDefault="001757AB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</w:tc>
      </w:tr>
      <w:tr w:rsidR="001757AB" w:rsidTr="000671CC">
        <w:tc>
          <w:tcPr>
            <w:tcW w:w="438" w:type="dxa"/>
          </w:tcPr>
          <w:p w:rsidR="001757AB" w:rsidRPr="00E12E8E" w:rsidRDefault="00DA61F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27" w:type="dxa"/>
          </w:tcPr>
          <w:p w:rsidR="001757AB" w:rsidRPr="008F7FF6" w:rsidRDefault="001757AB" w:rsidP="00B75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>Мероприятия по  формированию  поведенческого аспекта педагогов в случае</w:t>
            </w:r>
          </w:p>
          <w:p w:rsidR="001757AB" w:rsidRPr="008F7FF6" w:rsidRDefault="001757AB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 xml:space="preserve"> экстремальных ситуаций,    связанных с экстремизмом и терроризмом</w:t>
            </w:r>
          </w:p>
        </w:tc>
        <w:tc>
          <w:tcPr>
            <w:tcW w:w="1902" w:type="dxa"/>
          </w:tcPr>
          <w:p w:rsidR="001757AB" w:rsidRDefault="001757AB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-Декабрь</w:t>
            </w:r>
          </w:p>
        </w:tc>
        <w:tc>
          <w:tcPr>
            <w:tcW w:w="1902" w:type="dxa"/>
          </w:tcPr>
          <w:p w:rsidR="001757AB" w:rsidRDefault="001757AB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1757AB" w:rsidRDefault="001757AB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труду</w:t>
            </w:r>
          </w:p>
        </w:tc>
        <w:tc>
          <w:tcPr>
            <w:tcW w:w="1903" w:type="dxa"/>
          </w:tcPr>
          <w:p w:rsidR="001757AB" w:rsidRDefault="001757AB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</w:tc>
      </w:tr>
      <w:tr w:rsidR="001757AB" w:rsidTr="00B751FD">
        <w:tc>
          <w:tcPr>
            <w:tcW w:w="10172" w:type="dxa"/>
            <w:gridSpan w:val="5"/>
          </w:tcPr>
          <w:p w:rsidR="001757AB" w:rsidRPr="008F7FF6" w:rsidRDefault="001757AB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Мероприятие по охране здоровья детей (  медико-гигиенические мероприятия)</w:t>
            </w:r>
          </w:p>
        </w:tc>
      </w:tr>
      <w:tr w:rsidR="001757AB" w:rsidTr="000671CC">
        <w:tc>
          <w:tcPr>
            <w:tcW w:w="438" w:type="dxa"/>
          </w:tcPr>
          <w:p w:rsidR="001757AB" w:rsidRPr="00E12E8E" w:rsidRDefault="00DA61F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27" w:type="dxa"/>
          </w:tcPr>
          <w:p w:rsidR="001757AB" w:rsidRPr="008F7FF6" w:rsidRDefault="001757AB" w:rsidP="001757AB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>Составление диагностических карт по результатам углубленного медицинского осмотра, диагностических данных: физическое состояние здоровья воспитанников; психическое состояние; сведение о группе здоровья.</w:t>
            </w:r>
          </w:p>
        </w:tc>
        <w:tc>
          <w:tcPr>
            <w:tcW w:w="1902" w:type="dxa"/>
          </w:tcPr>
          <w:p w:rsidR="001757AB" w:rsidRPr="00503D38" w:rsidRDefault="001757AB" w:rsidP="00B751FD">
            <w:pPr>
              <w:tabs>
                <w:tab w:val="left" w:pos="6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3D38">
              <w:rPr>
                <w:rFonts w:ascii="Times New Roman" w:hAnsi="Times New Roman" w:cs="Times New Roman"/>
                <w:sz w:val="20"/>
                <w:szCs w:val="20"/>
              </w:rPr>
              <w:t>В начале учебно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57AB" w:rsidRPr="00503D38" w:rsidRDefault="001757AB" w:rsidP="00B751FD">
            <w:pPr>
              <w:tabs>
                <w:tab w:val="left" w:pos="6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3D3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02" w:type="dxa"/>
          </w:tcPr>
          <w:p w:rsidR="001757AB" w:rsidRDefault="001757AB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медицинская сестра, педагог-психолог</w:t>
            </w:r>
          </w:p>
        </w:tc>
        <w:tc>
          <w:tcPr>
            <w:tcW w:w="1903" w:type="dxa"/>
          </w:tcPr>
          <w:p w:rsidR="001757AB" w:rsidRDefault="001757AB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осмотра</w:t>
            </w:r>
          </w:p>
        </w:tc>
      </w:tr>
      <w:tr w:rsidR="001757AB" w:rsidTr="000671CC">
        <w:tc>
          <w:tcPr>
            <w:tcW w:w="438" w:type="dxa"/>
          </w:tcPr>
          <w:p w:rsidR="001757AB" w:rsidRPr="00E12E8E" w:rsidRDefault="00DA61F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27" w:type="dxa"/>
          </w:tcPr>
          <w:p w:rsidR="001757AB" w:rsidRPr="008F7FF6" w:rsidRDefault="001757AB" w:rsidP="001757AB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- гигиенических и лечебно-оздоровительных мероприятий:</w:t>
            </w:r>
          </w:p>
          <w:p w:rsidR="001757AB" w:rsidRPr="008F7FF6" w:rsidRDefault="001757AB" w:rsidP="001757AB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 xml:space="preserve"> отслеживание санитарного состояния  дошкольных групп; спальных принадлежностей; соблюдение норм питьевого режима;  воздушно - температурный режим, проветривание; уровень шума, освещение; требование к мебели.</w:t>
            </w:r>
          </w:p>
        </w:tc>
        <w:tc>
          <w:tcPr>
            <w:tcW w:w="1902" w:type="dxa"/>
          </w:tcPr>
          <w:p w:rsidR="001757AB" w:rsidRPr="00503D38" w:rsidRDefault="001757AB" w:rsidP="001757AB">
            <w:pPr>
              <w:tabs>
                <w:tab w:val="left" w:pos="6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дневный контроль</w:t>
            </w:r>
          </w:p>
        </w:tc>
        <w:tc>
          <w:tcPr>
            <w:tcW w:w="1902" w:type="dxa"/>
          </w:tcPr>
          <w:p w:rsidR="001757AB" w:rsidRDefault="001757AB" w:rsidP="001757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.</w:t>
            </w:r>
          </w:p>
          <w:p w:rsidR="001757AB" w:rsidRDefault="001757AB" w:rsidP="001757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903" w:type="dxa"/>
          </w:tcPr>
          <w:p w:rsidR="001757AB" w:rsidRDefault="001757AB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1757AB" w:rsidTr="000671CC">
        <w:tc>
          <w:tcPr>
            <w:tcW w:w="438" w:type="dxa"/>
          </w:tcPr>
          <w:p w:rsidR="001757AB" w:rsidRPr="00E12E8E" w:rsidRDefault="00DA61F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27" w:type="dxa"/>
          </w:tcPr>
          <w:p w:rsidR="001757AB" w:rsidRPr="008F7FF6" w:rsidRDefault="001757AB" w:rsidP="001757AB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>Просветительская деятельность родителей воспитанников:  профилактика инфекционных заболеваний;  простудных заболеваний;  профилактика травматизма;</w:t>
            </w:r>
          </w:p>
          <w:p w:rsidR="001757AB" w:rsidRPr="008F7FF6" w:rsidRDefault="001757AB" w:rsidP="001757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>гендерное  воспитание.</w:t>
            </w:r>
          </w:p>
        </w:tc>
        <w:tc>
          <w:tcPr>
            <w:tcW w:w="1902" w:type="dxa"/>
          </w:tcPr>
          <w:p w:rsidR="001757AB" w:rsidRPr="00503D38" w:rsidRDefault="001757AB" w:rsidP="00B751FD">
            <w:pPr>
              <w:tabs>
                <w:tab w:val="left" w:pos="6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3D3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чение </w:t>
            </w:r>
            <w:r w:rsidRPr="00503D38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57AB" w:rsidRPr="00503D38" w:rsidRDefault="001757AB" w:rsidP="00B751FD">
            <w:pPr>
              <w:tabs>
                <w:tab w:val="left" w:pos="6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3D3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02" w:type="dxa"/>
          </w:tcPr>
          <w:p w:rsidR="001757AB" w:rsidRDefault="001757AB" w:rsidP="001757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медицинская сестра, воспитатели дошкольных групп, педагог-психолог</w:t>
            </w:r>
          </w:p>
        </w:tc>
        <w:tc>
          <w:tcPr>
            <w:tcW w:w="1903" w:type="dxa"/>
          </w:tcPr>
          <w:p w:rsidR="001757AB" w:rsidRDefault="001757AB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формационные листки, вестники и прочее</w:t>
            </w:r>
          </w:p>
        </w:tc>
      </w:tr>
      <w:tr w:rsidR="001757AB" w:rsidTr="000671CC">
        <w:tc>
          <w:tcPr>
            <w:tcW w:w="438" w:type="dxa"/>
          </w:tcPr>
          <w:p w:rsidR="001757AB" w:rsidRPr="00E12E8E" w:rsidRDefault="00DA61F8" w:rsidP="00067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27" w:type="dxa"/>
          </w:tcPr>
          <w:p w:rsidR="001757AB" w:rsidRPr="008F7FF6" w:rsidRDefault="001757AB" w:rsidP="001757AB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оспитанников: витаминизация; разнообразие блюд;</w:t>
            </w:r>
          </w:p>
          <w:p w:rsidR="001757AB" w:rsidRPr="008F7FF6" w:rsidRDefault="001757AB" w:rsidP="001757AB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F6">
              <w:rPr>
                <w:rFonts w:ascii="Times New Roman" w:hAnsi="Times New Roman" w:cs="Times New Roman"/>
                <w:sz w:val="20"/>
                <w:szCs w:val="20"/>
              </w:rPr>
              <w:t>соответствие нормам; соответствие блюд вкусовым качествам. Питание детей с пищевой аллергией</w:t>
            </w:r>
          </w:p>
        </w:tc>
        <w:tc>
          <w:tcPr>
            <w:tcW w:w="1902" w:type="dxa"/>
          </w:tcPr>
          <w:p w:rsidR="001757AB" w:rsidRPr="00503D38" w:rsidRDefault="001757AB" w:rsidP="001757AB">
            <w:pPr>
              <w:tabs>
                <w:tab w:val="left" w:pos="6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3D3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чение </w:t>
            </w:r>
            <w:r w:rsidRPr="00503D38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</w:tcPr>
          <w:p w:rsidR="001757AB" w:rsidRDefault="001757AB" w:rsidP="001757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етическая  сестра, шеф-повар, старшая медицинская сестра</w:t>
            </w:r>
          </w:p>
        </w:tc>
        <w:tc>
          <w:tcPr>
            <w:tcW w:w="1903" w:type="dxa"/>
          </w:tcPr>
          <w:p w:rsidR="001757AB" w:rsidRDefault="001757AB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формационные листки, вестники и прочее</w:t>
            </w:r>
          </w:p>
        </w:tc>
      </w:tr>
    </w:tbl>
    <w:p w:rsidR="002A1C40" w:rsidRPr="00D762C1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DA61F8" w:rsidRPr="00503D38" w:rsidRDefault="00DA61F8" w:rsidP="009E4672">
      <w:pPr>
        <w:tabs>
          <w:tab w:val="left" w:pos="2576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6.  </w:t>
      </w:r>
      <w:r>
        <w:rPr>
          <w:rFonts w:ascii="Times New Roman" w:hAnsi="Times New Roman" w:cs="Times New Roman"/>
          <w:bCs/>
        </w:rPr>
        <w:t xml:space="preserve">    </w:t>
      </w:r>
      <w:r w:rsidRPr="0054572E">
        <w:rPr>
          <w:rFonts w:ascii="Times New Roman" w:hAnsi="Times New Roman" w:cs="Times New Roman"/>
          <w:bCs/>
        </w:rPr>
        <w:t xml:space="preserve"> </w:t>
      </w:r>
      <w:r w:rsidRPr="0054572E">
        <w:rPr>
          <w:rFonts w:ascii="Times New Roman" w:hAnsi="Times New Roman" w:cs="Times New Roman"/>
          <w:b/>
          <w:bCs/>
        </w:rPr>
        <w:t>Психолого-педагогическое сопровождение развития социальных и личностных качеств дошкольников</w:t>
      </w:r>
      <w:r w:rsidR="00B751FD">
        <w:rPr>
          <w:rFonts w:ascii="Times New Roman" w:hAnsi="Times New Roman" w:cs="Times New Roman"/>
          <w:b/>
          <w:bCs/>
        </w:rPr>
        <w:t xml:space="preserve"> ( культурно-досуговый блок)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472"/>
        <w:gridCol w:w="4027"/>
        <w:gridCol w:w="1902"/>
        <w:gridCol w:w="1902"/>
        <w:gridCol w:w="1903"/>
      </w:tblGrid>
      <w:tr w:rsidR="00DA61F8" w:rsidRPr="006936BC" w:rsidTr="000922C2">
        <w:tc>
          <w:tcPr>
            <w:tcW w:w="472" w:type="dxa"/>
          </w:tcPr>
          <w:p w:rsidR="00DA61F8" w:rsidRPr="006936BC" w:rsidRDefault="00DA61F8" w:rsidP="00B751FD">
            <w:pPr>
              <w:jc w:val="both"/>
              <w:rPr>
                <w:rFonts w:ascii="Times New Roman" w:hAnsi="Times New Roman"/>
                <w:b/>
              </w:rPr>
            </w:pPr>
            <w:r w:rsidRPr="006936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27" w:type="dxa"/>
          </w:tcPr>
          <w:p w:rsidR="00DA61F8" w:rsidRPr="008F7FF6" w:rsidRDefault="00DA61F8" w:rsidP="00B751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7FF6">
              <w:rPr>
                <w:rFonts w:ascii="Times New Roman" w:hAnsi="Times New Roman"/>
                <w:b/>
                <w:sz w:val="20"/>
                <w:szCs w:val="20"/>
              </w:rPr>
              <w:t>Наименование видов управленческой деятельности, мероприятия по реализации стратегических задач</w:t>
            </w:r>
          </w:p>
        </w:tc>
        <w:tc>
          <w:tcPr>
            <w:tcW w:w="1902" w:type="dxa"/>
          </w:tcPr>
          <w:p w:rsidR="00DA61F8" w:rsidRPr="006936BC" w:rsidRDefault="00DA61F8" w:rsidP="00B751F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902" w:type="dxa"/>
          </w:tcPr>
          <w:p w:rsidR="00DA61F8" w:rsidRDefault="00DA61F8" w:rsidP="00B751F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  <w:p w:rsidR="00DA61F8" w:rsidRPr="006936BC" w:rsidRDefault="00DA61F8" w:rsidP="00B751F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1903" w:type="dxa"/>
          </w:tcPr>
          <w:p w:rsidR="00DA61F8" w:rsidRPr="006936BC" w:rsidRDefault="00DA61F8" w:rsidP="00B751F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ход </w:t>
            </w:r>
          </w:p>
        </w:tc>
      </w:tr>
      <w:tr w:rsidR="00DA61F8" w:rsidRPr="008F7FF6" w:rsidTr="000922C2">
        <w:tc>
          <w:tcPr>
            <w:tcW w:w="10206" w:type="dxa"/>
            <w:gridSpan w:val="5"/>
          </w:tcPr>
          <w:p w:rsidR="00644D73" w:rsidRDefault="00DA61F8" w:rsidP="00E82B5C">
            <w:pPr>
              <w:tabs>
                <w:tab w:val="left" w:pos="25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</w:t>
            </w:r>
            <w:r w:rsidR="00644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курсы, смотры, соревнования (</w:t>
            </w:r>
            <w:r w:rsidR="00E82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4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E82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ципальный уровень</w:t>
            </w:r>
            <w:r w:rsidR="00644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DA61F8" w:rsidRPr="008F7FF6" w:rsidRDefault="00E82B5C" w:rsidP="00E82B5C">
            <w:pPr>
              <w:tabs>
                <w:tab w:val="left" w:pos="25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4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очное  участие)</w:t>
            </w:r>
          </w:p>
        </w:tc>
      </w:tr>
      <w:tr w:rsidR="00E82B5C" w:rsidTr="000922C2">
        <w:tc>
          <w:tcPr>
            <w:tcW w:w="472" w:type="dxa"/>
          </w:tcPr>
          <w:p w:rsidR="00E82B5C" w:rsidRPr="00E12E8E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E82B5C" w:rsidRPr="00DA61F8" w:rsidRDefault="00E82B5C" w:rsidP="00B75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1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ие в физкультурно-спортивном празднике </w:t>
            </w:r>
            <w:r w:rsidRPr="00DA61F8">
              <w:rPr>
                <w:rFonts w:ascii="Times New Roman" w:hAnsi="Times New Roman" w:cs="Times New Roman"/>
                <w:sz w:val="20"/>
                <w:szCs w:val="20"/>
              </w:rPr>
              <w:t>«Папа, мама, я – спортивная семья!» среди семейных команд образовательных учреждений</w:t>
            </w:r>
            <w:r w:rsidRPr="00DA61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уровского района.</w:t>
            </w:r>
          </w:p>
        </w:tc>
        <w:tc>
          <w:tcPr>
            <w:tcW w:w="1902" w:type="dxa"/>
          </w:tcPr>
          <w:p w:rsidR="00E82B5C" w:rsidRPr="00503D38" w:rsidRDefault="00E82B5C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02" w:type="dxa"/>
          </w:tcPr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 по физической культуре</w:t>
            </w:r>
          </w:p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дошкольной группы</w:t>
            </w:r>
          </w:p>
        </w:tc>
        <w:tc>
          <w:tcPr>
            <w:tcW w:w="1903" w:type="dxa"/>
          </w:tcPr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то-видеосъёмка</w:t>
            </w:r>
          </w:p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B5C" w:rsidTr="000922C2">
        <w:tc>
          <w:tcPr>
            <w:tcW w:w="472" w:type="dxa"/>
          </w:tcPr>
          <w:p w:rsidR="00E82B5C" w:rsidRPr="00E12E8E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E82B5C" w:rsidRPr="008F7FF6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айонном фестивале творчества детей старшего дошкольного возраста «Лучик в ладошке»</w:t>
            </w:r>
          </w:p>
        </w:tc>
        <w:tc>
          <w:tcPr>
            <w:tcW w:w="1902" w:type="dxa"/>
          </w:tcPr>
          <w:p w:rsidR="00E82B5C" w:rsidRPr="00503D38" w:rsidRDefault="00E82B5C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02" w:type="dxa"/>
          </w:tcPr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группа педагогов</w:t>
            </w:r>
          </w:p>
        </w:tc>
        <w:tc>
          <w:tcPr>
            <w:tcW w:w="1903" w:type="dxa"/>
          </w:tcPr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то-видеосъёмка</w:t>
            </w:r>
          </w:p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в СМИ</w:t>
            </w:r>
          </w:p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B5C" w:rsidTr="000922C2">
        <w:tc>
          <w:tcPr>
            <w:tcW w:w="472" w:type="dxa"/>
          </w:tcPr>
          <w:p w:rsidR="00E82B5C" w:rsidRPr="00E12E8E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E82B5C" w:rsidRPr="008F7FF6" w:rsidRDefault="00E82B5C" w:rsidP="00E82B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айонном шашечном турнире среди воспитанников старшего дошкольного возраста</w:t>
            </w:r>
            <w:r w:rsidRPr="00DA61F8">
              <w:rPr>
                <w:rFonts w:ascii="Times New Roman" w:hAnsi="Times New Roman" w:cs="Times New Roman"/>
                <w:sz w:val="20"/>
                <w:szCs w:val="20"/>
              </w:rPr>
              <w:t xml:space="preserve">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</w:t>
            </w:r>
            <w:r w:rsidRPr="00DA61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уровского района.</w:t>
            </w:r>
          </w:p>
        </w:tc>
        <w:tc>
          <w:tcPr>
            <w:tcW w:w="1902" w:type="dxa"/>
          </w:tcPr>
          <w:p w:rsidR="00E82B5C" w:rsidRPr="00503D38" w:rsidRDefault="00E82B5C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902" w:type="dxa"/>
          </w:tcPr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 по физической культуре</w:t>
            </w:r>
          </w:p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дагоги дошкольной группы</w:t>
            </w:r>
          </w:p>
        </w:tc>
        <w:tc>
          <w:tcPr>
            <w:tcW w:w="1903" w:type="dxa"/>
          </w:tcPr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Фото-видеосъёмка</w:t>
            </w:r>
          </w:p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B5C" w:rsidTr="000922C2">
        <w:tc>
          <w:tcPr>
            <w:tcW w:w="472" w:type="dxa"/>
          </w:tcPr>
          <w:p w:rsidR="00E82B5C" w:rsidRPr="00E12E8E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027" w:type="dxa"/>
          </w:tcPr>
          <w:p w:rsidR="00E82B5C" w:rsidRPr="008F7FF6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других районных и окружных мероприятиях, утвержденных Приказом ДО Пуровского района, ДО ЯНАО.</w:t>
            </w:r>
          </w:p>
        </w:tc>
        <w:tc>
          <w:tcPr>
            <w:tcW w:w="1902" w:type="dxa"/>
          </w:tcPr>
          <w:p w:rsidR="00E82B5C" w:rsidRPr="00503D38" w:rsidRDefault="00E82B5C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2" w:type="dxa"/>
          </w:tcPr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группа педагогов</w:t>
            </w:r>
          </w:p>
        </w:tc>
        <w:tc>
          <w:tcPr>
            <w:tcW w:w="1903" w:type="dxa"/>
          </w:tcPr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то-видеосъёмка</w:t>
            </w:r>
          </w:p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в СМИ</w:t>
            </w:r>
          </w:p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2B5C" w:rsidRDefault="00E82B5C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D73" w:rsidTr="000922C2">
        <w:tc>
          <w:tcPr>
            <w:tcW w:w="472" w:type="dxa"/>
          </w:tcPr>
          <w:p w:rsidR="00644D73" w:rsidRPr="00E12E8E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27" w:type="dxa"/>
          </w:tcPr>
          <w:p w:rsidR="00644D73" w:rsidRPr="008F7FF6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айонном мероприятии «Квест игра «Играя, познаем Арктику» среди воспитанников старшего дошкольного возраста ОУ Пуровского района</w:t>
            </w:r>
          </w:p>
        </w:tc>
        <w:tc>
          <w:tcPr>
            <w:tcW w:w="1902" w:type="dxa"/>
          </w:tcPr>
          <w:p w:rsidR="00644D73" w:rsidRPr="00503D38" w:rsidRDefault="00644D73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02" w:type="dxa"/>
          </w:tcPr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группа педагогов</w:t>
            </w:r>
          </w:p>
        </w:tc>
        <w:tc>
          <w:tcPr>
            <w:tcW w:w="1903" w:type="dxa"/>
          </w:tcPr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то-видеосъёмка</w:t>
            </w:r>
          </w:p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формация на сайт</w:t>
            </w:r>
          </w:p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D73" w:rsidTr="000922C2">
        <w:tc>
          <w:tcPr>
            <w:tcW w:w="10206" w:type="dxa"/>
            <w:gridSpan w:val="5"/>
          </w:tcPr>
          <w:p w:rsidR="00644D73" w:rsidRDefault="00644D73" w:rsidP="00644D73">
            <w:pPr>
              <w:tabs>
                <w:tab w:val="left" w:pos="25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ы, смотры, соревнования (  институциональный уровень)</w:t>
            </w:r>
          </w:p>
          <w:p w:rsidR="00644D73" w:rsidRPr="00E82B5C" w:rsidRDefault="00644D73" w:rsidP="00644D7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( очное  участ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44D73" w:rsidTr="000922C2">
        <w:tc>
          <w:tcPr>
            <w:tcW w:w="472" w:type="dxa"/>
          </w:tcPr>
          <w:p w:rsidR="00644D73" w:rsidRPr="00E12E8E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27" w:type="dxa"/>
          </w:tcPr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на лучшую театрализованную сказку среди воспитанников групп</w:t>
            </w:r>
          </w:p>
        </w:tc>
        <w:tc>
          <w:tcPr>
            <w:tcW w:w="1902" w:type="dxa"/>
          </w:tcPr>
          <w:p w:rsidR="00644D73" w:rsidRDefault="00644D73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02" w:type="dxa"/>
          </w:tcPr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, родители</w:t>
            </w:r>
          </w:p>
        </w:tc>
        <w:tc>
          <w:tcPr>
            <w:tcW w:w="1903" w:type="dxa"/>
          </w:tcPr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то-видеосъёмка</w:t>
            </w:r>
          </w:p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формация на сайт</w:t>
            </w:r>
          </w:p>
          <w:p w:rsidR="0097388E" w:rsidRDefault="0097388E" w:rsidP="009738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97388E" w:rsidRDefault="0097388E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D73" w:rsidTr="000922C2">
        <w:tc>
          <w:tcPr>
            <w:tcW w:w="472" w:type="dxa"/>
          </w:tcPr>
          <w:p w:rsidR="00644D73" w:rsidRPr="00E12E8E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27" w:type="dxa"/>
          </w:tcPr>
          <w:p w:rsidR="00644D73" w:rsidRPr="008F7FF6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 на личное первенство</w:t>
            </w:r>
            <w:r w:rsidRPr="003B0895">
              <w:rPr>
                <w:rFonts w:ascii="Times New Roman" w:hAnsi="Times New Roman"/>
                <w:sz w:val="20"/>
                <w:szCs w:val="20"/>
              </w:rPr>
              <w:t xml:space="preserve"> по шахматам среди воспитанников подготовительных груп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</w:tcPr>
          <w:p w:rsidR="00644D73" w:rsidRPr="00503D38" w:rsidRDefault="00644D73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 </w:t>
            </w:r>
          </w:p>
        </w:tc>
        <w:tc>
          <w:tcPr>
            <w:tcW w:w="1902" w:type="dxa"/>
          </w:tcPr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 по физической культуре</w:t>
            </w:r>
          </w:p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дошкольной группы</w:t>
            </w:r>
          </w:p>
        </w:tc>
        <w:tc>
          <w:tcPr>
            <w:tcW w:w="1903" w:type="dxa"/>
          </w:tcPr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то-видеосъёмка</w:t>
            </w:r>
          </w:p>
          <w:p w:rsidR="00644D73" w:rsidRDefault="00644D73" w:rsidP="00E82B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D73" w:rsidTr="000922C2">
        <w:tc>
          <w:tcPr>
            <w:tcW w:w="472" w:type="dxa"/>
          </w:tcPr>
          <w:p w:rsidR="00644D73" w:rsidRPr="00E12E8E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27" w:type="dxa"/>
          </w:tcPr>
          <w:p w:rsidR="00644D73" w:rsidRPr="008F7FF6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исследовательских проектов среди воспитанников старших групп</w:t>
            </w:r>
          </w:p>
        </w:tc>
        <w:tc>
          <w:tcPr>
            <w:tcW w:w="1902" w:type="dxa"/>
          </w:tcPr>
          <w:p w:rsidR="00644D73" w:rsidRPr="00503D38" w:rsidRDefault="00AC6537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902" w:type="dxa"/>
          </w:tcPr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644D73" w:rsidRDefault="00644D73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, родители</w:t>
            </w:r>
          </w:p>
        </w:tc>
        <w:tc>
          <w:tcPr>
            <w:tcW w:w="1903" w:type="dxa"/>
          </w:tcPr>
          <w:p w:rsidR="00644D73" w:rsidRDefault="00644D73" w:rsidP="00644D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то-видеосъёмка</w:t>
            </w:r>
          </w:p>
          <w:p w:rsidR="00644D73" w:rsidRDefault="00644D73" w:rsidP="00644D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ие на т/в «Луч»</w:t>
            </w:r>
          </w:p>
          <w:p w:rsidR="0097388E" w:rsidRDefault="0097388E" w:rsidP="009738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97388E" w:rsidRDefault="0097388E" w:rsidP="00644D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D73" w:rsidTr="000922C2">
        <w:tc>
          <w:tcPr>
            <w:tcW w:w="10206" w:type="dxa"/>
            <w:gridSpan w:val="5"/>
          </w:tcPr>
          <w:p w:rsidR="00644D73" w:rsidRPr="00644D73" w:rsidRDefault="00644D73" w:rsidP="00B751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4D7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Праздники </w:t>
            </w:r>
          </w:p>
        </w:tc>
      </w:tr>
      <w:tr w:rsidR="000922C2" w:rsidTr="000922C2">
        <w:tc>
          <w:tcPr>
            <w:tcW w:w="472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</w:t>
            </w:r>
          </w:p>
        </w:tc>
        <w:tc>
          <w:tcPr>
            <w:tcW w:w="4027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юмированный праздник для детей подготовительных групп «Осенний бал»</w:t>
            </w:r>
          </w:p>
        </w:tc>
        <w:tc>
          <w:tcPr>
            <w:tcW w:w="1902" w:type="dxa"/>
          </w:tcPr>
          <w:p w:rsidR="000922C2" w:rsidRDefault="000922C2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02" w:type="dxa"/>
          </w:tcPr>
          <w:p w:rsidR="000922C2" w:rsidRDefault="000922C2" w:rsidP="009978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0922C2" w:rsidRDefault="000922C2" w:rsidP="009978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, родители</w:t>
            </w:r>
          </w:p>
        </w:tc>
        <w:tc>
          <w:tcPr>
            <w:tcW w:w="1903" w:type="dxa"/>
          </w:tcPr>
          <w:p w:rsidR="000922C2" w:rsidRDefault="000922C2" w:rsidP="009978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то-видеосъёмка</w:t>
            </w:r>
          </w:p>
          <w:p w:rsidR="000922C2" w:rsidRDefault="000922C2" w:rsidP="009978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ие на т/в «Луч»</w:t>
            </w:r>
          </w:p>
          <w:p w:rsidR="000922C2" w:rsidRDefault="000922C2" w:rsidP="009978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22C2" w:rsidRDefault="000922C2" w:rsidP="009978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2" w:rsidTr="000922C2">
        <w:tc>
          <w:tcPr>
            <w:tcW w:w="472" w:type="dxa"/>
          </w:tcPr>
          <w:p w:rsidR="000922C2" w:rsidRPr="00E12E8E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27" w:type="dxa"/>
          </w:tcPr>
          <w:p w:rsidR="000922C2" w:rsidRPr="008F7FF6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т так чудо –Новый год!</w:t>
            </w:r>
          </w:p>
        </w:tc>
        <w:tc>
          <w:tcPr>
            <w:tcW w:w="1902" w:type="dxa"/>
          </w:tcPr>
          <w:p w:rsidR="000922C2" w:rsidRPr="00503D38" w:rsidRDefault="000922C2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902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, родители</w:t>
            </w:r>
          </w:p>
        </w:tc>
        <w:tc>
          <w:tcPr>
            <w:tcW w:w="1903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то-видеосъёмка</w:t>
            </w:r>
          </w:p>
          <w:p w:rsidR="000922C2" w:rsidRDefault="000922C2" w:rsidP="009738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2" w:rsidTr="000922C2">
        <w:tc>
          <w:tcPr>
            <w:tcW w:w="472" w:type="dxa"/>
          </w:tcPr>
          <w:p w:rsidR="000922C2" w:rsidRPr="00E12E8E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27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проведение праздника:</w:t>
            </w:r>
          </w:p>
          <w:p w:rsidR="000922C2" w:rsidRPr="008F7FF6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свиданья детский сад, здравствуй школа!</w:t>
            </w:r>
          </w:p>
        </w:tc>
        <w:tc>
          <w:tcPr>
            <w:tcW w:w="1902" w:type="dxa"/>
          </w:tcPr>
          <w:p w:rsidR="000922C2" w:rsidRPr="00503D38" w:rsidRDefault="000922C2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-Апрель</w:t>
            </w:r>
          </w:p>
        </w:tc>
        <w:tc>
          <w:tcPr>
            <w:tcW w:w="1902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ворческая группа педагогов </w:t>
            </w:r>
          </w:p>
        </w:tc>
        <w:tc>
          <w:tcPr>
            <w:tcW w:w="1903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то-видеосъёмк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ие на т/в «Луч»</w:t>
            </w:r>
          </w:p>
        </w:tc>
      </w:tr>
      <w:tr w:rsidR="000922C2" w:rsidTr="000922C2">
        <w:tc>
          <w:tcPr>
            <w:tcW w:w="10206" w:type="dxa"/>
            <w:gridSpan w:val="5"/>
          </w:tcPr>
          <w:p w:rsidR="000922C2" w:rsidRPr="00661CE0" w:rsidRDefault="000922C2" w:rsidP="00B751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661CE0">
              <w:rPr>
                <w:rFonts w:ascii="Times New Roman" w:hAnsi="Times New Roman"/>
                <w:b/>
                <w:sz w:val="20"/>
                <w:szCs w:val="20"/>
              </w:rPr>
              <w:t>Развлечения</w:t>
            </w:r>
          </w:p>
        </w:tc>
      </w:tr>
      <w:tr w:rsidR="000922C2" w:rsidTr="000922C2">
        <w:tc>
          <w:tcPr>
            <w:tcW w:w="472" w:type="dxa"/>
          </w:tcPr>
          <w:p w:rsidR="000922C2" w:rsidRPr="00E12E8E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27" w:type="dxa"/>
          </w:tcPr>
          <w:p w:rsidR="000922C2" w:rsidRPr="008F7FF6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ортивное развлечение для детей «В гостях у индейцев» ( методическое пособие «Праздник в дом приходит!»-метод. кабинет, стр 179). </w:t>
            </w:r>
          </w:p>
        </w:tc>
        <w:tc>
          <w:tcPr>
            <w:tcW w:w="1902" w:type="dxa"/>
          </w:tcPr>
          <w:p w:rsidR="000922C2" w:rsidRPr="00503D38" w:rsidRDefault="000922C2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02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 по физической культуре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дошкольной группы</w:t>
            </w:r>
          </w:p>
        </w:tc>
        <w:tc>
          <w:tcPr>
            <w:tcW w:w="1903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то-видеосъёмк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2" w:rsidTr="000922C2">
        <w:tc>
          <w:tcPr>
            <w:tcW w:w="472" w:type="dxa"/>
          </w:tcPr>
          <w:p w:rsidR="000922C2" w:rsidRPr="00E12E8E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27" w:type="dxa"/>
          </w:tcPr>
          <w:p w:rsidR="000922C2" w:rsidRPr="008F7FF6" w:rsidRDefault="000922C2" w:rsidP="009738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 «Знатоки ППД» среди воспитанников подготовительных и дошкольных групп</w:t>
            </w:r>
          </w:p>
        </w:tc>
        <w:tc>
          <w:tcPr>
            <w:tcW w:w="1902" w:type="dxa"/>
          </w:tcPr>
          <w:p w:rsidR="000922C2" w:rsidRPr="00503D38" w:rsidRDefault="000922C2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сентября</w:t>
            </w:r>
          </w:p>
        </w:tc>
        <w:tc>
          <w:tcPr>
            <w:tcW w:w="1902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, родители</w:t>
            </w:r>
          </w:p>
        </w:tc>
        <w:tc>
          <w:tcPr>
            <w:tcW w:w="1903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то-видеосъёмка</w:t>
            </w:r>
          </w:p>
          <w:p w:rsidR="000922C2" w:rsidRDefault="000922C2" w:rsidP="009738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2" w:rsidTr="000922C2">
        <w:tc>
          <w:tcPr>
            <w:tcW w:w="472" w:type="dxa"/>
          </w:tcPr>
          <w:p w:rsidR="000922C2" w:rsidRPr="00E12E8E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27" w:type="dxa"/>
          </w:tcPr>
          <w:p w:rsidR="000922C2" w:rsidRDefault="000922C2" w:rsidP="009738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авы осени</w:t>
            </w:r>
          </w:p>
          <w:p w:rsidR="000922C2" w:rsidRDefault="000922C2" w:rsidP="009738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енний бал</w:t>
            </w:r>
          </w:p>
        </w:tc>
        <w:tc>
          <w:tcPr>
            <w:tcW w:w="1902" w:type="dxa"/>
          </w:tcPr>
          <w:p w:rsidR="000922C2" w:rsidRDefault="000922C2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02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дагоги дошкольной группы</w:t>
            </w:r>
          </w:p>
        </w:tc>
        <w:tc>
          <w:tcPr>
            <w:tcW w:w="1903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то-видеосъёмк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2" w:rsidTr="000922C2">
        <w:tc>
          <w:tcPr>
            <w:tcW w:w="472" w:type="dxa"/>
          </w:tcPr>
          <w:p w:rsidR="000922C2" w:rsidRPr="00E12E8E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27" w:type="dxa"/>
          </w:tcPr>
          <w:p w:rsidR="000922C2" w:rsidRPr="008F7FF6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Рыцарский турнир»- развлекательное мероприятие, посвящённое Дню Защитни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ечества</w:t>
            </w:r>
          </w:p>
        </w:tc>
        <w:tc>
          <w:tcPr>
            <w:tcW w:w="1902" w:type="dxa"/>
          </w:tcPr>
          <w:p w:rsidR="000922C2" w:rsidRPr="00503D38" w:rsidRDefault="000922C2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902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спитатели дошкольных групп, родители</w:t>
            </w:r>
          </w:p>
        </w:tc>
        <w:tc>
          <w:tcPr>
            <w:tcW w:w="1903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то-видеосъёмка</w:t>
            </w:r>
          </w:p>
          <w:p w:rsidR="000922C2" w:rsidRDefault="000922C2" w:rsidP="009738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2" w:rsidTr="000922C2">
        <w:tc>
          <w:tcPr>
            <w:tcW w:w="472" w:type="dxa"/>
          </w:tcPr>
          <w:p w:rsidR="000922C2" w:rsidRPr="00E12E8E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027" w:type="dxa"/>
          </w:tcPr>
          <w:p w:rsidR="000922C2" w:rsidRPr="008F7FF6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лорный праздник: Масленица- блиноеда»</w:t>
            </w:r>
          </w:p>
        </w:tc>
        <w:tc>
          <w:tcPr>
            <w:tcW w:w="1902" w:type="dxa"/>
          </w:tcPr>
          <w:p w:rsidR="000922C2" w:rsidRPr="00503D38" w:rsidRDefault="000922C2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902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ворческая групп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, родители</w:t>
            </w:r>
          </w:p>
        </w:tc>
        <w:tc>
          <w:tcPr>
            <w:tcW w:w="1903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то-видеосъёмк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2" w:rsidTr="000922C2">
        <w:tc>
          <w:tcPr>
            <w:tcW w:w="472" w:type="dxa"/>
          </w:tcPr>
          <w:p w:rsidR="000922C2" w:rsidRPr="00E12E8E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27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а пришла, мамин праздник привела ( посиделки)</w:t>
            </w:r>
          </w:p>
        </w:tc>
        <w:tc>
          <w:tcPr>
            <w:tcW w:w="1902" w:type="dxa"/>
          </w:tcPr>
          <w:p w:rsidR="000922C2" w:rsidRDefault="000922C2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02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ворческая групп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, родители</w:t>
            </w:r>
          </w:p>
        </w:tc>
        <w:tc>
          <w:tcPr>
            <w:tcW w:w="1903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то-видеосъёмк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2" w:rsidTr="000922C2">
        <w:tc>
          <w:tcPr>
            <w:tcW w:w="472" w:type="dxa"/>
          </w:tcPr>
          <w:p w:rsidR="000922C2" w:rsidRPr="00E12E8E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27" w:type="dxa"/>
          </w:tcPr>
          <w:p w:rsidR="000922C2" w:rsidRPr="008F7FF6" w:rsidRDefault="000922C2" w:rsidP="00EB1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е развлечение для детей старших   и подготовительных групп  «Космическое путешествие»</w:t>
            </w:r>
          </w:p>
        </w:tc>
        <w:tc>
          <w:tcPr>
            <w:tcW w:w="1902" w:type="dxa"/>
          </w:tcPr>
          <w:p w:rsidR="000922C2" w:rsidRPr="00503D38" w:rsidRDefault="000922C2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02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структор  по физической культуре</w:t>
            </w:r>
          </w:p>
        </w:tc>
        <w:tc>
          <w:tcPr>
            <w:tcW w:w="1903" w:type="dxa"/>
          </w:tcPr>
          <w:p w:rsidR="000922C2" w:rsidRDefault="000922C2" w:rsidP="00EB1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-видеосъёмка</w:t>
            </w:r>
          </w:p>
          <w:p w:rsidR="000922C2" w:rsidRDefault="000922C2" w:rsidP="00EB1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2" w:rsidTr="000922C2">
        <w:tc>
          <w:tcPr>
            <w:tcW w:w="472" w:type="dxa"/>
          </w:tcPr>
          <w:p w:rsidR="000922C2" w:rsidRPr="00E12E8E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27" w:type="dxa"/>
          </w:tcPr>
          <w:p w:rsidR="000922C2" w:rsidRPr="008F7FF6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оспитанников дошкольных групп  в общешкольном поэтическом вечере «Тем, кто не знал войны…»</w:t>
            </w:r>
          </w:p>
        </w:tc>
        <w:tc>
          <w:tcPr>
            <w:tcW w:w="1902" w:type="dxa"/>
          </w:tcPr>
          <w:p w:rsidR="000922C2" w:rsidRPr="00503D38" w:rsidRDefault="000922C2" w:rsidP="00B751FD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02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ворческая групп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школьных групп, родители</w:t>
            </w:r>
          </w:p>
        </w:tc>
        <w:tc>
          <w:tcPr>
            <w:tcW w:w="1903" w:type="dxa"/>
          </w:tcPr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то-видеосъёмка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22C2" w:rsidRDefault="000922C2" w:rsidP="00B75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1A23" w:rsidRPr="00503D38" w:rsidRDefault="00D81A23" w:rsidP="009E4672">
      <w:pPr>
        <w:tabs>
          <w:tab w:val="left" w:pos="2576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B751FD" w:rsidRPr="003C05E6" w:rsidRDefault="00DA61F8" w:rsidP="00B751F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05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1FD" w:rsidRPr="003C05E6">
        <w:rPr>
          <w:rFonts w:ascii="Times New Roman" w:hAnsi="Times New Roman" w:cs="Times New Roman"/>
          <w:b/>
          <w:sz w:val="20"/>
          <w:szCs w:val="20"/>
        </w:rPr>
        <w:t>7.</w:t>
      </w:r>
      <w:r w:rsidR="00466E1F" w:rsidRPr="003C05E6">
        <w:rPr>
          <w:rFonts w:ascii="Times New Roman" w:hAnsi="Times New Roman" w:cs="Times New Roman"/>
          <w:b/>
          <w:sz w:val="20"/>
          <w:szCs w:val="20"/>
        </w:rPr>
        <w:t xml:space="preserve"> Внутришкольный контроль. </w:t>
      </w:r>
      <w:r w:rsidR="00B751FD" w:rsidRPr="003C05E6">
        <w:rPr>
          <w:rFonts w:ascii="Times New Roman" w:hAnsi="Times New Roman"/>
          <w:b/>
          <w:sz w:val="20"/>
          <w:szCs w:val="20"/>
        </w:rPr>
        <w:t>Изучение состояния педагогического процесса</w:t>
      </w:r>
      <w:r w:rsidR="00466E1F" w:rsidRPr="003C05E6">
        <w:rPr>
          <w:rFonts w:ascii="Times New Roman" w:hAnsi="Times New Roman"/>
          <w:b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276"/>
        <w:gridCol w:w="1417"/>
        <w:gridCol w:w="1560"/>
        <w:gridCol w:w="1134"/>
      </w:tblGrid>
      <w:tr w:rsidR="00B751FD" w:rsidRPr="00B751FD" w:rsidTr="009F4147">
        <w:tc>
          <w:tcPr>
            <w:tcW w:w="534" w:type="dxa"/>
            <w:shd w:val="clear" w:color="auto" w:fill="auto"/>
          </w:tcPr>
          <w:p w:rsidR="00B751FD" w:rsidRPr="00B751FD" w:rsidRDefault="00B751FD" w:rsidP="00B75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B751FD" w:rsidRPr="00B751FD" w:rsidRDefault="00B751FD" w:rsidP="00B75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едмет контроля</w:t>
            </w:r>
          </w:p>
        </w:tc>
        <w:tc>
          <w:tcPr>
            <w:tcW w:w="2693" w:type="dxa"/>
            <w:shd w:val="clear" w:color="auto" w:fill="auto"/>
          </w:tcPr>
          <w:p w:rsidR="00B751FD" w:rsidRPr="00B751FD" w:rsidRDefault="00B751FD" w:rsidP="00B75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Целевые установки</w:t>
            </w:r>
          </w:p>
        </w:tc>
        <w:tc>
          <w:tcPr>
            <w:tcW w:w="1276" w:type="dxa"/>
            <w:shd w:val="clear" w:color="auto" w:fill="auto"/>
          </w:tcPr>
          <w:p w:rsidR="00B751FD" w:rsidRPr="00B751FD" w:rsidRDefault="00B751FD" w:rsidP="00B75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shd w:val="clear" w:color="auto" w:fill="auto"/>
          </w:tcPr>
          <w:p w:rsidR="00B751FD" w:rsidRPr="00B751FD" w:rsidRDefault="00B751FD" w:rsidP="00B75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60" w:type="dxa"/>
            <w:shd w:val="clear" w:color="auto" w:fill="auto"/>
          </w:tcPr>
          <w:p w:rsidR="00B751FD" w:rsidRPr="00B751FD" w:rsidRDefault="00B751FD" w:rsidP="00B75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B751FD" w:rsidRPr="00B751FD" w:rsidRDefault="00B751FD" w:rsidP="00B75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B751FD" w:rsidRPr="00B751FD" w:rsidTr="009F4147">
        <w:tc>
          <w:tcPr>
            <w:tcW w:w="10740" w:type="dxa"/>
            <w:gridSpan w:val="7"/>
            <w:shd w:val="clear" w:color="auto" w:fill="auto"/>
          </w:tcPr>
          <w:p w:rsidR="00B751FD" w:rsidRDefault="00B751FD" w:rsidP="00B751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Сентябрь </w:t>
            </w:r>
          </w:p>
        </w:tc>
      </w:tr>
      <w:tr w:rsidR="00B751FD" w:rsidRPr="00B751FD" w:rsidTr="009F4147">
        <w:tc>
          <w:tcPr>
            <w:tcW w:w="10740" w:type="dxa"/>
            <w:gridSpan w:val="7"/>
            <w:shd w:val="clear" w:color="auto" w:fill="auto"/>
          </w:tcPr>
          <w:p w:rsidR="00B751FD" w:rsidRPr="00B751FD" w:rsidRDefault="00B751FD" w:rsidP="00B751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Блок 1 Содержание образования</w:t>
            </w:r>
          </w:p>
        </w:tc>
      </w:tr>
      <w:tr w:rsidR="00B751FD" w:rsidRPr="00B751FD" w:rsidTr="009F4147">
        <w:tc>
          <w:tcPr>
            <w:tcW w:w="10740" w:type="dxa"/>
            <w:gridSpan w:val="7"/>
            <w:shd w:val="clear" w:color="auto" w:fill="auto"/>
          </w:tcPr>
          <w:p w:rsidR="00B751FD" w:rsidRPr="00B751FD" w:rsidRDefault="00B751FD" w:rsidP="00B751F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ценка содержания программ дошкольного образования</w:t>
            </w:r>
          </w:p>
        </w:tc>
      </w:tr>
      <w:tr w:rsidR="00B751FD" w:rsidRPr="00B751FD" w:rsidTr="009F4147">
        <w:tc>
          <w:tcPr>
            <w:tcW w:w="534" w:type="dxa"/>
            <w:shd w:val="clear" w:color="auto" w:fill="auto"/>
          </w:tcPr>
          <w:p w:rsidR="00B751FD" w:rsidRPr="00B751FD" w:rsidRDefault="00B751FD" w:rsidP="00B751FD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751FD" w:rsidRPr="00B751FD" w:rsidRDefault="00B751FD" w:rsidP="00B751FD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рабочих программ</w:t>
            </w:r>
          </w:p>
        </w:tc>
        <w:tc>
          <w:tcPr>
            <w:tcW w:w="2693" w:type="dxa"/>
            <w:shd w:val="clear" w:color="auto" w:fill="auto"/>
          </w:tcPr>
          <w:p w:rsidR="00B751FD" w:rsidRPr="00B751FD" w:rsidRDefault="00B751FD" w:rsidP="00B751FD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дошкольных групп к новому учебному году</w:t>
            </w:r>
          </w:p>
        </w:tc>
        <w:tc>
          <w:tcPr>
            <w:tcW w:w="1276" w:type="dxa"/>
            <w:shd w:val="clear" w:color="auto" w:fill="auto"/>
          </w:tcPr>
          <w:p w:rsidR="00B751FD" w:rsidRPr="00B751FD" w:rsidRDefault="00B751FD" w:rsidP="00B751FD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1417" w:type="dxa"/>
            <w:shd w:val="clear" w:color="auto" w:fill="auto"/>
          </w:tcPr>
          <w:p w:rsidR="00B751FD" w:rsidRDefault="00B751FD" w:rsidP="00B751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B751FD" w:rsidRPr="00B751FD" w:rsidRDefault="00B751FD" w:rsidP="00B751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1560" w:type="dxa"/>
            <w:shd w:val="clear" w:color="auto" w:fill="auto"/>
          </w:tcPr>
          <w:p w:rsidR="00B751FD" w:rsidRDefault="00D75567" w:rsidP="00B751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D75567" w:rsidRPr="00B751FD" w:rsidRDefault="00D75567" w:rsidP="00B751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B751FD" w:rsidRPr="00B751FD" w:rsidRDefault="00D75567" w:rsidP="00B751F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токол педсовета</w:t>
            </w:r>
          </w:p>
        </w:tc>
      </w:tr>
      <w:tr w:rsidR="00466E1F" w:rsidRPr="00B751FD" w:rsidTr="009F4147">
        <w:tc>
          <w:tcPr>
            <w:tcW w:w="534" w:type="dxa"/>
            <w:shd w:val="clear" w:color="auto" w:fill="auto"/>
          </w:tcPr>
          <w:p w:rsidR="00466E1F" w:rsidRPr="00B751FD" w:rsidRDefault="00466E1F" w:rsidP="00466E1F">
            <w:p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6E1F" w:rsidRPr="00B751FD" w:rsidRDefault="00466E1F" w:rsidP="00466E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алендарного планирования</w:t>
            </w:r>
          </w:p>
        </w:tc>
        <w:tc>
          <w:tcPr>
            <w:tcW w:w="2693" w:type="dxa"/>
            <w:shd w:val="clear" w:color="auto" w:fill="auto"/>
          </w:tcPr>
          <w:p w:rsidR="00466E1F" w:rsidRPr="00B751FD" w:rsidRDefault="00466E1F" w:rsidP="00466E1F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обходимой нормативной документации</w:t>
            </w:r>
          </w:p>
        </w:tc>
        <w:tc>
          <w:tcPr>
            <w:tcW w:w="127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1417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1560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6E1F" w:rsidRPr="009F4147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466E1F" w:rsidRPr="00B751FD" w:rsidTr="009F4147">
        <w:tc>
          <w:tcPr>
            <w:tcW w:w="10740" w:type="dxa"/>
            <w:gridSpan w:val="7"/>
            <w:shd w:val="clear" w:color="auto" w:fill="auto"/>
          </w:tcPr>
          <w:p w:rsidR="00466E1F" w:rsidRPr="00D75567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D75567">
              <w:rPr>
                <w:rFonts w:ascii="Times New Roman" w:hAnsi="Times New Roman"/>
                <w:b/>
                <w:sz w:val="20"/>
                <w:szCs w:val="20"/>
              </w:rPr>
              <w:t>Анализ выполнения образовательной программы</w:t>
            </w:r>
          </w:p>
        </w:tc>
      </w:tr>
      <w:tr w:rsidR="00466E1F" w:rsidRPr="00B751FD" w:rsidTr="009F4147">
        <w:tc>
          <w:tcPr>
            <w:tcW w:w="534" w:type="dxa"/>
            <w:shd w:val="clear" w:color="auto" w:fill="auto"/>
          </w:tcPr>
          <w:p w:rsidR="00466E1F" w:rsidRPr="00B751FD" w:rsidRDefault="00E604CD" w:rsidP="00466E1F">
            <w:p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ь «Социально-коммуникативное развитие</w:t>
            </w:r>
          </w:p>
        </w:tc>
        <w:tc>
          <w:tcPr>
            <w:tcW w:w="2693" w:type="dxa"/>
            <w:shd w:val="clear" w:color="auto" w:fill="auto"/>
          </w:tcPr>
          <w:p w:rsidR="00466E1F" w:rsidRPr="00B751FD" w:rsidRDefault="00466E1F" w:rsidP="00466E1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ы и приемы формирования у детей первичных представлений о безопасном поведении в быту, социуме, природе. Воспитание осознанного отношения к выполнению правил безопасности  </w:t>
            </w:r>
          </w:p>
        </w:tc>
        <w:tc>
          <w:tcPr>
            <w:tcW w:w="127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6E1F" w:rsidRPr="00B751FD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1</w:t>
            </w:r>
          </w:p>
        </w:tc>
      </w:tr>
      <w:tr w:rsidR="00466E1F" w:rsidRPr="00B751FD" w:rsidTr="009F4147">
        <w:tc>
          <w:tcPr>
            <w:tcW w:w="534" w:type="dxa"/>
            <w:shd w:val="clear" w:color="auto" w:fill="auto"/>
          </w:tcPr>
          <w:p w:rsidR="00466E1F" w:rsidRPr="00B751FD" w:rsidRDefault="00E604CD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66E1F" w:rsidRPr="00B751FD" w:rsidRDefault="00E604CD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ь «</w:t>
            </w:r>
            <w:r w:rsidR="00466E1F">
              <w:rPr>
                <w:rFonts w:ascii="Times New Roman" w:hAnsi="Times New Roman"/>
                <w:sz w:val="20"/>
                <w:szCs w:val="20"/>
              </w:rPr>
              <w:t>Познавательное  развитие»</w:t>
            </w:r>
          </w:p>
        </w:tc>
        <w:tc>
          <w:tcPr>
            <w:tcW w:w="2693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 приемы формирования представления о предметах ближайшего окружения, о простейших связях между ними</w:t>
            </w:r>
          </w:p>
        </w:tc>
        <w:tc>
          <w:tcPr>
            <w:tcW w:w="127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6E1F" w:rsidRPr="00B751FD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2</w:t>
            </w:r>
          </w:p>
        </w:tc>
      </w:tr>
      <w:tr w:rsidR="00466E1F" w:rsidRPr="00B751FD" w:rsidTr="009F4147">
        <w:tc>
          <w:tcPr>
            <w:tcW w:w="534" w:type="dxa"/>
            <w:shd w:val="clear" w:color="auto" w:fill="auto"/>
          </w:tcPr>
          <w:p w:rsidR="00466E1F" w:rsidRPr="00B751FD" w:rsidRDefault="00E604CD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детей 6/7 лет (родители которых ведут традиционный кочевой образ жизни)</w:t>
            </w:r>
          </w:p>
        </w:tc>
        <w:tc>
          <w:tcPr>
            <w:tcW w:w="2693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деятельности педагогов в период адаптации детей к условиям дошкольной группы круглосуточного пребывания</w:t>
            </w:r>
          </w:p>
        </w:tc>
        <w:tc>
          <w:tcPr>
            <w:tcW w:w="127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школьная 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«Почемучки» </w:t>
            </w:r>
          </w:p>
        </w:tc>
        <w:tc>
          <w:tcPr>
            <w:tcW w:w="1560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6E1F" w:rsidRPr="00B751FD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3</w:t>
            </w:r>
          </w:p>
        </w:tc>
      </w:tr>
      <w:tr w:rsidR="00466E1F" w:rsidRPr="00B751FD" w:rsidTr="009F4147">
        <w:tc>
          <w:tcPr>
            <w:tcW w:w="10740" w:type="dxa"/>
            <w:gridSpan w:val="7"/>
            <w:shd w:val="clear" w:color="auto" w:fill="auto"/>
          </w:tcPr>
          <w:p w:rsidR="00466E1F" w:rsidRPr="009F4147" w:rsidRDefault="00466E1F" w:rsidP="00466E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уровня развития дошкольников</w:t>
            </w:r>
          </w:p>
        </w:tc>
      </w:tr>
      <w:tr w:rsidR="00466E1F" w:rsidRPr="00B751FD" w:rsidTr="009F4147">
        <w:tc>
          <w:tcPr>
            <w:tcW w:w="534" w:type="dxa"/>
            <w:shd w:val="clear" w:color="auto" w:fill="auto"/>
          </w:tcPr>
          <w:p w:rsidR="00466E1F" w:rsidRPr="00B751FD" w:rsidRDefault="00E604CD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своения детьми ООП ДО</w:t>
            </w:r>
          </w:p>
        </w:tc>
        <w:tc>
          <w:tcPr>
            <w:tcW w:w="2693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стартовых возможностей детей</w:t>
            </w:r>
          </w:p>
        </w:tc>
        <w:tc>
          <w:tcPr>
            <w:tcW w:w="127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6E1F" w:rsidRPr="009F4147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</w:t>
            </w:r>
            <w:r w:rsidRPr="009F41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местителе директора </w:t>
            </w:r>
          </w:p>
        </w:tc>
      </w:tr>
      <w:tr w:rsidR="00466E1F" w:rsidRPr="00B751FD" w:rsidTr="009F4147">
        <w:tc>
          <w:tcPr>
            <w:tcW w:w="534" w:type="dxa"/>
            <w:shd w:val="clear" w:color="auto" w:fill="auto"/>
          </w:tcPr>
          <w:p w:rsidR="00466E1F" w:rsidRPr="00B751FD" w:rsidRDefault="00E604CD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леживание динамики индивидуального развития</w:t>
            </w:r>
          </w:p>
        </w:tc>
        <w:tc>
          <w:tcPr>
            <w:tcW w:w="2693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стартовых возможностей детей</w:t>
            </w:r>
          </w:p>
        </w:tc>
        <w:tc>
          <w:tcPr>
            <w:tcW w:w="127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ический пункт</w:t>
            </w:r>
          </w:p>
        </w:tc>
        <w:tc>
          <w:tcPr>
            <w:tcW w:w="1560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6E1F" w:rsidRPr="009F4147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466E1F" w:rsidRPr="00B751FD" w:rsidTr="00F4347B">
        <w:tc>
          <w:tcPr>
            <w:tcW w:w="10740" w:type="dxa"/>
            <w:gridSpan w:val="7"/>
            <w:shd w:val="clear" w:color="auto" w:fill="auto"/>
          </w:tcPr>
          <w:p w:rsidR="00466E1F" w:rsidRPr="009F4147" w:rsidRDefault="00466E1F" w:rsidP="00466E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Блок 2 Охрана жизни и здоровья детей</w:t>
            </w:r>
          </w:p>
        </w:tc>
      </w:tr>
      <w:tr w:rsidR="00466E1F" w:rsidRPr="00B751FD" w:rsidTr="00F4347B">
        <w:tc>
          <w:tcPr>
            <w:tcW w:w="10740" w:type="dxa"/>
            <w:gridSpan w:val="7"/>
            <w:shd w:val="clear" w:color="auto" w:fill="auto"/>
          </w:tcPr>
          <w:p w:rsidR="00466E1F" w:rsidRPr="009F4147" w:rsidRDefault="00466E1F" w:rsidP="00466E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санитарно-гигиенических условий дошкольных групп</w:t>
            </w:r>
          </w:p>
        </w:tc>
      </w:tr>
      <w:tr w:rsidR="00466E1F" w:rsidRPr="00B751FD" w:rsidTr="009F4147">
        <w:tc>
          <w:tcPr>
            <w:tcW w:w="534" w:type="dxa"/>
            <w:shd w:val="clear" w:color="auto" w:fill="auto"/>
          </w:tcPr>
          <w:p w:rsidR="00466E1F" w:rsidRPr="00B751FD" w:rsidRDefault="00E604CD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санитарного режима, режима дня</w:t>
            </w:r>
          </w:p>
        </w:tc>
        <w:tc>
          <w:tcPr>
            <w:tcW w:w="2693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проведения уборки</w:t>
            </w:r>
            <w:r w:rsidR="00E604CD">
              <w:rPr>
                <w:rFonts w:ascii="Times New Roman" w:hAnsi="Times New Roman"/>
                <w:sz w:val="20"/>
                <w:szCs w:val="20"/>
              </w:rPr>
              <w:t xml:space="preserve"> дошкольных групп</w:t>
            </w:r>
          </w:p>
        </w:tc>
        <w:tc>
          <w:tcPr>
            <w:tcW w:w="1276" w:type="dxa"/>
            <w:shd w:val="clear" w:color="auto" w:fill="auto"/>
          </w:tcPr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6E1F" w:rsidRPr="00B751FD" w:rsidRDefault="00E604CD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66E1F">
              <w:rPr>
                <w:rFonts w:ascii="Times New Roman" w:hAnsi="Times New Roman"/>
                <w:sz w:val="20"/>
                <w:szCs w:val="20"/>
              </w:rPr>
              <w:t xml:space="preserve">ирект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АХР</w:t>
            </w:r>
          </w:p>
        </w:tc>
        <w:tc>
          <w:tcPr>
            <w:tcW w:w="1134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ые журналы</w:t>
            </w:r>
          </w:p>
        </w:tc>
      </w:tr>
      <w:tr w:rsidR="00466E1F" w:rsidRPr="00B751FD" w:rsidTr="00F4347B">
        <w:tc>
          <w:tcPr>
            <w:tcW w:w="10740" w:type="dxa"/>
            <w:gridSpan w:val="7"/>
            <w:shd w:val="clear" w:color="auto" w:fill="auto"/>
          </w:tcPr>
          <w:p w:rsidR="00466E1F" w:rsidRPr="00417A34" w:rsidRDefault="00466E1F" w:rsidP="00466E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соблюдения правил техники безопасности и инструкции по охране жизни и здоровья детей</w:t>
            </w:r>
          </w:p>
        </w:tc>
      </w:tr>
      <w:tr w:rsidR="00466E1F" w:rsidRPr="00B751FD" w:rsidTr="009F4147">
        <w:tc>
          <w:tcPr>
            <w:tcW w:w="534" w:type="dxa"/>
            <w:shd w:val="clear" w:color="auto" w:fill="auto"/>
          </w:tcPr>
          <w:p w:rsidR="00466E1F" w:rsidRPr="00B751FD" w:rsidRDefault="00E604CD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нструкций по охране жизни и здоровья детей</w:t>
            </w:r>
          </w:p>
        </w:tc>
        <w:tc>
          <w:tcPr>
            <w:tcW w:w="2693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охраны жизни и здоровья детей</w:t>
            </w:r>
          </w:p>
        </w:tc>
        <w:tc>
          <w:tcPr>
            <w:tcW w:w="127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6E1F" w:rsidRPr="00B751FD" w:rsidRDefault="00E604CD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  <w:shd w:val="clear" w:color="auto" w:fill="auto"/>
          </w:tcPr>
          <w:p w:rsidR="00466E1F" w:rsidRPr="009F4147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466E1F" w:rsidRPr="00B751FD" w:rsidTr="00F4347B">
        <w:tc>
          <w:tcPr>
            <w:tcW w:w="10740" w:type="dxa"/>
            <w:gridSpan w:val="7"/>
            <w:shd w:val="clear" w:color="auto" w:fill="auto"/>
          </w:tcPr>
          <w:p w:rsidR="00466E1F" w:rsidRPr="00417A34" w:rsidRDefault="00466E1F" w:rsidP="00466E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уровня здоровья детей</w:t>
            </w:r>
          </w:p>
        </w:tc>
      </w:tr>
      <w:tr w:rsidR="00466E1F" w:rsidRPr="00B751FD" w:rsidTr="009F4147">
        <w:tc>
          <w:tcPr>
            <w:tcW w:w="534" w:type="dxa"/>
            <w:shd w:val="clear" w:color="auto" w:fill="auto"/>
          </w:tcPr>
          <w:p w:rsidR="00466E1F" w:rsidRPr="00B751FD" w:rsidRDefault="00E604CD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здоровья детей</w:t>
            </w:r>
          </w:p>
        </w:tc>
        <w:tc>
          <w:tcPr>
            <w:tcW w:w="2693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</w:t>
            </w:r>
          </w:p>
        </w:tc>
        <w:tc>
          <w:tcPr>
            <w:tcW w:w="127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417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сестра</w:t>
            </w:r>
          </w:p>
        </w:tc>
        <w:tc>
          <w:tcPr>
            <w:tcW w:w="1134" w:type="dxa"/>
            <w:shd w:val="clear" w:color="auto" w:fill="auto"/>
          </w:tcPr>
          <w:p w:rsidR="00466E1F" w:rsidRPr="009F4147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466E1F" w:rsidRPr="00B751FD" w:rsidTr="00F4347B">
        <w:tc>
          <w:tcPr>
            <w:tcW w:w="10740" w:type="dxa"/>
            <w:gridSpan w:val="7"/>
            <w:shd w:val="clear" w:color="auto" w:fill="auto"/>
          </w:tcPr>
          <w:p w:rsidR="00466E1F" w:rsidRPr="00417A34" w:rsidRDefault="00466E1F" w:rsidP="00466E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организации деятельности детей в течение дня</w:t>
            </w:r>
          </w:p>
        </w:tc>
      </w:tr>
      <w:tr w:rsidR="00466E1F" w:rsidRPr="00B751FD" w:rsidTr="009F4147">
        <w:tc>
          <w:tcPr>
            <w:tcW w:w="534" w:type="dxa"/>
            <w:shd w:val="clear" w:color="auto" w:fill="auto"/>
          </w:tcPr>
          <w:p w:rsidR="00466E1F" w:rsidRPr="00B751FD" w:rsidRDefault="00E604CD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итания детей</w:t>
            </w:r>
          </w:p>
        </w:tc>
        <w:tc>
          <w:tcPr>
            <w:tcW w:w="2693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качества приготовляемых блюд, сервировка стола, наличие меню, выход</w:t>
            </w:r>
          </w:p>
        </w:tc>
        <w:tc>
          <w:tcPr>
            <w:tcW w:w="127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6E1F" w:rsidRPr="009F4147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466E1F" w:rsidRPr="00B751FD" w:rsidTr="00F4347B">
        <w:tc>
          <w:tcPr>
            <w:tcW w:w="10740" w:type="dxa"/>
            <w:gridSpan w:val="7"/>
            <w:shd w:val="clear" w:color="auto" w:fill="auto"/>
          </w:tcPr>
          <w:p w:rsidR="00466E1F" w:rsidRPr="00D5554B" w:rsidRDefault="00466E1F" w:rsidP="00466E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D5554B">
              <w:rPr>
                <w:rFonts w:ascii="Times New Roman" w:hAnsi="Times New Roman"/>
                <w:b/>
                <w:sz w:val="20"/>
                <w:szCs w:val="20"/>
              </w:rPr>
              <w:t>Блок 3 Требования к развивающей  предметно-пространственной среды</w:t>
            </w:r>
          </w:p>
        </w:tc>
      </w:tr>
      <w:tr w:rsidR="00466E1F" w:rsidRPr="00B751FD" w:rsidTr="009F4147">
        <w:tc>
          <w:tcPr>
            <w:tcW w:w="534" w:type="dxa"/>
            <w:shd w:val="clear" w:color="auto" w:fill="auto"/>
          </w:tcPr>
          <w:p w:rsidR="00466E1F" w:rsidRPr="00B751FD" w:rsidRDefault="00E604CD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РППС в соответствии с ФГОС ДО</w:t>
            </w:r>
          </w:p>
        </w:tc>
        <w:tc>
          <w:tcPr>
            <w:tcW w:w="2693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основных требований к созданию среды</w:t>
            </w:r>
          </w:p>
        </w:tc>
        <w:tc>
          <w:tcPr>
            <w:tcW w:w="127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6E1F" w:rsidRPr="009F4147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E604CD" w:rsidRPr="00B751FD" w:rsidTr="00E604CD">
        <w:tc>
          <w:tcPr>
            <w:tcW w:w="10740" w:type="dxa"/>
            <w:gridSpan w:val="7"/>
            <w:shd w:val="clear" w:color="auto" w:fill="auto"/>
          </w:tcPr>
          <w:p w:rsidR="00E604CD" w:rsidRPr="00E604CD" w:rsidRDefault="00E604CD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</w:t>
            </w:r>
            <w:r w:rsidRPr="00E604CD">
              <w:rPr>
                <w:rFonts w:ascii="Times New Roman" w:hAnsi="Times New Roman"/>
                <w:b/>
                <w:sz w:val="18"/>
                <w:szCs w:val="18"/>
              </w:rPr>
              <w:t>Блок 4. Профессиональная компетентность педагога</w:t>
            </w:r>
          </w:p>
        </w:tc>
      </w:tr>
      <w:tr w:rsidR="00E604CD" w:rsidRPr="00B751FD" w:rsidTr="009F4147">
        <w:tc>
          <w:tcPr>
            <w:tcW w:w="534" w:type="dxa"/>
            <w:shd w:val="clear" w:color="auto" w:fill="auto"/>
          </w:tcPr>
          <w:p w:rsidR="00E604CD" w:rsidRPr="00B751FD" w:rsidRDefault="00E604CD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E604CD" w:rsidRPr="00E604CD" w:rsidRDefault="00E604CD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4CD">
              <w:rPr>
                <w:rFonts w:ascii="Times New Roman" w:hAnsi="Times New Roman"/>
                <w:sz w:val="20"/>
                <w:szCs w:val="20"/>
              </w:rPr>
              <w:t>Работа с родителями, вновь прибывших детей</w:t>
            </w:r>
          </w:p>
        </w:tc>
        <w:tc>
          <w:tcPr>
            <w:tcW w:w="2693" w:type="dxa"/>
            <w:shd w:val="clear" w:color="auto" w:fill="auto"/>
          </w:tcPr>
          <w:p w:rsidR="00E604CD" w:rsidRPr="00E604CD" w:rsidRDefault="00E604CD" w:rsidP="00E6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4CD">
              <w:rPr>
                <w:rFonts w:ascii="Times New Roman" w:hAnsi="Times New Roman" w:cs="Times New Roman"/>
                <w:sz w:val="20"/>
                <w:szCs w:val="20"/>
              </w:rPr>
              <w:t>Изучение наглядностей, родительских уголков, анализ планов работы воспитателей по работе с родителями</w:t>
            </w:r>
          </w:p>
        </w:tc>
        <w:tc>
          <w:tcPr>
            <w:tcW w:w="1276" w:type="dxa"/>
            <w:shd w:val="clear" w:color="auto" w:fill="auto"/>
          </w:tcPr>
          <w:p w:rsidR="00E604CD" w:rsidRPr="00E604CD" w:rsidRDefault="00E604CD" w:rsidP="00E60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CD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  <w:shd w:val="clear" w:color="auto" w:fill="auto"/>
          </w:tcPr>
          <w:p w:rsidR="00E604CD" w:rsidRPr="00E604CD" w:rsidRDefault="00E604CD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4CD">
              <w:rPr>
                <w:rFonts w:ascii="Times New Roman" w:hAnsi="Times New Roman"/>
                <w:sz w:val="20"/>
                <w:szCs w:val="20"/>
              </w:rPr>
              <w:t>Подготовительная группа «Почемучка»</w:t>
            </w:r>
          </w:p>
        </w:tc>
        <w:tc>
          <w:tcPr>
            <w:tcW w:w="1560" w:type="dxa"/>
            <w:shd w:val="clear" w:color="auto" w:fill="auto"/>
          </w:tcPr>
          <w:p w:rsidR="00E604CD" w:rsidRPr="00E604CD" w:rsidRDefault="00E604CD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4CD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E604CD" w:rsidRPr="00E604CD" w:rsidRDefault="00E604CD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4CD"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E604CD" w:rsidRPr="00E604CD" w:rsidRDefault="00E604CD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 w:rsidRPr="00E604CD">
              <w:rPr>
                <w:rFonts w:ascii="Times New Roman" w:hAnsi="Times New Roman"/>
                <w:sz w:val="20"/>
                <w:szCs w:val="20"/>
              </w:rPr>
              <w:t xml:space="preserve"> Протокол совещания при заместителе директора </w:t>
            </w:r>
          </w:p>
        </w:tc>
      </w:tr>
    </w:tbl>
    <w:p w:rsidR="002A1C40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pPr w:leftFromText="180" w:rightFromText="180" w:vertAnchor="text" w:horzAnchor="margin" w:tblpXSpec="center" w:tblpY="2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276"/>
        <w:gridCol w:w="1417"/>
        <w:gridCol w:w="1560"/>
        <w:gridCol w:w="1134"/>
      </w:tblGrid>
      <w:tr w:rsidR="00D5554B" w:rsidRPr="00B751FD" w:rsidTr="00F4347B">
        <w:tc>
          <w:tcPr>
            <w:tcW w:w="534" w:type="dxa"/>
            <w:shd w:val="clear" w:color="auto" w:fill="auto"/>
          </w:tcPr>
          <w:p w:rsidR="00D5554B" w:rsidRPr="00B751FD" w:rsidRDefault="00D5554B" w:rsidP="00F4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D5554B" w:rsidRPr="00B751FD" w:rsidRDefault="00D5554B" w:rsidP="00F4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едмет контроля</w:t>
            </w:r>
          </w:p>
        </w:tc>
        <w:tc>
          <w:tcPr>
            <w:tcW w:w="2693" w:type="dxa"/>
            <w:shd w:val="clear" w:color="auto" w:fill="auto"/>
          </w:tcPr>
          <w:p w:rsidR="00D5554B" w:rsidRPr="00B751FD" w:rsidRDefault="00D5554B" w:rsidP="00F4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Целевые установки</w:t>
            </w:r>
          </w:p>
        </w:tc>
        <w:tc>
          <w:tcPr>
            <w:tcW w:w="1276" w:type="dxa"/>
            <w:shd w:val="clear" w:color="auto" w:fill="auto"/>
          </w:tcPr>
          <w:p w:rsidR="00D5554B" w:rsidRPr="00B751FD" w:rsidRDefault="00D5554B" w:rsidP="00F4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shd w:val="clear" w:color="auto" w:fill="auto"/>
          </w:tcPr>
          <w:p w:rsidR="00D5554B" w:rsidRPr="00B751FD" w:rsidRDefault="00D5554B" w:rsidP="00F4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60" w:type="dxa"/>
            <w:shd w:val="clear" w:color="auto" w:fill="auto"/>
          </w:tcPr>
          <w:p w:rsidR="00D5554B" w:rsidRPr="00B751FD" w:rsidRDefault="00D5554B" w:rsidP="00F4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D5554B" w:rsidRPr="00B751FD" w:rsidRDefault="00D5554B" w:rsidP="00F4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D5554B" w:rsidRPr="00B751FD" w:rsidTr="00F4347B">
        <w:tc>
          <w:tcPr>
            <w:tcW w:w="10740" w:type="dxa"/>
            <w:gridSpan w:val="7"/>
            <w:shd w:val="clear" w:color="auto" w:fill="auto"/>
          </w:tcPr>
          <w:p w:rsidR="00D5554B" w:rsidRDefault="00D5554B" w:rsidP="00D555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Октябрь </w:t>
            </w:r>
          </w:p>
        </w:tc>
      </w:tr>
      <w:tr w:rsidR="00D5554B" w:rsidRPr="00B751FD" w:rsidTr="00F4347B">
        <w:tc>
          <w:tcPr>
            <w:tcW w:w="10740" w:type="dxa"/>
            <w:gridSpan w:val="7"/>
            <w:shd w:val="clear" w:color="auto" w:fill="auto"/>
          </w:tcPr>
          <w:p w:rsidR="00D5554B" w:rsidRPr="00B751FD" w:rsidRDefault="00D5554B" w:rsidP="00F434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Блок 1 Содержание образования</w:t>
            </w:r>
          </w:p>
        </w:tc>
      </w:tr>
      <w:tr w:rsidR="00D5554B" w:rsidRPr="00B751FD" w:rsidTr="00F4347B">
        <w:tc>
          <w:tcPr>
            <w:tcW w:w="10740" w:type="dxa"/>
            <w:gridSpan w:val="7"/>
            <w:shd w:val="clear" w:color="auto" w:fill="auto"/>
          </w:tcPr>
          <w:p w:rsidR="00D5554B" w:rsidRPr="00B751FD" w:rsidRDefault="00D5554B" w:rsidP="00F4347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ценка содержания программ дошкольного образования</w:t>
            </w:r>
          </w:p>
        </w:tc>
      </w:tr>
      <w:tr w:rsidR="00D5554B" w:rsidRPr="00B751FD" w:rsidTr="00F4347B">
        <w:tc>
          <w:tcPr>
            <w:tcW w:w="534" w:type="dxa"/>
            <w:shd w:val="clear" w:color="auto" w:fill="auto"/>
          </w:tcPr>
          <w:p w:rsidR="00D5554B" w:rsidRPr="00B751FD" w:rsidRDefault="00D5554B" w:rsidP="00D5554B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5554B" w:rsidRPr="00B751FD" w:rsidRDefault="00D5554B" w:rsidP="00D555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алендарного планирования</w:t>
            </w:r>
          </w:p>
        </w:tc>
        <w:tc>
          <w:tcPr>
            <w:tcW w:w="2693" w:type="dxa"/>
            <w:shd w:val="clear" w:color="auto" w:fill="auto"/>
          </w:tcPr>
          <w:p w:rsidR="00D5554B" w:rsidRPr="00B751FD" w:rsidRDefault="00D5554B" w:rsidP="00D5554B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ланирование работы в области «Художественно-эстетическое развитие» (аппликация, лепка)</w:t>
            </w:r>
          </w:p>
        </w:tc>
        <w:tc>
          <w:tcPr>
            <w:tcW w:w="1276" w:type="dxa"/>
            <w:shd w:val="clear" w:color="auto" w:fill="auto"/>
          </w:tcPr>
          <w:p w:rsidR="00D5554B" w:rsidRPr="00B751FD" w:rsidRDefault="00D5554B" w:rsidP="00D5554B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D5554B" w:rsidRPr="00B751FD" w:rsidRDefault="00D5554B" w:rsidP="00D555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таршие  группы</w:t>
            </w:r>
          </w:p>
        </w:tc>
        <w:tc>
          <w:tcPr>
            <w:tcW w:w="1560" w:type="dxa"/>
            <w:shd w:val="clear" w:color="auto" w:fill="auto"/>
          </w:tcPr>
          <w:p w:rsidR="00D5554B" w:rsidRDefault="00D5554B" w:rsidP="00D555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D5554B" w:rsidRPr="00B751FD" w:rsidRDefault="00D5554B" w:rsidP="00D555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D5554B" w:rsidRPr="00B751FD" w:rsidRDefault="00D5554B" w:rsidP="00D5554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рты наблюдений</w:t>
            </w:r>
          </w:p>
        </w:tc>
      </w:tr>
      <w:tr w:rsidR="00D5554B" w:rsidRPr="00B751FD" w:rsidTr="00F4347B">
        <w:tc>
          <w:tcPr>
            <w:tcW w:w="10740" w:type="dxa"/>
            <w:gridSpan w:val="7"/>
            <w:shd w:val="clear" w:color="auto" w:fill="auto"/>
          </w:tcPr>
          <w:p w:rsidR="00D5554B" w:rsidRPr="00D75567" w:rsidRDefault="00D5554B" w:rsidP="00D5554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D75567">
              <w:rPr>
                <w:rFonts w:ascii="Times New Roman" w:hAnsi="Times New Roman"/>
                <w:b/>
                <w:sz w:val="20"/>
                <w:szCs w:val="20"/>
              </w:rPr>
              <w:t>Анализ выполнения образовательной программы</w:t>
            </w:r>
          </w:p>
        </w:tc>
      </w:tr>
      <w:tr w:rsidR="00D5554B" w:rsidRPr="00B751FD" w:rsidTr="00F4347B">
        <w:tc>
          <w:tcPr>
            <w:tcW w:w="534" w:type="dxa"/>
            <w:shd w:val="clear" w:color="auto" w:fill="auto"/>
          </w:tcPr>
          <w:p w:rsidR="00D5554B" w:rsidRPr="00B751FD" w:rsidRDefault="00E604CD" w:rsidP="00D5554B">
            <w:p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5554B" w:rsidRPr="00B751FD" w:rsidRDefault="00D5554B" w:rsidP="00D5554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отрудников с детьми</w:t>
            </w:r>
          </w:p>
        </w:tc>
        <w:tc>
          <w:tcPr>
            <w:tcW w:w="2693" w:type="dxa"/>
            <w:shd w:val="clear" w:color="auto" w:fill="auto"/>
          </w:tcPr>
          <w:p w:rsidR="00D5554B" w:rsidRPr="00B751FD" w:rsidRDefault="00D5554B" w:rsidP="00D5554B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 приемы педагога при установлении в детском коллективе положительных отношений</w:t>
            </w:r>
          </w:p>
        </w:tc>
        <w:tc>
          <w:tcPr>
            <w:tcW w:w="1276" w:type="dxa"/>
            <w:shd w:val="clear" w:color="auto" w:fill="auto"/>
          </w:tcPr>
          <w:p w:rsidR="00D5554B" w:rsidRPr="00B751FD" w:rsidRDefault="00D5554B" w:rsidP="00D5554B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D5554B" w:rsidRPr="00B751FD" w:rsidRDefault="00D5554B" w:rsidP="00D555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 группы</w:t>
            </w:r>
          </w:p>
        </w:tc>
        <w:tc>
          <w:tcPr>
            <w:tcW w:w="1560" w:type="dxa"/>
            <w:shd w:val="clear" w:color="auto" w:fill="auto"/>
          </w:tcPr>
          <w:p w:rsidR="00D5554B" w:rsidRDefault="00D5554B" w:rsidP="00D555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D5554B" w:rsidRPr="00B751FD" w:rsidRDefault="00D5554B" w:rsidP="00D555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D5554B" w:rsidRPr="009F4147" w:rsidRDefault="00D5554B" w:rsidP="00D5554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D5554B" w:rsidRPr="00B751FD" w:rsidTr="00F4347B">
        <w:tc>
          <w:tcPr>
            <w:tcW w:w="534" w:type="dxa"/>
            <w:shd w:val="clear" w:color="auto" w:fill="auto"/>
          </w:tcPr>
          <w:p w:rsidR="00D5554B" w:rsidRPr="00B751FD" w:rsidRDefault="00E604CD" w:rsidP="00D55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5554B" w:rsidRPr="00B751FD" w:rsidRDefault="00D5554B" w:rsidP="00D55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ь « Познавательное  развитие» ( ФЭМП)</w:t>
            </w:r>
          </w:p>
        </w:tc>
        <w:tc>
          <w:tcPr>
            <w:tcW w:w="2693" w:type="dxa"/>
            <w:shd w:val="clear" w:color="auto" w:fill="auto"/>
          </w:tcPr>
          <w:p w:rsidR="00D5554B" w:rsidRPr="00B751FD" w:rsidRDefault="00B136C9" w:rsidP="00D555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прием активизации и самостоятельной мысли дошкольников на занятиях по математическо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</w:t>
            </w:r>
          </w:p>
        </w:tc>
        <w:tc>
          <w:tcPr>
            <w:tcW w:w="1276" w:type="dxa"/>
            <w:shd w:val="clear" w:color="auto" w:fill="auto"/>
          </w:tcPr>
          <w:p w:rsidR="00D5554B" w:rsidRPr="00B751FD" w:rsidRDefault="00D5554B" w:rsidP="00D5554B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D5554B" w:rsidRDefault="00D5554B" w:rsidP="00D555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D5554B" w:rsidRPr="00B751FD" w:rsidRDefault="00D5554B" w:rsidP="00D555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5554B" w:rsidRDefault="00D5554B" w:rsidP="00D555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D5554B" w:rsidRPr="00B751FD" w:rsidRDefault="00D5554B" w:rsidP="00D555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D5554B" w:rsidRPr="00B751FD" w:rsidRDefault="00B136C9" w:rsidP="00D5554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4</w:t>
            </w:r>
          </w:p>
        </w:tc>
      </w:tr>
      <w:tr w:rsidR="00B136C9" w:rsidRPr="00B751FD" w:rsidTr="00F4347B">
        <w:tc>
          <w:tcPr>
            <w:tcW w:w="534" w:type="dxa"/>
            <w:shd w:val="clear" w:color="auto" w:fill="auto"/>
          </w:tcPr>
          <w:p w:rsidR="00B136C9" w:rsidRPr="00B751FD" w:rsidRDefault="00E604CD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ь « Речевое развитие»</w:t>
            </w:r>
          </w:p>
        </w:tc>
        <w:tc>
          <w:tcPr>
            <w:tcW w:w="2693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деятельности педагогов  по развитию у детей связанной речи</w:t>
            </w:r>
          </w:p>
        </w:tc>
        <w:tc>
          <w:tcPr>
            <w:tcW w:w="1276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B136C9" w:rsidRPr="00B751FD" w:rsidRDefault="00B136C9" w:rsidP="00B136C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5</w:t>
            </w:r>
          </w:p>
        </w:tc>
      </w:tr>
      <w:tr w:rsidR="00B136C9" w:rsidRPr="00B751FD" w:rsidTr="00F4347B">
        <w:tc>
          <w:tcPr>
            <w:tcW w:w="534" w:type="dxa"/>
            <w:shd w:val="clear" w:color="auto" w:fill="auto"/>
          </w:tcPr>
          <w:p w:rsidR="00B136C9" w:rsidRPr="00B751FD" w:rsidRDefault="00E604CD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ь «Физическое развитие»</w:t>
            </w:r>
          </w:p>
        </w:tc>
        <w:tc>
          <w:tcPr>
            <w:tcW w:w="2693" w:type="dxa"/>
            <w:shd w:val="clear" w:color="auto" w:fill="auto"/>
          </w:tcPr>
          <w:p w:rsidR="00B136C9" w:rsidRDefault="00B136C9" w:rsidP="00B13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содержания работы по развитию инициативности, активности, самостоятельности, произвольности в подвижных играх, в ходе совместной и индивидуальной двигательной деятельности детей</w:t>
            </w:r>
          </w:p>
        </w:tc>
        <w:tc>
          <w:tcPr>
            <w:tcW w:w="1276" w:type="dxa"/>
            <w:shd w:val="clear" w:color="auto" w:fill="auto"/>
          </w:tcPr>
          <w:p w:rsidR="00B136C9" w:rsidRDefault="00B136C9" w:rsidP="00B136C9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1417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B136C9" w:rsidRPr="009F4147" w:rsidRDefault="00B136C9" w:rsidP="00B136C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B136C9" w:rsidRPr="00B751FD" w:rsidTr="00F4347B">
        <w:tc>
          <w:tcPr>
            <w:tcW w:w="10740" w:type="dxa"/>
            <w:gridSpan w:val="7"/>
            <w:shd w:val="clear" w:color="auto" w:fill="auto"/>
          </w:tcPr>
          <w:p w:rsidR="00B136C9" w:rsidRPr="009F4147" w:rsidRDefault="00B136C9" w:rsidP="00B136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уровня развития дошкольников</w:t>
            </w:r>
          </w:p>
        </w:tc>
      </w:tr>
      <w:tr w:rsidR="00B136C9" w:rsidRPr="00B751FD" w:rsidTr="00F4347B">
        <w:tc>
          <w:tcPr>
            <w:tcW w:w="534" w:type="dxa"/>
            <w:shd w:val="clear" w:color="auto" w:fill="auto"/>
          </w:tcPr>
          <w:p w:rsidR="00B136C9" w:rsidRPr="00B751FD" w:rsidRDefault="00E604CD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з знаний/ область «Речевое развитие»</w:t>
            </w:r>
          </w:p>
        </w:tc>
        <w:tc>
          <w:tcPr>
            <w:tcW w:w="2693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оставления рассказов по картине, созданной ребенком </w:t>
            </w:r>
          </w:p>
        </w:tc>
        <w:tc>
          <w:tcPr>
            <w:tcW w:w="1276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ельные группы </w:t>
            </w:r>
          </w:p>
        </w:tc>
        <w:tc>
          <w:tcPr>
            <w:tcW w:w="1560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B136C9" w:rsidRPr="00B751FD" w:rsidRDefault="00B136C9" w:rsidP="00B136C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6</w:t>
            </w:r>
          </w:p>
        </w:tc>
      </w:tr>
      <w:tr w:rsidR="00B136C9" w:rsidRPr="00B751FD" w:rsidTr="00F4347B">
        <w:tc>
          <w:tcPr>
            <w:tcW w:w="10740" w:type="dxa"/>
            <w:gridSpan w:val="7"/>
            <w:shd w:val="clear" w:color="auto" w:fill="auto"/>
          </w:tcPr>
          <w:p w:rsidR="00B136C9" w:rsidRPr="009F4147" w:rsidRDefault="00B136C9" w:rsidP="00B136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Блок 2 Охрана жизни и здоровья детей</w:t>
            </w:r>
          </w:p>
        </w:tc>
      </w:tr>
      <w:tr w:rsidR="00B136C9" w:rsidRPr="00B751FD" w:rsidTr="00F4347B">
        <w:tc>
          <w:tcPr>
            <w:tcW w:w="10740" w:type="dxa"/>
            <w:gridSpan w:val="7"/>
            <w:shd w:val="clear" w:color="auto" w:fill="auto"/>
          </w:tcPr>
          <w:p w:rsidR="00B136C9" w:rsidRPr="009F4147" w:rsidRDefault="00B136C9" w:rsidP="00B136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санитарно-гигиенических условий дошкольных групп</w:t>
            </w:r>
          </w:p>
        </w:tc>
      </w:tr>
      <w:tr w:rsidR="00B136C9" w:rsidRPr="00B751FD" w:rsidTr="00F4347B">
        <w:tc>
          <w:tcPr>
            <w:tcW w:w="534" w:type="dxa"/>
            <w:shd w:val="clear" w:color="auto" w:fill="auto"/>
          </w:tcPr>
          <w:p w:rsidR="00B136C9" w:rsidRPr="00B751FD" w:rsidRDefault="00E604CD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санитарного режима, режима дня</w:t>
            </w:r>
          </w:p>
        </w:tc>
        <w:tc>
          <w:tcPr>
            <w:tcW w:w="2693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 проветривания</w:t>
            </w:r>
          </w:p>
        </w:tc>
        <w:tc>
          <w:tcPr>
            <w:tcW w:w="1276" w:type="dxa"/>
            <w:shd w:val="clear" w:color="auto" w:fill="auto"/>
          </w:tcPr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ые журналы</w:t>
            </w:r>
          </w:p>
        </w:tc>
      </w:tr>
      <w:tr w:rsidR="00B136C9" w:rsidRPr="00B751FD" w:rsidTr="00F4347B">
        <w:tc>
          <w:tcPr>
            <w:tcW w:w="10740" w:type="dxa"/>
            <w:gridSpan w:val="7"/>
            <w:shd w:val="clear" w:color="auto" w:fill="auto"/>
          </w:tcPr>
          <w:p w:rsidR="00B136C9" w:rsidRPr="00417A34" w:rsidRDefault="00B136C9" w:rsidP="00B136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соблюдения правил техники безопасности и инструкции по охране жизни и здоровья детей</w:t>
            </w:r>
          </w:p>
        </w:tc>
      </w:tr>
      <w:tr w:rsidR="00B136C9" w:rsidRPr="00B751FD" w:rsidTr="00F4347B">
        <w:tc>
          <w:tcPr>
            <w:tcW w:w="534" w:type="dxa"/>
            <w:shd w:val="clear" w:color="auto" w:fill="auto"/>
          </w:tcPr>
          <w:p w:rsidR="00B136C9" w:rsidRPr="00B751FD" w:rsidRDefault="00E604CD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нструкций по охране жизни и здоровья детей</w:t>
            </w:r>
          </w:p>
        </w:tc>
        <w:tc>
          <w:tcPr>
            <w:tcW w:w="2693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блюдение требований к игрушкам</w:t>
            </w:r>
          </w:p>
        </w:tc>
        <w:tc>
          <w:tcPr>
            <w:tcW w:w="1276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B136C9" w:rsidRPr="009F4147" w:rsidRDefault="00B136C9" w:rsidP="00B136C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B136C9" w:rsidRPr="00B751FD" w:rsidTr="00F4347B">
        <w:tc>
          <w:tcPr>
            <w:tcW w:w="534" w:type="dxa"/>
            <w:shd w:val="clear" w:color="auto" w:fill="auto"/>
          </w:tcPr>
          <w:p w:rsidR="00B136C9" w:rsidRPr="00B751FD" w:rsidRDefault="00E604CD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B136C9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нструкций ОТ и ТБ,ПБ</w:t>
            </w:r>
          </w:p>
        </w:tc>
        <w:tc>
          <w:tcPr>
            <w:tcW w:w="2693" w:type="dxa"/>
            <w:shd w:val="clear" w:color="auto" w:fill="auto"/>
          </w:tcPr>
          <w:p w:rsidR="00B136C9" w:rsidRDefault="00B136C9" w:rsidP="00B13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запасных эвакуационных выходов</w:t>
            </w:r>
          </w:p>
        </w:tc>
        <w:tc>
          <w:tcPr>
            <w:tcW w:w="1276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B136C9" w:rsidRPr="009F4147" w:rsidRDefault="00B136C9" w:rsidP="00B136C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B136C9" w:rsidRPr="00B751FD" w:rsidTr="00F4347B">
        <w:tc>
          <w:tcPr>
            <w:tcW w:w="10740" w:type="dxa"/>
            <w:gridSpan w:val="7"/>
            <w:shd w:val="clear" w:color="auto" w:fill="auto"/>
          </w:tcPr>
          <w:p w:rsidR="00B136C9" w:rsidRPr="00417A34" w:rsidRDefault="00B136C9" w:rsidP="00B136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уровня здоровья детей</w:t>
            </w:r>
          </w:p>
        </w:tc>
      </w:tr>
      <w:tr w:rsidR="00B136C9" w:rsidRPr="00B751FD" w:rsidTr="00F4347B">
        <w:tc>
          <w:tcPr>
            <w:tcW w:w="534" w:type="dxa"/>
            <w:shd w:val="clear" w:color="auto" w:fill="auto"/>
          </w:tcPr>
          <w:p w:rsidR="00B136C9" w:rsidRPr="00B751FD" w:rsidRDefault="00E604CD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здоровья детей</w:t>
            </w:r>
          </w:p>
        </w:tc>
        <w:tc>
          <w:tcPr>
            <w:tcW w:w="2693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</w:t>
            </w:r>
          </w:p>
        </w:tc>
        <w:tc>
          <w:tcPr>
            <w:tcW w:w="1276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417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сестра</w:t>
            </w:r>
          </w:p>
        </w:tc>
        <w:tc>
          <w:tcPr>
            <w:tcW w:w="1134" w:type="dxa"/>
            <w:shd w:val="clear" w:color="auto" w:fill="auto"/>
          </w:tcPr>
          <w:p w:rsidR="00B136C9" w:rsidRDefault="00B136C9" w:rsidP="00B136C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</w:t>
            </w:r>
            <w:r>
              <w:rPr>
                <w:rFonts w:ascii="Times New Roman" w:hAnsi="Times New Roman"/>
                <w:sz w:val="18"/>
                <w:szCs w:val="18"/>
              </w:rPr>
              <w:t>админ.</w:t>
            </w:r>
          </w:p>
          <w:p w:rsidR="00B136C9" w:rsidRPr="009F4147" w:rsidRDefault="00B136C9" w:rsidP="00B136C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136C9" w:rsidRPr="00B751FD" w:rsidTr="00F4347B">
        <w:tc>
          <w:tcPr>
            <w:tcW w:w="10740" w:type="dxa"/>
            <w:gridSpan w:val="7"/>
            <w:shd w:val="clear" w:color="auto" w:fill="auto"/>
          </w:tcPr>
          <w:p w:rsidR="00B136C9" w:rsidRPr="00417A34" w:rsidRDefault="00B136C9" w:rsidP="00B136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организации деятельности детей в течение дня</w:t>
            </w:r>
          </w:p>
        </w:tc>
      </w:tr>
      <w:tr w:rsidR="00B136C9" w:rsidRPr="00B751FD" w:rsidTr="00F4347B">
        <w:tc>
          <w:tcPr>
            <w:tcW w:w="534" w:type="dxa"/>
            <w:shd w:val="clear" w:color="auto" w:fill="auto"/>
          </w:tcPr>
          <w:p w:rsidR="00B136C9" w:rsidRPr="00B751FD" w:rsidRDefault="00E604CD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оздоровительных мероприятий</w:t>
            </w:r>
          </w:p>
        </w:tc>
        <w:tc>
          <w:tcPr>
            <w:tcW w:w="2693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роведения гимнастики после сна</w:t>
            </w:r>
          </w:p>
        </w:tc>
        <w:tc>
          <w:tcPr>
            <w:tcW w:w="1276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B136C9" w:rsidRPr="009F4147" w:rsidRDefault="00B136C9" w:rsidP="00B136C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B136C9" w:rsidRPr="00B751FD" w:rsidTr="00F4347B">
        <w:tc>
          <w:tcPr>
            <w:tcW w:w="534" w:type="dxa"/>
            <w:shd w:val="clear" w:color="auto" w:fill="auto"/>
          </w:tcPr>
          <w:p w:rsidR="00B136C9" w:rsidRPr="00B751FD" w:rsidRDefault="00E604CD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B136C9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рогулки</w:t>
            </w:r>
          </w:p>
        </w:tc>
        <w:tc>
          <w:tcPr>
            <w:tcW w:w="2693" w:type="dxa"/>
            <w:shd w:val="clear" w:color="auto" w:fill="auto"/>
          </w:tcPr>
          <w:p w:rsidR="00B136C9" w:rsidRDefault="00B136C9" w:rsidP="00B1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ная работа, проводимая в процессе одевания</w:t>
            </w:r>
          </w:p>
        </w:tc>
        <w:tc>
          <w:tcPr>
            <w:tcW w:w="1276" w:type="dxa"/>
            <w:shd w:val="clear" w:color="auto" w:fill="auto"/>
          </w:tcPr>
          <w:p w:rsidR="00B136C9" w:rsidRPr="00B751FD" w:rsidRDefault="00B136C9" w:rsidP="00B1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136C9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B136C9" w:rsidRPr="00B751FD" w:rsidRDefault="00B136C9" w:rsidP="00B13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B136C9" w:rsidRPr="009F4147" w:rsidRDefault="00B136C9" w:rsidP="00B136C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3B4A3B" w:rsidRPr="00B751FD" w:rsidTr="00F4347B">
        <w:tc>
          <w:tcPr>
            <w:tcW w:w="534" w:type="dxa"/>
            <w:shd w:val="clear" w:color="auto" w:fill="auto"/>
          </w:tcPr>
          <w:p w:rsidR="003B4A3B" w:rsidRPr="00B751FD" w:rsidRDefault="00E604CD" w:rsidP="003B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3B4A3B" w:rsidRDefault="003B4A3B" w:rsidP="003B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обучение детей</w:t>
            </w:r>
          </w:p>
        </w:tc>
        <w:tc>
          <w:tcPr>
            <w:tcW w:w="2693" w:type="dxa"/>
            <w:shd w:val="clear" w:color="auto" w:fill="auto"/>
          </w:tcPr>
          <w:p w:rsidR="003B4A3B" w:rsidRDefault="003B4A3B" w:rsidP="003B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ная работа, проводимая в процессе дежурства детей</w:t>
            </w:r>
          </w:p>
        </w:tc>
        <w:tc>
          <w:tcPr>
            <w:tcW w:w="1276" w:type="dxa"/>
            <w:shd w:val="clear" w:color="auto" w:fill="auto"/>
          </w:tcPr>
          <w:p w:rsidR="003B4A3B" w:rsidRPr="00B751FD" w:rsidRDefault="003B4A3B" w:rsidP="003B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3B4A3B" w:rsidRDefault="003B4A3B" w:rsidP="003B4A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3B4A3B" w:rsidRPr="00B751FD" w:rsidRDefault="003B4A3B" w:rsidP="003B4A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B4A3B" w:rsidRDefault="003B4A3B" w:rsidP="003B4A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3B4A3B" w:rsidRPr="00B751FD" w:rsidRDefault="003B4A3B" w:rsidP="003B4A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3B4A3B" w:rsidRPr="009F4147" w:rsidRDefault="003B4A3B" w:rsidP="003B4A3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3B4A3B" w:rsidRPr="00B751FD" w:rsidTr="00F4347B">
        <w:tc>
          <w:tcPr>
            <w:tcW w:w="10740" w:type="dxa"/>
            <w:gridSpan w:val="7"/>
            <w:shd w:val="clear" w:color="auto" w:fill="auto"/>
          </w:tcPr>
          <w:p w:rsidR="003B4A3B" w:rsidRPr="00D5554B" w:rsidRDefault="003B4A3B" w:rsidP="003B4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D5554B">
              <w:rPr>
                <w:rFonts w:ascii="Times New Roman" w:hAnsi="Times New Roman"/>
                <w:b/>
                <w:sz w:val="20"/>
                <w:szCs w:val="20"/>
              </w:rPr>
              <w:t>Блок 3 Требования к развивающей  предметно-пространственной среды</w:t>
            </w:r>
          </w:p>
        </w:tc>
      </w:tr>
      <w:tr w:rsidR="003B4A3B" w:rsidRPr="00B751FD" w:rsidTr="00F4347B">
        <w:tc>
          <w:tcPr>
            <w:tcW w:w="534" w:type="dxa"/>
            <w:shd w:val="clear" w:color="auto" w:fill="auto"/>
          </w:tcPr>
          <w:p w:rsidR="003B4A3B" w:rsidRPr="00B751FD" w:rsidRDefault="00E604CD" w:rsidP="003B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3B4A3B" w:rsidRPr="00B751FD" w:rsidRDefault="003B4A3B" w:rsidP="003B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РППС в соответствии с ФГОС ДО</w:t>
            </w:r>
          </w:p>
        </w:tc>
        <w:tc>
          <w:tcPr>
            <w:tcW w:w="2693" w:type="dxa"/>
            <w:shd w:val="clear" w:color="auto" w:fill="auto"/>
          </w:tcPr>
          <w:p w:rsidR="003B4A3B" w:rsidRPr="00B751FD" w:rsidRDefault="003B4A3B" w:rsidP="003B4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ступность и безопасность РППС «Художественно-эстетическое развитие»</w:t>
            </w:r>
          </w:p>
        </w:tc>
        <w:tc>
          <w:tcPr>
            <w:tcW w:w="1276" w:type="dxa"/>
            <w:shd w:val="clear" w:color="auto" w:fill="auto"/>
          </w:tcPr>
          <w:p w:rsidR="003B4A3B" w:rsidRPr="00B751FD" w:rsidRDefault="003B4A3B" w:rsidP="003B4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  <w:shd w:val="clear" w:color="auto" w:fill="auto"/>
          </w:tcPr>
          <w:p w:rsidR="003B4A3B" w:rsidRDefault="003B4A3B" w:rsidP="003B4A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3B4A3B" w:rsidRPr="00B751FD" w:rsidRDefault="003B4A3B" w:rsidP="003B4A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B4A3B" w:rsidRDefault="003B4A3B" w:rsidP="003B4A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3B4A3B" w:rsidRPr="00B751FD" w:rsidRDefault="003B4A3B" w:rsidP="003B4A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3B4A3B" w:rsidRPr="009F4147" w:rsidRDefault="003B4A3B" w:rsidP="003B4A3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</w:tbl>
    <w:p w:rsidR="00D5554B" w:rsidRDefault="00D5554B" w:rsidP="00D5554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D5554B" w:rsidRDefault="00D5554B" w:rsidP="00D5554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D5554B" w:rsidRDefault="00D5554B" w:rsidP="00D5554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pPr w:leftFromText="180" w:rightFromText="180" w:vertAnchor="text" w:horzAnchor="margin" w:tblpXSpec="center" w:tblpY="2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276"/>
        <w:gridCol w:w="1417"/>
        <w:gridCol w:w="1560"/>
        <w:gridCol w:w="1134"/>
      </w:tblGrid>
      <w:tr w:rsidR="003B4A3B" w:rsidRPr="00B751FD" w:rsidTr="00F4347B">
        <w:tc>
          <w:tcPr>
            <w:tcW w:w="534" w:type="dxa"/>
            <w:shd w:val="clear" w:color="auto" w:fill="auto"/>
          </w:tcPr>
          <w:p w:rsidR="003B4A3B" w:rsidRPr="00B751FD" w:rsidRDefault="003B4A3B" w:rsidP="00F4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3B4A3B" w:rsidRPr="00B751FD" w:rsidRDefault="003B4A3B" w:rsidP="00F4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едмет контроля</w:t>
            </w:r>
          </w:p>
        </w:tc>
        <w:tc>
          <w:tcPr>
            <w:tcW w:w="2693" w:type="dxa"/>
            <w:shd w:val="clear" w:color="auto" w:fill="auto"/>
          </w:tcPr>
          <w:p w:rsidR="003B4A3B" w:rsidRPr="00B751FD" w:rsidRDefault="003B4A3B" w:rsidP="00F4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Целевые установки</w:t>
            </w:r>
          </w:p>
        </w:tc>
        <w:tc>
          <w:tcPr>
            <w:tcW w:w="1276" w:type="dxa"/>
            <w:shd w:val="clear" w:color="auto" w:fill="auto"/>
          </w:tcPr>
          <w:p w:rsidR="003B4A3B" w:rsidRPr="00B751FD" w:rsidRDefault="003B4A3B" w:rsidP="00F4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shd w:val="clear" w:color="auto" w:fill="auto"/>
          </w:tcPr>
          <w:p w:rsidR="003B4A3B" w:rsidRPr="00B751FD" w:rsidRDefault="003B4A3B" w:rsidP="00F4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60" w:type="dxa"/>
            <w:shd w:val="clear" w:color="auto" w:fill="auto"/>
          </w:tcPr>
          <w:p w:rsidR="003B4A3B" w:rsidRPr="00B751FD" w:rsidRDefault="003B4A3B" w:rsidP="00F4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3B4A3B" w:rsidRPr="00B751FD" w:rsidRDefault="003B4A3B" w:rsidP="00F4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3B4A3B" w:rsidRPr="00B751FD" w:rsidTr="00F4347B">
        <w:tc>
          <w:tcPr>
            <w:tcW w:w="10740" w:type="dxa"/>
            <w:gridSpan w:val="7"/>
            <w:shd w:val="clear" w:color="auto" w:fill="auto"/>
          </w:tcPr>
          <w:p w:rsidR="003B4A3B" w:rsidRDefault="003B4A3B" w:rsidP="003B4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E426B9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</w:tr>
      <w:tr w:rsidR="003B4A3B" w:rsidRPr="00B751FD" w:rsidTr="00F4347B">
        <w:tc>
          <w:tcPr>
            <w:tcW w:w="10740" w:type="dxa"/>
            <w:gridSpan w:val="7"/>
            <w:shd w:val="clear" w:color="auto" w:fill="auto"/>
          </w:tcPr>
          <w:p w:rsidR="003B4A3B" w:rsidRPr="00B751FD" w:rsidRDefault="003B4A3B" w:rsidP="00F434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Блок 1 Содержание образования</w:t>
            </w:r>
          </w:p>
        </w:tc>
      </w:tr>
      <w:tr w:rsidR="003B4A3B" w:rsidRPr="00B751FD" w:rsidTr="00F4347B">
        <w:tc>
          <w:tcPr>
            <w:tcW w:w="10740" w:type="dxa"/>
            <w:gridSpan w:val="7"/>
            <w:shd w:val="clear" w:color="auto" w:fill="auto"/>
          </w:tcPr>
          <w:p w:rsidR="003B4A3B" w:rsidRPr="00B751FD" w:rsidRDefault="003B4A3B" w:rsidP="00F4347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ценка содержания программ дошкольного образования</w:t>
            </w:r>
          </w:p>
        </w:tc>
      </w:tr>
      <w:tr w:rsidR="003B4A3B" w:rsidRPr="00B751FD" w:rsidTr="00F4347B">
        <w:tc>
          <w:tcPr>
            <w:tcW w:w="534" w:type="dxa"/>
            <w:shd w:val="clear" w:color="auto" w:fill="auto"/>
          </w:tcPr>
          <w:p w:rsidR="003B4A3B" w:rsidRPr="00B751FD" w:rsidRDefault="003B4A3B" w:rsidP="00F4347B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B4A3B" w:rsidRPr="00B751FD" w:rsidRDefault="003B4A3B" w:rsidP="00F4347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алендарного планирования</w:t>
            </w:r>
          </w:p>
        </w:tc>
        <w:tc>
          <w:tcPr>
            <w:tcW w:w="2693" w:type="dxa"/>
            <w:shd w:val="clear" w:color="auto" w:fill="auto"/>
          </w:tcPr>
          <w:p w:rsidR="003B4A3B" w:rsidRPr="00B751FD" w:rsidRDefault="003B4A3B" w:rsidP="00F4347B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ланирование работы в области «Художественно-эстетическое развитие» (</w:t>
            </w:r>
            <w:r w:rsidR="00F4347B">
              <w:rPr>
                <w:rFonts w:ascii="Times New Roman" w:hAnsi="Times New Roman"/>
                <w:sz w:val="20"/>
                <w:szCs w:val="20"/>
              </w:rPr>
              <w:t xml:space="preserve"> рис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4A3B" w:rsidRPr="00B751FD" w:rsidRDefault="003B4A3B" w:rsidP="00F4347B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3B4A3B" w:rsidRPr="00B751FD" w:rsidRDefault="003B4A3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таршие  группы</w:t>
            </w:r>
          </w:p>
        </w:tc>
        <w:tc>
          <w:tcPr>
            <w:tcW w:w="1560" w:type="dxa"/>
            <w:shd w:val="clear" w:color="auto" w:fill="auto"/>
          </w:tcPr>
          <w:p w:rsidR="003B4A3B" w:rsidRDefault="003B4A3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3B4A3B" w:rsidRPr="00B751FD" w:rsidRDefault="003B4A3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3B4A3B" w:rsidRPr="00B751FD" w:rsidRDefault="003B4A3B" w:rsidP="00F4347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рты наблюдений</w:t>
            </w:r>
          </w:p>
        </w:tc>
      </w:tr>
      <w:tr w:rsidR="003B4A3B" w:rsidRPr="00B751FD" w:rsidTr="00F4347B">
        <w:tc>
          <w:tcPr>
            <w:tcW w:w="10740" w:type="dxa"/>
            <w:gridSpan w:val="7"/>
            <w:shd w:val="clear" w:color="auto" w:fill="auto"/>
          </w:tcPr>
          <w:p w:rsidR="003B4A3B" w:rsidRPr="00D75567" w:rsidRDefault="003B4A3B" w:rsidP="00F4347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D75567">
              <w:rPr>
                <w:rFonts w:ascii="Times New Roman" w:hAnsi="Times New Roman"/>
                <w:b/>
                <w:sz w:val="20"/>
                <w:szCs w:val="20"/>
              </w:rPr>
              <w:t>Анализ выполнения образовательной программы</w:t>
            </w:r>
          </w:p>
        </w:tc>
      </w:tr>
      <w:tr w:rsidR="00F4347B" w:rsidRPr="00B751FD" w:rsidTr="00F4347B">
        <w:tc>
          <w:tcPr>
            <w:tcW w:w="534" w:type="dxa"/>
            <w:shd w:val="clear" w:color="auto" w:fill="auto"/>
          </w:tcPr>
          <w:p w:rsidR="00F4347B" w:rsidRPr="00B751FD" w:rsidRDefault="00E604CD" w:rsidP="00F4347B">
            <w:p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ь « Познавательное  развитие»  </w:t>
            </w:r>
          </w:p>
        </w:tc>
        <w:tc>
          <w:tcPr>
            <w:tcW w:w="2693" w:type="dxa"/>
            <w:shd w:val="clear" w:color="auto" w:fill="auto"/>
          </w:tcPr>
          <w:p w:rsidR="00F4347B" w:rsidRPr="00B751FD" w:rsidRDefault="00F4347B" w:rsidP="00F4347B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 экспериментальной деятельности воспитанников</w:t>
            </w:r>
          </w:p>
        </w:tc>
        <w:tc>
          <w:tcPr>
            <w:tcW w:w="1276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 </w:t>
            </w:r>
            <w:r w:rsidR="00E604CD">
              <w:rPr>
                <w:rFonts w:ascii="Times New Roman" w:hAnsi="Times New Roman"/>
                <w:sz w:val="20"/>
                <w:szCs w:val="20"/>
              </w:rPr>
              <w:t>возрас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1560" w:type="dxa"/>
            <w:shd w:val="clear" w:color="auto" w:fill="auto"/>
          </w:tcPr>
          <w:p w:rsidR="00F4347B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4347B" w:rsidRPr="00B751FD" w:rsidRDefault="00F4347B" w:rsidP="00F4347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7</w:t>
            </w:r>
          </w:p>
        </w:tc>
      </w:tr>
      <w:tr w:rsidR="00F4347B" w:rsidRPr="00B751FD" w:rsidTr="00F4347B">
        <w:tc>
          <w:tcPr>
            <w:tcW w:w="534" w:type="dxa"/>
            <w:shd w:val="clear" w:color="auto" w:fill="auto"/>
          </w:tcPr>
          <w:p w:rsidR="00F4347B" w:rsidRPr="00B751FD" w:rsidRDefault="00E604CD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ь «  Социально –коммуникативное развитие</w:t>
            </w:r>
          </w:p>
        </w:tc>
        <w:tc>
          <w:tcPr>
            <w:tcW w:w="2693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нализ содержания работы по патриотическому воспитанию детей</w:t>
            </w:r>
          </w:p>
        </w:tc>
        <w:tc>
          <w:tcPr>
            <w:tcW w:w="1276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дварительный</w:t>
            </w:r>
          </w:p>
        </w:tc>
        <w:tc>
          <w:tcPr>
            <w:tcW w:w="1417" w:type="dxa"/>
            <w:shd w:val="clear" w:color="auto" w:fill="auto"/>
          </w:tcPr>
          <w:p w:rsidR="00F4347B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4347B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4347B" w:rsidRPr="00B751FD" w:rsidRDefault="00F4347B" w:rsidP="00F4347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8</w:t>
            </w:r>
          </w:p>
        </w:tc>
      </w:tr>
      <w:tr w:rsidR="00F4347B" w:rsidRPr="00B751FD" w:rsidTr="00F4347B">
        <w:tc>
          <w:tcPr>
            <w:tcW w:w="10740" w:type="dxa"/>
            <w:gridSpan w:val="7"/>
            <w:shd w:val="clear" w:color="auto" w:fill="auto"/>
          </w:tcPr>
          <w:p w:rsidR="00F4347B" w:rsidRPr="009F4147" w:rsidRDefault="00F4347B" w:rsidP="00F434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уровня развития дошкольников</w:t>
            </w:r>
          </w:p>
        </w:tc>
      </w:tr>
      <w:tr w:rsidR="00F4347B" w:rsidRPr="00B751FD" w:rsidTr="00F4347B">
        <w:tc>
          <w:tcPr>
            <w:tcW w:w="534" w:type="dxa"/>
            <w:shd w:val="clear" w:color="auto" w:fill="auto"/>
          </w:tcPr>
          <w:p w:rsidR="00F4347B" w:rsidRPr="00B751FD" w:rsidRDefault="00E604CD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з знаний/ область «Речевое развитие» ( обучение грамоте)</w:t>
            </w:r>
          </w:p>
        </w:tc>
        <w:tc>
          <w:tcPr>
            <w:tcW w:w="2693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явить умения детей осуществлять звуковой анализ слова</w:t>
            </w:r>
          </w:p>
        </w:tc>
        <w:tc>
          <w:tcPr>
            <w:tcW w:w="1276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ельные группы </w:t>
            </w:r>
          </w:p>
        </w:tc>
        <w:tc>
          <w:tcPr>
            <w:tcW w:w="1560" w:type="dxa"/>
            <w:shd w:val="clear" w:color="auto" w:fill="auto"/>
          </w:tcPr>
          <w:p w:rsidR="00F4347B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4347B" w:rsidRPr="00B751FD" w:rsidRDefault="003C3F04" w:rsidP="00F4347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9</w:t>
            </w:r>
          </w:p>
        </w:tc>
      </w:tr>
      <w:tr w:rsidR="00F4347B" w:rsidRPr="00B751FD" w:rsidTr="00F4347B">
        <w:tc>
          <w:tcPr>
            <w:tcW w:w="10740" w:type="dxa"/>
            <w:gridSpan w:val="7"/>
            <w:shd w:val="clear" w:color="auto" w:fill="auto"/>
          </w:tcPr>
          <w:p w:rsidR="00F4347B" w:rsidRPr="009F4147" w:rsidRDefault="00F4347B" w:rsidP="00F434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Блок 2 Охрана жизни и здоровья детей</w:t>
            </w:r>
          </w:p>
        </w:tc>
      </w:tr>
      <w:tr w:rsidR="00F4347B" w:rsidRPr="00B751FD" w:rsidTr="00F4347B">
        <w:tc>
          <w:tcPr>
            <w:tcW w:w="10740" w:type="dxa"/>
            <w:gridSpan w:val="7"/>
            <w:shd w:val="clear" w:color="auto" w:fill="auto"/>
          </w:tcPr>
          <w:p w:rsidR="00F4347B" w:rsidRPr="009F4147" w:rsidRDefault="00F4347B" w:rsidP="00F434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санитарно-гигиенических условий дошкольных групп</w:t>
            </w:r>
          </w:p>
        </w:tc>
      </w:tr>
      <w:tr w:rsidR="00F4347B" w:rsidRPr="00B751FD" w:rsidTr="00F4347B">
        <w:tc>
          <w:tcPr>
            <w:tcW w:w="534" w:type="dxa"/>
            <w:shd w:val="clear" w:color="auto" w:fill="auto"/>
          </w:tcPr>
          <w:p w:rsidR="00F4347B" w:rsidRPr="00B751FD" w:rsidRDefault="00E604CD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санитарного режима, режима дня</w:t>
            </w:r>
          </w:p>
        </w:tc>
        <w:tc>
          <w:tcPr>
            <w:tcW w:w="2693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 проветривания</w:t>
            </w:r>
          </w:p>
        </w:tc>
        <w:tc>
          <w:tcPr>
            <w:tcW w:w="1276" w:type="dxa"/>
            <w:shd w:val="clear" w:color="auto" w:fill="auto"/>
          </w:tcPr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F4347B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4347B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ые журналы</w:t>
            </w:r>
          </w:p>
        </w:tc>
      </w:tr>
      <w:tr w:rsidR="00F4347B" w:rsidRPr="00B751FD" w:rsidTr="00F4347B">
        <w:tc>
          <w:tcPr>
            <w:tcW w:w="10740" w:type="dxa"/>
            <w:gridSpan w:val="7"/>
            <w:shd w:val="clear" w:color="auto" w:fill="auto"/>
          </w:tcPr>
          <w:p w:rsidR="00F4347B" w:rsidRPr="00417A34" w:rsidRDefault="00F4347B" w:rsidP="00F434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соблюдения правил техники безопасности и инструкции по охране жизни и здоровья детей</w:t>
            </w:r>
          </w:p>
        </w:tc>
      </w:tr>
      <w:tr w:rsidR="00F4347B" w:rsidRPr="00B751FD" w:rsidTr="00F4347B">
        <w:tc>
          <w:tcPr>
            <w:tcW w:w="534" w:type="dxa"/>
            <w:shd w:val="clear" w:color="auto" w:fill="auto"/>
          </w:tcPr>
          <w:p w:rsidR="00F4347B" w:rsidRPr="00B751FD" w:rsidRDefault="00E604CD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 инструкции  по ОТ и ТБ, ПБ, Гои и ЧС</w:t>
            </w:r>
          </w:p>
        </w:tc>
        <w:tc>
          <w:tcPr>
            <w:tcW w:w="2693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ояние электрооборудования. </w:t>
            </w:r>
          </w:p>
        </w:tc>
        <w:tc>
          <w:tcPr>
            <w:tcW w:w="1276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F4347B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ециалист по охране труда, ответственный за ГО и ЧС</w:t>
            </w:r>
          </w:p>
        </w:tc>
        <w:tc>
          <w:tcPr>
            <w:tcW w:w="1134" w:type="dxa"/>
            <w:shd w:val="clear" w:color="auto" w:fill="auto"/>
          </w:tcPr>
          <w:p w:rsidR="00F4347B" w:rsidRPr="009F4147" w:rsidRDefault="00F4347B" w:rsidP="00F4347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F4347B" w:rsidRPr="00B751FD" w:rsidTr="00F4347B">
        <w:tc>
          <w:tcPr>
            <w:tcW w:w="534" w:type="dxa"/>
            <w:shd w:val="clear" w:color="auto" w:fill="auto"/>
          </w:tcPr>
          <w:p w:rsidR="00F4347B" w:rsidRPr="00B751FD" w:rsidRDefault="00E604CD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4347B" w:rsidRDefault="00F4347B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нструкций ОТ и ТБ,ПБ</w:t>
            </w:r>
          </w:p>
        </w:tc>
        <w:tc>
          <w:tcPr>
            <w:tcW w:w="2693" w:type="dxa"/>
            <w:shd w:val="clear" w:color="auto" w:fill="auto"/>
          </w:tcPr>
          <w:p w:rsidR="00F4347B" w:rsidRDefault="00F4347B" w:rsidP="00F434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запасных эвакуационных выходов</w:t>
            </w:r>
          </w:p>
        </w:tc>
        <w:tc>
          <w:tcPr>
            <w:tcW w:w="1276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F4347B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4347B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4347B" w:rsidRPr="009F4147" w:rsidRDefault="00F4347B" w:rsidP="00F4347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F4347B" w:rsidRPr="00B751FD" w:rsidTr="00F4347B">
        <w:tc>
          <w:tcPr>
            <w:tcW w:w="10740" w:type="dxa"/>
            <w:gridSpan w:val="7"/>
            <w:shd w:val="clear" w:color="auto" w:fill="auto"/>
          </w:tcPr>
          <w:p w:rsidR="00F4347B" w:rsidRPr="00417A34" w:rsidRDefault="00F4347B" w:rsidP="00F434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уровня здоровья детей</w:t>
            </w:r>
          </w:p>
        </w:tc>
      </w:tr>
      <w:tr w:rsidR="00F4347B" w:rsidRPr="00B751FD" w:rsidTr="00F4347B">
        <w:tc>
          <w:tcPr>
            <w:tcW w:w="534" w:type="dxa"/>
            <w:shd w:val="clear" w:color="auto" w:fill="auto"/>
          </w:tcPr>
          <w:p w:rsidR="00F4347B" w:rsidRPr="00B751FD" w:rsidRDefault="00E604CD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здоровья детей</w:t>
            </w:r>
          </w:p>
        </w:tc>
        <w:tc>
          <w:tcPr>
            <w:tcW w:w="2693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</w:t>
            </w:r>
          </w:p>
        </w:tc>
        <w:tc>
          <w:tcPr>
            <w:tcW w:w="1276" w:type="dxa"/>
            <w:shd w:val="clear" w:color="auto" w:fill="auto"/>
          </w:tcPr>
          <w:p w:rsidR="00F4347B" w:rsidRPr="00B751FD" w:rsidRDefault="00F4347B" w:rsidP="00F4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417" w:type="dxa"/>
            <w:shd w:val="clear" w:color="auto" w:fill="auto"/>
          </w:tcPr>
          <w:p w:rsidR="00F4347B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4347B" w:rsidRPr="00B751FD" w:rsidRDefault="00F4347B" w:rsidP="00F434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сестра</w:t>
            </w:r>
          </w:p>
        </w:tc>
        <w:tc>
          <w:tcPr>
            <w:tcW w:w="1134" w:type="dxa"/>
            <w:shd w:val="clear" w:color="auto" w:fill="auto"/>
          </w:tcPr>
          <w:p w:rsidR="00F4347B" w:rsidRDefault="00F4347B" w:rsidP="00F4347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</w:t>
            </w:r>
            <w:r>
              <w:rPr>
                <w:rFonts w:ascii="Times New Roman" w:hAnsi="Times New Roman"/>
                <w:sz w:val="18"/>
                <w:szCs w:val="18"/>
              </w:rPr>
              <w:t>админ.</w:t>
            </w:r>
          </w:p>
          <w:p w:rsidR="00F4347B" w:rsidRPr="009F4147" w:rsidRDefault="00F4347B" w:rsidP="00F4347B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4347B" w:rsidRPr="00B751FD" w:rsidTr="00F4347B">
        <w:tc>
          <w:tcPr>
            <w:tcW w:w="10740" w:type="dxa"/>
            <w:gridSpan w:val="7"/>
            <w:shd w:val="clear" w:color="auto" w:fill="auto"/>
          </w:tcPr>
          <w:p w:rsidR="00F4347B" w:rsidRPr="00417A34" w:rsidRDefault="00F4347B" w:rsidP="00F434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организации деятельности детей в течение дня</w:t>
            </w:r>
          </w:p>
        </w:tc>
      </w:tr>
      <w:tr w:rsidR="003C3F04" w:rsidRPr="00B751FD" w:rsidTr="00F4347B">
        <w:tc>
          <w:tcPr>
            <w:tcW w:w="534" w:type="dxa"/>
            <w:shd w:val="clear" w:color="auto" w:fill="auto"/>
          </w:tcPr>
          <w:p w:rsidR="003C3F04" w:rsidRPr="00B751FD" w:rsidRDefault="00E604CD" w:rsidP="003C3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3C3F04" w:rsidRPr="00B751FD" w:rsidRDefault="003C3F04" w:rsidP="003C3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организации и проведения НОД/область «Физическое развитие»</w:t>
            </w:r>
          </w:p>
        </w:tc>
        <w:tc>
          <w:tcPr>
            <w:tcW w:w="2693" w:type="dxa"/>
            <w:shd w:val="clear" w:color="auto" w:fill="auto"/>
          </w:tcPr>
          <w:p w:rsidR="003C3F04" w:rsidRPr="00B751FD" w:rsidRDefault="003C3F04" w:rsidP="003C3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уровня эффективности проведения НОД</w:t>
            </w:r>
          </w:p>
        </w:tc>
        <w:tc>
          <w:tcPr>
            <w:tcW w:w="1276" w:type="dxa"/>
            <w:shd w:val="clear" w:color="auto" w:fill="auto"/>
          </w:tcPr>
          <w:p w:rsidR="003C3F04" w:rsidRPr="00B751FD" w:rsidRDefault="003C3F04" w:rsidP="003C3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417" w:type="dxa"/>
            <w:shd w:val="clear" w:color="auto" w:fill="auto"/>
          </w:tcPr>
          <w:p w:rsidR="003C3F04" w:rsidRPr="00B751FD" w:rsidRDefault="003C3F04" w:rsidP="003C3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е возрастные группы</w:t>
            </w:r>
          </w:p>
        </w:tc>
        <w:tc>
          <w:tcPr>
            <w:tcW w:w="1560" w:type="dxa"/>
            <w:shd w:val="clear" w:color="auto" w:fill="auto"/>
          </w:tcPr>
          <w:p w:rsidR="003C3F04" w:rsidRDefault="003C3F04" w:rsidP="003C3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3C3F04" w:rsidRPr="00B751FD" w:rsidRDefault="003C3F04" w:rsidP="003C3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3C3F04" w:rsidRPr="009F4147" w:rsidRDefault="003C3F04" w:rsidP="003C3F04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3C3F04" w:rsidRPr="00B751FD" w:rsidTr="00F4347B">
        <w:tc>
          <w:tcPr>
            <w:tcW w:w="10740" w:type="dxa"/>
            <w:gridSpan w:val="7"/>
            <w:shd w:val="clear" w:color="auto" w:fill="auto"/>
          </w:tcPr>
          <w:p w:rsidR="003C3F04" w:rsidRPr="00D5554B" w:rsidRDefault="003C3F04" w:rsidP="003C3F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D5554B">
              <w:rPr>
                <w:rFonts w:ascii="Times New Roman" w:hAnsi="Times New Roman"/>
                <w:b/>
                <w:sz w:val="20"/>
                <w:szCs w:val="20"/>
              </w:rPr>
              <w:t>Блок 3 Требования к развивающей  предметно-пространственной среды</w:t>
            </w:r>
          </w:p>
        </w:tc>
      </w:tr>
      <w:tr w:rsidR="003C3F04" w:rsidRPr="00B751FD" w:rsidTr="00F4347B">
        <w:tc>
          <w:tcPr>
            <w:tcW w:w="534" w:type="dxa"/>
            <w:shd w:val="clear" w:color="auto" w:fill="auto"/>
          </w:tcPr>
          <w:p w:rsidR="003C3F04" w:rsidRPr="00B751FD" w:rsidRDefault="00E604CD" w:rsidP="003C3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C3F04" w:rsidRPr="00B751FD" w:rsidRDefault="003C3F04" w:rsidP="003C3F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РППС в соответствии с ФГОС ДО.</w:t>
            </w:r>
            <w:r w:rsidRPr="003C3F04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вариативной части на основе программы с этнокуль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направленностью «Мой Ямал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E426B9">
              <w:rPr>
                <w:rFonts w:ascii="Times New Roman" w:hAnsi="Times New Roman" w:cs="Times New Roman"/>
                <w:sz w:val="20"/>
                <w:szCs w:val="20"/>
              </w:rPr>
              <w:t>старшие</w:t>
            </w:r>
            <w:r w:rsidRPr="003C3F04">
              <w:rPr>
                <w:rFonts w:ascii="Times New Roman" w:hAnsi="Times New Roman" w:cs="Times New Roman"/>
                <w:sz w:val="20"/>
                <w:szCs w:val="20"/>
              </w:rPr>
              <w:t>, подготовительная группы).</w:t>
            </w:r>
          </w:p>
        </w:tc>
        <w:tc>
          <w:tcPr>
            <w:tcW w:w="2693" w:type="dxa"/>
            <w:shd w:val="clear" w:color="auto" w:fill="auto"/>
          </w:tcPr>
          <w:p w:rsidR="003C3F04" w:rsidRPr="00E426B9" w:rsidRDefault="003C3F04" w:rsidP="00E426B9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E426B9" w:rsidRPr="00E426B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 состояния работы воспитателей  старшей, подготовительной группы по созданию ППРС, в рамках реализации вариативной части программы с этнокультурным </w:t>
            </w:r>
            <w:r w:rsidR="00E426B9" w:rsidRPr="00E42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нентом.</w:t>
            </w:r>
          </w:p>
        </w:tc>
        <w:tc>
          <w:tcPr>
            <w:tcW w:w="1276" w:type="dxa"/>
            <w:shd w:val="clear" w:color="auto" w:fill="auto"/>
          </w:tcPr>
          <w:p w:rsidR="003C3F04" w:rsidRPr="00B751FD" w:rsidRDefault="003C3F04" w:rsidP="003C3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417" w:type="dxa"/>
            <w:shd w:val="clear" w:color="auto" w:fill="auto"/>
          </w:tcPr>
          <w:p w:rsidR="003C3F04" w:rsidRDefault="003C3F04" w:rsidP="003C3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3C3F04" w:rsidRPr="00B751FD" w:rsidRDefault="003C3F04" w:rsidP="003C3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C3F04" w:rsidRDefault="003C3F04" w:rsidP="003C3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3C3F04" w:rsidRPr="00B751FD" w:rsidRDefault="003C3F04" w:rsidP="003C3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3C3F04" w:rsidRPr="009F4147" w:rsidRDefault="003C3F04" w:rsidP="003C3F04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</w:tbl>
    <w:p w:rsidR="003B4A3B" w:rsidRDefault="003B4A3B" w:rsidP="003B4A3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pPr w:leftFromText="180" w:rightFromText="180" w:vertAnchor="text" w:horzAnchor="margin" w:tblpXSpec="center" w:tblpY="2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276"/>
        <w:gridCol w:w="1417"/>
        <w:gridCol w:w="1560"/>
        <w:gridCol w:w="1134"/>
      </w:tblGrid>
      <w:tr w:rsidR="00E426B9" w:rsidRPr="00B751FD" w:rsidTr="00E604CD">
        <w:tc>
          <w:tcPr>
            <w:tcW w:w="534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едмет контроля</w:t>
            </w:r>
          </w:p>
        </w:tc>
        <w:tc>
          <w:tcPr>
            <w:tcW w:w="2693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Целевые установки</w:t>
            </w:r>
          </w:p>
        </w:tc>
        <w:tc>
          <w:tcPr>
            <w:tcW w:w="1276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60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Default="00E426B9" w:rsidP="00E426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E426B9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Блок 1 Содержание образования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Pr="00B751FD" w:rsidRDefault="00E426B9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ценка содержания программ дошкольного образования</w:t>
            </w:r>
          </w:p>
        </w:tc>
      </w:tr>
      <w:tr w:rsidR="00E426B9" w:rsidRPr="00B751FD" w:rsidTr="00E604CD">
        <w:tc>
          <w:tcPr>
            <w:tcW w:w="534" w:type="dxa"/>
            <w:shd w:val="clear" w:color="auto" w:fill="auto"/>
          </w:tcPr>
          <w:p w:rsidR="00E426B9" w:rsidRPr="00B751FD" w:rsidRDefault="00E426B9" w:rsidP="00E604CD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426B9" w:rsidRPr="00B751FD" w:rsidRDefault="00E426B9" w:rsidP="00E604C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алендарного планирования</w:t>
            </w:r>
          </w:p>
        </w:tc>
        <w:tc>
          <w:tcPr>
            <w:tcW w:w="2693" w:type="dxa"/>
            <w:shd w:val="clear" w:color="auto" w:fill="auto"/>
          </w:tcPr>
          <w:p w:rsidR="00E426B9" w:rsidRPr="00B751FD" w:rsidRDefault="00E426B9" w:rsidP="00E604CD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ирование работы </w:t>
            </w:r>
            <w:r w:rsidR="00FA1621">
              <w:rPr>
                <w:rFonts w:ascii="Times New Roman" w:hAnsi="Times New Roman"/>
                <w:sz w:val="20"/>
                <w:szCs w:val="20"/>
              </w:rPr>
              <w:t>в области «Социально-коммуникативное развитие (трудовое воспитание)</w:t>
            </w:r>
          </w:p>
        </w:tc>
        <w:tc>
          <w:tcPr>
            <w:tcW w:w="1276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E426B9" w:rsidRPr="00B751FD" w:rsidRDefault="00E426B9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1621">
              <w:rPr>
                <w:rFonts w:ascii="Times New Roman" w:hAnsi="Times New Roman"/>
                <w:sz w:val="20"/>
                <w:szCs w:val="20"/>
              </w:rPr>
              <w:t xml:space="preserve"> Все возрастные </w:t>
            </w:r>
            <w:r>
              <w:rPr>
                <w:rFonts w:ascii="Times New Roman" w:hAnsi="Times New Roman"/>
                <w:sz w:val="20"/>
                <w:szCs w:val="20"/>
              </w:rPr>
              <w:t>группы</w:t>
            </w:r>
          </w:p>
        </w:tc>
        <w:tc>
          <w:tcPr>
            <w:tcW w:w="1560" w:type="dxa"/>
            <w:shd w:val="clear" w:color="auto" w:fill="auto"/>
          </w:tcPr>
          <w:p w:rsidR="00E426B9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E426B9" w:rsidRPr="00B751FD" w:rsidRDefault="00FA1621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нализ планирования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Pr="00D75567" w:rsidRDefault="00E426B9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D75567">
              <w:rPr>
                <w:rFonts w:ascii="Times New Roman" w:hAnsi="Times New Roman"/>
                <w:b/>
                <w:sz w:val="20"/>
                <w:szCs w:val="20"/>
              </w:rPr>
              <w:t>Анализ выполнения образовательной программы</w:t>
            </w:r>
          </w:p>
        </w:tc>
      </w:tr>
      <w:tr w:rsidR="00FA1621" w:rsidRPr="00B751FD" w:rsidTr="00E604CD">
        <w:tc>
          <w:tcPr>
            <w:tcW w:w="534" w:type="dxa"/>
            <w:shd w:val="clear" w:color="auto" w:fill="auto"/>
          </w:tcPr>
          <w:p w:rsidR="00FA1621" w:rsidRPr="00B751FD" w:rsidRDefault="00FA1621" w:rsidP="00FA1621">
            <w:p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A1621" w:rsidRPr="00B751FD" w:rsidRDefault="00FA1621" w:rsidP="00FA1621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бласть «Социально-коммуникативное развитие  </w:t>
            </w:r>
          </w:p>
        </w:tc>
        <w:tc>
          <w:tcPr>
            <w:tcW w:w="2693" w:type="dxa"/>
            <w:shd w:val="clear" w:color="auto" w:fill="auto"/>
          </w:tcPr>
          <w:p w:rsidR="00FA1621" w:rsidRPr="00B751FD" w:rsidRDefault="00FA1621" w:rsidP="00FA1621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 приемы формирования интереса детей к труду</w:t>
            </w:r>
          </w:p>
        </w:tc>
        <w:tc>
          <w:tcPr>
            <w:tcW w:w="1276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 возрастные группы</w:t>
            </w:r>
          </w:p>
        </w:tc>
        <w:tc>
          <w:tcPr>
            <w:tcW w:w="1560" w:type="dxa"/>
            <w:shd w:val="clear" w:color="auto" w:fill="auto"/>
          </w:tcPr>
          <w:p w:rsidR="00FA1621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A1621" w:rsidRPr="009F4147" w:rsidRDefault="00FA1621" w:rsidP="00FA162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FA1621" w:rsidRPr="00B751FD" w:rsidTr="00E604CD">
        <w:tc>
          <w:tcPr>
            <w:tcW w:w="534" w:type="dxa"/>
            <w:shd w:val="clear" w:color="auto" w:fill="auto"/>
          </w:tcPr>
          <w:p w:rsidR="00FA1621" w:rsidRPr="00B751FD" w:rsidRDefault="00E604CD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МПК</w:t>
            </w:r>
          </w:p>
        </w:tc>
        <w:tc>
          <w:tcPr>
            <w:tcW w:w="2693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 рекомендаций ПМПК </w:t>
            </w:r>
          </w:p>
        </w:tc>
        <w:tc>
          <w:tcPr>
            <w:tcW w:w="1276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1417" w:type="dxa"/>
            <w:shd w:val="clear" w:color="auto" w:fill="auto"/>
          </w:tcPr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огопедический пункт</w:t>
            </w:r>
          </w:p>
        </w:tc>
        <w:tc>
          <w:tcPr>
            <w:tcW w:w="1560" w:type="dxa"/>
            <w:shd w:val="clear" w:color="auto" w:fill="auto"/>
          </w:tcPr>
          <w:p w:rsidR="00FA1621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A1621" w:rsidRPr="009F4147" w:rsidRDefault="00FA1621" w:rsidP="00FA162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FA1621" w:rsidRPr="00B751FD" w:rsidTr="00E604CD">
        <w:tc>
          <w:tcPr>
            <w:tcW w:w="10740" w:type="dxa"/>
            <w:gridSpan w:val="7"/>
            <w:shd w:val="clear" w:color="auto" w:fill="auto"/>
          </w:tcPr>
          <w:p w:rsidR="00FA1621" w:rsidRPr="009F4147" w:rsidRDefault="00FA1621" w:rsidP="00FA16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уровня развития дошкольников</w:t>
            </w:r>
          </w:p>
        </w:tc>
      </w:tr>
      <w:tr w:rsidR="00FA1621" w:rsidRPr="00B751FD" w:rsidTr="00E604CD">
        <w:tc>
          <w:tcPr>
            <w:tcW w:w="534" w:type="dxa"/>
            <w:shd w:val="clear" w:color="auto" w:fill="auto"/>
          </w:tcPr>
          <w:p w:rsidR="00FA1621" w:rsidRPr="00B751FD" w:rsidRDefault="00E604CD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A1621" w:rsidRPr="00B751FD" w:rsidRDefault="00FA1621" w:rsidP="00FA1621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рез знаний в области   «Социально-коммуникативное развитие  </w:t>
            </w:r>
          </w:p>
        </w:tc>
        <w:tc>
          <w:tcPr>
            <w:tcW w:w="2693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личие у детей представлений об основных источниках опасности в быту</w:t>
            </w:r>
          </w:p>
        </w:tc>
        <w:tc>
          <w:tcPr>
            <w:tcW w:w="1276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ельные группы </w:t>
            </w:r>
          </w:p>
        </w:tc>
        <w:tc>
          <w:tcPr>
            <w:tcW w:w="1560" w:type="dxa"/>
            <w:shd w:val="clear" w:color="auto" w:fill="auto"/>
          </w:tcPr>
          <w:p w:rsidR="00FA1621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A1621" w:rsidRPr="00B751FD" w:rsidRDefault="00B71C9C" w:rsidP="00FA162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10</w:t>
            </w:r>
          </w:p>
        </w:tc>
      </w:tr>
      <w:tr w:rsidR="00FA1621" w:rsidRPr="00B751FD" w:rsidTr="00E604CD">
        <w:tc>
          <w:tcPr>
            <w:tcW w:w="10740" w:type="dxa"/>
            <w:gridSpan w:val="7"/>
            <w:shd w:val="clear" w:color="auto" w:fill="auto"/>
          </w:tcPr>
          <w:p w:rsidR="00FA1621" w:rsidRPr="009F4147" w:rsidRDefault="00FA1621" w:rsidP="00FA16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Блок 2 Охрана жизни и здоровья детей</w:t>
            </w:r>
          </w:p>
        </w:tc>
      </w:tr>
      <w:tr w:rsidR="00FA1621" w:rsidRPr="00B751FD" w:rsidTr="00E604CD">
        <w:tc>
          <w:tcPr>
            <w:tcW w:w="10740" w:type="dxa"/>
            <w:gridSpan w:val="7"/>
            <w:shd w:val="clear" w:color="auto" w:fill="auto"/>
          </w:tcPr>
          <w:p w:rsidR="00FA1621" w:rsidRPr="009F4147" w:rsidRDefault="00FA1621" w:rsidP="00FA16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санитарно-гигиенических условий дошкольных групп</w:t>
            </w:r>
          </w:p>
        </w:tc>
      </w:tr>
      <w:tr w:rsidR="00FA1621" w:rsidRPr="00B751FD" w:rsidTr="00E604CD">
        <w:tc>
          <w:tcPr>
            <w:tcW w:w="534" w:type="dxa"/>
            <w:shd w:val="clear" w:color="auto" w:fill="auto"/>
          </w:tcPr>
          <w:p w:rsidR="00FA1621" w:rsidRPr="00B751FD" w:rsidRDefault="00E604CD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санитарного режима, режима дня</w:t>
            </w:r>
          </w:p>
        </w:tc>
        <w:tc>
          <w:tcPr>
            <w:tcW w:w="2693" w:type="dxa"/>
            <w:shd w:val="clear" w:color="auto" w:fill="auto"/>
          </w:tcPr>
          <w:p w:rsidR="00FA1621" w:rsidRDefault="00FA1621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температурного режима в группах.</w:t>
            </w:r>
          </w:p>
          <w:p w:rsidR="00FA1621" w:rsidRPr="00B751FD" w:rsidRDefault="00FA1621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FA1621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A1621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  <w:p w:rsidR="00FA1621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ые журналы</w:t>
            </w:r>
          </w:p>
        </w:tc>
      </w:tr>
      <w:tr w:rsidR="00FA1621" w:rsidRPr="00B751FD" w:rsidTr="00E604CD">
        <w:tc>
          <w:tcPr>
            <w:tcW w:w="10740" w:type="dxa"/>
            <w:gridSpan w:val="7"/>
            <w:shd w:val="clear" w:color="auto" w:fill="auto"/>
          </w:tcPr>
          <w:p w:rsidR="00FA1621" w:rsidRPr="00E604CD" w:rsidRDefault="00FA1621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4CD">
              <w:rPr>
                <w:rFonts w:ascii="Times New Roman" w:hAnsi="Times New Roman"/>
                <w:sz w:val="20"/>
                <w:szCs w:val="20"/>
              </w:rPr>
              <w:t xml:space="preserve">           Анализ соблюдения правил техники безопасности и инструкции по охране жизни и здоровья детей</w:t>
            </w:r>
          </w:p>
        </w:tc>
      </w:tr>
      <w:tr w:rsidR="00FA1621" w:rsidRPr="00B751FD" w:rsidTr="00E604CD">
        <w:tc>
          <w:tcPr>
            <w:tcW w:w="534" w:type="dxa"/>
            <w:shd w:val="clear" w:color="auto" w:fill="auto"/>
          </w:tcPr>
          <w:p w:rsidR="00FA1621" w:rsidRPr="00B751FD" w:rsidRDefault="00E604CD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нструкции по охране жизни и здоровья детей</w:t>
            </w:r>
          </w:p>
        </w:tc>
        <w:tc>
          <w:tcPr>
            <w:tcW w:w="2693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санитарно-гигиенических требований к хранению одежды в шкафчиках</w:t>
            </w:r>
          </w:p>
        </w:tc>
        <w:tc>
          <w:tcPr>
            <w:tcW w:w="1276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 Предварительный</w:t>
            </w:r>
          </w:p>
        </w:tc>
        <w:tc>
          <w:tcPr>
            <w:tcW w:w="1417" w:type="dxa"/>
            <w:shd w:val="clear" w:color="auto" w:fill="auto"/>
          </w:tcPr>
          <w:p w:rsidR="00FA1621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A1621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134" w:type="dxa"/>
            <w:shd w:val="clear" w:color="auto" w:fill="auto"/>
          </w:tcPr>
          <w:p w:rsidR="00FA1621" w:rsidRPr="009F4147" w:rsidRDefault="00FA1621" w:rsidP="00FA162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FA1621" w:rsidRPr="00B751FD" w:rsidTr="00E604CD">
        <w:tc>
          <w:tcPr>
            <w:tcW w:w="534" w:type="dxa"/>
            <w:shd w:val="clear" w:color="auto" w:fill="auto"/>
          </w:tcPr>
          <w:p w:rsidR="00FA1621" w:rsidRPr="00B751FD" w:rsidRDefault="00E604CD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A1621" w:rsidRDefault="00FA1621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нструкций по ОТ и ТБ, ПБ</w:t>
            </w:r>
          </w:p>
        </w:tc>
        <w:tc>
          <w:tcPr>
            <w:tcW w:w="2693" w:type="dxa"/>
            <w:shd w:val="clear" w:color="auto" w:fill="auto"/>
          </w:tcPr>
          <w:p w:rsidR="00FA1621" w:rsidRDefault="00FA1621" w:rsidP="00FA16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блюдение правил пожарной безопасности в рамках подготовки к детским </w:t>
            </w:r>
            <w:r w:rsidR="00E604CD">
              <w:rPr>
                <w:rFonts w:ascii="Times New Roman" w:hAnsi="Times New Roman"/>
                <w:sz w:val="20"/>
                <w:szCs w:val="20"/>
              </w:rPr>
              <w:t>утренникам</w:t>
            </w:r>
          </w:p>
        </w:tc>
        <w:tc>
          <w:tcPr>
            <w:tcW w:w="1276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FA1621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A1621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охране труда</w:t>
            </w:r>
          </w:p>
          <w:p w:rsidR="00FA1621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134" w:type="dxa"/>
            <w:shd w:val="clear" w:color="auto" w:fill="auto"/>
          </w:tcPr>
          <w:p w:rsidR="00FA1621" w:rsidRPr="009F4147" w:rsidRDefault="00FA1621" w:rsidP="00FA162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FA1621" w:rsidRPr="00B751FD" w:rsidTr="00E604CD">
        <w:tc>
          <w:tcPr>
            <w:tcW w:w="10740" w:type="dxa"/>
            <w:gridSpan w:val="7"/>
            <w:shd w:val="clear" w:color="auto" w:fill="auto"/>
          </w:tcPr>
          <w:p w:rsidR="00FA1621" w:rsidRPr="00417A34" w:rsidRDefault="00FA1621" w:rsidP="00FA16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уровня здоровья детей</w:t>
            </w:r>
          </w:p>
        </w:tc>
      </w:tr>
      <w:tr w:rsidR="00FA1621" w:rsidRPr="00B751FD" w:rsidTr="00E604CD">
        <w:tc>
          <w:tcPr>
            <w:tcW w:w="534" w:type="dxa"/>
            <w:shd w:val="clear" w:color="auto" w:fill="auto"/>
          </w:tcPr>
          <w:p w:rsidR="00FA1621" w:rsidRPr="00B751FD" w:rsidRDefault="00E604CD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здоровья детей</w:t>
            </w:r>
          </w:p>
        </w:tc>
        <w:tc>
          <w:tcPr>
            <w:tcW w:w="2693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</w:t>
            </w:r>
          </w:p>
        </w:tc>
        <w:tc>
          <w:tcPr>
            <w:tcW w:w="1276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417" w:type="dxa"/>
            <w:shd w:val="clear" w:color="auto" w:fill="auto"/>
          </w:tcPr>
          <w:p w:rsidR="00FA1621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сестра</w:t>
            </w:r>
          </w:p>
        </w:tc>
        <w:tc>
          <w:tcPr>
            <w:tcW w:w="1134" w:type="dxa"/>
            <w:shd w:val="clear" w:color="auto" w:fill="auto"/>
          </w:tcPr>
          <w:p w:rsidR="00FA1621" w:rsidRDefault="00FA1621" w:rsidP="00FA162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</w:t>
            </w:r>
            <w:r>
              <w:rPr>
                <w:rFonts w:ascii="Times New Roman" w:hAnsi="Times New Roman"/>
                <w:sz w:val="18"/>
                <w:szCs w:val="18"/>
              </w:rPr>
              <w:t>админ.</w:t>
            </w:r>
          </w:p>
          <w:p w:rsidR="00FA1621" w:rsidRPr="009F4147" w:rsidRDefault="00FA1621" w:rsidP="00FA162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A1621" w:rsidRPr="00B751FD" w:rsidTr="00E604CD">
        <w:tc>
          <w:tcPr>
            <w:tcW w:w="10740" w:type="dxa"/>
            <w:gridSpan w:val="7"/>
            <w:shd w:val="clear" w:color="auto" w:fill="auto"/>
          </w:tcPr>
          <w:p w:rsidR="00FA1621" w:rsidRPr="00417A34" w:rsidRDefault="00FA1621" w:rsidP="00FA16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организации деятельности детей в течение дня</w:t>
            </w:r>
          </w:p>
        </w:tc>
      </w:tr>
      <w:tr w:rsidR="00FA1621" w:rsidRPr="00B751FD" w:rsidTr="00E604CD">
        <w:tc>
          <w:tcPr>
            <w:tcW w:w="534" w:type="dxa"/>
            <w:shd w:val="clear" w:color="auto" w:fill="auto"/>
          </w:tcPr>
          <w:p w:rsidR="00FA1621" w:rsidRPr="00B751FD" w:rsidRDefault="00E604CD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A1621" w:rsidRPr="00B751FD" w:rsidRDefault="00FA1621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навыков личной </w:t>
            </w:r>
            <w:r w:rsidR="009F68A3">
              <w:rPr>
                <w:rFonts w:ascii="Times New Roman" w:hAnsi="Times New Roman"/>
                <w:sz w:val="20"/>
                <w:szCs w:val="20"/>
              </w:rPr>
              <w:t>гигиены</w:t>
            </w:r>
          </w:p>
        </w:tc>
        <w:tc>
          <w:tcPr>
            <w:tcW w:w="2693" w:type="dxa"/>
            <w:shd w:val="clear" w:color="auto" w:fill="auto"/>
          </w:tcPr>
          <w:p w:rsidR="00FA1621" w:rsidRPr="00B751FD" w:rsidRDefault="009F68A3" w:rsidP="00FA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методов и приемов формирование у детей навыков личной гигиены</w:t>
            </w:r>
          </w:p>
        </w:tc>
        <w:tc>
          <w:tcPr>
            <w:tcW w:w="1276" w:type="dxa"/>
            <w:shd w:val="clear" w:color="auto" w:fill="auto"/>
          </w:tcPr>
          <w:p w:rsidR="00FA1621" w:rsidRPr="00B751FD" w:rsidRDefault="00466E1F" w:rsidP="00FA1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 возрастные группы</w:t>
            </w:r>
          </w:p>
        </w:tc>
        <w:tc>
          <w:tcPr>
            <w:tcW w:w="1560" w:type="dxa"/>
            <w:shd w:val="clear" w:color="auto" w:fill="auto"/>
          </w:tcPr>
          <w:p w:rsidR="00FA1621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A1621" w:rsidRPr="00B751FD" w:rsidRDefault="00FA1621" w:rsidP="00FA16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A1621" w:rsidRPr="009F4147" w:rsidRDefault="00FA1621" w:rsidP="00FA162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FA1621" w:rsidRPr="00B751FD" w:rsidTr="00E604CD">
        <w:tc>
          <w:tcPr>
            <w:tcW w:w="10740" w:type="dxa"/>
            <w:gridSpan w:val="7"/>
            <w:shd w:val="clear" w:color="auto" w:fill="auto"/>
          </w:tcPr>
          <w:p w:rsidR="00FA1621" w:rsidRPr="00D5554B" w:rsidRDefault="00FA1621" w:rsidP="00FA16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D5554B">
              <w:rPr>
                <w:rFonts w:ascii="Times New Roman" w:hAnsi="Times New Roman"/>
                <w:b/>
                <w:sz w:val="20"/>
                <w:szCs w:val="20"/>
              </w:rPr>
              <w:t>Блок 3 Требования к развивающей  предметно-пространственной среды</w:t>
            </w:r>
          </w:p>
        </w:tc>
      </w:tr>
      <w:tr w:rsidR="00466E1F" w:rsidRPr="00B751FD" w:rsidTr="00E604CD">
        <w:tc>
          <w:tcPr>
            <w:tcW w:w="534" w:type="dxa"/>
            <w:shd w:val="clear" w:color="auto" w:fill="auto"/>
          </w:tcPr>
          <w:p w:rsidR="00466E1F" w:rsidRPr="00B751FD" w:rsidRDefault="00E604CD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РППС</w:t>
            </w:r>
          </w:p>
        </w:tc>
        <w:tc>
          <w:tcPr>
            <w:tcW w:w="2693" w:type="dxa"/>
            <w:shd w:val="clear" w:color="auto" w:fill="auto"/>
          </w:tcPr>
          <w:p w:rsidR="00466E1F" w:rsidRPr="00E426B9" w:rsidRDefault="00466E1F" w:rsidP="00466E1F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ППС по группам в связи с формированием заявки на 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, игрушек</w:t>
            </w:r>
          </w:p>
        </w:tc>
        <w:tc>
          <w:tcPr>
            <w:tcW w:w="127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 возрастные группы</w:t>
            </w:r>
          </w:p>
        </w:tc>
        <w:tc>
          <w:tcPr>
            <w:tcW w:w="1560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6E1F" w:rsidRPr="009F4147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</w:t>
            </w:r>
            <w:r w:rsidRPr="009F41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местителе директора </w:t>
            </w:r>
          </w:p>
        </w:tc>
      </w:tr>
    </w:tbl>
    <w:p w:rsidR="003B4A3B" w:rsidRDefault="003B4A3B" w:rsidP="003B4A3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3B4A3B" w:rsidRDefault="003B4A3B" w:rsidP="003B4A3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pPr w:leftFromText="180" w:rightFromText="180" w:vertAnchor="text" w:horzAnchor="margin" w:tblpXSpec="center" w:tblpY="2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276"/>
        <w:gridCol w:w="1417"/>
        <w:gridCol w:w="1560"/>
        <w:gridCol w:w="1134"/>
      </w:tblGrid>
      <w:tr w:rsidR="00E426B9" w:rsidRPr="00B751FD" w:rsidTr="00E604CD">
        <w:tc>
          <w:tcPr>
            <w:tcW w:w="534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едмет контроля</w:t>
            </w:r>
          </w:p>
        </w:tc>
        <w:tc>
          <w:tcPr>
            <w:tcW w:w="2693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Целевые установки</w:t>
            </w:r>
          </w:p>
        </w:tc>
        <w:tc>
          <w:tcPr>
            <w:tcW w:w="1276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60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Default="00E426B9" w:rsidP="009F68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9F68A3">
              <w:rPr>
                <w:rFonts w:ascii="Times New Roman" w:hAnsi="Times New Roman"/>
                <w:b/>
                <w:sz w:val="20"/>
                <w:szCs w:val="20"/>
              </w:rPr>
              <w:t xml:space="preserve"> Январь 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Блок 1 Содержание образования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Pr="00B751FD" w:rsidRDefault="00E426B9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ценка содержания программ дошкольного образования</w:t>
            </w:r>
          </w:p>
        </w:tc>
      </w:tr>
      <w:tr w:rsidR="00462B49" w:rsidRPr="00B751FD" w:rsidTr="00E604CD">
        <w:tc>
          <w:tcPr>
            <w:tcW w:w="534" w:type="dxa"/>
            <w:shd w:val="clear" w:color="auto" w:fill="auto"/>
          </w:tcPr>
          <w:p w:rsidR="00462B49" w:rsidRPr="00B751FD" w:rsidRDefault="00462B49" w:rsidP="00462B49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62B49" w:rsidRDefault="00462B49" w:rsidP="00462B4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рабочих программ</w:t>
            </w:r>
          </w:p>
        </w:tc>
        <w:tc>
          <w:tcPr>
            <w:tcW w:w="2693" w:type="dxa"/>
            <w:shd w:val="clear" w:color="auto" w:fill="auto"/>
          </w:tcPr>
          <w:p w:rsidR="00462B49" w:rsidRDefault="00462B49" w:rsidP="00462B49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предъявляемым требованиям</w:t>
            </w:r>
          </w:p>
        </w:tc>
        <w:tc>
          <w:tcPr>
            <w:tcW w:w="1276" w:type="dxa"/>
            <w:shd w:val="clear" w:color="auto" w:fill="auto"/>
          </w:tcPr>
          <w:p w:rsidR="00462B49" w:rsidRDefault="00462B49" w:rsidP="00462B49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1417" w:type="dxa"/>
            <w:shd w:val="clear" w:color="auto" w:fill="auto"/>
          </w:tcPr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Все возрастные  группы</w:t>
            </w:r>
          </w:p>
        </w:tc>
        <w:tc>
          <w:tcPr>
            <w:tcW w:w="1560" w:type="dxa"/>
            <w:shd w:val="clear" w:color="auto" w:fill="auto"/>
          </w:tcPr>
          <w:p w:rsidR="00462B49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2B49" w:rsidRPr="00B751FD" w:rsidRDefault="00462B49" w:rsidP="00462B4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рты наблюдений</w:t>
            </w:r>
          </w:p>
        </w:tc>
      </w:tr>
      <w:tr w:rsidR="00462B49" w:rsidRPr="00B751FD" w:rsidTr="00E604CD">
        <w:tc>
          <w:tcPr>
            <w:tcW w:w="534" w:type="dxa"/>
            <w:shd w:val="clear" w:color="auto" w:fill="auto"/>
          </w:tcPr>
          <w:p w:rsidR="00462B49" w:rsidRPr="00B751FD" w:rsidRDefault="00462B49" w:rsidP="00462B49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2B49" w:rsidRPr="00B751FD" w:rsidRDefault="00462B49" w:rsidP="00462B4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алендарного планирования</w:t>
            </w:r>
          </w:p>
        </w:tc>
        <w:tc>
          <w:tcPr>
            <w:tcW w:w="2693" w:type="dxa"/>
            <w:shd w:val="clear" w:color="auto" w:fill="auto"/>
          </w:tcPr>
          <w:p w:rsidR="00462B49" w:rsidRPr="00B751FD" w:rsidRDefault="00462B49" w:rsidP="00462B49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работы по образовательной области «Речевое развитие»</w:t>
            </w:r>
          </w:p>
        </w:tc>
        <w:tc>
          <w:tcPr>
            <w:tcW w:w="1276" w:type="dxa"/>
            <w:shd w:val="clear" w:color="auto" w:fill="auto"/>
          </w:tcPr>
          <w:p w:rsidR="00462B49" w:rsidRPr="00B751FD" w:rsidRDefault="00462B49" w:rsidP="00462B49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Все возрастные  группы</w:t>
            </w:r>
          </w:p>
        </w:tc>
        <w:tc>
          <w:tcPr>
            <w:tcW w:w="1560" w:type="dxa"/>
            <w:shd w:val="clear" w:color="auto" w:fill="auto"/>
          </w:tcPr>
          <w:p w:rsidR="00462B49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2B49" w:rsidRPr="00B751FD" w:rsidRDefault="00462B49" w:rsidP="00462B4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рты наблюдений</w:t>
            </w:r>
          </w:p>
        </w:tc>
      </w:tr>
      <w:tr w:rsidR="00462B49" w:rsidRPr="00B751FD" w:rsidTr="00E604CD">
        <w:tc>
          <w:tcPr>
            <w:tcW w:w="10740" w:type="dxa"/>
            <w:gridSpan w:val="7"/>
            <w:shd w:val="clear" w:color="auto" w:fill="auto"/>
          </w:tcPr>
          <w:p w:rsidR="00462B49" w:rsidRPr="00D75567" w:rsidRDefault="00462B49" w:rsidP="00462B4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D75567">
              <w:rPr>
                <w:rFonts w:ascii="Times New Roman" w:hAnsi="Times New Roman"/>
                <w:b/>
                <w:sz w:val="20"/>
                <w:szCs w:val="20"/>
              </w:rPr>
              <w:t>Анализ выполнения образовательной программы</w:t>
            </w:r>
          </w:p>
        </w:tc>
      </w:tr>
      <w:tr w:rsidR="00462B49" w:rsidRPr="00B751FD" w:rsidTr="00E604CD">
        <w:tc>
          <w:tcPr>
            <w:tcW w:w="534" w:type="dxa"/>
            <w:shd w:val="clear" w:color="auto" w:fill="auto"/>
          </w:tcPr>
          <w:p w:rsidR="00462B49" w:rsidRPr="00B751FD" w:rsidRDefault="00462B49" w:rsidP="00462B49">
            <w:p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62B49" w:rsidRPr="00B751FD" w:rsidRDefault="00462B49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ь «Речевое развитие»</w:t>
            </w:r>
          </w:p>
        </w:tc>
        <w:tc>
          <w:tcPr>
            <w:tcW w:w="2693" w:type="dxa"/>
            <w:shd w:val="clear" w:color="auto" w:fill="auto"/>
          </w:tcPr>
          <w:p w:rsidR="00462B49" w:rsidRPr="00B751FD" w:rsidRDefault="00462B49" w:rsidP="00462B49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вязанной речи с учетом возрастных и индивидуальных особенностей детей</w:t>
            </w:r>
          </w:p>
        </w:tc>
        <w:tc>
          <w:tcPr>
            <w:tcW w:w="1276" w:type="dxa"/>
            <w:shd w:val="clear" w:color="auto" w:fill="auto"/>
          </w:tcPr>
          <w:p w:rsidR="00462B49" w:rsidRPr="00B751FD" w:rsidRDefault="00462B49" w:rsidP="00462B49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 возрастные группы</w:t>
            </w:r>
          </w:p>
        </w:tc>
        <w:tc>
          <w:tcPr>
            <w:tcW w:w="1560" w:type="dxa"/>
            <w:shd w:val="clear" w:color="auto" w:fill="auto"/>
          </w:tcPr>
          <w:p w:rsidR="00462B49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2B49" w:rsidRPr="00B751FD" w:rsidRDefault="00CD0514" w:rsidP="00462B4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11</w:t>
            </w:r>
          </w:p>
        </w:tc>
      </w:tr>
      <w:tr w:rsidR="00462B49" w:rsidRPr="00B751FD" w:rsidTr="00E604CD">
        <w:tc>
          <w:tcPr>
            <w:tcW w:w="10740" w:type="dxa"/>
            <w:gridSpan w:val="7"/>
            <w:shd w:val="clear" w:color="auto" w:fill="auto"/>
          </w:tcPr>
          <w:p w:rsidR="00462B49" w:rsidRPr="009F4147" w:rsidRDefault="00462B49" w:rsidP="00462B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уровня развития дошкольников</w:t>
            </w:r>
          </w:p>
        </w:tc>
      </w:tr>
      <w:tr w:rsidR="00462B49" w:rsidRPr="00B751FD" w:rsidTr="00E604CD">
        <w:tc>
          <w:tcPr>
            <w:tcW w:w="534" w:type="dxa"/>
            <w:shd w:val="clear" w:color="auto" w:fill="auto"/>
          </w:tcPr>
          <w:p w:rsidR="00462B49" w:rsidRPr="00B751FD" w:rsidRDefault="00E604CD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62B49" w:rsidRPr="00B751FD" w:rsidRDefault="00BA504D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з знаний //Речевое развитие</w:t>
            </w:r>
          </w:p>
        </w:tc>
        <w:tc>
          <w:tcPr>
            <w:tcW w:w="2693" w:type="dxa"/>
            <w:shd w:val="clear" w:color="auto" w:fill="auto"/>
          </w:tcPr>
          <w:p w:rsidR="00462B49" w:rsidRPr="00B751FD" w:rsidRDefault="00BA504D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ние дополнять прочитанное своими версиями, сюжетами</w:t>
            </w:r>
          </w:p>
        </w:tc>
        <w:tc>
          <w:tcPr>
            <w:tcW w:w="1276" w:type="dxa"/>
            <w:shd w:val="clear" w:color="auto" w:fill="auto"/>
          </w:tcPr>
          <w:p w:rsidR="00462B49" w:rsidRPr="00B751FD" w:rsidRDefault="00462B49" w:rsidP="00462B49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ельные группы </w:t>
            </w:r>
          </w:p>
        </w:tc>
        <w:tc>
          <w:tcPr>
            <w:tcW w:w="1560" w:type="dxa"/>
            <w:shd w:val="clear" w:color="auto" w:fill="auto"/>
          </w:tcPr>
          <w:p w:rsidR="00462B49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2B49" w:rsidRPr="00B751FD" w:rsidRDefault="00CD0514" w:rsidP="00462B4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12</w:t>
            </w:r>
          </w:p>
        </w:tc>
      </w:tr>
      <w:tr w:rsidR="00462B49" w:rsidRPr="00B751FD" w:rsidTr="00E604CD">
        <w:tc>
          <w:tcPr>
            <w:tcW w:w="10740" w:type="dxa"/>
            <w:gridSpan w:val="7"/>
            <w:shd w:val="clear" w:color="auto" w:fill="auto"/>
          </w:tcPr>
          <w:p w:rsidR="00462B49" w:rsidRPr="009F4147" w:rsidRDefault="00462B49" w:rsidP="00462B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Блок 2 Охрана жизни и здоровья детей</w:t>
            </w:r>
          </w:p>
        </w:tc>
      </w:tr>
      <w:tr w:rsidR="00462B49" w:rsidRPr="00B751FD" w:rsidTr="00E604CD">
        <w:tc>
          <w:tcPr>
            <w:tcW w:w="10740" w:type="dxa"/>
            <w:gridSpan w:val="7"/>
            <w:shd w:val="clear" w:color="auto" w:fill="auto"/>
          </w:tcPr>
          <w:p w:rsidR="00462B49" w:rsidRPr="009F4147" w:rsidRDefault="00462B49" w:rsidP="00462B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санитарно-гигиенических условий дошкольных групп</w:t>
            </w:r>
          </w:p>
        </w:tc>
      </w:tr>
      <w:tr w:rsidR="00462B49" w:rsidRPr="00B751FD" w:rsidTr="00E604CD">
        <w:tc>
          <w:tcPr>
            <w:tcW w:w="534" w:type="dxa"/>
            <w:shd w:val="clear" w:color="auto" w:fill="auto"/>
          </w:tcPr>
          <w:p w:rsidR="00462B49" w:rsidRPr="00B751FD" w:rsidRDefault="00E604CD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62B49" w:rsidRPr="00B751FD" w:rsidRDefault="00462B49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санитарного режима, режима дня</w:t>
            </w:r>
          </w:p>
        </w:tc>
        <w:tc>
          <w:tcPr>
            <w:tcW w:w="2693" w:type="dxa"/>
            <w:shd w:val="clear" w:color="auto" w:fill="auto"/>
          </w:tcPr>
          <w:p w:rsidR="00462B49" w:rsidRPr="00B751FD" w:rsidRDefault="00BA504D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, маркировка использования уборочного материала</w:t>
            </w:r>
          </w:p>
        </w:tc>
        <w:tc>
          <w:tcPr>
            <w:tcW w:w="1276" w:type="dxa"/>
            <w:shd w:val="clear" w:color="auto" w:fill="auto"/>
          </w:tcPr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462B49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2B49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2B49" w:rsidRPr="00B751FD" w:rsidRDefault="00462B49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ые журналы</w:t>
            </w:r>
          </w:p>
        </w:tc>
      </w:tr>
      <w:tr w:rsidR="00462B49" w:rsidRPr="00B751FD" w:rsidTr="00E604CD">
        <w:tc>
          <w:tcPr>
            <w:tcW w:w="10740" w:type="dxa"/>
            <w:gridSpan w:val="7"/>
            <w:shd w:val="clear" w:color="auto" w:fill="auto"/>
          </w:tcPr>
          <w:p w:rsidR="00462B49" w:rsidRPr="00417A34" w:rsidRDefault="00462B49" w:rsidP="00462B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соблюдения правил техники безопасности и инструкции по охране жизни и здоровья детей</w:t>
            </w:r>
          </w:p>
        </w:tc>
      </w:tr>
      <w:tr w:rsidR="00462B49" w:rsidRPr="00B751FD" w:rsidTr="00E604CD">
        <w:tc>
          <w:tcPr>
            <w:tcW w:w="534" w:type="dxa"/>
            <w:shd w:val="clear" w:color="auto" w:fill="auto"/>
          </w:tcPr>
          <w:p w:rsidR="00462B49" w:rsidRPr="00B751FD" w:rsidRDefault="00E604CD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62B49" w:rsidRPr="00B751FD" w:rsidRDefault="00BA504D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нструкций по ОТ и ТБ.</w:t>
            </w:r>
          </w:p>
        </w:tc>
        <w:tc>
          <w:tcPr>
            <w:tcW w:w="2693" w:type="dxa"/>
            <w:shd w:val="clear" w:color="auto" w:fill="auto"/>
          </w:tcPr>
          <w:p w:rsidR="00462B49" w:rsidRPr="00B751FD" w:rsidRDefault="00BA504D" w:rsidP="00462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первичных средств пожаротушения</w:t>
            </w:r>
          </w:p>
        </w:tc>
        <w:tc>
          <w:tcPr>
            <w:tcW w:w="1276" w:type="dxa"/>
            <w:shd w:val="clear" w:color="auto" w:fill="auto"/>
          </w:tcPr>
          <w:p w:rsidR="00462B49" w:rsidRPr="00B751FD" w:rsidRDefault="00462B49" w:rsidP="0046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462B49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ециалист по охране труда, ответственный за ГО и ЧС</w:t>
            </w:r>
          </w:p>
        </w:tc>
        <w:tc>
          <w:tcPr>
            <w:tcW w:w="1134" w:type="dxa"/>
            <w:shd w:val="clear" w:color="auto" w:fill="auto"/>
          </w:tcPr>
          <w:p w:rsidR="00462B49" w:rsidRPr="009F4147" w:rsidRDefault="00462B49" w:rsidP="00462B4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462B49" w:rsidRPr="00B751FD" w:rsidTr="00E604CD">
        <w:tc>
          <w:tcPr>
            <w:tcW w:w="534" w:type="dxa"/>
            <w:shd w:val="clear" w:color="auto" w:fill="auto"/>
          </w:tcPr>
          <w:p w:rsidR="00462B49" w:rsidRPr="00B751FD" w:rsidRDefault="00E604CD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62B49" w:rsidRDefault="00BA504D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инструкций по охране жизни и здоровья детей </w:t>
            </w:r>
          </w:p>
        </w:tc>
        <w:tc>
          <w:tcPr>
            <w:tcW w:w="2693" w:type="dxa"/>
            <w:shd w:val="clear" w:color="auto" w:fill="auto"/>
          </w:tcPr>
          <w:p w:rsidR="00462B49" w:rsidRDefault="00BA504D" w:rsidP="00462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условий хранения оборудования для экспериментальной деятельности детей</w:t>
            </w:r>
          </w:p>
        </w:tc>
        <w:tc>
          <w:tcPr>
            <w:tcW w:w="1276" w:type="dxa"/>
            <w:shd w:val="clear" w:color="auto" w:fill="auto"/>
          </w:tcPr>
          <w:p w:rsidR="00462B49" w:rsidRPr="00B751FD" w:rsidRDefault="00BA504D" w:rsidP="00BA5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1417" w:type="dxa"/>
            <w:shd w:val="clear" w:color="auto" w:fill="auto"/>
          </w:tcPr>
          <w:p w:rsidR="00462B49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2B49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2B49" w:rsidRPr="009F4147" w:rsidRDefault="00462B49" w:rsidP="00462B4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462B49" w:rsidRPr="00B751FD" w:rsidTr="00E604CD">
        <w:tc>
          <w:tcPr>
            <w:tcW w:w="10740" w:type="dxa"/>
            <w:gridSpan w:val="7"/>
            <w:shd w:val="clear" w:color="auto" w:fill="auto"/>
          </w:tcPr>
          <w:p w:rsidR="00462B49" w:rsidRPr="00417A34" w:rsidRDefault="00462B49" w:rsidP="00462B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уровня здоровья детей</w:t>
            </w:r>
          </w:p>
        </w:tc>
      </w:tr>
      <w:tr w:rsidR="00462B49" w:rsidRPr="00B751FD" w:rsidTr="00E604CD">
        <w:tc>
          <w:tcPr>
            <w:tcW w:w="534" w:type="dxa"/>
            <w:shd w:val="clear" w:color="auto" w:fill="auto"/>
          </w:tcPr>
          <w:p w:rsidR="00462B49" w:rsidRPr="00B751FD" w:rsidRDefault="00E604CD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62B49" w:rsidRPr="00B751FD" w:rsidRDefault="00462B49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здоровья детей</w:t>
            </w:r>
          </w:p>
        </w:tc>
        <w:tc>
          <w:tcPr>
            <w:tcW w:w="2693" w:type="dxa"/>
            <w:shd w:val="clear" w:color="auto" w:fill="auto"/>
          </w:tcPr>
          <w:p w:rsidR="00462B49" w:rsidRPr="00B751FD" w:rsidRDefault="00462B49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</w:t>
            </w:r>
          </w:p>
        </w:tc>
        <w:tc>
          <w:tcPr>
            <w:tcW w:w="1276" w:type="dxa"/>
            <w:shd w:val="clear" w:color="auto" w:fill="auto"/>
          </w:tcPr>
          <w:p w:rsidR="00462B49" w:rsidRPr="00B751FD" w:rsidRDefault="00462B49" w:rsidP="0046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417" w:type="dxa"/>
            <w:shd w:val="clear" w:color="auto" w:fill="auto"/>
          </w:tcPr>
          <w:p w:rsidR="00462B49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сестра</w:t>
            </w:r>
          </w:p>
        </w:tc>
        <w:tc>
          <w:tcPr>
            <w:tcW w:w="1134" w:type="dxa"/>
            <w:shd w:val="clear" w:color="auto" w:fill="auto"/>
          </w:tcPr>
          <w:p w:rsidR="00462B49" w:rsidRDefault="00462B49" w:rsidP="00462B4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</w:t>
            </w:r>
            <w:r>
              <w:rPr>
                <w:rFonts w:ascii="Times New Roman" w:hAnsi="Times New Roman"/>
                <w:sz w:val="18"/>
                <w:szCs w:val="18"/>
              </w:rPr>
              <w:t>админ.</w:t>
            </w:r>
          </w:p>
          <w:p w:rsidR="00462B49" w:rsidRPr="009F4147" w:rsidRDefault="00462B49" w:rsidP="00462B4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62B49" w:rsidRPr="00B751FD" w:rsidTr="00E604CD">
        <w:tc>
          <w:tcPr>
            <w:tcW w:w="10740" w:type="dxa"/>
            <w:gridSpan w:val="7"/>
            <w:shd w:val="clear" w:color="auto" w:fill="auto"/>
          </w:tcPr>
          <w:p w:rsidR="00462B49" w:rsidRPr="00417A34" w:rsidRDefault="00462B49" w:rsidP="00462B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организации деятельности детей в течение дня</w:t>
            </w:r>
          </w:p>
        </w:tc>
      </w:tr>
      <w:tr w:rsidR="00462B49" w:rsidRPr="00B751FD" w:rsidTr="00E604CD">
        <w:tc>
          <w:tcPr>
            <w:tcW w:w="534" w:type="dxa"/>
            <w:shd w:val="clear" w:color="auto" w:fill="auto"/>
          </w:tcPr>
          <w:p w:rsidR="00462B49" w:rsidRPr="00B751FD" w:rsidRDefault="00E604CD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62B49" w:rsidRPr="00B751FD" w:rsidRDefault="007D7E21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итания</w:t>
            </w:r>
          </w:p>
        </w:tc>
        <w:tc>
          <w:tcPr>
            <w:tcW w:w="2693" w:type="dxa"/>
            <w:shd w:val="clear" w:color="auto" w:fill="auto"/>
          </w:tcPr>
          <w:p w:rsidR="00462B49" w:rsidRPr="00B751FD" w:rsidRDefault="007D7E21" w:rsidP="00462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ход блюд ( обед)</w:t>
            </w:r>
          </w:p>
        </w:tc>
        <w:tc>
          <w:tcPr>
            <w:tcW w:w="1276" w:type="dxa"/>
            <w:shd w:val="clear" w:color="auto" w:fill="auto"/>
          </w:tcPr>
          <w:p w:rsidR="00462B49" w:rsidRPr="00B751FD" w:rsidRDefault="007D7E21" w:rsidP="0046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462B49" w:rsidRPr="00B751FD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е возрастные группы</w:t>
            </w:r>
          </w:p>
        </w:tc>
        <w:tc>
          <w:tcPr>
            <w:tcW w:w="1560" w:type="dxa"/>
            <w:shd w:val="clear" w:color="auto" w:fill="auto"/>
          </w:tcPr>
          <w:p w:rsidR="00462B49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2B49" w:rsidRDefault="00462B49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  <w:p w:rsidR="007D7E21" w:rsidRPr="00B751FD" w:rsidRDefault="007D7E21" w:rsidP="00462B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ф-повар</w:t>
            </w:r>
          </w:p>
        </w:tc>
        <w:tc>
          <w:tcPr>
            <w:tcW w:w="1134" w:type="dxa"/>
            <w:shd w:val="clear" w:color="auto" w:fill="auto"/>
          </w:tcPr>
          <w:p w:rsidR="00462B49" w:rsidRPr="009F4147" w:rsidRDefault="00462B49" w:rsidP="00462B49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7D7E21" w:rsidRPr="00B751FD" w:rsidTr="00E604CD">
        <w:tc>
          <w:tcPr>
            <w:tcW w:w="534" w:type="dxa"/>
            <w:shd w:val="clear" w:color="auto" w:fill="auto"/>
          </w:tcPr>
          <w:p w:rsidR="007D7E21" w:rsidRPr="00B751FD" w:rsidRDefault="00E604CD" w:rsidP="007D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D7E21" w:rsidRDefault="007D7E21" w:rsidP="007D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оздоровительных мероприятий</w:t>
            </w:r>
          </w:p>
        </w:tc>
        <w:tc>
          <w:tcPr>
            <w:tcW w:w="2693" w:type="dxa"/>
            <w:shd w:val="clear" w:color="auto" w:fill="auto"/>
          </w:tcPr>
          <w:p w:rsidR="007D7E21" w:rsidRDefault="007D7E21" w:rsidP="007D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элементов двигательной активности в течение дня</w:t>
            </w:r>
          </w:p>
        </w:tc>
        <w:tc>
          <w:tcPr>
            <w:tcW w:w="1276" w:type="dxa"/>
            <w:shd w:val="clear" w:color="auto" w:fill="auto"/>
          </w:tcPr>
          <w:p w:rsidR="007D7E21" w:rsidRDefault="007D7E21" w:rsidP="007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1417" w:type="dxa"/>
            <w:shd w:val="clear" w:color="auto" w:fill="auto"/>
          </w:tcPr>
          <w:p w:rsidR="007D7E21" w:rsidRDefault="007D7E21" w:rsidP="007D7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7D7E21" w:rsidRPr="00B751FD" w:rsidRDefault="007D7E21" w:rsidP="007D7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D7E21" w:rsidRDefault="007D7E21" w:rsidP="007D7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сестра</w:t>
            </w:r>
          </w:p>
          <w:p w:rsidR="007D7E21" w:rsidRDefault="007D7E21" w:rsidP="007D7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7D7E21" w:rsidRPr="00B751FD" w:rsidRDefault="007D7E21" w:rsidP="007D7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134" w:type="dxa"/>
            <w:shd w:val="clear" w:color="auto" w:fill="auto"/>
          </w:tcPr>
          <w:p w:rsidR="007D7E21" w:rsidRDefault="007D7E21" w:rsidP="007D7E2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</w:t>
            </w:r>
            <w:r>
              <w:rPr>
                <w:rFonts w:ascii="Times New Roman" w:hAnsi="Times New Roman"/>
                <w:sz w:val="18"/>
                <w:szCs w:val="18"/>
              </w:rPr>
              <w:t>админ.</w:t>
            </w:r>
          </w:p>
          <w:p w:rsidR="007D7E21" w:rsidRPr="009F4147" w:rsidRDefault="007D7E21" w:rsidP="007D7E2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D7E21" w:rsidRPr="00B751FD" w:rsidTr="00E604CD">
        <w:tc>
          <w:tcPr>
            <w:tcW w:w="534" w:type="dxa"/>
            <w:shd w:val="clear" w:color="auto" w:fill="auto"/>
          </w:tcPr>
          <w:p w:rsidR="007D7E21" w:rsidRPr="00B751FD" w:rsidRDefault="00E604CD" w:rsidP="007D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D7E21" w:rsidRDefault="007D7E21" w:rsidP="007D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платные образовательные услуги</w:t>
            </w:r>
          </w:p>
        </w:tc>
        <w:tc>
          <w:tcPr>
            <w:tcW w:w="2693" w:type="dxa"/>
            <w:shd w:val="clear" w:color="auto" w:fill="auto"/>
          </w:tcPr>
          <w:p w:rsidR="007D7E21" w:rsidRDefault="007D7E21" w:rsidP="007D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работы  педагога, предоставляющего платные услуги</w:t>
            </w:r>
          </w:p>
        </w:tc>
        <w:tc>
          <w:tcPr>
            <w:tcW w:w="1276" w:type="dxa"/>
            <w:shd w:val="clear" w:color="auto" w:fill="auto"/>
          </w:tcPr>
          <w:p w:rsidR="007D7E21" w:rsidRDefault="007D7E21" w:rsidP="007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персональный</w:t>
            </w:r>
          </w:p>
        </w:tc>
        <w:tc>
          <w:tcPr>
            <w:tcW w:w="1417" w:type="dxa"/>
            <w:shd w:val="clear" w:color="auto" w:fill="auto"/>
          </w:tcPr>
          <w:p w:rsidR="007D7E21" w:rsidRDefault="007D7E21" w:rsidP="007D7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1560" w:type="dxa"/>
            <w:shd w:val="clear" w:color="auto" w:fill="auto"/>
          </w:tcPr>
          <w:p w:rsidR="007D7E21" w:rsidRDefault="007D7E21" w:rsidP="007D7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7D7E21" w:rsidRDefault="007D7E21" w:rsidP="007D7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  <w:p w:rsidR="007D7E21" w:rsidRPr="00B751FD" w:rsidRDefault="007D7E21" w:rsidP="007D7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D7E21" w:rsidRPr="009F4147" w:rsidRDefault="007D7E21" w:rsidP="007D7E2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7D7E21" w:rsidRPr="00B751FD" w:rsidTr="00E604CD">
        <w:tc>
          <w:tcPr>
            <w:tcW w:w="10740" w:type="dxa"/>
            <w:gridSpan w:val="7"/>
            <w:shd w:val="clear" w:color="auto" w:fill="auto"/>
          </w:tcPr>
          <w:p w:rsidR="007D7E21" w:rsidRPr="00D5554B" w:rsidRDefault="007D7E21" w:rsidP="007D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D5554B">
              <w:rPr>
                <w:rFonts w:ascii="Times New Roman" w:hAnsi="Times New Roman"/>
                <w:b/>
                <w:sz w:val="20"/>
                <w:szCs w:val="20"/>
              </w:rPr>
              <w:t>Блок 3 Требования к развивающей  предметно-пространственной среды</w:t>
            </w:r>
          </w:p>
        </w:tc>
      </w:tr>
      <w:tr w:rsidR="007D7E21" w:rsidRPr="00B751FD" w:rsidTr="00E604CD">
        <w:tc>
          <w:tcPr>
            <w:tcW w:w="534" w:type="dxa"/>
            <w:shd w:val="clear" w:color="auto" w:fill="auto"/>
          </w:tcPr>
          <w:p w:rsidR="007D7E21" w:rsidRPr="00B751FD" w:rsidRDefault="00E604CD" w:rsidP="007D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auto"/>
          </w:tcPr>
          <w:p w:rsidR="007D7E21" w:rsidRPr="00B751FD" w:rsidRDefault="007D7E21" w:rsidP="007D7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РППС</w:t>
            </w:r>
          </w:p>
        </w:tc>
        <w:tc>
          <w:tcPr>
            <w:tcW w:w="2693" w:type="dxa"/>
            <w:shd w:val="clear" w:color="auto" w:fill="auto"/>
          </w:tcPr>
          <w:p w:rsidR="007D7E21" w:rsidRPr="00E426B9" w:rsidRDefault="007D7E21" w:rsidP="007D7E21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ыщенность РПППС по экологическому воспитанию детей ( вариативная часть  ООП ДО)</w:t>
            </w:r>
          </w:p>
        </w:tc>
        <w:tc>
          <w:tcPr>
            <w:tcW w:w="1276" w:type="dxa"/>
            <w:shd w:val="clear" w:color="auto" w:fill="auto"/>
          </w:tcPr>
          <w:p w:rsidR="007D7E21" w:rsidRPr="00B751FD" w:rsidRDefault="007D7E21" w:rsidP="007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  <w:shd w:val="clear" w:color="auto" w:fill="auto"/>
          </w:tcPr>
          <w:p w:rsidR="007D7E21" w:rsidRDefault="007D7E21" w:rsidP="007D7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7D7E21" w:rsidRPr="00B751FD" w:rsidRDefault="007D7E21" w:rsidP="007D7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D7E21" w:rsidRDefault="007D7E21" w:rsidP="007D7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7D7E21" w:rsidRPr="00B751FD" w:rsidRDefault="007D7E21" w:rsidP="007D7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7D7E21" w:rsidRPr="009F4147" w:rsidRDefault="007D7E21" w:rsidP="007D7E2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</w:tbl>
    <w:p w:rsidR="003B4A3B" w:rsidRDefault="003B4A3B" w:rsidP="003B4A3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3B4A3B" w:rsidRDefault="003B4A3B" w:rsidP="003B4A3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pPr w:leftFromText="180" w:rightFromText="180" w:vertAnchor="text" w:horzAnchor="margin" w:tblpXSpec="center" w:tblpY="2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276"/>
        <w:gridCol w:w="1417"/>
        <w:gridCol w:w="1560"/>
        <w:gridCol w:w="1134"/>
      </w:tblGrid>
      <w:tr w:rsidR="00E426B9" w:rsidRPr="00B751FD" w:rsidTr="00E604CD">
        <w:tc>
          <w:tcPr>
            <w:tcW w:w="534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едмет контроля</w:t>
            </w:r>
          </w:p>
        </w:tc>
        <w:tc>
          <w:tcPr>
            <w:tcW w:w="2693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Целевые установки</w:t>
            </w:r>
          </w:p>
        </w:tc>
        <w:tc>
          <w:tcPr>
            <w:tcW w:w="1276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60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Default="00E426B9" w:rsidP="007D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7E2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7D7E21" w:rsidRPr="007D7E2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7D7E21" w:rsidRPr="00374A81">
              <w:rPr>
                <w:rFonts w:ascii="Times New Roman" w:hAnsi="Times New Roman"/>
                <w:b/>
                <w:sz w:val="20"/>
                <w:szCs w:val="20"/>
              </w:rPr>
              <w:t xml:space="preserve">Февраль 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Блок 1 Содержание образования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Pr="00B751FD" w:rsidRDefault="00E426B9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ценка содержания программ дошкольного образования</w:t>
            </w:r>
          </w:p>
        </w:tc>
      </w:tr>
      <w:tr w:rsidR="00E426B9" w:rsidRPr="00B751FD" w:rsidTr="00E604CD">
        <w:tc>
          <w:tcPr>
            <w:tcW w:w="534" w:type="dxa"/>
            <w:shd w:val="clear" w:color="auto" w:fill="auto"/>
          </w:tcPr>
          <w:p w:rsidR="00E426B9" w:rsidRPr="00B751FD" w:rsidRDefault="00E426B9" w:rsidP="00E604CD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426B9" w:rsidRPr="00B751FD" w:rsidRDefault="00E426B9" w:rsidP="00E604C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алендарного планирования</w:t>
            </w:r>
          </w:p>
        </w:tc>
        <w:tc>
          <w:tcPr>
            <w:tcW w:w="2693" w:type="dxa"/>
            <w:shd w:val="clear" w:color="auto" w:fill="auto"/>
          </w:tcPr>
          <w:p w:rsidR="00E426B9" w:rsidRPr="00B751FD" w:rsidRDefault="007D7E21" w:rsidP="00E604CD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работы в области «Физическое развитие»</w:t>
            </w:r>
          </w:p>
        </w:tc>
        <w:tc>
          <w:tcPr>
            <w:tcW w:w="1276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E426B9" w:rsidRPr="00B751FD" w:rsidRDefault="00E426B9" w:rsidP="007D7E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E21">
              <w:rPr>
                <w:rFonts w:ascii="Times New Roman" w:hAnsi="Times New Roman"/>
                <w:sz w:val="20"/>
                <w:szCs w:val="20"/>
              </w:rPr>
              <w:t xml:space="preserve"> Все возрастные </w:t>
            </w:r>
            <w:r>
              <w:rPr>
                <w:rFonts w:ascii="Times New Roman" w:hAnsi="Times New Roman"/>
                <w:sz w:val="20"/>
                <w:szCs w:val="20"/>
              </w:rPr>
              <w:t>группы</w:t>
            </w:r>
          </w:p>
        </w:tc>
        <w:tc>
          <w:tcPr>
            <w:tcW w:w="1560" w:type="dxa"/>
            <w:shd w:val="clear" w:color="auto" w:fill="auto"/>
          </w:tcPr>
          <w:p w:rsidR="00E426B9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E426B9" w:rsidRPr="00B751FD" w:rsidRDefault="00E426B9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рты наблюдений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Pr="00D75567" w:rsidRDefault="00E426B9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D75567">
              <w:rPr>
                <w:rFonts w:ascii="Times New Roman" w:hAnsi="Times New Roman"/>
                <w:b/>
                <w:sz w:val="20"/>
                <w:szCs w:val="20"/>
              </w:rPr>
              <w:t>Анализ выполнения образовательной программы</w:t>
            </w:r>
          </w:p>
        </w:tc>
      </w:tr>
      <w:tr w:rsidR="00E426B9" w:rsidRPr="00B751FD" w:rsidTr="00E604CD">
        <w:tc>
          <w:tcPr>
            <w:tcW w:w="534" w:type="dxa"/>
            <w:shd w:val="clear" w:color="auto" w:fill="auto"/>
          </w:tcPr>
          <w:p w:rsidR="00E426B9" w:rsidRPr="00B751FD" w:rsidRDefault="00B71C9C" w:rsidP="00E604CD">
            <w:p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426B9" w:rsidRPr="00B751FD" w:rsidRDefault="007D7E21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область «Физическое развитие»</w:t>
            </w:r>
          </w:p>
        </w:tc>
        <w:tc>
          <w:tcPr>
            <w:tcW w:w="2693" w:type="dxa"/>
            <w:shd w:val="clear" w:color="auto" w:fill="auto"/>
          </w:tcPr>
          <w:p w:rsidR="00E426B9" w:rsidRPr="00B751FD" w:rsidRDefault="007D7E21" w:rsidP="00E604CD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организации и эффективности физкультурно-оздоровительной</w:t>
            </w:r>
            <w:r w:rsidR="00B71C9C">
              <w:rPr>
                <w:rFonts w:ascii="Times New Roman" w:hAnsi="Times New Roman"/>
                <w:sz w:val="20"/>
                <w:szCs w:val="20"/>
              </w:rPr>
              <w:t xml:space="preserve"> работы с детьми</w:t>
            </w:r>
          </w:p>
        </w:tc>
        <w:tc>
          <w:tcPr>
            <w:tcW w:w="1276" w:type="dxa"/>
            <w:shd w:val="clear" w:color="auto" w:fill="auto"/>
          </w:tcPr>
          <w:p w:rsidR="00E426B9" w:rsidRPr="00B751FD" w:rsidRDefault="007D7E21" w:rsidP="00E604CD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1C9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 </w:t>
            </w:r>
            <w:r w:rsidR="00B71C9C">
              <w:rPr>
                <w:rFonts w:ascii="Times New Roman" w:hAnsi="Times New Roman"/>
                <w:sz w:val="20"/>
                <w:szCs w:val="20"/>
              </w:rPr>
              <w:t>возрас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1560" w:type="dxa"/>
            <w:shd w:val="clear" w:color="auto" w:fill="auto"/>
          </w:tcPr>
          <w:p w:rsidR="00E426B9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E426B9" w:rsidRPr="00B751FD" w:rsidRDefault="00CD0514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13</w:t>
            </w:r>
          </w:p>
        </w:tc>
      </w:tr>
      <w:tr w:rsidR="00E426B9" w:rsidRPr="00B751FD" w:rsidTr="00E604CD">
        <w:tc>
          <w:tcPr>
            <w:tcW w:w="534" w:type="dxa"/>
            <w:shd w:val="clear" w:color="auto" w:fill="auto"/>
          </w:tcPr>
          <w:p w:rsidR="00E426B9" w:rsidRPr="00B751FD" w:rsidRDefault="00E604CD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426B9" w:rsidRPr="00B751FD" w:rsidRDefault="00B71C9C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ь</w:t>
            </w:r>
            <w:r w:rsidR="00CD0514">
              <w:rPr>
                <w:rFonts w:ascii="Times New Roman" w:hAnsi="Times New Roman"/>
                <w:sz w:val="20"/>
                <w:szCs w:val="20"/>
              </w:rPr>
              <w:t xml:space="preserve"> «Художественно-эстетическое развитие» ( конструирование)</w:t>
            </w:r>
          </w:p>
        </w:tc>
        <w:tc>
          <w:tcPr>
            <w:tcW w:w="2693" w:type="dxa"/>
            <w:shd w:val="clear" w:color="auto" w:fill="auto"/>
          </w:tcPr>
          <w:p w:rsidR="00E426B9" w:rsidRPr="00B751FD" w:rsidRDefault="00CD0514" w:rsidP="00E60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деятельности педагога по развитию у детей поисковых действий на материале конструирования</w:t>
            </w:r>
          </w:p>
        </w:tc>
        <w:tc>
          <w:tcPr>
            <w:tcW w:w="1276" w:type="dxa"/>
            <w:shd w:val="clear" w:color="auto" w:fill="auto"/>
          </w:tcPr>
          <w:p w:rsidR="00E426B9" w:rsidRPr="00B751FD" w:rsidRDefault="00CD0514" w:rsidP="00E604CD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E426B9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426B9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E426B9" w:rsidRPr="00B751FD" w:rsidRDefault="00CD0514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14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Pr="009F4147" w:rsidRDefault="00E426B9" w:rsidP="00E604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уровня развития дошкольников</w:t>
            </w:r>
          </w:p>
        </w:tc>
      </w:tr>
      <w:tr w:rsidR="00E426B9" w:rsidRPr="00B751FD" w:rsidTr="00E604CD">
        <w:tc>
          <w:tcPr>
            <w:tcW w:w="534" w:type="dxa"/>
            <w:shd w:val="clear" w:color="auto" w:fill="auto"/>
          </w:tcPr>
          <w:p w:rsidR="00E426B9" w:rsidRPr="00B751FD" w:rsidRDefault="00E604CD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426B9" w:rsidRPr="00B751FD" w:rsidRDefault="00CD0514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з знаний в области «Познавательное развитие»</w:t>
            </w:r>
          </w:p>
        </w:tc>
        <w:tc>
          <w:tcPr>
            <w:tcW w:w="2693" w:type="dxa"/>
            <w:shd w:val="clear" w:color="auto" w:fill="auto"/>
          </w:tcPr>
          <w:p w:rsidR="00E426B9" w:rsidRPr="00B751FD" w:rsidRDefault="00E604CD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редставлений</w:t>
            </w:r>
            <w:r w:rsidR="00CD0514">
              <w:rPr>
                <w:rFonts w:ascii="Times New Roman" w:hAnsi="Times New Roman"/>
                <w:sz w:val="20"/>
                <w:szCs w:val="20"/>
              </w:rPr>
              <w:t xml:space="preserve"> детей о</w:t>
            </w:r>
            <w:r w:rsidR="00691EB7">
              <w:rPr>
                <w:rFonts w:ascii="Times New Roman" w:hAnsi="Times New Roman"/>
                <w:sz w:val="20"/>
                <w:szCs w:val="20"/>
              </w:rPr>
              <w:t xml:space="preserve"> ситуациях, которые представляют опасность для мира природы</w:t>
            </w:r>
          </w:p>
        </w:tc>
        <w:tc>
          <w:tcPr>
            <w:tcW w:w="1276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E426B9" w:rsidRPr="00B751FD" w:rsidRDefault="00CD0514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 возрастные группы</w:t>
            </w:r>
          </w:p>
        </w:tc>
        <w:tc>
          <w:tcPr>
            <w:tcW w:w="1560" w:type="dxa"/>
            <w:shd w:val="clear" w:color="auto" w:fill="auto"/>
          </w:tcPr>
          <w:p w:rsidR="00E426B9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E426B9" w:rsidRPr="00B751FD" w:rsidRDefault="00CD0514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15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Pr="009F4147" w:rsidRDefault="00E426B9" w:rsidP="00E604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Блок 2 Охрана жизни и здоровья детей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Pr="009F4147" w:rsidRDefault="00E426B9" w:rsidP="00E604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санитарно-гигиенических условий дошкольных групп</w:t>
            </w:r>
          </w:p>
        </w:tc>
      </w:tr>
      <w:tr w:rsidR="00E426B9" w:rsidRPr="00B751FD" w:rsidTr="00E604CD">
        <w:tc>
          <w:tcPr>
            <w:tcW w:w="534" w:type="dxa"/>
            <w:shd w:val="clear" w:color="auto" w:fill="auto"/>
          </w:tcPr>
          <w:p w:rsidR="00E426B9" w:rsidRPr="00B751FD" w:rsidRDefault="00691EB7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426B9" w:rsidRPr="00CD0514" w:rsidRDefault="00E426B9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514">
              <w:rPr>
                <w:rFonts w:ascii="Times New Roman" w:hAnsi="Times New Roman"/>
                <w:sz w:val="20"/>
                <w:szCs w:val="20"/>
              </w:rPr>
              <w:t>Выполнение санитарного режима, режима дня</w:t>
            </w:r>
          </w:p>
        </w:tc>
        <w:tc>
          <w:tcPr>
            <w:tcW w:w="2693" w:type="dxa"/>
            <w:shd w:val="clear" w:color="auto" w:fill="auto"/>
          </w:tcPr>
          <w:p w:rsidR="00E426B9" w:rsidRPr="00CD0514" w:rsidRDefault="00CD0514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514">
              <w:rPr>
                <w:rFonts w:ascii="Times New Roman" w:hAnsi="Times New Roman"/>
                <w:sz w:val="20"/>
                <w:szCs w:val="20"/>
              </w:rPr>
              <w:t>Соблюдение санитарно-гигиенических требований к проведению занятий</w:t>
            </w:r>
          </w:p>
        </w:tc>
        <w:tc>
          <w:tcPr>
            <w:tcW w:w="1276" w:type="dxa"/>
            <w:shd w:val="clear" w:color="auto" w:fill="auto"/>
          </w:tcPr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E426B9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426B9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ые журналы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Pr="00417A34" w:rsidRDefault="00E426B9" w:rsidP="00E604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соблюдения правил техники безопасности и инструкции по охране жизни и здоровья детей</w:t>
            </w:r>
          </w:p>
        </w:tc>
      </w:tr>
      <w:tr w:rsidR="00E426B9" w:rsidRPr="00B751FD" w:rsidTr="00E604CD">
        <w:tc>
          <w:tcPr>
            <w:tcW w:w="534" w:type="dxa"/>
            <w:shd w:val="clear" w:color="auto" w:fill="auto"/>
          </w:tcPr>
          <w:p w:rsidR="00E426B9" w:rsidRPr="00B751FD" w:rsidRDefault="00691EB7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E426B9" w:rsidRPr="00B751FD" w:rsidRDefault="00CD0514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нструкций по ОТ И ТБ</w:t>
            </w:r>
          </w:p>
        </w:tc>
        <w:tc>
          <w:tcPr>
            <w:tcW w:w="2693" w:type="dxa"/>
            <w:shd w:val="clear" w:color="auto" w:fill="auto"/>
          </w:tcPr>
          <w:p w:rsidR="00E426B9" w:rsidRPr="00B751FD" w:rsidRDefault="00CD0514" w:rsidP="00E60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я хранения моющих и дезинфицирующих средств</w:t>
            </w:r>
          </w:p>
        </w:tc>
        <w:tc>
          <w:tcPr>
            <w:tcW w:w="1276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E426B9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426B9" w:rsidRPr="00B751FD" w:rsidRDefault="00691EB7" w:rsidP="00CD05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 по АХР</w:t>
            </w:r>
          </w:p>
        </w:tc>
        <w:tc>
          <w:tcPr>
            <w:tcW w:w="1134" w:type="dxa"/>
            <w:shd w:val="clear" w:color="auto" w:fill="auto"/>
          </w:tcPr>
          <w:p w:rsidR="00E426B9" w:rsidRPr="009F4147" w:rsidRDefault="00CD0514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анитарные журналы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Pr="00417A34" w:rsidRDefault="00E426B9" w:rsidP="00E604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уровня здоровья детей</w:t>
            </w:r>
          </w:p>
        </w:tc>
      </w:tr>
      <w:tr w:rsidR="00E426B9" w:rsidRPr="00B751FD" w:rsidTr="00E604CD">
        <w:tc>
          <w:tcPr>
            <w:tcW w:w="534" w:type="dxa"/>
            <w:shd w:val="clear" w:color="auto" w:fill="auto"/>
          </w:tcPr>
          <w:p w:rsidR="00E426B9" w:rsidRPr="00B751FD" w:rsidRDefault="00691EB7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здоровья детей</w:t>
            </w:r>
          </w:p>
        </w:tc>
        <w:tc>
          <w:tcPr>
            <w:tcW w:w="2693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</w:t>
            </w:r>
          </w:p>
        </w:tc>
        <w:tc>
          <w:tcPr>
            <w:tcW w:w="1276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417" w:type="dxa"/>
            <w:shd w:val="clear" w:color="auto" w:fill="auto"/>
          </w:tcPr>
          <w:p w:rsidR="00E426B9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сестра</w:t>
            </w:r>
          </w:p>
        </w:tc>
        <w:tc>
          <w:tcPr>
            <w:tcW w:w="1134" w:type="dxa"/>
            <w:shd w:val="clear" w:color="auto" w:fill="auto"/>
          </w:tcPr>
          <w:p w:rsidR="00E426B9" w:rsidRDefault="00E426B9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</w:t>
            </w:r>
            <w:r>
              <w:rPr>
                <w:rFonts w:ascii="Times New Roman" w:hAnsi="Times New Roman"/>
                <w:sz w:val="18"/>
                <w:szCs w:val="18"/>
              </w:rPr>
              <w:t>админ.</w:t>
            </w:r>
          </w:p>
          <w:p w:rsidR="00E426B9" w:rsidRPr="009F4147" w:rsidRDefault="00E426B9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426B9" w:rsidRPr="00B751FD" w:rsidTr="00E604CD">
        <w:tc>
          <w:tcPr>
            <w:tcW w:w="10740" w:type="dxa"/>
            <w:gridSpan w:val="7"/>
            <w:shd w:val="clear" w:color="auto" w:fill="auto"/>
          </w:tcPr>
          <w:p w:rsidR="00E426B9" w:rsidRPr="00417A34" w:rsidRDefault="00E426B9" w:rsidP="00E604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организации деятельности детей в течение дня</w:t>
            </w:r>
          </w:p>
        </w:tc>
      </w:tr>
      <w:tr w:rsidR="00E426B9" w:rsidRPr="00B751FD" w:rsidTr="00E604CD">
        <w:tc>
          <w:tcPr>
            <w:tcW w:w="534" w:type="dxa"/>
            <w:shd w:val="clear" w:color="auto" w:fill="auto"/>
          </w:tcPr>
          <w:p w:rsidR="00E426B9" w:rsidRPr="00B751FD" w:rsidRDefault="00691EB7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E426B9" w:rsidRPr="00B751FD" w:rsidRDefault="00374A81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итания</w:t>
            </w:r>
          </w:p>
        </w:tc>
        <w:tc>
          <w:tcPr>
            <w:tcW w:w="2693" w:type="dxa"/>
            <w:shd w:val="clear" w:color="auto" w:fill="auto"/>
          </w:tcPr>
          <w:p w:rsidR="00E426B9" w:rsidRPr="00B751FD" w:rsidRDefault="00374A81" w:rsidP="00E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ин ( выход)</w:t>
            </w:r>
          </w:p>
        </w:tc>
        <w:tc>
          <w:tcPr>
            <w:tcW w:w="1276" w:type="dxa"/>
            <w:shd w:val="clear" w:color="auto" w:fill="auto"/>
          </w:tcPr>
          <w:p w:rsidR="00E426B9" w:rsidRPr="00B751FD" w:rsidRDefault="00E426B9" w:rsidP="00E60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417" w:type="dxa"/>
            <w:shd w:val="clear" w:color="auto" w:fill="auto"/>
          </w:tcPr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е возрастные группы</w:t>
            </w:r>
          </w:p>
        </w:tc>
        <w:tc>
          <w:tcPr>
            <w:tcW w:w="1560" w:type="dxa"/>
            <w:shd w:val="clear" w:color="auto" w:fill="auto"/>
          </w:tcPr>
          <w:p w:rsidR="00E426B9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E426B9" w:rsidRPr="00B751FD" w:rsidRDefault="00E426B9" w:rsidP="00E604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E426B9" w:rsidRPr="009F4147" w:rsidRDefault="00E426B9" w:rsidP="00E604C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374A81" w:rsidRPr="00B751FD" w:rsidTr="00E604CD">
        <w:tc>
          <w:tcPr>
            <w:tcW w:w="534" w:type="dxa"/>
            <w:shd w:val="clear" w:color="auto" w:fill="auto"/>
          </w:tcPr>
          <w:p w:rsidR="00374A81" w:rsidRPr="00B751FD" w:rsidRDefault="00691EB7" w:rsidP="00374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374A81" w:rsidRDefault="00374A81" w:rsidP="00374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организации и проведения НОД //Физическое развитие</w:t>
            </w:r>
          </w:p>
        </w:tc>
        <w:tc>
          <w:tcPr>
            <w:tcW w:w="2693" w:type="dxa"/>
            <w:shd w:val="clear" w:color="auto" w:fill="auto"/>
          </w:tcPr>
          <w:p w:rsidR="00374A81" w:rsidRDefault="00374A81" w:rsidP="00374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уровня эффективности проведения НОД</w:t>
            </w:r>
          </w:p>
        </w:tc>
        <w:tc>
          <w:tcPr>
            <w:tcW w:w="1276" w:type="dxa"/>
            <w:shd w:val="clear" w:color="auto" w:fill="auto"/>
          </w:tcPr>
          <w:p w:rsidR="00374A81" w:rsidRPr="00B751FD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374A81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374A81" w:rsidRPr="00B751FD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74A81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374A81" w:rsidRPr="00B751FD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374A81" w:rsidRPr="009F4147" w:rsidRDefault="00374A81" w:rsidP="00374A8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 16</w:t>
            </w:r>
          </w:p>
        </w:tc>
      </w:tr>
      <w:tr w:rsidR="00374A81" w:rsidRPr="00B751FD" w:rsidTr="00E604CD">
        <w:tc>
          <w:tcPr>
            <w:tcW w:w="10740" w:type="dxa"/>
            <w:gridSpan w:val="7"/>
            <w:shd w:val="clear" w:color="auto" w:fill="auto"/>
          </w:tcPr>
          <w:p w:rsidR="00374A81" w:rsidRPr="00D5554B" w:rsidRDefault="00374A81" w:rsidP="00374A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D5554B">
              <w:rPr>
                <w:rFonts w:ascii="Times New Roman" w:hAnsi="Times New Roman"/>
                <w:b/>
                <w:sz w:val="20"/>
                <w:szCs w:val="20"/>
              </w:rPr>
              <w:t>Блок 3 Требования к развивающей  предметно-пространственной среды</w:t>
            </w:r>
          </w:p>
        </w:tc>
      </w:tr>
      <w:tr w:rsidR="00374A81" w:rsidRPr="00B751FD" w:rsidTr="00E604CD">
        <w:tc>
          <w:tcPr>
            <w:tcW w:w="534" w:type="dxa"/>
            <w:shd w:val="clear" w:color="auto" w:fill="auto"/>
          </w:tcPr>
          <w:p w:rsidR="00374A81" w:rsidRPr="00B751FD" w:rsidRDefault="00691EB7" w:rsidP="00374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74A81" w:rsidRPr="00B751FD" w:rsidRDefault="00374A81" w:rsidP="00374A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РППС</w:t>
            </w:r>
          </w:p>
        </w:tc>
        <w:tc>
          <w:tcPr>
            <w:tcW w:w="2693" w:type="dxa"/>
            <w:shd w:val="clear" w:color="auto" w:fill="auto"/>
          </w:tcPr>
          <w:p w:rsidR="00374A81" w:rsidRPr="00E426B9" w:rsidRDefault="00374A81" w:rsidP="00374A81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ыщенность ППРС способств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сти физкультурно –оздоровительной работе</w:t>
            </w:r>
          </w:p>
        </w:tc>
        <w:tc>
          <w:tcPr>
            <w:tcW w:w="1276" w:type="dxa"/>
            <w:shd w:val="clear" w:color="auto" w:fill="auto"/>
          </w:tcPr>
          <w:p w:rsidR="00374A81" w:rsidRPr="00B751FD" w:rsidRDefault="00374A81" w:rsidP="00374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417" w:type="dxa"/>
            <w:shd w:val="clear" w:color="auto" w:fill="auto"/>
          </w:tcPr>
          <w:p w:rsidR="00374A81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возраст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уппы</w:t>
            </w:r>
          </w:p>
          <w:p w:rsidR="00374A81" w:rsidRPr="00B751FD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74A81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</w:p>
          <w:p w:rsidR="00374A81" w:rsidRPr="00B751FD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374A81" w:rsidRPr="009F4147" w:rsidRDefault="00374A81" w:rsidP="00374A8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</w:t>
            </w:r>
            <w:r w:rsidRPr="009F41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 заместителе директора </w:t>
            </w:r>
          </w:p>
        </w:tc>
      </w:tr>
      <w:tr w:rsidR="00374A81" w:rsidRPr="00B751FD" w:rsidTr="00E604CD">
        <w:tc>
          <w:tcPr>
            <w:tcW w:w="534" w:type="dxa"/>
            <w:shd w:val="clear" w:color="auto" w:fill="auto"/>
          </w:tcPr>
          <w:p w:rsidR="00374A81" w:rsidRPr="00B751FD" w:rsidRDefault="00374A81" w:rsidP="00374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26" w:type="dxa"/>
            <w:shd w:val="clear" w:color="auto" w:fill="auto"/>
          </w:tcPr>
          <w:p w:rsidR="00374A81" w:rsidRPr="00B751FD" w:rsidRDefault="00374A81" w:rsidP="00374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едмет контроля</w:t>
            </w:r>
          </w:p>
        </w:tc>
        <w:tc>
          <w:tcPr>
            <w:tcW w:w="2693" w:type="dxa"/>
            <w:shd w:val="clear" w:color="auto" w:fill="auto"/>
          </w:tcPr>
          <w:p w:rsidR="00374A81" w:rsidRPr="00B751FD" w:rsidRDefault="00374A81" w:rsidP="00374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Целевые установки</w:t>
            </w:r>
          </w:p>
        </w:tc>
        <w:tc>
          <w:tcPr>
            <w:tcW w:w="1276" w:type="dxa"/>
            <w:shd w:val="clear" w:color="auto" w:fill="auto"/>
          </w:tcPr>
          <w:p w:rsidR="00374A81" w:rsidRPr="00B751FD" w:rsidRDefault="00374A81" w:rsidP="00374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shd w:val="clear" w:color="auto" w:fill="auto"/>
          </w:tcPr>
          <w:p w:rsidR="00374A81" w:rsidRPr="00B751FD" w:rsidRDefault="00374A81" w:rsidP="00374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60" w:type="dxa"/>
            <w:shd w:val="clear" w:color="auto" w:fill="auto"/>
          </w:tcPr>
          <w:p w:rsidR="00374A81" w:rsidRPr="00B751FD" w:rsidRDefault="00374A81" w:rsidP="00374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374A81" w:rsidRPr="00B751FD" w:rsidRDefault="00374A81" w:rsidP="00374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374A81" w:rsidRPr="00B751FD" w:rsidTr="00E604CD">
        <w:tc>
          <w:tcPr>
            <w:tcW w:w="10740" w:type="dxa"/>
            <w:gridSpan w:val="7"/>
            <w:shd w:val="clear" w:color="auto" w:fill="auto"/>
          </w:tcPr>
          <w:p w:rsidR="00374A81" w:rsidRDefault="00374A81" w:rsidP="00374A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5B6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Март </w:t>
            </w:r>
          </w:p>
        </w:tc>
      </w:tr>
      <w:tr w:rsidR="00374A81" w:rsidRPr="00B751FD" w:rsidTr="00E604CD">
        <w:tc>
          <w:tcPr>
            <w:tcW w:w="10740" w:type="dxa"/>
            <w:gridSpan w:val="7"/>
            <w:shd w:val="clear" w:color="auto" w:fill="auto"/>
          </w:tcPr>
          <w:p w:rsidR="00374A81" w:rsidRPr="00B751FD" w:rsidRDefault="00374A81" w:rsidP="00374A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Блок 1 Содержание образования</w:t>
            </w:r>
          </w:p>
        </w:tc>
      </w:tr>
      <w:tr w:rsidR="00374A81" w:rsidRPr="00B751FD" w:rsidTr="00E604CD">
        <w:tc>
          <w:tcPr>
            <w:tcW w:w="10740" w:type="dxa"/>
            <w:gridSpan w:val="7"/>
            <w:shd w:val="clear" w:color="auto" w:fill="auto"/>
          </w:tcPr>
          <w:p w:rsidR="00374A81" w:rsidRPr="00B751FD" w:rsidRDefault="00374A81" w:rsidP="00374A8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ценка содержания программ дошкольного образования</w:t>
            </w:r>
          </w:p>
        </w:tc>
      </w:tr>
      <w:tr w:rsidR="00374A81" w:rsidRPr="00B751FD" w:rsidTr="00E604CD">
        <w:tc>
          <w:tcPr>
            <w:tcW w:w="534" w:type="dxa"/>
            <w:shd w:val="clear" w:color="auto" w:fill="auto"/>
          </w:tcPr>
          <w:p w:rsidR="00374A81" w:rsidRPr="00B751FD" w:rsidRDefault="00374A81" w:rsidP="00374A81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74A81" w:rsidRPr="00B751FD" w:rsidRDefault="00374A81" w:rsidP="00374A8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верка календарно-тематического планирования</w:t>
            </w:r>
          </w:p>
        </w:tc>
        <w:tc>
          <w:tcPr>
            <w:tcW w:w="2693" w:type="dxa"/>
            <w:shd w:val="clear" w:color="auto" w:fill="auto"/>
          </w:tcPr>
          <w:p w:rsidR="00374A81" w:rsidRPr="00B751FD" w:rsidRDefault="00374A81" w:rsidP="00374A81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работы по образовательной области «Художественно-эстетическое развитие»</w:t>
            </w:r>
          </w:p>
        </w:tc>
        <w:tc>
          <w:tcPr>
            <w:tcW w:w="1276" w:type="dxa"/>
            <w:shd w:val="clear" w:color="auto" w:fill="auto"/>
          </w:tcPr>
          <w:p w:rsidR="00374A81" w:rsidRPr="00B751FD" w:rsidRDefault="00374A81" w:rsidP="00374A81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374A81" w:rsidRPr="00B751FD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Все возрастные  группы</w:t>
            </w:r>
          </w:p>
        </w:tc>
        <w:tc>
          <w:tcPr>
            <w:tcW w:w="1560" w:type="dxa"/>
            <w:shd w:val="clear" w:color="auto" w:fill="auto"/>
          </w:tcPr>
          <w:p w:rsidR="00374A81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374A81" w:rsidRPr="00B751FD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374A81" w:rsidRPr="00B751FD" w:rsidRDefault="00374A81" w:rsidP="00374A8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рты наблюдений</w:t>
            </w:r>
          </w:p>
        </w:tc>
      </w:tr>
      <w:tr w:rsidR="00374A81" w:rsidRPr="00B751FD" w:rsidTr="00E604CD">
        <w:tc>
          <w:tcPr>
            <w:tcW w:w="10740" w:type="dxa"/>
            <w:gridSpan w:val="7"/>
            <w:shd w:val="clear" w:color="auto" w:fill="auto"/>
          </w:tcPr>
          <w:p w:rsidR="00374A81" w:rsidRPr="00D75567" w:rsidRDefault="00374A81" w:rsidP="00374A8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D75567">
              <w:rPr>
                <w:rFonts w:ascii="Times New Roman" w:hAnsi="Times New Roman"/>
                <w:b/>
                <w:sz w:val="20"/>
                <w:szCs w:val="20"/>
              </w:rPr>
              <w:t>Анализ выполнения образовательной программы</w:t>
            </w:r>
          </w:p>
        </w:tc>
      </w:tr>
      <w:tr w:rsidR="00374A81" w:rsidRPr="00B751FD" w:rsidTr="00E604CD">
        <w:tc>
          <w:tcPr>
            <w:tcW w:w="534" w:type="dxa"/>
            <w:shd w:val="clear" w:color="auto" w:fill="auto"/>
          </w:tcPr>
          <w:p w:rsidR="00374A81" w:rsidRPr="00B751FD" w:rsidRDefault="00691EB7" w:rsidP="00374A81">
            <w:p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74A81" w:rsidRPr="00B751FD" w:rsidRDefault="00374A81" w:rsidP="00374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ая область «Художественно-эстетическое </w:t>
            </w:r>
            <w:r w:rsidR="00A95B6D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374A81" w:rsidRPr="00B751FD" w:rsidRDefault="00374A81" w:rsidP="00374A81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 педагога создавать условия для развития музыкальных способностей: поэтического и музыкального слуха, чувства ритма ,музыкальной памяти; формирование песенного, музыкального слуха</w:t>
            </w:r>
          </w:p>
        </w:tc>
        <w:tc>
          <w:tcPr>
            <w:tcW w:w="1276" w:type="dxa"/>
            <w:shd w:val="clear" w:color="auto" w:fill="auto"/>
          </w:tcPr>
          <w:p w:rsidR="00374A81" w:rsidRPr="00B751FD" w:rsidRDefault="00374A81" w:rsidP="00374A81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374A81" w:rsidRPr="00B751FD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 </w:t>
            </w:r>
            <w:r w:rsidR="00A95B6D">
              <w:rPr>
                <w:rFonts w:ascii="Times New Roman" w:hAnsi="Times New Roman"/>
                <w:sz w:val="20"/>
                <w:szCs w:val="20"/>
              </w:rPr>
              <w:t>возрас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1560" w:type="dxa"/>
            <w:shd w:val="clear" w:color="auto" w:fill="auto"/>
          </w:tcPr>
          <w:p w:rsidR="00374A81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374A81" w:rsidRPr="00B751FD" w:rsidRDefault="00374A81" w:rsidP="00374A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374A81" w:rsidRPr="00B751FD" w:rsidRDefault="00A95B6D" w:rsidP="00374A8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17</w:t>
            </w:r>
          </w:p>
        </w:tc>
      </w:tr>
      <w:tr w:rsidR="00A95B6D" w:rsidRPr="00B751FD" w:rsidTr="00E604CD">
        <w:tc>
          <w:tcPr>
            <w:tcW w:w="534" w:type="dxa"/>
            <w:shd w:val="clear" w:color="auto" w:fill="auto"/>
          </w:tcPr>
          <w:p w:rsidR="00A95B6D" w:rsidRPr="00B751FD" w:rsidRDefault="00691EB7" w:rsidP="00A95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95B6D" w:rsidRPr="00B751FD" w:rsidRDefault="00A95B6D" w:rsidP="00A95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ь «Познавательное развитие»</w:t>
            </w:r>
          </w:p>
        </w:tc>
        <w:tc>
          <w:tcPr>
            <w:tcW w:w="2693" w:type="dxa"/>
            <w:shd w:val="clear" w:color="auto" w:fill="auto"/>
          </w:tcPr>
          <w:p w:rsidR="00A95B6D" w:rsidRPr="00B751FD" w:rsidRDefault="00A95B6D" w:rsidP="00A95B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методов и приемов на занятиях по сенсорному развитию</w:t>
            </w:r>
          </w:p>
        </w:tc>
        <w:tc>
          <w:tcPr>
            <w:tcW w:w="1276" w:type="dxa"/>
            <w:shd w:val="clear" w:color="auto" w:fill="auto"/>
          </w:tcPr>
          <w:p w:rsidR="00A95B6D" w:rsidRPr="00B751FD" w:rsidRDefault="00A95B6D" w:rsidP="00A95B6D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A95B6D" w:rsidRDefault="00A95B6D" w:rsidP="00A95B6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A95B6D" w:rsidRPr="00B751FD" w:rsidRDefault="00A95B6D" w:rsidP="00A95B6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95B6D" w:rsidRDefault="00A95B6D" w:rsidP="00A95B6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A95B6D" w:rsidRPr="00B751FD" w:rsidRDefault="00A95B6D" w:rsidP="00A95B6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A95B6D" w:rsidRPr="009F4147" w:rsidRDefault="00A95B6D" w:rsidP="00A95B6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A95B6D" w:rsidRPr="00B751FD" w:rsidTr="00E604CD">
        <w:tc>
          <w:tcPr>
            <w:tcW w:w="10740" w:type="dxa"/>
            <w:gridSpan w:val="7"/>
            <w:shd w:val="clear" w:color="auto" w:fill="auto"/>
          </w:tcPr>
          <w:p w:rsidR="00A95B6D" w:rsidRPr="009F4147" w:rsidRDefault="00A95B6D" w:rsidP="00A95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уровня развития дошкольников</w:t>
            </w:r>
          </w:p>
        </w:tc>
      </w:tr>
      <w:tr w:rsidR="00A95B6D" w:rsidRPr="00B751FD" w:rsidTr="00E604CD">
        <w:tc>
          <w:tcPr>
            <w:tcW w:w="534" w:type="dxa"/>
            <w:shd w:val="clear" w:color="auto" w:fill="auto"/>
          </w:tcPr>
          <w:p w:rsidR="00A95B6D" w:rsidRPr="00B751FD" w:rsidRDefault="00691EB7" w:rsidP="00A95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95B6D" w:rsidRPr="00B751FD" w:rsidRDefault="00A95B6D" w:rsidP="00A95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з знаний в области «Познавательное развитие»</w:t>
            </w:r>
          </w:p>
        </w:tc>
        <w:tc>
          <w:tcPr>
            <w:tcW w:w="2693" w:type="dxa"/>
            <w:shd w:val="clear" w:color="auto" w:fill="auto"/>
          </w:tcPr>
          <w:p w:rsidR="00A95B6D" w:rsidRPr="00B751FD" w:rsidRDefault="00A95B6D" w:rsidP="00A95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держание сенсорных представлений</w:t>
            </w:r>
          </w:p>
        </w:tc>
        <w:tc>
          <w:tcPr>
            <w:tcW w:w="1276" w:type="dxa"/>
            <w:shd w:val="clear" w:color="auto" w:fill="auto"/>
          </w:tcPr>
          <w:p w:rsidR="00A95B6D" w:rsidRPr="00B751FD" w:rsidRDefault="00A95B6D" w:rsidP="00A95B6D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A95B6D" w:rsidRPr="00B751FD" w:rsidRDefault="00A95B6D" w:rsidP="00A95B6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ельные группы </w:t>
            </w:r>
          </w:p>
        </w:tc>
        <w:tc>
          <w:tcPr>
            <w:tcW w:w="1560" w:type="dxa"/>
            <w:shd w:val="clear" w:color="auto" w:fill="auto"/>
          </w:tcPr>
          <w:p w:rsidR="00A95B6D" w:rsidRDefault="00A95B6D" w:rsidP="00A95B6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A95B6D" w:rsidRPr="00B751FD" w:rsidRDefault="00A95B6D" w:rsidP="00A95B6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A95B6D" w:rsidRPr="00B751FD" w:rsidRDefault="00F30C35" w:rsidP="00A95B6D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1</w:t>
            </w:r>
            <w:r w:rsidR="00780C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95B6D" w:rsidRPr="00B751FD" w:rsidTr="00E604CD">
        <w:tc>
          <w:tcPr>
            <w:tcW w:w="10740" w:type="dxa"/>
            <w:gridSpan w:val="7"/>
            <w:shd w:val="clear" w:color="auto" w:fill="auto"/>
          </w:tcPr>
          <w:p w:rsidR="00A95B6D" w:rsidRPr="009F4147" w:rsidRDefault="00A95B6D" w:rsidP="00A95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Блок 2 Охрана жизни и здоровья детей</w:t>
            </w:r>
          </w:p>
        </w:tc>
      </w:tr>
      <w:tr w:rsidR="00A95B6D" w:rsidRPr="00B751FD" w:rsidTr="00E604CD">
        <w:tc>
          <w:tcPr>
            <w:tcW w:w="10740" w:type="dxa"/>
            <w:gridSpan w:val="7"/>
            <w:shd w:val="clear" w:color="auto" w:fill="auto"/>
          </w:tcPr>
          <w:p w:rsidR="00A95B6D" w:rsidRPr="009F4147" w:rsidRDefault="00A95B6D" w:rsidP="00A95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санитарно-гигиенических условий дошкольных групп</w:t>
            </w:r>
          </w:p>
        </w:tc>
      </w:tr>
      <w:tr w:rsidR="00A95B6D" w:rsidRPr="00B751FD" w:rsidTr="00E604CD">
        <w:tc>
          <w:tcPr>
            <w:tcW w:w="534" w:type="dxa"/>
            <w:shd w:val="clear" w:color="auto" w:fill="auto"/>
          </w:tcPr>
          <w:p w:rsidR="00A95B6D" w:rsidRPr="00B751FD" w:rsidRDefault="00691EB7" w:rsidP="00A95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95B6D" w:rsidRPr="00B751FD" w:rsidRDefault="00A95B6D" w:rsidP="00A95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санитарного режима, режима дня</w:t>
            </w:r>
          </w:p>
        </w:tc>
        <w:tc>
          <w:tcPr>
            <w:tcW w:w="2693" w:type="dxa"/>
            <w:shd w:val="clear" w:color="auto" w:fill="auto"/>
          </w:tcPr>
          <w:p w:rsidR="00A95B6D" w:rsidRPr="00B751FD" w:rsidRDefault="00A95B6D" w:rsidP="00A95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блюдение санитарно-гигиенических требований к маркировке </w:t>
            </w:r>
          </w:p>
        </w:tc>
        <w:tc>
          <w:tcPr>
            <w:tcW w:w="1276" w:type="dxa"/>
            <w:shd w:val="clear" w:color="auto" w:fill="auto"/>
          </w:tcPr>
          <w:p w:rsidR="00A95B6D" w:rsidRPr="00B751FD" w:rsidRDefault="00A95B6D" w:rsidP="00A95B6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A95B6D" w:rsidRDefault="00A95B6D" w:rsidP="00A95B6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A95B6D" w:rsidRPr="00B751FD" w:rsidRDefault="00A95B6D" w:rsidP="00A95B6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95B6D" w:rsidRDefault="00A95B6D" w:rsidP="00A95B6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A95B6D" w:rsidRPr="00B751FD" w:rsidRDefault="00A95B6D" w:rsidP="00A95B6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A95B6D" w:rsidRPr="00B751FD" w:rsidRDefault="00A95B6D" w:rsidP="00A95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ые журналы</w:t>
            </w:r>
          </w:p>
        </w:tc>
      </w:tr>
      <w:tr w:rsidR="00A95B6D" w:rsidRPr="00B751FD" w:rsidTr="00E604CD">
        <w:tc>
          <w:tcPr>
            <w:tcW w:w="10740" w:type="dxa"/>
            <w:gridSpan w:val="7"/>
            <w:shd w:val="clear" w:color="auto" w:fill="auto"/>
          </w:tcPr>
          <w:p w:rsidR="00A95B6D" w:rsidRPr="00417A34" w:rsidRDefault="00A95B6D" w:rsidP="00A95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соблюдения правил техники безопасности и инструкции по охране жизни и здоровья детей</w:t>
            </w:r>
          </w:p>
        </w:tc>
      </w:tr>
      <w:tr w:rsidR="00780C41" w:rsidRPr="00B751FD" w:rsidTr="00E604CD">
        <w:tc>
          <w:tcPr>
            <w:tcW w:w="534" w:type="dxa"/>
            <w:shd w:val="clear" w:color="auto" w:fill="auto"/>
          </w:tcPr>
          <w:p w:rsidR="00780C41" w:rsidRPr="00B751FD" w:rsidRDefault="00691EB7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80C41" w:rsidRPr="00B751FD" w:rsidRDefault="00780C41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нструкции по охране жизни и здоровья детей</w:t>
            </w:r>
          </w:p>
        </w:tc>
        <w:tc>
          <w:tcPr>
            <w:tcW w:w="2693" w:type="dxa"/>
            <w:shd w:val="clear" w:color="auto" w:fill="auto"/>
          </w:tcPr>
          <w:p w:rsidR="00780C41" w:rsidRPr="00B751FD" w:rsidRDefault="00780C41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блюдение санитарно-гигиенических требований  к игрушкам ( мытье, целостность) </w:t>
            </w:r>
          </w:p>
        </w:tc>
        <w:tc>
          <w:tcPr>
            <w:tcW w:w="1276" w:type="dxa"/>
            <w:shd w:val="clear" w:color="auto" w:fill="auto"/>
          </w:tcPr>
          <w:p w:rsidR="00780C41" w:rsidRPr="00B751FD" w:rsidRDefault="00780C41" w:rsidP="00780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780C41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780C41" w:rsidRPr="00B751FD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80C41" w:rsidRPr="00B751FD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сестра   </w:t>
            </w:r>
          </w:p>
        </w:tc>
        <w:tc>
          <w:tcPr>
            <w:tcW w:w="1134" w:type="dxa"/>
            <w:shd w:val="clear" w:color="auto" w:fill="auto"/>
          </w:tcPr>
          <w:p w:rsidR="00780C41" w:rsidRPr="009F4147" w:rsidRDefault="00780C41" w:rsidP="00780C4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780C41" w:rsidRPr="00B751FD" w:rsidTr="00E604CD">
        <w:tc>
          <w:tcPr>
            <w:tcW w:w="534" w:type="dxa"/>
            <w:shd w:val="clear" w:color="auto" w:fill="auto"/>
          </w:tcPr>
          <w:p w:rsidR="00780C41" w:rsidRPr="00B751FD" w:rsidRDefault="00691EB7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80C41" w:rsidRDefault="00691EB7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инструкций </w:t>
            </w:r>
            <w:r w:rsidR="00780C41">
              <w:rPr>
                <w:rFonts w:ascii="Times New Roman" w:hAnsi="Times New Roman"/>
                <w:sz w:val="20"/>
                <w:szCs w:val="20"/>
              </w:rPr>
              <w:t xml:space="preserve"> по ОТ и ТБ </w:t>
            </w:r>
          </w:p>
        </w:tc>
        <w:tc>
          <w:tcPr>
            <w:tcW w:w="2693" w:type="dxa"/>
            <w:shd w:val="clear" w:color="auto" w:fill="auto"/>
          </w:tcPr>
          <w:p w:rsidR="00780C41" w:rsidRDefault="00780C41" w:rsidP="00780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, содержание аптечек первой медицинской помощи</w:t>
            </w:r>
          </w:p>
        </w:tc>
        <w:tc>
          <w:tcPr>
            <w:tcW w:w="1276" w:type="dxa"/>
            <w:shd w:val="clear" w:color="auto" w:fill="auto"/>
          </w:tcPr>
          <w:p w:rsidR="00780C41" w:rsidRPr="00B751FD" w:rsidRDefault="00780C41" w:rsidP="00780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780C41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780C41" w:rsidRPr="00B751FD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80C41" w:rsidRDefault="00722525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ециалист по охране труда</w:t>
            </w:r>
            <w:r w:rsidR="00780C4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91EB7" w:rsidRPr="00B751FD" w:rsidRDefault="00691EB7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сестра   </w:t>
            </w:r>
          </w:p>
        </w:tc>
        <w:tc>
          <w:tcPr>
            <w:tcW w:w="1134" w:type="dxa"/>
            <w:shd w:val="clear" w:color="auto" w:fill="auto"/>
          </w:tcPr>
          <w:p w:rsidR="00780C41" w:rsidRPr="009F4147" w:rsidRDefault="00780C41" w:rsidP="00780C4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780C41" w:rsidRPr="00B751FD" w:rsidTr="00E604CD">
        <w:tc>
          <w:tcPr>
            <w:tcW w:w="10740" w:type="dxa"/>
            <w:gridSpan w:val="7"/>
            <w:shd w:val="clear" w:color="auto" w:fill="auto"/>
          </w:tcPr>
          <w:p w:rsidR="00780C41" w:rsidRPr="00417A34" w:rsidRDefault="00780C41" w:rsidP="00780C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уровня здоровья детей</w:t>
            </w:r>
          </w:p>
        </w:tc>
      </w:tr>
      <w:tr w:rsidR="00780C41" w:rsidRPr="00B751FD" w:rsidTr="00E604CD">
        <w:tc>
          <w:tcPr>
            <w:tcW w:w="534" w:type="dxa"/>
            <w:shd w:val="clear" w:color="auto" w:fill="auto"/>
          </w:tcPr>
          <w:p w:rsidR="00780C41" w:rsidRPr="00B751FD" w:rsidRDefault="00691EB7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80C41" w:rsidRPr="00B751FD" w:rsidRDefault="00780C41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здоровья детей</w:t>
            </w:r>
          </w:p>
        </w:tc>
        <w:tc>
          <w:tcPr>
            <w:tcW w:w="2693" w:type="dxa"/>
            <w:shd w:val="clear" w:color="auto" w:fill="auto"/>
          </w:tcPr>
          <w:p w:rsidR="00780C41" w:rsidRPr="00B751FD" w:rsidRDefault="00780C41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</w:t>
            </w:r>
          </w:p>
        </w:tc>
        <w:tc>
          <w:tcPr>
            <w:tcW w:w="1276" w:type="dxa"/>
            <w:shd w:val="clear" w:color="auto" w:fill="auto"/>
          </w:tcPr>
          <w:p w:rsidR="00780C41" w:rsidRPr="00B751FD" w:rsidRDefault="00780C41" w:rsidP="00780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417" w:type="dxa"/>
            <w:shd w:val="clear" w:color="auto" w:fill="auto"/>
          </w:tcPr>
          <w:p w:rsidR="00780C41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780C41" w:rsidRPr="00B751FD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80C41" w:rsidRPr="00B751FD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сестра</w:t>
            </w:r>
          </w:p>
        </w:tc>
        <w:tc>
          <w:tcPr>
            <w:tcW w:w="1134" w:type="dxa"/>
            <w:shd w:val="clear" w:color="auto" w:fill="auto"/>
          </w:tcPr>
          <w:p w:rsidR="00780C41" w:rsidRDefault="00780C41" w:rsidP="00780C4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</w:t>
            </w:r>
            <w:r>
              <w:rPr>
                <w:rFonts w:ascii="Times New Roman" w:hAnsi="Times New Roman"/>
                <w:sz w:val="18"/>
                <w:szCs w:val="18"/>
              </w:rPr>
              <w:t>админ.</w:t>
            </w:r>
          </w:p>
          <w:p w:rsidR="00780C41" w:rsidRPr="009F4147" w:rsidRDefault="00780C41" w:rsidP="00780C4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80C41" w:rsidRPr="00B751FD" w:rsidTr="00E604CD">
        <w:tc>
          <w:tcPr>
            <w:tcW w:w="10740" w:type="dxa"/>
            <w:gridSpan w:val="7"/>
            <w:shd w:val="clear" w:color="auto" w:fill="auto"/>
          </w:tcPr>
          <w:p w:rsidR="00780C41" w:rsidRPr="00417A34" w:rsidRDefault="00780C41" w:rsidP="00780C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организации деятельности детей в течение дня</w:t>
            </w:r>
          </w:p>
        </w:tc>
      </w:tr>
      <w:tr w:rsidR="00780C41" w:rsidRPr="00B751FD" w:rsidTr="00E604CD">
        <w:tc>
          <w:tcPr>
            <w:tcW w:w="534" w:type="dxa"/>
            <w:shd w:val="clear" w:color="auto" w:fill="auto"/>
          </w:tcPr>
          <w:p w:rsidR="00780C41" w:rsidRPr="00B751FD" w:rsidRDefault="00691EB7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80C41" w:rsidRPr="00B751FD" w:rsidRDefault="00780C41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итания</w:t>
            </w:r>
          </w:p>
        </w:tc>
        <w:tc>
          <w:tcPr>
            <w:tcW w:w="2693" w:type="dxa"/>
            <w:shd w:val="clear" w:color="auto" w:fill="auto"/>
          </w:tcPr>
          <w:p w:rsidR="00780C41" w:rsidRPr="00B751FD" w:rsidRDefault="00780C41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игиеническая обстановка, соблюдение требований СанПин </w:t>
            </w:r>
          </w:p>
        </w:tc>
        <w:tc>
          <w:tcPr>
            <w:tcW w:w="1276" w:type="dxa"/>
            <w:shd w:val="clear" w:color="auto" w:fill="auto"/>
          </w:tcPr>
          <w:p w:rsidR="00780C41" w:rsidRPr="00B751FD" w:rsidRDefault="00780C41" w:rsidP="00780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780C41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</w:t>
            </w:r>
          </w:p>
          <w:p w:rsidR="00780C41" w:rsidRPr="00B751FD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ые группы</w:t>
            </w:r>
          </w:p>
        </w:tc>
        <w:tc>
          <w:tcPr>
            <w:tcW w:w="1560" w:type="dxa"/>
            <w:shd w:val="clear" w:color="auto" w:fill="auto"/>
          </w:tcPr>
          <w:p w:rsidR="00780C41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780C41" w:rsidRPr="00B751FD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780C41" w:rsidRPr="009F4147" w:rsidRDefault="00780C41" w:rsidP="00780C4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780C41" w:rsidRPr="00B751FD" w:rsidTr="00E604CD">
        <w:tc>
          <w:tcPr>
            <w:tcW w:w="534" w:type="dxa"/>
            <w:shd w:val="clear" w:color="auto" w:fill="auto"/>
          </w:tcPr>
          <w:p w:rsidR="00780C41" w:rsidRPr="00B751FD" w:rsidRDefault="00691EB7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80C41" w:rsidRDefault="00780C41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здоровительных мероприятий</w:t>
            </w:r>
          </w:p>
        </w:tc>
        <w:tc>
          <w:tcPr>
            <w:tcW w:w="2693" w:type="dxa"/>
            <w:shd w:val="clear" w:color="auto" w:fill="auto"/>
          </w:tcPr>
          <w:p w:rsidR="00780C41" w:rsidRDefault="00780C41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закаливающих мероприятий</w:t>
            </w:r>
          </w:p>
        </w:tc>
        <w:tc>
          <w:tcPr>
            <w:tcW w:w="1276" w:type="dxa"/>
            <w:shd w:val="clear" w:color="auto" w:fill="auto"/>
          </w:tcPr>
          <w:p w:rsidR="00780C41" w:rsidRPr="00B751FD" w:rsidRDefault="00780C41" w:rsidP="00780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780C41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</w:t>
            </w:r>
          </w:p>
          <w:p w:rsidR="00780C41" w:rsidRPr="00B751FD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раст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560" w:type="dxa"/>
            <w:shd w:val="clear" w:color="auto" w:fill="auto"/>
          </w:tcPr>
          <w:p w:rsidR="00780C41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</w:p>
          <w:p w:rsidR="00780C41" w:rsidRPr="00B751FD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780C41" w:rsidRPr="009F4147" w:rsidRDefault="00780C41" w:rsidP="00780C4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</w:t>
            </w:r>
            <w:r w:rsidRPr="009F41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местителе директора </w:t>
            </w:r>
          </w:p>
        </w:tc>
      </w:tr>
      <w:tr w:rsidR="00780C41" w:rsidRPr="00B751FD" w:rsidTr="00E604CD">
        <w:tc>
          <w:tcPr>
            <w:tcW w:w="534" w:type="dxa"/>
            <w:shd w:val="clear" w:color="auto" w:fill="auto"/>
          </w:tcPr>
          <w:p w:rsidR="00780C41" w:rsidRPr="00B751FD" w:rsidRDefault="00691EB7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</w:tcPr>
          <w:p w:rsidR="00780C41" w:rsidRDefault="00780C41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прогулок</w:t>
            </w:r>
          </w:p>
        </w:tc>
        <w:tc>
          <w:tcPr>
            <w:tcW w:w="2693" w:type="dxa"/>
            <w:shd w:val="clear" w:color="auto" w:fill="auto"/>
          </w:tcPr>
          <w:p w:rsidR="00780C41" w:rsidRDefault="00780C41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взаимосвязи организации наблюдений на прогулке с имеющимися у детей знаниями</w:t>
            </w:r>
          </w:p>
        </w:tc>
        <w:tc>
          <w:tcPr>
            <w:tcW w:w="1276" w:type="dxa"/>
            <w:shd w:val="clear" w:color="auto" w:fill="auto"/>
          </w:tcPr>
          <w:p w:rsidR="00780C41" w:rsidRPr="00B751FD" w:rsidRDefault="00780C41" w:rsidP="00780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780C41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</w:t>
            </w:r>
          </w:p>
          <w:p w:rsidR="00780C41" w:rsidRPr="00B751FD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ые группы</w:t>
            </w:r>
          </w:p>
        </w:tc>
        <w:tc>
          <w:tcPr>
            <w:tcW w:w="1560" w:type="dxa"/>
            <w:shd w:val="clear" w:color="auto" w:fill="auto"/>
          </w:tcPr>
          <w:p w:rsidR="00780C41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780C41" w:rsidRPr="00B751FD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780C41" w:rsidRPr="009F4147" w:rsidRDefault="00780C41" w:rsidP="00780C4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780C41" w:rsidRPr="00B751FD" w:rsidTr="00E604CD">
        <w:tc>
          <w:tcPr>
            <w:tcW w:w="10740" w:type="dxa"/>
            <w:gridSpan w:val="7"/>
            <w:shd w:val="clear" w:color="auto" w:fill="auto"/>
          </w:tcPr>
          <w:p w:rsidR="00780C41" w:rsidRPr="00D5554B" w:rsidRDefault="00780C41" w:rsidP="00780C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D5554B">
              <w:rPr>
                <w:rFonts w:ascii="Times New Roman" w:hAnsi="Times New Roman"/>
                <w:b/>
                <w:sz w:val="20"/>
                <w:szCs w:val="20"/>
              </w:rPr>
              <w:t>Блок 3 Требования к развивающей  предметно-пространственной среды</w:t>
            </w:r>
          </w:p>
        </w:tc>
      </w:tr>
      <w:tr w:rsidR="00780C41" w:rsidRPr="00B751FD" w:rsidTr="00E604CD">
        <w:tc>
          <w:tcPr>
            <w:tcW w:w="534" w:type="dxa"/>
            <w:shd w:val="clear" w:color="auto" w:fill="auto"/>
          </w:tcPr>
          <w:p w:rsidR="00780C41" w:rsidRPr="00B751FD" w:rsidRDefault="00691EB7" w:rsidP="0078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780C41" w:rsidRPr="00B751FD" w:rsidRDefault="00780C41" w:rsidP="00780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РППС</w:t>
            </w:r>
          </w:p>
        </w:tc>
        <w:tc>
          <w:tcPr>
            <w:tcW w:w="2693" w:type="dxa"/>
            <w:shd w:val="clear" w:color="auto" w:fill="auto"/>
          </w:tcPr>
          <w:p w:rsidR="00780C41" w:rsidRPr="00E426B9" w:rsidRDefault="00780C41" w:rsidP="00780C41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уемость, поли функциональность, вариативность РППС</w:t>
            </w:r>
          </w:p>
        </w:tc>
        <w:tc>
          <w:tcPr>
            <w:tcW w:w="1276" w:type="dxa"/>
            <w:shd w:val="clear" w:color="auto" w:fill="auto"/>
          </w:tcPr>
          <w:p w:rsidR="00780C41" w:rsidRPr="00B751FD" w:rsidRDefault="00780C41" w:rsidP="00780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  <w:shd w:val="clear" w:color="auto" w:fill="auto"/>
          </w:tcPr>
          <w:p w:rsidR="00780C41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780C41" w:rsidRPr="00B751FD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80C41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780C41" w:rsidRPr="00B751FD" w:rsidRDefault="00780C41" w:rsidP="00780C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780C41" w:rsidRPr="009F4147" w:rsidRDefault="00780C41" w:rsidP="00780C4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780C41" w:rsidRPr="00B751FD" w:rsidTr="00E604CD">
        <w:tc>
          <w:tcPr>
            <w:tcW w:w="10740" w:type="dxa"/>
            <w:gridSpan w:val="7"/>
            <w:shd w:val="clear" w:color="auto" w:fill="auto"/>
          </w:tcPr>
          <w:p w:rsidR="00780C41" w:rsidRPr="00780C41" w:rsidRDefault="00780C41" w:rsidP="00780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Блок 4 Профессиональная компетентность педагога</w:t>
            </w:r>
          </w:p>
        </w:tc>
      </w:tr>
      <w:tr w:rsidR="00EC2846" w:rsidRPr="00B751FD" w:rsidTr="00E604CD">
        <w:tc>
          <w:tcPr>
            <w:tcW w:w="534" w:type="dxa"/>
            <w:shd w:val="clear" w:color="auto" w:fill="auto"/>
          </w:tcPr>
          <w:p w:rsidR="00EC2846" w:rsidRPr="00B751FD" w:rsidRDefault="00691EB7" w:rsidP="00EC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EC2846" w:rsidRDefault="00EC2846" w:rsidP="00EC2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службы сопровождения</w:t>
            </w:r>
          </w:p>
        </w:tc>
        <w:tc>
          <w:tcPr>
            <w:tcW w:w="2693" w:type="dxa"/>
            <w:shd w:val="clear" w:color="auto" w:fill="auto"/>
          </w:tcPr>
          <w:p w:rsidR="00EC2846" w:rsidRDefault="00EC2846" w:rsidP="00EC2846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 деятельности учителя-логопеда и педагога-психолога</w:t>
            </w:r>
          </w:p>
        </w:tc>
        <w:tc>
          <w:tcPr>
            <w:tcW w:w="1276" w:type="dxa"/>
            <w:shd w:val="clear" w:color="auto" w:fill="auto"/>
          </w:tcPr>
          <w:p w:rsidR="00EC2846" w:rsidRDefault="00EC2846" w:rsidP="00EC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EC2846" w:rsidRDefault="00EC2846" w:rsidP="00EC284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ический пункт</w:t>
            </w:r>
          </w:p>
        </w:tc>
        <w:tc>
          <w:tcPr>
            <w:tcW w:w="1560" w:type="dxa"/>
            <w:shd w:val="clear" w:color="auto" w:fill="auto"/>
          </w:tcPr>
          <w:p w:rsidR="00EC2846" w:rsidRDefault="00EC2846" w:rsidP="00EC284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EC2846" w:rsidRPr="00B751FD" w:rsidRDefault="00EC2846" w:rsidP="00EC284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EC2846" w:rsidRPr="009F4147" w:rsidRDefault="00EC2846" w:rsidP="00EC2846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EC2846" w:rsidRPr="00B751FD" w:rsidTr="00E604CD">
        <w:tc>
          <w:tcPr>
            <w:tcW w:w="534" w:type="dxa"/>
            <w:shd w:val="clear" w:color="auto" w:fill="auto"/>
          </w:tcPr>
          <w:p w:rsidR="00EC2846" w:rsidRPr="00B751FD" w:rsidRDefault="00EC2846" w:rsidP="00EC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EC2846" w:rsidRPr="00B751FD" w:rsidRDefault="00EC2846" w:rsidP="00EC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едмет контроля</w:t>
            </w:r>
          </w:p>
        </w:tc>
        <w:tc>
          <w:tcPr>
            <w:tcW w:w="2693" w:type="dxa"/>
            <w:shd w:val="clear" w:color="auto" w:fill="auto"/>
          </w:tcPr>
          <w:p w:rsidR="00EC2846" w:rsidRPr="00B751FD" w:rsidRDefault="00EC2846" w:rsidP="00EC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Целевые установки</w:t>
            </w:r>
          </w:p>
        </w:tc>
        <w:tc>
          <w:tcPr>
            <w:tcW w:w="1276" w:type="dxa"/>
            <w:shd w:val="clear" w:color="auto" w:fill="auto"/>
          </w:tcPr>
          <w:p w:rsidR="00EC2846" w:rsidRPr="00B751FD" w:rsidRDefault="00EC2846" w:rsidP="00EC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shd w:val="clear" w:color="auto" w:fill="auto"/>
          </w:tcPr>
          <w:p w:rsidR="00EC2846" w:rsidRPr="00B751FD" w:rsidRDefault="00EC2846" w:rsidP="00EC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60" w:type="dxa"/>
            <w:shd w:val="clear" w:color="auto" w:fill="auto"/>
          </w:tcPr>
          <w:p w:rsidR="00EC2846" w:rsidRPr="00B751FD" w:rsidRDefault="00EC2846" w:rsidP="00EC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EC2846" w:rsidRPr="00B751FD" w:rsidRDefault="00EC2846" w:rsidP="00EC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EC2846" w:rsidRPr="00B751FD" w:rsidTr="00E604CD">
        <w:tc>
          <w:tcPr>
            <w:tcW w:w="10740" w:type="dxa"/>
            <w:gridSpan w:val="7"/>
            <w:shd w:val="clear" w:color="auto" w:fill="auto"/>
          </w:tcPr>
          <w:p w:rsidR="00EC2846" w:rsidRDefault="00EC2846" w:rsidP="00EC28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прель </w:t>
            </w:r>
          </w:p>
        </w:tc>
      </w:tr>
      <w:tr w:rsidR="00EC2846" w:rsidRPr="00B751FD" w:rsidTr="00E604CD">
        <w:tc>
          <w:tcPr>
            <w:tcW w:w="10740" w:type="dxa"/>
            <w:gridSpan w:val="7"/>
            <w:shd w:val="clear" w:color="auto" w:fill="auto"/>
          </w:tcPr>
          <w:p w:rsidR="00EC2846" w:rsidRPr="00B751FD" w:rsidRDefault="00EC2846" w:rsidP="00EC28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Блок 1 Содержание образования</w:t>
            </w:r>
          </w:p>
        </w:tc>
      </w:tr>
      <w:tr w:rsidR="00EC2846" w:rsidRPr="00B751FD" w:rsidTr="00E604CD">
        <w:tc>
          <w:tcPr>
            <w:tcW w:w="10740" w:type="dxa"/>
            <w:gridSpan w:val="7"/>
            <w:shd w:val="clear" w:color="auto" w:fill="auto"/>
          </w:tcPr>
          <w:p w:rsidR="00EC2846" w:rsidRPr="00B751FD" w:rsidRDefault="00EC2846" w:rsidP="00EC2846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ценка содержания программ дошкольного образования</w:t>
            </w:r>
          </w:p>
        </w:tc>
      </w:tr>
      <w:tr w:rsidR="00EC2846" w:rsidRPr="00B751FD" w:rsidTr="00E604CD">
        <w:tc>
          <w:tcPr>
            <w:tcW w:w="534" w:type="dxa"/>
            <w:shd w:val="clear" w:color="auto" w:fill="auto"/>
          </w:tcPr>
          <w:p w:rsidR="00EC2846" w:rsidRPr="00B751FD" w:rsidRDefault="00EC2846" w:rsidP="00EC2846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C2846" w:rsidRPr="00B751FD" w:rsidRDefault="00EC2846" w:rsidP="00EC284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алендарного планирования</w:t>
            </w:r>
          </w:p>
        </w:tc>
        <w:tc>
          <w:tcPr>
            <w:tcW w:w="2693" w:type="dxa"/>
            <w:shd w:val="clear" w:color="auto" w:fill="auto"/>
          </w:tcPr>
          <w:p w:rsidR="00EC2846" w:rsidRPr="00B751FD" w:rsidRDefault="00EC2846" w:rsidP="00EC2846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ирование работы по образовательной области «Познавательное развитие» (познавательно-исследовательская деятельность) </w:t>
            </w:r>
          </w:p>
        </w:tc>
        <w:tc>
          <w:tcPr>
            <w:tcW w:w="1276" w:type="dxa"/>
            <w:shd w:val="clear" w:color="auto" w:fill="auto"/>
          </w:tcPr>
          <w:p w:rsidR="00EC2846" w:rsidRPr="00B751FD" w:rsidRDefault="00EC2846" w:rsidP="00EC2846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EC2846" w:rsidRPr="00B751FD" w:rsidRDefault="00EC2846" w:rsidP="00EC284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таршие  группы</w:t>
            </w:r>
          </w:p>
        </w:tc>
        <w:tc>
          <w:tcPr>
            <w:tcW w:w="1560" w:type="dxa"/>
            <w:shd w:val="clear" w:color="auto" w:fill="auto"/>
          </w:tcPr>
          <w:p w:rsidR="00EC2846" w:rsidRDefault="00EC2846" w:rsidP="00EC284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EC2846" w:rsidRPr="00B751FD" w:rsidRDefault="00EC2846" w:rsidP="00EC284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EC2846" w:rsidRPr="00B751FD" w:rsidRDefault="00EC2846" w:rsidP="00EC2846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рты наблюдений</w:t>
            </w:r>
          </w:p>
        </w:tc>
      </w:tr>
      <w:tr w:rsidR="00EC2846" w:rsidRPr="00B751FD" w:rsidTr="00E604CD">
        <w:tc>
          <w:tcPr>
            <w:tcW w:w="10740" w:type="dxa"/>
            <w:gridSpan w:val="7"/>
            <w:shd w:val="clear" w:color="auto" w:fill="auto"/>
          </w:tcPr>
          <w:p w:rsidR="00EC2846" w:rsidRPr="00D75567" w:rsidRDefault="00EC2846" w:rsidP="00EC2846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D75567">
              <w:rPr>
                <w:rFonts w:ascii="Times New Roman" w:hAnsi="Times New Roman"/>
                <w:b/>
                <w:sz w:val="20"/>
                <w:szCs w:val="20"/>
              </w:rPr>
              <w:t>Анализ выполнения образовательной программы</w:t>
            </w:r>
          </w:p>
        </w:tc>
      </w:tr>
      <w:tr w:rsidR="00722525" w:rsidRPr="00B751FD" w:rsidTr="00E604CD">
        <w:tc>
          <w:tcPr>
            <w:tcW w:w="534" w:type="dxa"/>
            <w:shd w:val="clear" w:color="auto" w:fill="auto"/>
          </w:tcPr>
          <w:p w:rsidR="00722525" w:rsidRPr="00B751FD" w:rsidRDefault="00691EB7" w:rsidP="00722525">
            <w:p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ь «Познавательное развитие»</w:t>
            </w:r>
          </w:p>
        </w:tc>
        <w:tc>
          <w:tcPr>
            <w:tcW w:w="2693" w:type="dxa"/>
            <w:shd w:val="clear" w:color="auto" w:fill="auto"/>
          </w:tcPr>
          <w:p w:rsidR="00722525" w:rsidRPr="00B751FD" w:rsidRDefault="00722525" w:rsidP="00722525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риемов активизации и самостоятельности мысли дошкольников познавательно-исследов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 возрастные группы</w:t>
            </w:r>
          </w:p>
        </w:tc>
        <w:tc>
          <w:tcPr>
            <w:tcW w:w="1560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722525" w:rsidRPr="009F4147" w:rsidRDefault="00722525" w:rsidP="00722525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722525" w:rsidRPr="00B751FD" w:rsidTr="00E604CD">
        <w:tc>
          <w:tcPr>
            <w:tcW w:w="534" w:type="dxa"/>
            <w:shd w:val="clear" w:color="auto" w:fill="auto"/>
          </w:tcPr>
          <w:p w:rsidR="00722525" w:rsidRPr="00B751FD" w:rsidRDefault="00691EB7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ь « Речевое развитие»</w:t>
            </w:r>
          </w:p>
        </w:tc>
        <w:tc>
          <w:tcPr>
            <w:tcW w:w="2693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 приемы формирования словаря дошкольников</w:t>
            </w:r>
          </w:p>
        </w:tc>
        <w:tc>
          <w:tcPr>
            <w:tcW w:w="127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дварительный</w:t>
            </w:r>
          </w:p>
        </w:tc>
        <w:tc>
          <w:tcPr>
            <w:tcW w:w="1417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722525" w:rsidRPr="009F4147" w:rsidRDefault="00722525" w:rsidP="00722525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722525" w:rsidRPr="00B751FD" w:rsidTr="00E604CD">
        <w:tc>
          <w:tcPr>
            <w:tcW w:w="10740" w:type="dxa"/>
            <w:gridSpan w:val="7"/>
            <w:shd w:val="clear" w:color="auto" w:fill="auto"/>
          </w:tcPr>
          <w:p w:rsidR="00722525" w:rsidRPr="009F4147" w:rsidRDefault="00722525" w:rsidP="007225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уровня развития дошкольников</w:t>
            </w:r>
          </w:p>
        </w:tc>
      </w:tr>
      <w:tr w:rsidR="00722525" w:rsidRPr="00B751FD" w:rsidTr="00E604CD">
        <w:tc>
          <w:tcPr>
            <w:tcW w:w="534" w:type="dxa"/>
            <w:shd w:val="clear" w:color="auto" w:fill="auto"/>
          </w:tcPr>
          <w:p w:rsidR="00722525" w:rsidRPr="00B751FD" w:rsidRDefault="00691EB7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з знаний// «Художественно-эстетическое развитие»</w:t>
            </w:r>
          </w:p>
        </w:tc>
        <w:tc>
          <w:tcPr>
            <w:tcW w:w="2693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формированность адекватных возрасту танцевальных упражнений</w:t>
            </w:r>
          </w:p>
        </w:tc>
        <w:tc>
          <w:tcPr>
            <w:tcW w:w="127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722525" w:rsidRPr="00B751FD" w:rsidRDefault="00722525" w:rsidP="00722525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19</w:t>
            </w:r>
          </w:p>
        </w:tc>
      </w:tr>
      <w:tr w:rsidR="00722525" w:rsidRPr="00B751FD" w:rsidTr="00E604CD">
        <w:tc>
          <w:tcPr>
            <w:tcW w:w="10740" w:type="dxa"/>
            <w:gridSpan w:val="7"/>
            <w:shd w:val="clear" w:color="auto" w:fill="auto"/>
          </w:tcPr>
          <w:p w:rsidR="00722525" w:rsidRPr="009F4147" w:rsidRDefault="00722525" w:rsidP="007225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Блок 2 Охрана жизни и здоровья детей</w:t>
            </w:r>
          </w:p>
        </w:tc>
      </w:tr>
      <w:tr w:rsidR="00722525" w:rsidRPr="00B751FD" w:rsidTr="00E604CD">
        <w:tc>
          <w:tcPr>
            <w:tcW w:w="10740" w:type="dxa"/>
            <w:gridSpan w:val="7"/>
            <w:shd w:val="clear" w:color="auto" w:fill="auto"/>
          </w:tcPr>
          <w:p w:rsidR="00722525" w:rsidRPr="009F4147" w:rsidRDefault="00722525" w:rsidP="007225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санитарно-гигиенических условий дошкольных групп</w:t>
            </w:r>
          </w:p>
        </w:tc>
      </w:tr>
      <w:tr w:rsidR="00722525" w:rsidRPr="00B751FD" w:rsidTr="00E604CD">
        <w:tc>
          <w:tcPr>
            <w:tcW w:w="534" w:type="dxa"/>
            <w:shd w:val="clear" w:color="auto" w:fill="auto"/>
          </w:tcPr>
          <w:p w:rsidR="00722525" w:rsidRPr="00B751FD" w:rsidRDefault="00691EB7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санитарного режима, режима дня</w:t>
            </w:r>
          </w:p>
        </w:tc>
        <w:tc>
          <w:tcPr>
            <w:tcW w:w="2693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проведения текущей уборки помещений</w:t>
            </w:r>
          </w:p>
        </w:tc>
        <w:tc>
          <w:tcPr>
            <w:tcW w:w="1276" w:type="dxa"/>
            <w:shd w:val="clear" w:color="auto" w:fill="auto"/>
          </w:tcPr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а по АХР</w:t>
            </w:r>
          </w:p>
        </w:tc>
        <w:tc>
          <w:tcPr>
            <w:tcW w:w="1134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ые журналы</w:t>
            </w:r>
          </w:p>
        </w:tc>
      </w:tr>
      <w:tr w:rsidR="00722525" w:rsidRPr="00B751FD" w:rsidTr="00E604CD">
        <w:tc>
          <w:tcPr>
            <w:tcW w:w="10740" w:type="dxa"/>
            <w:gridSpan w:val="7"/>
            <w:shd w:val="clear" w:color="auto" w:fill="auto"/>
          </w:tcPr>
          <w:p w:rsidR="00722525" w:rsidRPr="00417A34" w:rsidRDefault="00722525" w:rsidP="007225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соблюдения правил техники безопасности и инструкции по охране жизни и здоровья детей</w:t>
            </w:r>
          </w:p>
        </w:tc>
      </w:tr>
      <w:tr w:rsidR="00722525" w:rsidRPr="00B751FD" w:rsidTr="00E604CD">
        <w:tc>
          <w:tcPr>
            <w:tcW w:w="534" w:type="dxa"/>
            <w:shd w:val="clear" w:color="auto" w:fill="auto"/>
          </w:tcPr>
          <w:p w:rsidR="00722525" w:rsidRPr="00B751FD" w:rsidRDefault="00691EB7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инструкции по охране жизни и здоровья детей </w:t>
            </w:r>
          </w:p>
        </w:tc>
        <w:tc>
          <w:tcPr>
            <w:tcW w:w="2693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требований к спортивному оборудованию</w:t>
            </w:r>
          </w:p>
        </w:tc>
        <w:tc>
          <w:tcPr>
            <w:tcW w:w="127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722525" w:rsidRPr="009F4147" w:rsidRDefault="00722525" w:rsidP="00722525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722525" w:rsidRPr="00B751FD" w:rsidTr="00E604CD">
        <w:tc>
          <w:tcPr>
            <w:tcW w:w="534" w:type="dxa"/>
            <w:shd w:val="clear" w:color="auto" w:fill="auto"/>
          </w:tcPr>
          <w:p w:rsidR="00722525" w:rsidRPr="00B751FD" w:rsidRDefault="00691EB7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22525" w:rsidRDefault="00722525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нструкций по ПБ</w:t>
            </w:r>
          </w:p>
        </w:tc>
        <w:tc>
          <w:tcPr>
            <w:tcW w:w="2693" w:type="dxa"/>
            <w:shd w:val="clear" w:color="auto" w:fill="auto"/>
          </w:tcPr>
          <w:p w:rsidR="00722525" w:rsidRDefault="00722525" w:rsidP="00722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требований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22525" w:rsidRPr="00B751FD" w:rsidRDefault="00691EB7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нструктор по охране труда, специалист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 и ЧС</w:t>
            </w:r>
          </w:p>
        </w:tc>
        <w:tc>
          <w:tcPr>
            <w:tcW w:w="1134" w:type="dxa"/>
            <w:shd w:val="clear" w:color="auto" w:fill="auto"/>
          </w:tcPr>
          <w:p w:rsidR="00722525" w:rsidRPr="009F4147" w:rsidRDefault="00722525" w:rsidP="00722525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Протокол совещания при </w:t>
            </w:r>
            <w:r w:rsidRPr="009F41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местителе директора </w:t>
            </w:r>
          </w:p>
        </w:tc>
      </w:tr>
      <w:tr w:rsidR="00722525" w:rsidRPr="00B751FD" w:rsidTr="00E604CD">
        <w:tc>
          <w:tcPr>
            <w:tcW w:w="10740" w:type="dxa"/>
            <w:gridSpan w:val="7"/>
            <w:shd w:val="clear" w:color="auto" w:fill="auto"/>
          </w:tcPr>
          <w:p w:rsidR="00722525" w:rsidRPr="00417A34" w:rsidRDefault="00722525" w:rsidP="007225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уровня здоровья детей</w:t>
            </w:r>
          </w:p>
        </w:tc>
      </w:tr>
      <w:tr w:rsidR="00722525" w:rsidRPr="00B751FD" w:rsidTr="00E604CD">
        <w:tc>
          <w:tcPr>
            <w:tcW w:w="534" w:type="dxa"/>
            <w:shd w:val="clear" w:color="auto" w:fill="auto"/>
          </w:tcPr>
          <w:p w:rsidR="00722525" w:rsidRPr="00B751FD" w:rsidRDefault="00691EB7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здоровья детей</w:t>
            </w:r>
          </w:p>
        </w:tc>
        <w:tc>
          <w:tcPr>
            <w:tcW w:w="2693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</w:t>
            </w:r>
          </w:p>
        </w:tc>
        <w:tc>
          <w:tcPr>
            <w:tcW w:w="127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417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сестра</w:t>
            </w:r>
          </w:p>
        </w:tc>
        <w:tc>
          <w:tcPr>
            <w:tcW w:w="1134" w:type="dxa"/>
            <w:shd w:val="clear" w:color="auto" w:fill="auto"/>
          </w:tcPr>
          <w:p w:rsidR="00722525" w:rsidRDefault="00722525" w:rsidP="00722525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</w:t>
            </w:r>
            <w:r>
              <w:rPr>
                <w:rFonts w:ascii="Times New Roman" w:hAnsi="Times New Roman"/>
                <w:sz w:val="18"/>
                <w:szCs w:val="18"/>
              </w:rPr>
              <w:t>админ.</w:t>
            </w:r>
          </w:p>
          <w:p w:rsidR="00722525" w:rsidRPr="009F4147" w:rsidRDefault="00722525" w:rsidP="00722525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22525" w:rsidRPr="00B751FD" w:rsidTr="00E604CD">
        <w:tc>
          <w:tcPr>
            <w:tcW w:w="10740" w:type="dxa"/>
            <w:gridSpan w:val="7"/>
            <w:shd w:val="clear" w:color="auto" w:fill="auto"/>
          </w:tcPr>
          <w:p w:rsidR="00722525" w:rsidRPr="00417A34" w:rsidRDefault="00722525" w:rsidP="007225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организации деятельности детей в течение дня</w:t>
            </w:r>
          </w:p>
        </w:tc>
      </w:tr>
      <w:tr w:rsidR="00722525" w:rsidRPr="00B751FD" w:rsidTr="00E604CD">
        <w:tc>
          <w:tcPr>
            <w:tcW w:w="534" w:type="dxa"/>
            <w:shd w:val="clear" w:color="auto" w:fill="auto"/>
          </w:tcPr>
          <w:p w:rsidR="00722525" w:rsidRPr="00B751FD" w:rsidRDefault="00691EB7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итания детей</w:t>
            </w:r>
          </w:p>
        </w:tc>
        <w:tc>
          <w:tcPr>
            <w:tcW w:w="2693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навыков культуры поведения за столом</w:t>
            </w:r>
          </w:p>
        </w:tc>
        <w:tc>
          <w:tcPr>
            <w:tcW w:w="127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ые группы</w:t>
            </w:r>
          </w:p>
        </w:tc>
        <w:tc>
          <w:tcPr>
            <w:tcW w:w="1560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722525" w:rsidRPr="009F4147" w:rsidRDefault="00722525" w:rsidP="00722525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722525" w:rsidRPr="00B751FD" w:rsidTr="00E604CD">
        <w:tc>
          <w:tcPr>
            <w:tcW w:w="10740" w:type="dxa"/>
            <w:gridSpan w:val="7"/>
            <w:shd w:val="clear" w:color="auto" w:fill="auto"/>
          </w:tcPr>
          <w:p w:rsidR="00722525" w:rsidRPr="00D5554B" w:rsidRDefault="00722525" w:rsidP="007225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D5554B">
              <w:rPr>
                <w:rFonts w:ascii="Times New Roman" w:hAnsi="Times New Roman"/>
                <w:b/>
                <w:sz w:val="20"/>
                <w:szCs w:val="20"/>
              </w:rPr>
              <w:t>Блок 3 Требования к развивающей  предметно-пространственной среды</w:t>
            </w:r>
          </w:p>
        </w:tc>
      </w:tr>
      <w:tr w:rsidR="00722525" w:rsidRPr="00B751FD" w:rsidTr="00E604CD">
        <w:tc>
          <w:tcPr>
            <w:tcW w:w="534" w:type="dxa"/>
            <w:shd w:val="clear" w:color="auto" w:fill="auto"/>
          </w:tcPr>
          <w:p w:rsidR="00722525" w:rsidRPr="00B751FD" w:rsidRDefault="00691EB7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22525" w:rsidRPr="00B751FD" w:rsidRDefault="00F76BA1" w:rsidP="00722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ППС</w:t>
            </w:r>
          </w:p>
        </w:tc>
        <w:tc>
          <w:tcPr>
            <w:tcW w:w="2693" w:type="dxa"/>
            <w:shd w:val="clear" w:color="auto" w:fill="auto"/>
          </w:tcPr>
          <w:p w:rsidR="00722525" w:rsidRPr="00E426B9" w:rsidRDefault="00F76BA1" w:rsidP="00F76BA1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у детей интереса к участию в подвижных играх и физических упражнениях, активности  в  самостоятельной двига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22525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722525" w:rsidRPr="00B751FD" w:rsidRDefault="00722525" w:rsidP="0072252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722525" w:rsidRPr="009F4147" w:rsidRDefault="00722525" w:rsidP="00722525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722525" w:rsidRPr="00B751FD" w:rsidTr="00E604CD">
        <w:tc>
          <w:tcPr>
            <w:tcW w:w="534" w:type="dxa"/>
            <w:shd w:val="clear" w:color="auto" w:fill="auto"/>
          </w:tcPr>
          <w:p w:rsidR="00722525" w:rsidRPr="00B751FD" w:rsidRDefault="00722525" w:rsidP="00722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shd w:val="clear" w:color="auto" w:fill="auto"/>
          </w:tcPr>
          <w:p w:rsidR="00722525" w:rsidRPr="009F4147" w:rsidRDefault="00722525" w:rsidP="00722525">
            <w:pPr>
              <w:tabs>
                <w:tab w:val="left" w:pos="-77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лок 4 Профессиональная компетентность педагога</w:t>
            </w:r>
          </w:p>
        </w:tc>
      </w:tr>
      <w:tr w:rsidR="00F76BA1" w:rsidRPr="00B751FD" w:rsidTr="00E604CD">
        <w:tc>
          <w:tcPr>
            <w:tcW w:w="534" w:type="dxa"/>
            <w:shd w:val="clear" w:color="auto" w:fill="auto"/>
          </w:tcPr>
          <w:p w:rsidR="00F76BA1" w:rsidRPr="00B751FD" w:rsidRDefault="00691EB7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едагогов</w:t>
            </w:r>
          </w:p>
        </w:tc>
        <w:tc>
          <w:tcPr>
            <w:tcW w:w="2693" w:type="dxa"/>
            <w:shd w:val="clear" w:color="auto" w:fill="auto"/>
          </w:tcPr>
          <w:p w:rsidR="00F76BA1" w:rsidRPr="00E426B9" w:rsidRDefault="00F76BA1" w:rsidP="00F76BA1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семинация педагогического опыта</w:t>
            </w:r>
          </w:p>
        </w:tc>
        <w:tc>
          <w:tcPr>
            <w:tcW w:w="1276" w:type="dxa"/>
            <w:shd w:val="clear" w:color="auto" w:fill="auto"/>
          </w:tcPr>
          <w:p w:rsidR="00F76BA1" w:rsidRDefault="00F76BA1" w:rsidP="00F76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1417" w:type="dxa"/>
            <w:shd w:val="clear" w:color="auto" w:fill="auto"/>
          </w:tcPr>
          <w:p w:rsidR="00F76BA1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76BA1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76BA1" w:rsidRPr="009F4147" w:rsidRDefault="00F76BA1" w:rsidP="00F76BA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F76BA1" w:rsidRPr="00B751FD" w:rsidTr="00E604CD">
        <w:tc>
          <w:tcPr>
            <w:tcW w:w="534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едмет контроля</w:t>
            </w:r>
          </w:p>
        </w:tc>
        <w:tc>
          <w:tcPr>
            <w:tcW w:w="2693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Целевые установки</w:t>
            </w:r>
          </w:p>
        </w:tc>
        <w:tc>
          <w:tcPr>
            <w:tcW w:w="1276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60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F76BA1" w:rsidRPr="00B751FD" w:rsidTr="00E604CD">
        <w:tc>
          <w:tcPr>
            <w:tcW w:w="10740" w:type="dxa"/>
            <w:gridSpan w:val="7"/>
            <w:shd w:val="clear" w:color="auto" w:fill="auto"/>
          </w:tcPr>
          <w:p w:rsidR="00F76BA1" w:rsidRDefault="00F76BA1" w:rsidP="00F76B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й</w:t>
            </w:r>
          </w:p>
        </w:tc>
      </w:tr>
      <w:tr w:rsidR="00F76BA1" w:rsidRPr="00B751FD" w:rsidTr="00E604CD">
        <w:tc>
          <w:tcPr>
            <w:tcW w:w="10740" w:type="dxa"/>
            <w:gridSpan w:val="7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Блок 1 Содержание образования</w:t>
            </w:r>
          </w:p>
        </w:tc>
      </w:tr>
      <w:tr w:rsidR="00F76BA1" w:rsidRPr="00B751FD" w:rsidTr="00E604CD">
        <w:tc>
          <w:tcPr>
            <w:tcW w:w="10740" w:type="dxa"/>
            <w:gridSpan w:val="7"/>
            <w:shd w:val="clear" w:color="auto" w:fill="auto"/>
          </w:tcPr>
          <w:p w:rsidR="00F76BA1" w:rsidRPr="00B751FD" w:rsidRDefault="00F76BA1" w:rsidP="00F76BA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B751FD">
              <w:rPr>
                <w:rFonts w:ascii="Times New Roman" w:hAnsi="Times New Roman"/>
                <w:b/>
                <w:sz w:val="20"/>
                <w:szCs w:val="20"/>
              </w:rPr>
              <w:t>Оценка содержания программ дошкольного образования</w:t>
            </w:r>
          </w:p>
        </w:tc>
      </w:tr>
      <w:tr w:rsidR="00F76BA1" w:rsidRPr="00B751FD" w:rsidTr="00E604CD">
        <w:tc>
          <w:tcPr>
            <w:tcW w:w="534" w:type="dxa"/>
            <w:shd w:val="clear" w:color="auto" w:fill="auto"/>
          </w:tcPr>
          <w:p w:rsidR="00F76BA1" w:rsidRPr="00B751FD" w:rsidRDefault="00F76BA1" w:rsidP="00F76BA1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76BA1" w:rsidRPr="00B751FD" w:rsidRDefault="00F76BA1" w:rsidP="00F76BA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алендарного планирования</w:t>
            </w:r>
          </w:p>
        </w:tc>
        <w:tc>
          <w:tcPr>
            <w:tcW w:w="2693" w:type="dxa"/>
            <w:shd w:val="clear" w:color="auto" w:fill="auto"/>
          </w:tcPr>
          <w:p w:rsidR="00F76BA1" w:rsidRPr="00B751FD" w:rsidRDefault="00F76BA1" w:rsidP="00F76BA1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работы по образовательной области «Социально-коммуникативное развитие ( планирование основ безопасности)</w:t>
            </w:r>
          </w:p>
        </w:tc>
        <w:tc>
          <w:tcPr>
            <w:tcW w:w="1276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таршие  группы</w:t>
            </w:r>
          </w:p>
        </w:tc>
        <w:tc>
          <w:tcPr>
            <w:tcW w:w="1560" w:type="dxa"/>
            <w:shd w:val="clear" w:color="auto" w:fill="auto"/>
          </w:tcPr>
          <w:p w:rsidR="00F76BA1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76BA1" w:rsidRPr="00B751FD" w:rsidRDefault="00F76BA1" w:rsidP="00F76BA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рты наблюдений</w:t>
            </w:r>
          </w:p>
        </w:tc>
      </w:tr>
      <w:tr w:rsidR="00F76BA1" w:rsidRPr="00B751FD" w:rsidTr="00E604CD">
        <w:tc>
          <w:tcPr>
            <w:tcW w:w="10740" w:type="dxa"/>
            <w:gridSpan w:val="7"/>
            <w:shd w:val="clear" w:color="auto" w:fill="auto"/>
          </w:tcPr>
          <w:p w:rsidR="00F76BA1" w:rsidRPr="00D75567" w:rsidRDefault="00F76BA1" w:rsidP="00F76BA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D75567">
              <w:rPr>
                <w:rFonts w:ascii="Times New Roman" w:hAnsi="Times New Roman"/>
                <w:b/>
                <w:sz w:val="20"/>
                <w:szCs w:val="20"/>
              </w:rPr>
              <w:t>Анализ выполнения образовательной программы</w:t>
            </w:r>
          </w:p>
        </w:tc>
      </w:tr>
      <w:tr w:rsidR="00F76BA1" w:rsidRPr="00B751FD" w:rsidTr="00E604CD">
        <w:tc>
          <w:tcPr>
            <w:tcW w:w="534" w:type="dxa"/>
            <w:shd w:val="clear" w:color="auto" w:fill="auto"/>
          </w:tcPr>
          <w:p w:rsidR="00F76BA1" w:rsidRPr="00B751FD" w:rsidRDefault="00691EB7" w:rsidP="00F76BA1">
            <w:p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область «Социально-коммуникативное развитие</w:t>
            </w:r>
          </w:p>
        </w:tc>
        <w:tc>
          <w:tcPr>
            <w:tcW w:w="2693" w:type="dxa"/>
            <w:shd w:val="clear" w:color="auto" w:fill="auto"/>
          </w:tcPr>
          <w:p w:rsidR="00F76BA1" w:rsidRPr="00B751FD" w:rsidRDefault="00F76BA1" w:rsidP="00F76BA1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навыков безопасного поведения на дорогах</w:t>
            </w:r>
          </w:p>
        </w:tc>
        <w:tc>
          <w:tcPr>
            <w:tcW w:w="1276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тоговый</w:t>
            </w:r>
          </w:p>
        </w:tc>
        <w:tc>
          <w:tcPr>
            <w:tcW w:w="1417" w:type="dxa"/>
            <w:shd w:val="clear" w:color="auto" w:fill="auto"/>
          </w:tcPr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 </w:t>
            </w:r>
            <w:r w:rsidR="00003153">
              <w:rPr>
                <w:rFonts w:ascii="Times New Roman" w:hAnsi="Times New Roman"/>
                <w:sz w:val="20"/>
                <w:szCs w:val="20"/>
              </w:rPr>
              <w:t>возрас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1560" w:type="dxa"/>
            <w:shd w:val="clear" w:color="auto" w:fill="auto"/>
          </w:tcPr>
          <w:p w:rsidR="00F76BA1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76BA1" w:rsidRPr="00B751FD" w:rsidRDefault="00003153" w:rsidP="00F76BA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20</w:t>
            </w:r>
          </w:p>
        </w:tc>
      </w:tr>
      <w:tr w:rsidR="00F76BA1" w:rsidRPr="00B751FD" w:rsidTr="00E604CD">
        <w:tc>
          <w:tcPr>
            <w:tcW w:w="534" w:type="dxa"/>
            <w:shd w:val="clear" w:color="auto" w:fill="auto"/>
          </w:tcPr>
          <w:p w:rsidR="00F76BA1" w:rsidRPr="00B751FD" w:rsidRDefault="00691EB7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76BA1" w:rsidRPr="00B751FD" w:rsidRDefault="00003153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ь «Познавательное развитие»</w:t>
            </w:r>
          </w:p>
        </w:tc>
        <w:tc>
          <w:tcPr>
            <w:tcW w:w="2693" w:type="dxa"/>
            <w:shd w:val="clear" w:color="auto" w:fill="auto"/>
          </w:tcPr>
          <w:p w:rsidR="00F76BA1" w:rsidRPr="00B751FD" w:rsidRDefault="00003153" w:rsidP="00F76B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 приемы формирования элементарных экологических представлений</w:t>
            </w:r>
          </w:p>
        </w:tc>
        <w:tc>
          <w:tcPr>
            <w:tcW w:w="1276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дварительный</w:t>
            </w:r>
          </w:p>
        </w:tc>
        <w:tc>
          <w:tcPr>
            <w:tcW w:w="1417" w:type="dxa"/>
            <w:shd w:val="clear" w:color="auto" w:fill="auto"/>
          </w:tcPr>
          <w:p w:rsidR="00F76BA1" w:rsidRDefault="00003153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таршие </w:t>
            </w:r>
            <w:r w:rsidR="00691EB7">
              <w:rPr>
                <w:rFonts w:ascii="Times New Roman" w:hAnsi="Times New Roman"/>
                <w:sz w:val="20"/>
                <w:szCs w:val="20"/>
              </w:rPr>
              <w:t>возрастные</w:t>
            </w:r>
            <w:r w:rsidR="00F76BA1">
              <w:rPr>
                <w:rFonts w:ascii="Times New Roman" w:hAnsi="Times New Roman"/>
                <w:sz w:val="20"/>
                <w:szCs w:val="20"/>
              </w:rPr>
              <w:t xml:space="preserve"> группы</w:t>
            </w:r>
          </w:p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76BA1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76BA1" w:rsidRPr="00B751FD" w:rsidRDefault="00003153" w:rsidP="00F76BA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21</w:t>
            </w:r>
          </w:p>
        </w:tc>
      </w:tr>
      <w:tr w:rsidR="00F76BA1" w:rsidRPr="00B751FD" w:rsidTr="00E604CD">
        <w:tc>
          <w:tcPr>
            <w:tcW w:w="10740" w:type="dxa"/>
            <w:gridSpan w:val="7"/>
            <w:shd w:val="clear" w:color="auto" w:fill="auto"/>
          </w:tcPr>
          <w:p w:rsidR="00F76BA1" w:rsidRPr="009F4147" w:rsidRDefault="00F76BA1" w:rsidP="00F76B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уровня развития дошкольников</w:t>
            </w:r>
          </w:p>
        </w:tc>
      </w:tr>
      <w:tr w:rsidR="00F76BA1" w:rsidRPr="00B751FD" w:rsidTr="00E604CD">
        <w:tc>
          <w:tcPr>
            <w:tcW w:w="534" w:type="dxa"/>
            <w:shd w:val="clear" w:color="auto" w:fill="auto"/>
          </w:tcPr>
          <w:p w:rsidR="00F76BA1" w:rsidRPr="00B751FD" w:rsidRDefault="00691EB7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76BA1" w:rsidRPr="00B751FD" w:rsidRDefault="00003153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детей к обучению к школе</w:t>
            </w:r>
          </w:p>
        </w:tc>
        <w:tc>
          <w:tcPr>
            <w:tcW w:w="2693" w:type="dxa"/>
            <w:shd w:val="clear" w:color="auto" w:fill="auto"/>
          </w:tcPr>
          <w:p w:rsidR="00F76BA1" w:rsidRPr="00B751FD" w:rsidRDefault="00003153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ределение уровня готовности детей подготовительных групп к школе</w:t>
            </w:r>
          </w:p>
        </w:tc>
        <w:tc>
          <w:tcPr>
            <w:tcW w:w="1276" w:type="dxa"/>
            <w:shd w:val="clear" w:color="auto" w:fill="auto"/>
          </w:tcPr>
          <w:p w:rsidR="00F76BA1" w:rsidRPr="00B751FD" w:rsidRDefault="00003153" w:rsidP="00F76BA1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тоговый </w:t>
            </w:r>
          </w:p>
        </w:tc>
        <w:tc>
          <w:tcPr>
            <w:tcW w:w="1417" w:type="dxa"/>
            <w:shd w:val="clear" w:color="auto" w:fill="auto"/>
          </w:tcPr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ельные группы </w:t>
            </w:r>
          </w:p>
        </w:tc>
        <w:tc>
          <w:tcPr>
            <w:tcW w:w="1560" w:type="dxa"/>
            <w:shd w:val="clear" w:color="auto" w:fill="auto"/>
          </w:tcPr>
          <w:p w:rsidR="00F76BA1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76BA1" w:rsidRPr="00B751FD" w:rsidRDefault="00003153" w:rsidP="00F76BA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22</w:t>
            </w:r>
          </w:p>
        </w:tc>
      </w:tr>
      <w:tr w:rsidR="00F76BA1" w:rsidRPr="00B751FD" w:rsidTr="00E604CD">
        <w:tc>
          <w:tcPr>
            <w:tcW w:w="10740" w:type="dxa"/>
            <w:gridSpan w:val="7"/>
            <w:shd w:val="clear" w:color="auto" w:fill="auto"/>
          </w:tcPr>
          <w:p w:rsidR="00F76BA1" w:rsidRPr="009F4147" w:rsidRDefault="00F76BA1" w:rsidP="00F76B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="0000315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Блок 2 Охрана жизни и здоровья детей</w:t>
            </w:r>
          </w:p>
        </w:tc>
      </w:tr>
      <w:tr w:rsidR="00F76BA1" w:rsidRPr="00B751FD" w:rsidTr="00E604CD">
        <w:tc>
          <w:tcPr>
            <w:tcW w:w="10740" w:type="dxa"/>
            <w:gridSpan w:val="7"/>
            <w:shd w:val="clear" w:color="auto" w:fill="auto"/>
          </w:tcPr>
          <w:p w:rsidR="00F76BA1" w:rsidRPr="009F4147" w:rsidRDefault="00F76BA1" w:rsidP="00F76B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9F4147">
              <w:rPr>
                <w:rFonts w:ascii="Times New Roman" w:hAnsi="Times New Roman"/>
                <w:b/>
                <w:sz w:val="20"/>
                <w:szCs w:val="20"/>
              </w:rPr>
              <w:t>Анализ санитарно-гигиенических условий дошкольных групп</w:t>
            </w:r>
          </w:p>
        </w:tc>
      </w:tr>
      <w:tr w:rsidR="00F76BA1" w:rsidRPr="00B751FD" w:rsidTr="00E604CD">
        <w:tc>
          <w:tcPr>
            <w:tcW w:w="534" w:type="dxa"/>
            <w:shd w:val="clear" w:color="auto" w:fill="auto"/>
          </w:tcPr>
          <w:p w:rsidR="00F76BA1" w:rsidRPr="00B751FD" w:rsidRDefault="00691EB7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санитарного режима, режима дня</w:t>
            </w:r>
          </w:p>
        </w:tc>
        <w:tc>
          <w:tcPr>
            <w:tcW w:w="2693" w:type="dxa"/>
            <w:shd w:val="clear" w:color="auto" w:fill="auto"/>
          </w:tcPr>
          <w:p w:rsidR="00F76BA1" w:rsidRPr="00B751FD" w:rsidRDefault="00003153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итьевого режима</w:t>
            </w:r>
          </w:p>
        </w:tc>
        <w:tc>
          <w:tcPr>
            <w:tcW w:w="1276" w:type="dxa"/>
            <w:shd w:val="clear" w:color="auto" w:fill="auto"/>
          </w:tcPr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shd w:val="clear" w:color="auto" w:fill="auto"/>
          </w:tcPr>
          <w:p w:rsidR="00F76BA1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76BA1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ые журналы</w:t>
            </w:r>
          </w:p>
        </w:tc>
      </w:tr>
      <w:tr w:rsidR="00F76BA1" w:rsidRPr="00B751FD" w:rsidTr="00E604CD">
        <w:tc>
          <w:tcPr>
            <w:tcW w:w="10740" w:type="dxa"/>
            <w:gridSpan w:val="7"/>
            <w:shd w:val="clear" w:color="auto" w:fill="auto"/>
          </w:tcPr>
          <w:p w:rsidR="00F76BA1" w:rsidRPr="00417A34" w:rsidRDefault="00F76BA1" w:rsidP="00F76B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соблюдения правил техники безопасности и инструкции по охране жизни и здоровья детей</w:t>
            </w:r>
          </w:p>
        </w:tc>
      </w:tr>
      <w:tr w:rsidR="00F76BA1" w:rsidRPr="00B751FD" w:rsidTr="00E604CD">
        <w:tc>
          <w:tcPr>
            <w:tcW w:w="534" w:type="dxa"/>
            <w:shd w:val="clear" w:color="auto" w:fill="auto"/>
          </w:tcPr>
          <w:p w:rsidR="00F76BA1" w:rsidRPr="00B751FD" w:rsidRDefault="00691EB7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</w:tcPr>
          <w:p w:rsidR="00F76BA1" w:rsidRPr="00B751FD" w:rsidRDefault="00003153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нструкций по охране жизни и здоровья детей</w:t>
            </w:r>
          </w:p>
        </w:tc>
        <w:tc>
          <w:tcPr>
            <w:tcW w:w="2693" w:type="dxa"/>
            <w:shd w:val="clear" w:color="auto" w:fill="auto"/>
          </w:tcPr>
          <w:p w:rsidR="00F76BA1" w:rsidRPr="00B751FD" w:rsidRDefault="00003153" w:rsidP="00F76B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оборудования на территории ОУ</w:t>
            </w:r>
          </w:p>
        </w:tc>
        <w:tc>
          <w:tcPr>
            <w:tcW w:w="1276" w:type="dxa"/>
            <w:shd w:val="clear" w:color="auto" w:fill="auto"/>
          </w:tcPr>
          <w:p w:rsidR="00F76BA1" w:rsidRPr="00B751FD" w:rsidRDefault="00003153" w:rsidP="00F76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дворительный</w:t>
            </w:r>
          </w:p>
        </w:tc>
        <w:tc>
          <w:tcPr>
            <w:tcW w:w="1417" w:type="dxa"/>
            <w:shd w:val="clear" w:color="auto" w:fill="auto"/>
          </w:tcPr>
          <w:p w:rsidR="00F76BA1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ециалист по охране труда, ответственный за ГО и ЧС</w:t>
            </w:r>
          </w:p>
        </w:tc>
        <w:tc>
          <w:tcPr>
            <w:tcW w:w="1134" w:type="dxa"/>
            <w:shd w:val="clear" w:color="auto" w:fill="auto"/>
          </w:tcPr>
          <w:p w:rsidR="00F76BA1" w:rsidRPr="009F4147" w:rsidRDefault="00F76BA1" w:rsidP="00F76BA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F76BA1" w:rsidRPr="00B751FD" w:rsidTr="00E604CD">
        <w:tc>
          <w:tcPr>
            <w:tcW w:w="10740" w:type="dxa"/>
            <w:gridSpan w:val="7"/>
            <w:shd w:val="clear" w:color="auto" w:fill="auto"/>
          </w:tcPr>
          <w:p w:rsidR="00F76BA1" w:rsidRPr="00417A34" w:rsidRDefault="00F76BA1" w:rsidP="00F76B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уровня здоровья детей</w:t>
            </w:r>
          </w:p>
        </w:tc>
      </w:tr>
      <w:tr w:rsidR="00F76BA1" w:rsidRPr="00B751FD" w:rsidTr="00E604CD">
        <w:tc>
          <w:tcPr>
            <w:tcW w:w="534" w:type="dxa"/>
            <w:shd w:val="clear" w:color="auto" w:fill="auto"/>
          </w:tcPr>
          <w:p w:rsidR="00F76BA1" w:rsidRPr="00B751FD" w:rsidRDefault="00691EB7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здоровья детей</w:t>
            </w:r>
          </w:p>
        </w:tc>
        <w:tc>
          <w:tcPr>
            <w:tcW w:w="2693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болеваемости и посещаемости</w:t>
            </w:r>
          </w:p>
        </w:tc>
        <w:tc>
          <w:tcPr>
            <w:tcW w:w="1276" w:type="dxa"/>
            <w:shd w:val="clear" w:color="auto" w:fill="auto"/>
          </w:tcPr>
          <w:p w:rsidR="00F76BA1" w:rsidRPr="00B751FD" w:rsidRDefault="00F76BA1" w:rsidP="00F76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417" w:type="dxa"/>
            <w:shd w:val="clear" w:color="auto" w:fill="auto"/>
          </w:tcPr>
          <w:p w:rsidR="00F76BA1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сестра</w:t>
            </w:r>
          </w:p>
        </w:tc>
        <w:tc>
          <w:tcPr>
            <w:tcW w:w="1134" w:type="dxa"/>
            <w:shd w:val="clear" w:color="auto" w:fill="auto"/>
          </w:tcPr>
          <w:p w:rsidR="00F76BA1" w:rsidRDefault="00F76BA1" w:rsidP="00F76BA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</w:t>
            </w:r>
            <w:r>
              <w:rPr>
                <w:rFonts w:ascii="Times New Roman" w:hAnsi="Times New Roman"/>
                <w:sz w:val="18"/>
                <w:szCs w:val="18"/>
              </w:rPr>
              <w:t>админ.</w:t>
            </w:r>
          </w:p>
          <w:p w:rsidR="00F76BA1" w:rsidRPr="009F4147" w:rsidRDefault="00F76BA1" w:rsidP="00F76BA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76BA1" w:rsidRPr="00B751FD" w:rsidTr="00E604CD">
        <w:tc>
          <w:tcPr>
            <w:tcW w:w="10740" w:type="dxa"/>
            <w:gridSpan w:val="7"/>
            <w:shd w:val="clear" w:color="auto" w:fill="auto"/>
          </w:tcPr>
          <w:p w:rsidR="00F76BA1" w:rsidRPr="00417A34" w:rsidRDefault="00F76BA1" w:rsidP="00F76B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417A34">
              <w:rPr>
                <w:rFonts w:ascii="Times New Roman" w:hAnsi="Times New Roman"/>
                <w:b/>
                <w:sz w:val="20"/>
                <w:szCs w:val="20"/>
              </w:rPr>
              <w:t>Анализ организации деятельности детей в течение дня</w:t>
            </w:r>
          </w:p>
        </w:tc>
      </w:tr>
      <w:tr w:rsidR="00F76BA1" w:rsidRPr="00B751FD" w:rsidTr="00E604CD">
        <w:tc>
          <w:tcPr>
            <w:tcW w:w="534" w:type="dxa"/>
            <w:shd w:val="clear" w:color="auto" w:fill="auto"/>
          </w:tcPr>
          <w:p w:rsidR="00F76BA1" w:rsidRPr="00B751FD" w:rsidRDefault="00691EB7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76BA1" w:rsidRPr="00B751FD" w:rsidRDefault="00003153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итания</w:t>
            </w:r>
          </w:p>
        </w:tc>
        <w:tc>
          <w:tcPr>
            <w:tcW w:w="2693" w:type="dxa"/>
            <w:shd w:val="clear" w:color="auto" w:fill="auto"/>
          </w:tcPr>
          <w:p w:rsidR="00F76BA1" w:rsidRPr="00B751FD" w:rsidRDefault="00003153" w:rsidP="00F76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 пользования столовыми приборами</w:t>
            </w:r>
          </w:p>
        </w:tc>
        <w:tc>
          <w:tcPr>
            <w:tcW w:w="1276" w:type="dxa"/>
            <w:shd w:val="clear" w:color="auto" w:fill="auto"/>
          </w:tcPr>
          <w:p w:rsidR="00F76BA1" w:rsidRPr="00B751FD" w:rsidRDefault="00003153" w:rsidP="00F76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417" w:type="dxa"/>
            <w:shd w:val="clear" w:color="auto" w:fill="auto"/>
          </w:tcPr>
          <w:p w:rsidR="00F76BA1" w:rsidRPr="00B751FD" w:rsidRDefault="00003153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 </w:t>
            </w:r>
            <w:r w:rsidR="00F76BA1">
              <w:rPr>
                <w:rFonts w:ascii="Times New Roman" w:hAnsi="Times New Roman"/>
                <w:sz w:val="20"/>
                <w:szCs w:val="20"/>
              </w:rPr>
              <w:t>возрастные группы</w:t>
            </w:r>
          </w:p>
        </w:tc>
        <w:tc>
          <w:tcPr>
            <w:tcW w:w="1560" w:type="dxa"/>
            <w:shd w:val="clear" w:color="auto" w:fill="auto"/>
          </w:tcPr>
          <w:p w:rsidR="00F76BA1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F76BA1" w:rsidRPr="00B751FD" w:rsidRDefault="00F76BA1" w:rsidP="00F76B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F76BA1" w:rsidRPr="009F4147" w:rsidRDefault="00F76BA1" w:rsidP="00F76BA1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F76BA1" w:rsidRPr="00B751FD" w:rsidTr="00E604CD">
        <w:tc>
          <w:tcPr>
            <w:tcW w:w="10740" w:type="dxa"/>
            <w:gridSpan w:val="7"/>
            <w:shd w:val="clear" w:color="auto" w:fill="auto"/>
          </w:tcPr>
          <w:p w:rsidR="00F76BA1" w:rsidRPr="00D5554B" w:rsidRDefault="00F76BA1" w:rsidP="00F76B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D5554B">
              <w:rPr>
                <w:rFonts w:ascii="Times New Roman" w:hAnsi="Times New Roman"/>
                <w:b/>
                <w:sz w:val="20"/>
                <w:szCs w:val="20"/>
              </w:rPr>
              <w:t>Блок 3 Требования к развивающей  предметно-пространственной среды</w:t>
            </w:r>
          </w:p>
        </w:tc>
      </w:tr>
      <w:tr w:rsidR="00466E1F" w:rsidRPr="00B751FD" w:rsidTr="00E604CD">
        <w:tc>
          <w:tcPr>
            <w:tcW w:w="534" w:type="dxa"/>
            <w:shd w:val="clear" w:color="auto" w:fill="auto"/>
          </w:tcPr>
          <w:p w:rsidR="00466E1F" w:rsidRPr="00B751FD" w:rsidRDefault="00691EB7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РППС в соответствии с ФГОС ДО</w:t>
            </w:r>
          </w:p>
        </w:tc>
        <w:tc>
          <w:tcPr>
            <w:tcW w:w="2693" w:type="dxa"/>
            <w:shd w:val="clear" w:color="auto" w:fill="auto"/>
          </w:tcPr>
          <w:p w:rsidR="00466E1F" w:rsidRPr="00E426B9" w:rsidRDefault="00466E1F" w:rsidP="00466E1F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реализации художественно-эстетического  развития воспитанников, их творческого потенциала</w:t>
            </w:r>
          </w:p>
        </w:tc>
        <w:tc>
          <w:tcPr>
            <w:tcW w:w="127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6E1F" w:rsidRPr="009F4147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  <w:tr w:rsidR="00466E1F" w:rsidRPr="00B751FD" w:rsidTr="00E604CD">
        <w:tc>
          <w:tcPr>
            <w:tcW w:w="10740" w:type="dxa"/>
            <w:gridSpan w:val="7"/>
            <w:shd w:val="clear" w:color="auto" w:fill="auto"/>
          </w:tcPr>
          <w:p w:rsidR="00466E1F" w:rsidRPr="00466E1F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466E1F">
              <w:rPr>
                <w:rFonts w:ascii="Times New Roman" w:hAnsi="Times New Roman"/>
                <w:b/>
                <w:sz w:val="20"/>
                <w:szCs w:val="20"/>
              </w:rPr>
              <w:t>Блок 4. Профессиональная компетентность педагога</w:t>
            </w:r>
          </w:p>
        </w:tc>
      </w:tr>
      <w:tr w:rsidR="00466E1F" w:rsidRPr="00B751FD" w:rsidTr="00E604CD">
        <w:tc>
          <w:tcPr>
            <w:tcW w:w="534" w:type="dxa"/>
            <w:shd w:val="clear" w:color="auto" w:fill="auto"/>
          </w:tcPr>
          <w:p w:rsidR="00466E1F" w:rsidRPr="00B751FD" w:rsidRDefault="00691EB7" w:rsidP="0046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466E1F" w:rsidRPr="00B751FD" w:rsidRDefault="00466E1F" w:rsidP="00466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693" w:type="dxa"/>
            <w:shd w:val="clear" w:color="auto" w:fill="auto"/>
          </w:tcPr>
          <w:p w:rsidR="00466E1F" w:rsidRPr="00E426B9" w:rsidRDefault="00466E1F" w:rsidP="00466E1F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педагогов в конкурсе профессионального мастерства</w:t>
            </w:r>
          </w:p>
        </w:tc>
        <w:tc>
          <w:tcPr>
            <w:tcW w:w="1276" w:type="dxa"/>
            <w:shd w:val="clear" w:color="auto" w:fill="auto"/>
          </w:tcPr>
          <w:p w:rsidR="00466E1F" w:rsidRDefault="00466E1F" w:rsidP="00466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1417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66E1F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6E1F" w:rsidRPr="00B751FD" w:rsidRDefault="00466E1F" w:rsidP="00466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134" w:type="dxa"/>
            <w:shd w:val="clear" w:color="auto" w:fill="auto"/>
          </w:tcPr>
          <w:p w:rsidR="00466E1F" w:rsidRPr="009F4147" w:rsidRDefault="00466E1F" w:rsidP="00466E1F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18"/>
                <w:szCs w:val="18"/>
              </w:rPr>
            </w:pPr>
            <w:r w:rsidRPr="009F4147">
              <w:rPr>
                <w:rFonts w:ascii="Times New Roman" w:hAnsi="Times New Roman"/>
                <w:sz w:val="18"/>
                <w:szCs w:val="18"/>
              </w:rPr>
              <w:t xml:space="preserve"> Протокол совещания при заместителе директора </w:t>
            </w:r>
          </w:p>
        </w:tc>
      </w:tr>
    </w:tbl>
    <w:p w:rsidR="003B4A3B" w:rsidRDefault="003B4A3B" w:rsidP="003B4A3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3B4A3B" w:rsidRPr="003E04CF" w:rsidRDefault="003E04CF" w:rsidP="003B4A3B">
      <w:pPr>
        <w:spacing w:after="0" w:line="240" w:lineRule="auto"/>
        <w:jc w:val="both"/>
        <w:rPr>
          <w:rFonts w:ascii="Times New Roman" w:hAnsi="Times New Roman"/>
          <w:b/>
        </w:rPr>
      </w:pPr>
      <w:r w:rsidRPr="003E04CF">
        <w:rPr>
          <w:rFonts w:ascii="Times New Roman" w:hAnsi="Times New Roman"/>
          <w:b/>
        </w:rPr>
        <w:t>8. Административно-хозяйственный блок</w:t>
      </w:r>
    </w:p>
    <w:p w:rsidR="003B4A3B" w:rsidRDefault="003B4A3B" w:rsidP="003B4A3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3B4A3B" w:rsidRDefault="003B4A3B" w:rsidP="003B4A3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Style w:val="ac"/>
        <w:tblW w:w="10915" w:type="dxa"/>
        <w:tblInd w:w="-601" w:type="dxa"/>
        <w:tblLook w:val="04A0" w:firstRow="1" w:lastRow="0" w:firstColumn="1" w:lastColumn="0" w:noHBand="0" w:noVBand="1"/>
      </w:tblPr>
      <w:tblGrid>
        <w:gridCol w:w="438"/>
        <w:gridCol w:w="4027"/>
        <w:gridCol w:w="1902"/>
        <w:gridCol w:w="1902"/>
        <w:gridCol w:w="2646"/>
      </w:tblGrid>
      <w:tr w:rsidR="003E04CF" w:rsidRPr="006936BC" w:rsidTr="008D0D35">
        <w:tc>
          <w:tcPr>
            <w:tcW w:w="438" w:type="dxa"/>
          </w:tcPr>
          <w:p w:rsidR="003E04CF" w:rsidRPr="006936BC" w:rsidRDefault="003E04CF" w:rsidP="00883899">
            <w:pPr>
              <w:jc w:val="both"/>
              <w:rPr>
                <w:rFonts w:ascii="Times New Roman" w:hAnsi="Times New Roman"/>
                <w:b/>
              </w:rPr>
            </w:pPr>
            <w:r w:rsidRPr="006936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27" w:type="dxa"/>
          </w:tcPr>
          <w:p w:rsidR="003E04CF" w:rsidRPr="006936BC" w:rsidRDefault="003E04CF" w:rsidP="00883899">
            <w:pPr>
              <w:jc w:val="both"/>
              <w:rPr>
                <w:rFonts w:ascii="Times New Roman" w:hAnsi="Times New Roman"/>
                <w:b/>
              </w:rPr>
            </w:pPr>
            <w:r w:rsidRPr="006936BC">
              <w:rPr>
                <w:rFonts w:ascii="Times New Roman" w:hAnsi="Times New Roman"/>
                <w:b/>
              </w:rPr>
              <w:t>Наименование ви</w:t>
            </w:r>
            <w:r>
              <w:rPr>
                <w:rFonts w:ascii="Times New Roman" w:hAnsi="Times New Roman"/>
                <w:b/>
              </w:rPr>
              <w:t>дов управленческой деятельности, мероприятия по реализации стратегических задач</w:t>
            </w:r>
          </w:p>
        </w:tc>
        <w:tc>
          <w:tcPr>
            <w:tcW w:w="1902" w:type="dxa"/>
          </w:tcPr>
          <w:p w:rsidR="003E04CF" w:rsidRPr="006936BC" w:rsidRDefault="003E04CF" w:rsidP="0088389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902" w:type="dxa"/>
          </w:tcPr>
          <w:p w:rsidR="003E04CF" w:rsidRDefault="003E04CF" w:rsidP="0088389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,</w:t>
            </w:r>
          </w:p>
          <w:p w:rsidR="003E04CF" w:rsidRPr="006936BC" w:rsidRDefault="003E04CF" w:rsidP="0088389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2646" w:type="dxa"/>
          </w:tcPr>
          <w:p w:rsidR="003E04CF" w:rsidRPr="006936BC" w:rsidRDefault="003E04CF" w:rsidP="0088389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ход </w:t>
            </w:r>
          </w:p>
        </w:tc>
      </w:tr>
      <w:tr w:rsidR="003E04CF" w:rsidRPr="003B0895" w:rsidTr="008D0D35">
        <w:tc>
          <w:tcPr>
            <w:tcW w:w="10915" w:type="dxa"/>
            <w:gridSpan w:val="5"/>
          </w:tcPr>
          <w:p w:rsidR="003E04CF" w:rsidRPr="003B0895" w:rsidRDefault="003E04CF" w:rsidP="003E04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дминистративно –хозяйственный блок</w:t>
            </w:r>
          </w:p>
        </w:tc>
      </w:tr>
      <w:tr w:rsidR="003E04CF" w:rsidRPr="00E12E8E" w:rsidTr="008D0D35">
        <w:tc>
          <w:tcPr>
            <w:tcW w:w="438" w:type="dxa"/>
          </w:tcPr>
          <w:p w:rsidR="003E04CF" w:rsidRPr="00E12E8E" w:rsidRDefault="003E04CF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3E04CF" w:rsidRDefault="003E04CF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разовательного процесса в соответствии с ФГОС ДО:</w:t>
            </w:r>
          </w:p>
          <w:p w:rsidR="003E04CF" w:rsidRDefault="003E04CF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ргтехники;</w:t>
            </w:r>
          </w:p>
          <w:p w:rsidR="003E04CF" w:rsidRDefault="003E04CF" w:rsidP="003E0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бучающего интерактивного оборудования ;</w:t>
            </w:r>
          </w:p>
          <w:p w:rsidR="008D0D35" w:rsidRPr="00E12E8E" w:rsidRDefault="003E04CF" w:rsidP="003E0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программно-методических комплектов: демонстрационных, мультимедийных</w:t>
            </w:r>
            <w:r w:rsidR="008D0D35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02" w:type="dxa"/>
          </w:tcPr>
          <w:p w:rsidR="003E04CF" w:rsidRPr="00E12E8E" w:rsidRDefault="003E04CF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–май 2019</w:t>
            </w:r>
          </w:p>
        </w:tc>
        <w:tc>
          <w:tcPr>
            <w:tcW w:w="1902" w:type="dxa"/>
          </w:tcPr>
          <w:p w:rsidR="003E04CF" w:rsidRPr="00E12E8E" w:rsidRDefault="003E04CF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646" w:type="dxa"/>
          </w:tcPr>
          <w:p w:rsidR="003E04CF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</w:tr>
      <w:tr w:rsidR="008D0D35" w:rsidRPr="00E12E8E" w:rsidTr="008D0D35">
        <w:tc>
          <w:tcPr>
            <w:tcW w:w="438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8D0D35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РППС:</w:t>
            </w:r>
          </w:p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грового оборудования, канцелярских принадлежностей</w:t>
            </w:r>
          </w:p>
        </w:tc>
        <w:tc>
          <w:tcPr>
            <w:tcW w:w="1902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–май 2019</w:t>
            </w:r>
          </w:p>
        </w:tc>
        <w:tc>
          <w:tcPr>
            <w:tcW w:w="1902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646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</w:tr>
      <w:tr w:rsidR="008D0D35" w:rsidRPr="00E12E8E" w:rsidTr="008D0D35">
        <w:tc>
          <w:tcPr>
            <w:tcW w:w="438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8D0D35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ытовых условий:</w:t>
            </w:r>
          </w:p>
          <w:p w:rsidR="008D0D35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гигиенических средств,</w:t>
            </w:r>
          </w:p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ельных принадлежностей, полотенец</w:t>
            </w:r>
          </w:p>
        </w:tc>
        <w:tc>
          <w:tcPr>
            <w:tcW w:w="1902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–май 2019</w:t>
            </w:r>
          </w:p>
        </w:tc>
        <w:tc>
          <w:tcPr>
            <w:tcW w:w="1902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646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атериальные ценности</w:t>
            </w:r>
          </w:p>
        </w:tc>
      </w:tr>
      <w:tr w:rsidR="008D0D35" w:rsidRPr="00E12E8E" w:rsidTr="008D0D35">
        <w:tc>
          <w:tcPr>
            <w:tcW w:w="438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27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нтаризация материальных ценностей</w:t>
            </w:r>
          </w:p>
        </w:tc>
        <w:tc>
          <w:tcPr>
            <w:tcW w:w="1902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8</w:t>
            </w:r>
          </w:p>
        </w:tc>
        <w:tc>
          <w:tcPr>
            <w:tcW w:w="1902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646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</w:t>
            </w:r>
          </w:p>
        </w:tc>
      </w:tr>
      <w:tr w:rsidR="008D0D35" w:rsidRPr="00E12E8E" w:rsidTr="008D0D35">
        <w:tc>
          <w:tcPr>
            <w:tcW w:w="438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27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функционирования официального сайта МКООУ «СШИ», раздел «Дошкольное образование»</w:t>
            </w:r>
          </w:p>
        </w:tc>
        <w:tc>
          <w:tcPr>
            <w:tcW w:w="1902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2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46" w:type="dxa"/>
          </w:tcPr>
          <w:p w:rsidR="008D0D35" w:rsidRPr="00E12E8E" w:rsidRDefault="008D0D35" w:rsidP="008838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на сайте</w:t>
            </w:r>
          </w:p>
        </w:tc>
      </w:tr>
    </w:tbl>
    <w:p w:rsidR="003B4A3B" w:rsidRDefault="003B4A3B" w:rsidP="003B4A3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3B4A3B" w:rsidRDefault="003B4A3B" w:rsidP="003B4A3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D5554B" w:rsidRDefault="00D5554B" w:rsidP="00D5554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D5554B" w:rsidRDefault="00D5554B" w:rsidP="00D5554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D5554B" w:rsidRDefault="00D5554B" w:rsidP="00D5554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D5554B" w:rsidRDefault="00D5554B" w:rsidP="00D5554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D5554B" w:rsidRDefault="00D5554B" w:rsidP="00D5554B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A1C40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A1C40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A1C40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A1C40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A1C40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A1C40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A1C40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A1C40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A1C40" w:rsidRDefault="002A1C40" w:rsidP="002F2702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sectPr w:rsidR="002A1C40" w:rsidSect="00A56F70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8C" w:rsidRDefault="0011018C" w:rsidP="008D0D35">
      <w:pPr>
        <w:spacing w:after="0" w:line="240" w:lineRule="auto"/>
      </w:pPr>
      <w:r>
        <w:separator/>
      </w:r>
    </w:p>
  </w:endnote>
  <w:endnote w:type="continuationSeparator" w:id="0">
    <w:p w:rsidR="0011018C" w:rsidRDefault="0011018C" w:rsidP="008D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893984"/>
      <w:docPartObj>
        <w:docPartGallery w:val="Page Numbers (Bottom of Page)"/>
        <w:docPartUnique/>
      </w:docPartObj>
    </w:sdtPr>
    <w:sdtEndPr/>
    <w:sdtContent>
      <w:p w:rsidR="00883899" w:rsidRDefault="0088389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963">
          <w:rPr>
            <w:noProof/>
          </w:rPr>
          <w:t>4</w:t>
        </w:r>
        <w:r>
          <w:fldChar w:fldCharType="end"/>
        </w:r>
      </w:p>
    </w:sdtContent>
  </w:sdt>
  <w:p w:rsidR="00883899" w:rsidRDefault="0088389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8C" w:rsidRDefault="0011018C" w:rsidP="008D0D35">
      <w:pPr>
        <w:spacing w:after="0" w:line="240" w:lineRule="auto"/>
      </w:pPr>
      <w:r>
        <w:separator/>
      </w:r>
    </w:p>
  </w:footnote>
  <w:footnote w:type="continuationSeparator" w:id="0">
    <w:p w:rsidR="0011018C" w:rsidRDefault="0011018C" w:rsidP="008D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F0525A"/>
    <w:multiLevelType w:val="hybridMultilevel"/>
    <w:tmpl w:val="BE10028C"/>
    <w:lvl w:ilvl="0" w:tplc="4112AE0E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0BE3"/>
    <w:multiLevelType w:val="hybridMultilevel"/>
    <w:tmpl w:val="4634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9401A"/>
    <w:multiLevelType w:val="hybridMultilevel"/>
    <w:tmpl w:val="C310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4EAB"/>
    <w:multiLevelType w:val="hybridMultilevel"/>
    <w:tmpl w:val="BE708A36"/>
    <w:lvl w:ilvl="0" w:tplc="C5EC7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B27B3"/>
    <w:multiLevelType w:val="hybridMultilevel"/>
    <w:tmpl w:val="66647CAC"/>
    <w:lvl w:ilvl="0" w:tplc="2F2C05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0E6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A3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02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87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88C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86F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441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ADE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85C46"/>
    <w:multiLevelType w:val="hybridMultilevel"/>
    <w:tmpl w:val="02A6112C"/>
    <w:lvl w:ilvl="0" w:tplc="4ACCE9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5645C"/>
    <w:multiLevelType w:val="hybridMultilevel"/>
    <w:tmpl w:val="1004C70C"/>
    <w:lvl w:ilvl="0" w:tplc="8ED2ACD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58FC"/>
    <w:multiLevelType w:val="hybridMultilevel"/>
    <w:tmpl w:val="E86C337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B5051"/>
    <w:multiLevelType w:val="hybridMultilevel"/>
    <w:tmpl w:val="5AC0C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0E3BDD"/>
    <w:multiLevelType w:val="hybridMultilevel"/>
    <w:tmpl w:val="A042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4410C"/>
    <w:multiLevelType w:val="hybridMultilevel"/>
    <w:tmpl w:val="731E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66A6F"/>
    <w:multiLevelType w:val="hybridMultilevel"/>
    <w:tmpl w:val="E3167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55F38"/>
    <w:multiLevelType w:val="hybridMultilevel"/>
    <w:tmpl w:val="F3CA12BA"/>
    <w:lvl w:ilvl="0" w:tplc="7E60A73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8FF64B7"/>
    <w:multiLevelType w:val="hybridMultilevel"/>
    <w:tmpl w:val="ADDC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D429E"/>
    <w:multiLevelType w:val="multilevel"/>
    <w:tmpl w:val="AF74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430328"/>
    <w:multiLevelType w:val="hybridMultilevel"/>
    <w:tmpl w:val="A7CA74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475097F"/>
    <w:multiLevelType w:val="hybridMultilevel"/>
    <w:tmpl w:val="0C3A4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C37BED"/>
    <w:multiLevelType w:val="hybridMultilevel"/>
    <w:tmpl w:val="4C560DE0"/>
    <w:lvl w:ilvl="0" w:tplc="B7C6A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16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8"/>
  </w:num>
  <w:num w:numId="18">
    <w:abstractNumId w:val="4"/>
  </w:num>
  <w:num w:numId="19">
    <w:abstractNumId w:val="11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33"/>
    <w:rsid w:val="0000062A"/>
    <w:rsid w:val="00003153"/>
    <w:rsid w:val="00042FDD"/>
    <w:rsid w:val="000671CC"/>
    <w:rsid w:val="000922C2"/>
    <w:rsid w:val="00093B34"/>
    <w:rsid w:val="000A4D60"/>
    <w:rsid w:val="000D729C"/>
    <w:rsid w:val="0011018C"/>
    <w:rsid w:val="001757AB"/>
    <w:rsid w:val="00231E53"/>
    <w:rsid w:val="00261FCC"/>
    <w:rsid w:val="00295978"/>
    <w:rsid w:val="002A1C40"/>
    <w:rsid w:val="002A28BC"/>
    <w:rsid w:val="002F2702"/>
    <w:rsid w:val="0034686C"/>
    <w:rsid w:val="00374A81"/>
    <w:rsid w:val="00396E9D"/>
    <w:rsid w:val="003B0895"/>
    <w:rsid w:val="003B4A3B"/>
    <w:rsid w:val="003C05E6"/>
    <w:rsid w:val="003C3F04"/>
    <w:rsid w:val="003E04CF"/>
    <w:rsid w:val="00417A34"/>
    <w:rsid w:val="00420FFD"/>
    <w:rsid w:val="00462B49"/>
    <w:rsid w:val="00463963"/>
    <w:rsid w:val="00466E1F"/>
    <w:rsid w:val="00482A26"/>
    <w:rsid w:val="004B7C66"/>
    <w:rsid w:val="004C2756"/>
    <w:rsid w:val="004F0537"/>
    <w:rsid w:val="00502C0C"/>
    <w:rsid w:val="00517D93"/>
    <w:rsid w:val="00544E21"/>
    <w:rsid w:val="00572F72"/>
    <w:rsid w:val="006065A0"/>
    <w:rsid w:val="00644B82"/>
    <w:rsid w:val="00644D73"/>
    <w:rsid w:val="00661CE0"/>
    <w:rsid w:val="00691EB7"/>
    <w:rsid w:val="006936BC"/>
    <w:rsid w:val="00696963"/>
    <w:rsid w:val="00722525"/>
    <w:rsid w:val="00780C41"/>
    <w:rsid w:val="007B6643"/>
    <w:rsid w:val="007D7E21"/>
    <w:rsid w:val="007F1B98"/>
    <w:rsid w:val="007F3761"/>
    <w:rsid w:val="00814858"/>
    <w:rsid w:val="00843FA7"/>
    <w:rsid w:val="0087252F"/>
    <w:rsid w:val="00883899"/>
    <w:rsid w:val="008D0D35"/>
    <w:rsid w:val="008F7FF6"/>
    <w:rsid w:val="00903DB4"/>
    <w:rsid w:val="00960DB3"/>
    <w:rsid w:val="0097388E"/>
    <w:rsid w:val="009E4672"/>
    <w:rsid w:val="009F4147"/>
    <w:rsid w:val="009F68A3"/>
    <w:rsid w:val="00A301DF"/>
    <w:rsid w:val="00A33CE3"/>
    <w:rsid w:val="00A542F2"/>
    <w:rsid w:val="00A56F70"/>
    <w:rsid w:val="00A95B6D"/>
    <w:rsid w:val="00AB4933"/>
    <w:rsid w:val="00AC6537"/>
    <w:rsid w:val="00AF65E8"/>
    <w:rsid w:val="00B136C9"/>
    <w:rsid w:val="00B26F03"/>
    <w:rsid w:val="00B71C9C"/>
    <w:rsid w:val="00B751FD"/>
    <w:rsid w:val="00B90920"/>
    <w:rsid w:val="00BA504D"/>
    <w:rsid w:val="00BC291D"/>
    <w:rsid w:val="00C5317B"/>
    <w:rsid w:val="00C63EAC"/>
    <w:rsid w:val="00C71DFB"/>
    <w:rsid w:val="00CB0CB6"/>
    <w:rsid w:val="00CC0122"/>
    <w:rsid w:val="00CC1D80"/>
    <w:rsid w:val="00CD0514"/>
    <w:rsid w:val="00D51CF1"/>
    <w:rsid w:val="00D5554B"/>
    <w:rsid w:val="00D75567"/>
    <w:rsid w:val="00D762C1"/>
    <w:rsid w:val="00D81A23"/>
    <w:rsid w:val="00DA61F8"/>
    <w:rsid w:val="00DD369B"/>
    <w:rsid w:val="00E06C06"/>
    <w:rsid w:val="00E12E8E"/>
    <w:rsid w:val="00E165A1"/>
    <w:rsid w:val="00E317D8"/>
    <w:rsid w:val="00E426B9"/>
    <w:rsid w:val="00E42965"/>
    <w:rsid w:val="00E604CD"/>
    <w:rsid w:val="00E82B5C"/>
    <w:rsid w:val="00EB1DD5"/>
    <w:rsid w:val="00EC2846"/>
    <w:rsid w:val="00EE4C31"/>
    <w:rsid w:val="00F30C35"/>
    <w:rsid w:val="00F34A6A"/>
    <w:rsid w:val="00F40CEE"/>
    <w:rsid w:val="00F4347B"/>
    <w:rsid w:val="00F7366D"/>
    <w:rsid w:val="00F76BA1"/>
    <w:rsid w:val="00F95409"/>
    <w:rsid w:val="00FA1621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F2702"/>
    <w:pPr>
      <w:keepNext/>
      <w:pBdr>
        <w:left w:val="single" w:sz="4" w:space="4" w:color="000000"/>
      </w:pBdr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702"/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F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Основной шрифт абзаца1"/>
    <w:rsid w:val="00CC0122"/>
  </w:style>
  <w:style w:type="paragraph" w:customStyle="1" w:styleId="ParagraphStyle">
    <w:name w:val="Paragraph Style"/>
    <w:uiPriority w:val="99"/>
    <w:rsid w:val="00CC0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CC0122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C0122"/>
  </w:style>
  <w:style w:type="paragraph" w:styleId="a4">
    <w:name w:val="Normal (Web)"/>
    <w:basedOn w:val="a"/>
    <w:unhideWhenUsed/>
    <w:rsid w:val="002F270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0">
    <w:name w:val="Font Style40"/>
    <w:basedOn w:val="a0"/>
    <w:uiPriority w:val="99"/>
    <w:rsid w:val="002F27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basedOn w:val="a0"/>
    <w:uiPriority w:val="99"/>
    <w:rsid w:val="002F27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2F27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2F270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2F27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2F270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8">
    <w:name w:val="Block Text"/>
    <w:basedOn w:val="a"/>
    <w:rsid w:val="002F2702"/>
    <w:pPr>
      <w:spacing w:after="0" w:line="240" w:lineRule="auto"/>
      <w:ind w:left="360" w:right="-104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2F2702"/>
    <w:rPr>
      <w:i/>
      <w:iCs/>
    </w:rPr>
  </w:style>
  <w:style w:type="character" w:styleId="aa">
    <w:name w:val="Strong"/>
    <w:basedOn w:val="a0"/>
    <w:qFormat/>
    <w:rsid w:val="002F2702"/>
    <w:rPr>
      <w:b/>
      <w:bCs/>
    </w:rPr>
  </w:style>
  <w:style w:type="paragraph" w:styleId="ab">
    <w:name w:val="No Spacing"/>
    <w:uiPriority w:val="1"/>
    <w:qFormat/>
    <w:rsid w:val="002F2702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F2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27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F27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2F2702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2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2F27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2F2702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2F2702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2F270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(2)_"/>
    <w:link w:val="24"/>
    <w:rsid w:val="002F270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F2702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styleId="af0">
    <w:name w:val="header"/>
    <w:basedOn w:val="a"/>
    <w:link w:val="af1"/>
    <w:uiPriority w:val="99"/>
    <w:unhideWhenUsed/>
    <w:rsid w:val="008D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D0D3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8D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0D3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F2702"/>
    <w:pPr>
      <w:keepNext/>
      <w:pBdr>
        <w:left w:val="single" w:sz="4" w:space="4" w:color="000000"/>
      </w:pBdr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702"/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F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Основной шрифт абзаца1"/>
    <w:rsid w:val="00CC0122"/>
  </w:style>
  <w:style w:type="paragraph" w:customStyle="1" w:styleId="ParagraphStyle">
    <w:name w:val="Paragraph Style"/>
    <w:uiPriority w:val="99"/>
    <w:rsid w:val="00CC0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CC0122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C0122"/>
  </w:style>
  <w:style w:type="paragraph" w:styleId="a4">
    <w:name w:val="Normal (Web)"/>
    <w:basedOn w:val="a"/>
    <w:unhideWhenUsed/>
    <w:rsid w:val="002F270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0">
    <w:name w:val="Font Style40"/>
    <w:basedOn w:val="a0"/>
    <w:uiPriority w:val="99"/>
    <w:rsid w:val="002F27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basedOn w:val="a0"/>
    <w:uiPriority w:val="99"/>
    <w:rsid w:val="002F27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2F27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2F270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2F27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2F270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8">
    <w:name w:val="Block Text"/>
    <w:basedOn w:val="a"/>
    <w:rsid w:val="002F2702"/>
    <w:pPr>
      <w:spacing w:after="0" w:line="240" w:lineRule="auto"/>
      <w:ind w:left="360" w:right="-104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2F2702"/>
    <w:rPr>
      <w:i/>
      <w:iCs/>
    </w:rPr>
  </w:style>
  <w:style w:type="character" w:styleId="aa">
    <w:name w:val="Strong"/>
    <w:basedOn w:val="a0"/>
    <w:qFormat/>
    <w:rsid w:val="002F2702"/>
    <w:rPr>
      <w:b/>
      <w:bCs/>
    </w:rPr>
  </w:style>
  <w:style w:type="paragraph" w:styleId="ab">
    <w:name w:val="No Spacing"/>
    <w:uiPriority w:val="1"/>
    <w:qFormat/>
    <w:rsid w:val="002F2702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F2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27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F27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2F2702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2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2F27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2F2702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2F2702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2F270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(2)_"/>
    <w:link w:val="24"/>
    <w:rsid w:val="002F270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F2702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styleId="af0">
    <w:name w:val="header"/>
    <w:basedOn w:val="a"/>
    <w:link w:val="af1"/>
    <w:uiPriority w:val="99"/>
    <w:unhideWhenUsed/>
    <w:rsid w:val="008D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D0D3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8D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0D3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FD89-263B-45DB-B803-F060431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080</Words>
  <Characters>5745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</cp:lastModifiedBy>
  <cp:revision>2</cp:revision>
  <cp:lastPrinted>2018-10-19T04:45:00Z</cp:lastPrinted>
  <dcterms:created xsi:type="dcterms:W3CDTF">2018-10-21T16:49:00Z</dcterms:created>
  <dcterms:modified xsi:type="dcterms:W3CDTF">2018-10-21T16:49:00Z</dcterms:modified>
</cp:coreProperties>
</file>